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67AD" w14:textId="77777777" w:rsidR="00493F80" w:rsidRPr="00534B42" w:rsidRDefault="00493F80" w:rsidP="000035B2">
      <w:pPr>
        <w:jc w:val="center"/>
        <w:rPr>
          <w:b/>
          <w:sz w:val="28"/>
          <w:szCs w:val="28"/>
        </w:rPr>
      </w:pPr>
      <w:r w:rsidRPr="00534B42">
        <w:rPr>
          <w:rFonts w:hint="eastAsia"/>
          <w:b/>
          <w:sz w:val="28"/>
          <w:szCs w:val="28"/>
        </w:rPr>
        <w:t>一般社団法人山元町</w:t>
      </w:r>
      <w:r w:rsidR="008A56F0" w:rsidRPr="00534B42">
        <w:rPr>
          <w:rFonts w:hint="eastAsia"/>
          <w:b/>
          <w:sz w:val="28"/>
          <w:szCs w:val="28"/>
        </w:rPr>
        <w:t>シルバー人材センター定款</w:t>
      </w:r>
    </w:p>
    <w:p w14:paraId="50910E52" w14:textId="77777777" w:rsidR="008A56F0" w:rsidRPr="005A34D5" w:rsidRDefault="008A56F0" w:rsidP="005A34D5"/>
    <w:p w14:paraId="67DF3BA6" w14:textId="77777777" w:rsidR="008A56F0" w:rsidRPr="003A0F85" w:rsidRDefault="008A56F0" w:rsidP="00F14FA3">
      <w:pPr>
        <w:ind w:leftChars="300" w:left="716"/>
        <w:jc w:val="left"/>
      </w:pPr>
      <w:r w:rsidRPr="003A0F85">
        <w:rPr>
          <w:rFonts w:hint="eastAsia"/>
        </w:rPr>
        <w:t>第</w:t>
      </w:r>
      <w:r w:rsidRPr="003A0F85">
        <w:rPr>
          <w:rFonts w:cs="BatangChe" w:hint="eastAsia"/>
        </w:rPr>
        <w:t>１</w:t>
      </w:r>
      <w:r w:rsidRPr="003A0F85">
        <w:rPr>
          <w:rFonts w:hint="eastAsia"/>
        </w:rPr>
        <w:t>章</w:t>
      </w:r>
      <w:r w:rsidR="00426249">
        <w:rPr>
          <w:rFonts w:hint="eastAsia"/>
        </w:rPr>
        <w:t xml:space="preserve">　</w:t>
      </w:r>
      <w:r w:rsidR="00D35448" w:rsidRPr="003A0F85">
        <w:rPr>
          <w:rFonts w:hint="eastAsia"/>
        </w:rPr>
        <w:t xml:space="preserve">　</w:t>
      </w:r>
      <w:r w:rsidRPr="003A0F85">
        <w:rPr>
          <w:rFonts w:hint="eastAsia"/>
        </w:rPr>
        <w:t>総</w:t>
      </w:r>
      <w:r w:rsidR="00426249">
        <w:rPr>
          <w:rFonts w:hint="eastAsia"/>
        </w:rPr>
        <w:t xml:space="preserve">　</w:t>
      </w:r>
      <w:r w:rsidR="00D35448" w:rsidRPr="003A0F85">
        <w:rPr>
          <w:rFonts w:hint="eastAsia"/>
        </w:rPr>
        <w:t xml:space="preserve">　</w:t>
      </w:r>
      <w:r w:rsidRPr="003A0F85">
        <w:rPr>
          <w:rFonts w:hint="eastAsia"/>
        </w:rPr>
        <w:t>則</w:t>
      </w:r>
    </w:p>
    <w:p w14:paraId="7A0043AA" w14:textId="77777777" w:rsidR="008A56F0" w:rsidRPr="005A34D5" w:rsidRDefault="008A56F0" w:rsidP="005A34D5"/>
    <w:p w14:paraId="7730D454" w14:textId="77777777" w:rsidR="00493F80" w:rsidRPr="003A0F85" w:rsidRDefault="008A56F0" w:rsidP="00B40F90">
      <w:pPr>
        <w:spacing w:before="120"/>
        <w:ind w:leftChars="100" w:left="239"/>
        <w:jc w:val="left"/>
      </w:pPr>
      <w:r w:rsidRPr="003A0F85">
        <w:rPr>
          <w:rFonts w:hint="eastAsia"/>
        </w:rPr>
        <w:t>（</w:t>
      </w:r>
      <w:r w:rsidRPr="003A0F85">
        <w:rPr>
          <w:rFonts w:cs="ＭＳ ゴシック" w:hint="eastAsia"/>
        </w:rPr>
        <w:t>名</w:t>
      </w:r>
      <w:r w:rsidR="00D35448" w:rsidRPr="003A0F85">
        <w:rPr>
          <w:rFonts w:cs="ＭＳ ゴシック" w:hint="eastAsia"/>
        </w:rPr>
        <w:t xml:space="preserve">　</w:t>
      </w:r>
      <w:r w:rsidRPr="003A0F85">
        <w:rPr>
          <w:rFonts w:cs="ＭＳ ゴシック" w:hint="eastAsia"/>
        </w:rPr>
        <w:t>称</w:t>
      </w:r>
      <w:r w:rsidRPr="003A0F85">
        <w:rPr>
          <w:rFonts w:hint="eastAsia"/>
        </w:rPr>
        <w:t>）</w:t>
      </w:r>
    </w:p>
    <w:p w14:paraId="274E9939" w14:textId="77777777" w:rsidR="008A56F0" w:rsidRPr="00450A21" w:rsidRDefault="008A56F0" w:rsidP="009F45A1">
      <w:pPr>
        <w:pStyle w:val="0mm1-1"/>
        <w:ind w:left="239" w:hanging="239"/>
      </w:pPr>
      <w:r w:rsidRPr="00450A21">
        <w:rPr>
          <w:rFonts w:hint="eastAsia"/>
        </w:rPr>
        <w:t>第</w:t>
      </w:r>
      <w:r w:rsidRPr="00450A21">
        <w:rPr>
          <w:rFonts w:cs="BatangChe" w:hint="eastAsia"/>
        </w:rPr>
        <w:t>１</w:t>
      </w:r>
      <w:r w:rsidRPr="00450A21">
        <w:rPr>
          <w:rFonts w:hint="eastAsia"/>
        </w:rPr>
        <w:t>条</w:t>
      </w:r>
      <w:r w:rsidR="000035B2">
        <w:rPr>
          <w:rFonts w:hint="eastAsia"/>
        </w:rPr>
        <w:tab/>
      </w:r>
      <w:r w:rsidRPr="00450A21">
        <w:rPr>
          <w:rFonts w:hint="eastAsia"/>
        </w:rPr>
        <w:t>この法人は、</w:t>
      </w:r>
      <w:r w:rsidR="00493F80" w:rsidRPr="00450A21">
        <w:rPr>
          <w:rFonts w:hint="eastAsia"/>
        </w:rPr>
        <w:t>一般</w:t>
      </w:r>
      <w:r w:rsidRPr="00450A21">
        <w:rPr>
          <w:rFonts w:hint="eastAsia"/>
        </w:rPr>
        <w:t>社団法人</w:t>
      </w:r>
      <w:r w:rsidR="00493F80" w:rsidRPr="00450A21">
        <w:rPr>
          <w:rFonts w:hint="eastAsia"/>
        </w:rPr>
        <w:t>山元</w:t>
      </w:r>
      <w:r w:rsidRPr="00450A21">
        <w:rPr>
          <w:rFonts w:hint="eastAsia"/>
        </w:rPr>
        <w:t>町シルバー人材センター</w:t>
      </w:r>
      <w:r w:rsidRPr="00450A21">
        <w:rPr>
          <w:rFonts w:cs="BatangChe" w:hint="eastAsia"/>
        </w:rPr>
        <w:t>（</w:t>
      </w:r>
      <w:r w:rsidRPr="00450A21">
        <w:rPr>
          <w:rFonts w:hint="eastAsia"/>
        </w:rPr>
        <w:t>以下「センター」という。</w:t>
      </w:r>
      <w:r w:rsidRPr="00450A21">
        <w:rPr>
          <w:rFonts w:cs="BatangChe" w:hint="eastAsia"/>
        </w:rPr>
        <w:t>）</w:t>
      </w:r>
      <w:r w:rsidRPr="00450A21">
        <w:rPr>
          <w:rFonts w:hint="eastAsia"/>
        </w:rPr>
        <w:t>と称する。</w:t>
      </w:r>
    </w:p>
    <w:p w14:paraId="0D58D92E" w14:textId="77777777" w:rsidR="00493F80" w:rsidRPr="003A0F85" w:rsidRDefault="008A56F0" w:rsidP="00B40F90">
      <w:pPr>
        <w:spacing w:before="120"/>
        <w:ind w:leftChars="100" w:left="239"/>
        <w:jc w:val="left"/>
      </w:pPr>
      <w:r w:rsidRPr="003A0F85">
        <w:rPr>
          <w:rFonts w:hint="eastAsia"/>
        </w:rPr>
        <w:t>（</w:t>
      </w:r>
      <w:r w:rsidRPr="003A0F85">
        <w:rPr>
          <w:rFonts w:cs="ＭＳ ゴシック" w:hint="eastAsia"/>
        </w:rPr>
        <w:t>事務所</w:t>
      </w:r>
      <w:r w:rsidRPr="003A0F85">
        <w:rPr>
          <w:rFonts w:hint="eastAsia"/>
        </w:rPr>
        <w:t>）</w:t>
      </w:r>
    </w:p>
    <w:p w14:paraId="24907967" w14:textId="77777777" w:rsidR="008A56F0" w:rsidRPr="00450A21" w:rsidRDefault="008A56F0" w:rsidP="009F45A1">
      <w:pPr>
        <w:pStyle w:val="0mm1-1"/>
        <w:ind w:left="239" w:hanging="239"/>
      </w:pPr>
      <w:r w:rsidRPr="00450A21">
        <w:rPr>
          <w:rFonts w:hint="eastAsia"/>
        </w:rPr>
        <w:t>第</w:t>
      </w:r>
      <w:r w:rsidRPr="00450A21">
        <w:rPr>
          <w:rFonts w:cs="BatangChe" w:hint="eastAsia"/>
        </w:rPr>
        <w:t>２</w:t>
      </w:r>
      <w:r w:rsidRPr="00450A21">
        <w:rPr>
          <w:rFonts w:hint="eastAsia"/>
        </w:rPr>
        <w:t>条</w:t>
      </w:r>
      <w:r w:rsidR="00B40F90">
        <w:rPr>
          <w:rFonts w:hint="eastAsia"/>
        </w:rPr>
        <w:tab/>
      </w:r>
      <w:r w:rsidRPr="00450A21">
        <w:rPr>
          <w:rFonts w:hint="eastAsia"/>
        </w:rPr>
        <w:t>センターは、主たる事務</w:t>
      </w:r>
      <w:r w:rsidR="00493F80" w:rsidRPr="00450A21">
        <w:rPr>
          <w:rFonts w:hint="eastAsia"/>
        </w:rPr>
        <w:t>所を宮城県亘理郡山元</w:t>
      </w:r>
      <w:r w:rsidRPr="00450A21">
        <w:rPr>
          <w:rFonts w:hint="eastAsia"/>
        </w:rPr>
        <w:t>町</w:t>
      </w:r>
      <w:r w:rsidR="007831A8" w:rsidRPr="00F14FA3">
        <w:rPr>
          <w:rFonts w:hint="eastAsia"/>
        </w:rPr>
        <w:t>浅生原字日向</w:t>
      </w:r>
      <w:r w:rsidR="00F14FA3">
        <w:rPr>
          <w:rFonts w:hint="eastAsia"/>
        </w:rPr>
        <w:t>１３</w:t>
      </w:r>
      <w:r w:rsidR="007831A8" w:rsidRPr="00F14FA3">
        <w:rPr>
          <w:rFonts w:hint="eastAsia"/>
        </w:rPr>
        <w:t>番地１</w:t>
      </w:r>
      <w:r w:rsidRPr="00450A21">
        <w:rPr>
          <w:rFonts w:hint="eastAsia"/>
        </w:rPr>
        <w:t>に置く。</w:t>
      </w:r>
    </w:p>
    <w:p w14:paraId="558E2707" w14:textId="77777777" w:rsidR="00493F80" w:rsidRPr="003A0F85" w:rsidRDefault="008A56F0" w:rsidP="00B40F90">
      <w:pPr>
        <w:spacing w:before="120"/>
        <w:ind w:leftChars="100" w:left="239"/>
        <w:jc w:val="left"/>
      </w:pPr>
      <w:r w:rsidRPr="003A0F85">
        <w:rPr>
          <w:rFonts w:hint="eastAsia"/>
        </w:rPr>
        <w:t>（</w:t>
      </w:r>
      <w:r w:rsidRPr="003A0F85">
        <w:rPr>
          <w:rFonts w:cs="ＭＳ ゴシック" w:hint="eastAsia"/>
        </w:rPr>
        <w:t>目</w:t>
      </w:r>
      <w:r w:rsidR="00D35448" w:rsidRPr="003A0F85">
        <w:rPr>
          <w:rFonts w:cs="ＭＳ ゴシック" w:hint="eastAsia"/>
        </w:rPr>
        <w:t xml:space="preserve">　</w:t>
      </w:r>
      <w:r w:rsidRPr="003A0F85">
        <w:rPr>
          <w:rFonts w:cs="ＭＳ ゴシック" w:hint="eastAsia"/>
        </w:rPr>
        <w:t>的</w:t>
      </w:r>
      <w:r w:rsidRPr="003A0F85">
        <w:rPr>
          <w:rFonts w:hint="eastAsia"/>
        </w:rPr>
        <w:t>）</w:t>
      </w:r>
    </w:p>
    <w:p w14:paraId="497C23BD" w14:textId="40869C3B" w:rsidR="008A56F0" w:rsidRPr="00B70BD3" w:rsidRDefault="008A56F0" w:rsidP="009F45A1">
      <w:pPr>
        <w:pStyle w:val="0mm1-1"/>
        <w:ind w:left="239" w:hanging="239"/>
      </w:pPr>
      <w:r w:rsidRPr="00B70BD3">
        <w:rPr>
          <w:rFonts w:hint="eastAsia"/>
        </w:rPr>
        <w:t>第３条</w:t>
      </w:r>
      <w:r w:rsidR="00B40F90">
        <w:rPr>
          <w:rFonts w:hint="eastAsia"/>
        </w:rPr>
        <w:tab/>
      </w:r>
      <w:r w:rsidRPr="00B70BD3">
        <w:rPr>
          <w:rFonts w:hint="eastAsia"/>
        </w:rPr>
        <w:t>センターは、</w:t>
      </w:r>
      <w:r w:rsidR="007A77C0" w:rsidRPr="00B70BD3">
        <w:rPr>
          <w:rFonts w:hint="eastAsia"/>
        </w:rPr>
        <w:t>山元町において定年退職者等の高年齢退職者</w:t>
      </w:r>
      <w:r w:rsidR="00EE6B6B">
        <w:rPr>
          <w:rFonts w:hint="eastAsia"/>
        </w:rPr>
        <w:t>（</w:t>
      </w:r>
      <w:r w:rsidRPr="00B70BD3">
        <w:rPr>
          <w:rFonts w:hint="eastAsia"/>
        </w:rPr>
        <w:t>以下「高年齢者」とい</w:t>
      </w:r>
      <w:r w:rsidR="00D35448" w:rsidRPr="00B70BD3">
        <w:rPr>
          <w:rFonts w:hint="eastAsia"/>
        </w:rPr>
        <w:t>う</w:t>
      </w:r>
      <w:r w:rsidRPr="00B70BD3">
        <w:rPr>
          <w:rFonts w:hint="eastAsia"/>
        </w:rPr>
        <w:t>。</w:t>
      </w:r>
      <w:r w:rsidR="00EE6B6B">
        <w:rPr>
          <w:rFonts w:hint="eastAsia"/>
        </w:rPr>
        <w:t>）</w:t>
      </w:r>
      <w:r w:rsidRPr="00B70BD3">
        <w:rPr>
          <w:rFonts w:hint="eastAsia"/>
        </w:rPr>
        <w:t>の希望に応じた臨時的かつ短期的な就業又はその他の軽易な業務</w:t>
      </w:r>
      <w:r w:rsidR="00EE6B6B">
        <w:rPr>
          <w:rFonts w:hint="eastAsia"/>
        </w:rPr>
        <w:t>（</w:t>
      </w:r>
      <w:r w:rsidRPr="00B70BD3">
        <w:rPr>
          <w:rFonts w:hint="eastAsia"/>
        </w:rPr>
        <w:t>当該業務に係る労働力の需給の状況、当該業務の処理の実情等を考慮して厚生労働大臣が定めるものに限る。次条及び第５条において同じ。</w:t>
      </w:r>
      <w:r w:rsidR="00EE6B6B">
        <w:rPr>
          <w:rFonts w:hint="eastAsia"/>
        </w:rPr>
        <w:t>）</w:t>
      </w:r>
      <w:r w:rsidRPr="00B70BD3">
        <w:rPr>
          <w:rFonts w:hint="eastAsia"/>
        </w:rPr>
        <w:t>に係る就業の機会を確保し、及びこれらの者に対して組織的に提供することなどにより、その能力を生かした就業その他の多様な社会参加活動を援助して、これらの者の生きがいの充実と福祉の増進を図るとともに、活力ある地域社会づくりに寄与することを目的とする。</w:t>
      </w:r>
    </w:p>
    <w:p w14:paraId="3A73EE97" w14:textId="77777777" w:rsidR="007C669B" w:rsidRPr="003A0F85" w:rsidRDefault="007C669B" w:rsidP="00B40F90">
      <w:pPr>
        <w:spacing w:before="120"/>
        <w:ind w:leftChars="100" w:left="239"/>
        <w:jc w:val="left"/>
      </w:pPr>
      <w:r w:rsidRPr="003A0F85">
        <w:rPr>
          <w:rFonts w:hint="eastAsia"/>
        </w:rPr>
        <w:t>（</w:t>
      </w:r>
      <w:r w:rsidRPr="003A0F85">
        <w:rPr>
          <w:rFonts w:cs="ＭＳ ゴシック" w:hint="eastAsia"/>
        </w:rPr>
        <w:t>事　業</w:t>
      </w:r>
      <w:r w:rsidRPr="003A0F85">
        <w:rPr>
          <w:rFonts w:hint="eastAsia"/>
        </w:rPr>
        <w:t>）</w:t>
      </w:r>
    </w:p>
    <w:p w14:paraId="0C94E409" w14:textId="77777777" w:rsidR="007C669B" w:rsidRPr="003A0F85" w:rsidRDefault="007C669B" w:rsidP="009F45A1">
      <w:pPr>
        <w:pStyle w:val="0mm1-1"/>
        <w:ind w:left="239" w:hanging="239"/>
      </w:pPr>
      <w:r w:rsidRPr="003A0F85">
        <w:rPr>
          <w:rFonts w:hint="eastAsia"/>
        </w:rPr>
        <w:t>第</w:t>
      </w:r>
      <w:r w:rsidRPr="003A0F85">
        <w:rPr>
          <w:rFonts w:cs="BatangChe" w:hint="eastAsia"/>
        </w:rPr>
        <w:t>４</w:t>
      </w:r>
      <w:r w:rsidRPr="003A0F85">
        <w:rPr>
          <w:rFonts w:hint="eastAsia"/>
        </w:rPr>
        <w:t>条</w:t>
      </w:r>
      <w:r w:rsidR="00B40F90">
        <w:rPr>
          <w:rFonts w:hint="eastAsia"/>
        </w:rPr>
        <w:tab/>
      </w:r>
      <w:r w:rsidRPr="003A0F85">
        <w:rPr>
          <w:rFonts w:hint="eastAsia"/>
        </w:rPr>
        <w:t>センターは、前条の目的を達成するため、次の事業を行</w:t>
      </w:r>
      <w:r w:rsidR="00581EA7">
        <w:rPr>
          <w:rFonts w:hint="eastAsia"/>
        </w:rPr>
        <w:t>う。</w:t>
      </w:r>
    </w:p>
    <w:p w14:paraId="46FCE431" w14:textId="77777777" w:rsidR="007C669B" w:rsidRPr="003A0F85" w:rsidRDefault="007C669B" w:rsidP="00B40F90">
      <w:pPr>
        <w:pStyle w:val="0mm2-2"/>
        <w:ind w:left="477" w:hanging="477"/>
      </w:pPr>
      <w:r w:rsidRPr="003A0F85">
        <w:rPr>
          <w:rFonts w:cs="BatangChe" w:hint="eastAsia"/>
        </w:rPr>
        <w:t>（１）</w:t>
      </w:r>
      <w:r w:rsidRPr="003A0F85">
        <w:rPr>
          <w:rFonts w:hint="eastAsia"/>
        </w:rPr>
        <w:t>臨時的かつ短期的な就業</w:t>
      </w:r>
      <w:r w:rsidRPr="003A0F85">
        <w:rPr>
          <w:rFonts w:cs="BatangChe" w:hint="eastAsia"/>
        </w:rPr>
        <w:t>（</w:t>
      </w:r>
      <w:r w:rsidRPr="003A0F85">
        <w:rPr>
          <w:rFonts w:hint="eastAsia"/>
        </w:rPr>
        <w:t>雇用によるものを除く。</w:t>
      </w:r>
      <w:r w:rsidRPr="003A0F85">
        <w:rPr>
          <w:rFonts w:cs="BatangChe" w:hint="eastAsia"/>
        </w:rPr>
        <w:t>）</w:t>
      </w:r>
      <w:r w:rsidRPr="003A0F85">
        <w:rPr>
          <w:rFonts w:hint="eastAsia"/>
        </w:rPr>
        <w:t>又はその他の軽易な業務に係る就業</w:t>
      </w:r>
      <w:r w:rsidRPr="003A0F85">
        <w:rPr>
          <w:rFonts w:cs="BatangChe" w:hint="eastAsia"/>
        </w:rPr>
        <w:t>（</w:t>
      </w:r>
      <w:r w:rsidRPr="003A0F85">
        <w:rPr>
          <w:rFonts w:hint="eastAsia"/>
        </w:rPr>
        <w:t>雇用によるものを除く。</w:t>
      </w:r>
      <w:r w:rsidRPr="003A0F85">
        <w:rPr>
          <w:rFonts w:cs="BatangChe" w:hint="eastAsia"/>
        </w:rPr>
        <w:t>）</w:t>
      </w:r>
      <w:r w:rsidRPr="003A0F85">
        <w:rPr>
          <w:rFonts w:hint="eastAsia"/>
        </w:rPr>
        <w:t>を希望する高年齢者の就業の機会確保及び提供</w:t>
      </w:r>
    </w:p>
    <w:p w14:paraId="6ECB0B1B" w14:textId="4075479E" w:rsidR="007C669B" w:rsidRDefault="007C669B" w:rsidP="00B40F90">
      <w:pPr>
        <w:pStyle w:val="0mm2-2"/>
        <w:ind w:left="477" w:hanging="477"/>
      </w:pPr>
      <w:r w:rsidRPr="00B70BD3">
        <w:rPr>
          <w:rFonts w:hint="eastAsia"/>
        </w:rPr>
        <w:t>（２</w:t>
      </w:r>
      <w:r w:rsidR="00800194" w:rsidRPr="00B70BD3">
        <w:rPr>
          <w:rFonts w:hint="eastAsia"/>
        </w:rPr>
        <w:t>）</w:t>
      </w:r>
      <w:r w:rsidRPr="00B70BD3">
        <w:rPr>
          <w:rFonts w:hint="eastAsia"/>
        </w:rPr>
        <w:t>臨時的かつ短期的な雇用による就業又はその他の軽易な業務に係る就業</w:t>
      </w:r>
      <w:r w:rsidR="00800194" w:rsidRPr="00B70BD3">
        <w:rPr>
          <w:rFonts w:hint="eastAsia"/>
        </w:rPr>
        <w:t>（雇用による</w:t>
      </w:r>
      <w:r w:rsidRPr="00B70BD3">
        <w:rPr>
          <w:rFonts w:hint="eastAsia"/>
        </w:rPr>
        <w:t>ものに限る。）を希望する高年齢者のた</w:t>
      </w:r>
      <w:r w:rsidR="00E967A4" w:rsidRPr="00B70BD3">
        <w:rPr>
          <w:rFonts w:hint="eastAsia"/>
        </w:rPr>
        <w:t>めに、職業紹介事業又は</w:t>
      </w:r>
      <w:r w:rsidR="000A73B7">
        <w:rPr>
          <w:rFonts w:hint="eastAsia"/>
        </w:rPr>
        <w:t>公益社団法人</w:t>
      </w:r>
      <w:r w:rsidR="0025349C" w:rsidRPr="00B70BD3">
        <w:rPr>
          <w:rFonts w:hint="eastAsia"/>
        </w:rPr>
        <w:t>宮城県シルバー人材センター連合会が行う</w:t>
      </w:r>
      <w:r w:rsidRPr="00B70BD3">
        <w:rPr>
          <w:rFonts w:hint="eastAsia"/>
        </w:rPr>
        <w:t>労働者派遣事業</w:t>
      </w:r>
      <w:r w:rsidR="008249EA">
        <w:rPr>
          <w:rFonts w:hint="eastAsia"/>
        </w:rPr>
        <w:t>を行うこと</w:t>
      </w:r>
    </w:p>
    <w:p w14:paraId="6E4945F2" w14:textId="5DD72481" w:rsidR="008249EA" w:rsidRPr="00B70BD3" w:rsidRDefault="008249EA" w:rsidP="00B40F90">
      <w:pPr>
        <w:pStyle w:val="0mm2-2"/>
        <w:ind w:left="477" w:hanging="477"/>
        <w:rPr>
          <w:rFonts w:hint="eastAsia"/>
        </w:rPr>
      </w:pPr>
      <w:r>
        <w:rPr>
          <w:rFonts w:hint="eastAsia"/>
        </w:rPr>
        <w:t xml:space="preserve">　　　なお、都道府県知事から「高齢者等の雇用の安定等に関する法律</w:t>
      </w:r>
      <w:r w:rsidR="00EE6B6B">
        <w:rPr>
          <w:rFonts w:hint="eastAsia"/>
        </w:rPr>
        <w:t>(</w:t>
      </w:r>
      <w:r>
        <w:rPr>
          <w:rFonts w:hint="eastAsia"/>
        </w:rPr>
        <w:t>昭和</w:t>
      </w:r>
      <w:r>
        <w:rPr>
          <w:rFonts w:hint="eastAsia"/>
        </w:rPr>
        <w:t>46</w:t>
      </w:r>
      <w:r>
        <w:rPr>
          <w:rFonts w:hint="eastAsia"/>
        </w:rPr>
        <w:t>年法律第</w:t>
      </w:r>
      <w:r>
        <w:rPr>
          <w:rFonts w:hint="eastAsia"/>
        </w:rPr>
        <w:t>68</w:t>
      </w:r>
      <w:r>
        <w:rPr>
          <w:rFonts w:hint="eastAsia"/>
        </w:rPr>
        <w:t>号</w:t>
      </w:r>
      <w:r w:rsidR="00EE6B6B">
        <w:rPr>
          <w:rFonts w:hint="eastAsia"/>
        </w:rPr>
        <w:t>)</w:t>
      </w:r>
      <w:r>
        <w:rPr>
          <w:rFonts w:hint="eastAsia"/>
        </w:rPr>
        <w:t>」第</w:t>
      </w:r>
      <w:r>
        <w:rPr>
          <w:rFonts w:hint="eastAsia"/>
        </w:rPr>
        <w:t>39</w:t>
      </w:r>
      <w:r>
        <w:rPr>
          <w:rFonts w:hint="eastAsia"/>
        </w:rPr>
        <w:t>条に規定する業務拡大に係る業種及び職種等の指定を</w:t>
      </w:r>
      <w:r w:rsidR="00A63EBF">
        <w:rPr>
          <w:rFonts w:hint="eastAsia"/>
        </w:rPr>
        <w:t>受けた場合は、同種の事業を週</w:t>
      </w:r>
      <w:r w:rsidR="00EE6B6B">
        <w:rPr>
          <w:rFonts w:hint="eastAsia"/>
        </w:rPr>
        <w:t>４０</w:t>
      </w:r>
      <w:r w:rsidR="00A63EBF">
        <w:rPr>
          <w:rFonts w:hint="eastAsia"/>
        </w:rPr>
        <w:t>時間までとすることができる。</w:t>
      </w:r>
    </w:p>
    <w:p w14:paraId="7E760CCE" w14:textId="77777777" w:rsidR="007C669B" w:rsidRPr="003A0F85" w:rsidRDefault="007C669B" w:rsidP="00B40F90">
      <w:pPr>
        <w:pStyle w:val="0mm2-2"/>
        <w:ind w:left="477" w:hanging="477"/>
      </w:pPr>
      <w:r w:rsidRPr="00361C94">
        <w:rPr>
          <w:rFonts w:cs="BatangChe" w:hint="eastAsia"/>
        </w:rPr>
        <w:t>（３）</w:t>
      </w:r>
      <w:r w:rsidRPr="00361C94">
        <w:rPr>
          <w:rFonts w:hint="eastAsia"/>
        </w:rPr>
        <w:t>高年齢者に対し、臨時的かつ短期的な就業及びその他の軽易な業務に係</w:t>
      </w:r>
      <w:r w:rsidRPr="003A0F85">
        <w:rPr>
          <w:rFonts w:hint="eastAsia"/>
        </w:rPr>
        <w:t>る就業に必要な知識及び技能の付与を目的とした講習</w:t>
      </w:r>
      <w:r w:rsidR="00872AFD">
        <w:rPr>
          <w:rFonts w:hint="eastAsia"/>
        </w:rPr>
        <w:t>及び支援の実施</w:t>
      </w:r>
    </w:p>
    <w:p w14:paraId="11D640BC" w14:textId="77777777" w:rsidR="007C669B" w:rsidRPr="0011063C" w:rsidRDefault="007C669B" w:rsidP="00B40F90">
      <w:pPr>
        <w:pStyle w:val="0mm2-2"/>
        <w:ind w:left="477" w:hanging="477"/>
      </w:pPr>
      <w:r w:rsidRPr="0011063C">
        <w:rPr>
          <w:rFonts w:cs="BatangChe" w:hint="eastAsia"/>
        </w:rPr>
        <w:t>（４）</w:t>
      </w:r>
      <w:r w:rsidRPr="0011063C">
        <w:rPr>
          <w:rFonts w:hint="eastAsia"/>
        </w:rPr>
        <w:t>高年齢者のための臨時的かつ短期的な就業及びその他の軽易な業務に係る就業を通じて、高年齢者の生きがいの充実及び社会参加の推進を図るために必要な事業</w:t>
      </w:r>
    </w:p>
    <w:p w14:paraId="637E368D" w14:textId="77777777" w:rsidR="005F2CC9" w:rsidRPr="003A0F85" w:rsidRDefault="007C669B" w:rsidP="00B40F90">
      <w:pPr>
        <w:pStyle w:val="0mm2-2"/>
        <w:ind w:left="477" w:hanging="477"/>
      </w:pPr>
      <w:r w:rsidRPr="003A0F85">
        <w:rPr>
          <w:rFonts w:cs="BatangChe" w:hint="eastAsia"/>
        </w:rPr>
        <w:t>（５）</w:t>
      </w:r>
      <w:r w:rsidRPr="003A0F85">
        <w:rPr>
          <w:rFonts w:hint="eastAsia"/>
        </w:rPr>
        <w:t>前</w:t>
      </w:r>
      <w:r w:rsidRPr="003A0F85">
        <w:rPr>
          <w:rFonts w:cs="BatangChe" w:hint="eastAsia"/>
        </w:rPr>
        <w:t>４</w:t>
      </w:r>
      <w:r w:rsidRPr="003A0F85">
        <w:rPr>
          <w:rFonts w:hint="eastAsia"/>
        </w:rPr>
        <w:t>号に掲げるもののほか、高年齢者の多様な就業機会の確保及び地域</w:t>
      </w:r>
      <w:bookmarkStart w:id="0" w:name="page2"/>
      <w:bookmarkEnd w:id="0"/>
      <w:r w:rsidR="008A56F0" w:rsidRPr="003A0F85">
        <w:rPr>
          <w:rFonts w:hint="eastAsia"/>
        </w:rPr>
        <w:t>社会、企業等における高年齢者の能力の活用を図るために必要な事業</w:t>
      </w:r>
    </w:p>
    <w:p w14:paraId="7BFF9948" w14:textId="77777777" w:rsidR="008A56F0" w:rsidRPr="00B70BD3" w:rsidRDefault="008A56F0" w:rsidP="00B40F90">
      <w:pPr>
        <w:pStyle w:val="0mm2-2"/>
        <w:ind w:left="477" w:hanging="477"/>
      </w:pPr>
      <w:r w:rsidRPr="00B70BD3">
        <w:rPr>
          <w:rFonts w:hint="eastAsia"/>
        </w:rPr>
        <w:t>（６）その他</w:t>
      </w:r>
      <w:r w:rsidR="00E967A4" w:rsidRPr="00B70BD3">
        <w:rPr>
          <w:rFonts w:hint="eastAsia"/>
        </w:rPr>
        <w:t>センター</w:t>
      </w:r>
      <w:r w:rsidRPr="00B70BD3">
        <w:rPr>
          <w:rFonts w:hint="eastAsia"/>
        </w:rPr>
        <w:t>の目的を達成するために必要な事業</w:t>
      </w:r>
    </w:p>
    <w:p w14:paraId="3347C82F" w14:textId="77777777" w:rsidR="008A56F0" w:rsidRPr="003A0F85" w:rsidRDefault="008A56F0" w:rsidP="00F14FA3">
      <w:pPr>
        <w:ind w:leftChars="300" w:left="716"/>
        <w:jc w:val="left"/>
      </w:pPr>
      <w:r w:rsidRPr="003A0F85">
        <w:rPr>
          <w:rFonts w:hint="eastAsia"/>
        </w:rPr>
        <w:lastRenderedPageBreak/>
        <w:t>第</w:t>
      </w:r>
      <w:r w:rsidRPr="003A0F85">
        <w:rPr>
          <w:rFonts w:cs="BatangChe" w:hint="eastAsia"/>
        </w:rPr>
        <w:t>２</w:t>
      </w:r>
      <w:r w:rsidRPr="003A0F85">
        <w:rPr>
          <w:rFonts w:hint="eastAsia"/>
        </w:rPr>
        <w:t>章</w:t>
      </w:r>
      <w:r w:rsidR="00426249">
        <w:rPr>
          <w:rFonts w:hint="eastAsia"/>
        </w:rPr>
        <w:t xml:space="preserve">　　</w:t>
      </w:r>
      <w:r w:rsidRPr="003A0F85">
        <w:rPr>
          <w:rFonts w:hint="eastAsia"/>
        </w:rPr>
        <w:t>会</w:t>
      </w:r>
      <w:r w:rsidR="00426249">
        <w:rPr>
          <w:rFonts w:hint="eastAsia"/>
        </w:rPr>
        <w:t xml:space="preserve">　　</w:t>
      </w:r>
      <w:r w:rsidRPr="003A0F85">
        <w:rPr>
          <w:rFonts w:hint="eastAsia"/>
        </w:rPr>
        <w:t>員</w:t>
      </w:r>
    </w:p>
    <w:p w14:paraId="63D78964" w14:textId="77777777" w:rsidR="008A56F0" w:rsidRPr="00450A21" w:rsidRDefault="008A56F0" w:rsidP="00450A21"/>
    <w:p w14:paraId="5EBEA4C2" w14:textId="77777777" w:rsidR="003E3A4D" w:rsidRPr="003A0F85" w:rsidRDefault="008A56F0" w:rsidP="00B40F90">
      <w:pPr>
        <w:spacing w:before="120"/>
        <w:ind w:leftChars="100" w:left="239"/>
        <w:jc w:val="left"/>
      </w:pPr>
      <w:r w:rsidRPr="003A0F85">
        <w:rPr>
          <w:rFonts w:hint="eastAsia"/>
        </w:rPr>
        <w:t>（</w:t>
      </w:r>
      <w:r w:rsidRPr="003A0F85">
        <w:rPr>
          <w:rFonts w:cs="ＭＳ ゴシック" w:hint="eastAsia"/>
        </w:rPr>
        <w:t>種</w:t>
      </w:r>
      <w:r w:rsidR="00D35448" w:rsidRPr="003A0F85">
        <w:rPr>
          <w:rFonts w:cs="ＭＳ ゴシック" w:hint="eastAsia"/>
        </w:rPr>
        <w:t xml:space="preserve">　</w:t>
      </w:r>
      <w:r w:rsidRPr="003A0F85">
        <w:rPr>
          <w:rFonts w:cs="ＭＳ ゴシック" w:hint="eastAsia"/>
        </w:rPr>
        <w:t>別</w:t>
      </w:r>
      <w:r w:rsidRPr="003A0F85">
        <w:rPr>
          <w:rFonts w:hint="eastAsia"/>
        </w:rPr>
        <w:t>）</w:t>
      </w:r>
    </w:p>
    <w:p w14:paraId="52C381BD" w14:textId="2A0512C1" w:rsidR="008A56F0" w:rsidRPr="00B70BD3" w:rsidRDefault="008A56F0" w:rsidP="009F45A1">
      <w:pPr>
        <w:pStyle w:val="0mm1-1"/>
        <w:ind w:left="239" w:hanging="239"/>
      </w:pPr>
      <w:r w:rsidRPr="00B70BD3">
        <w:rPr>
          <w:rFonts w:hint="eastAsia"/>
        </w:rPr>
        <w:t>第５条</w:t>
      </w:r>
      <w:r w:rsidR="00B40F90">
        <w:rPr>
          <w:rFonts w:hint="eastAsia"/>
        </w:rPr>
        <w:tab/>
      </w:r>
      <w:r w:rsidRPr="00B70BD3">
        <w:rPr>
          <w:rFonts w:hint="eastAsia"/>
        </w:rPr>
        <w:t>センターの会員は、</w:t>
      </w:r>
      <w:r w:rsidR="00E967A4" w:rsidRPr="00B70BD3">
        <w:rPr>
          <w:rFonts w:hint="eastAsia"/>
        </w:rPr>
        <w:t>正会員、特別会員及び賛助会員の</w:t>
      </w:r>
      <w:r w:rsidRPr="00B70BD3">
        <w:rPr>
          <w:rFonts w:hint="eastAsia"/>
        </w:rPr>
        <w:t>３種とし、正会員及び特別会員をもって一般社団法人及び一般財団法人に関する法律（</w:t>
      </w:r>
      <w:r w:rsidR="00181CCD" w:rsidRPr="00B70BD3">
        <w:rPr>
          <w:rFonts w:hint="eastAsia"/>
        </w:rPr>
        <w:t>平成</w:t>
      </w:r>
      <w:r w:rsidR="00EE6B6B">
        <w:rPr>
          <w:rFonts w:hint="eastAsia"/>
        </w:rPr>
        <w:t>18</w:t>
      </w:r>
      <w:r w:rsidR="00181CCD" w:rsidRPr="00B70BD3">
        <w:rPr>
          <w:rFonts w:hint="eastAsia"/>
        </w:rPr>
        <w:t>年法律第</w:t>
      </w:r>
      <w:r w:rsidR="00EE6B6B">
        <w:rPr>
          <w:rFonts w:hint="eastAsia"/>
        </w:rPr>
        <w:t>48</w:t>
      </w:r>
      <w:r w:rsidR="00181CCD" w:rsidRPr="00B70BD3">
        <w:rPr>
          <w:rFonts w:hint="eastAsia"/>
        </w:rPr>
        <w:t>号。</w:t>
      </w:r>
      <w:r w:rsidRPr="00B70BD3">
        <w:rPr>
          <w:rFonts w:hint="eastAsia"/>
        </w:rPr>
        <w:t>以下「</w:t>
      </w:r>
      <w:r w:rsidR="00181CCD" w:rsidRPr="00B70BD3">
        <w:rPr>
          <w:rFonts w:hint="eastAsia"/>
        </w:rPr>
        <w:t>一般社団・財団法人法</w:t>
      </w:r>
      <w:r w:rsidRPr="00B70BD3">
        <w:rPr>
          <w:rFonts w:hint="eastAsia"/>
        </w:rPr>
        <w:t>」という。）上の社員とする。</w:t>
      </w:r>
    </w:p>
    <w:p w14:paraId="315512A4" w14:textId="77777777" w:rsidR="008A56F0" w:rsidRPr="003A0F85" w:rsidRDefault="008A56F0" w:rsidP="00B40F90">
      <w:pPr>
        <w:pStyle w:val="0mm2-2"/>
        <w:ind w:left="477" w:hanging="477"/>
      </w:pPr>
      <w:r w:rsidRPr="003A0F85">
        <w:rPr>
          <w:rFonts w:cs="BatangChe" w:hint="eastAsia"/>
        </w:rPr>
        <w:t>（１）</w:t>
      </w:r>
      <w:r w:rsidRPr="003A0F85">
        <w:rPr>
          <w:rFonts w:hint="eastAsia"/>
        </w:rPr>
        <w:t>正会員</w:t>
      </w:r>
      <w:r w:rsidR="00D35448" w:rsidRPr="003A0F85">
        <w:rPr>
          <w:rFonts w:hint="eastAsia"/>
        </w:rPr>
        <w:t xml:space="preserve">　</w:t>
      </w:r>
      <w:r w:rsidRPr="003A0F85">
        <w:rPr>
          <w:rFonts w:hint="eastAsia"/>
        </w:rPr>
        <w:t>センターの目的に賛同し、その事業を理解している次のいずれにも該当する者であって、理事会の承認を得た</w:t>
      </w:r>
      <w:r w:rsidR="000A73B7">
        <w:rPr>
          <w:rFonts w:hint="eastAsia"/>
        </w:rPr>
        <w:t>もの</w:t>
      </w:r>
      <w:r w:rsidRPr="003A0F85">
        <w:rPr>
          <w:rFonts w:hint="eastAsia"/>
        </w:rPr>
        <w:t>。</w:t>
      </w:r>
    </w:p>
    <w:p w14:paraId="27B8F565" w14:textId="77777777" w:rsidR="008A56F0" w:rsidRPr="00450A21" w:rsidRDefault="0011063C" w:rsidP="00B70BD3">
      <w:pPr>
        <w:pStyle w:val="12-"/>
        <w:ind w:left="716" w:hanging="239"/>
      </w:pPr>
      <w:r w:rsidRPr="00450A21">
        <w:rPr>
          <w:rFonts w:hint="eastAsia"/>
        </w:rPr>
        <w:t xml:space="preserve">ア　</w:t>
      </w:r>
      <w:r w:rsidR="006D1E47" w:rsidRPr="00450A21">
        <w:rPr>
          <w:rFonts w:hint="eastAsia"/>
        </w:rPr>
        <w:t>山元町</w:t>
      </w:r>
      <w:r w:rsidR="008A56F0" w:rsidRPr="00450A21">
        <w:rPr>
          <w:rFonts w:hint="eastAsia"/>
        </w:rPr>
        <w:t>に居住する原則として</w:t>
      </w:r>
      <w:r w:rsidR="008A56F0" w:rsidRPr="00450A21">
        <w:rPr>
          <w:rFonts w:cs="BatangChe" w:hint="eastAsia"/>
        </w:rPr>
        <w:t>６０</w:t>
      </w:r>
      <w:r w:rsidR="000A73B7">
        <w:rPr>
          <w:rFonts w:hint="eastAsia"/>
        </w:rPr>
        <w:t>歳以上の</w:t>
      </w:r>
      <w:r w:rsidR="0027373E">
        <w:rPr>
          <w:rFonts w:hint="eastAsia"/>
        </w:rPr>
        <w:t>者</w:t>
      </w:r>
      <w:r w:rsidR="008A56F0" w:rsidRPr="00450A21">
        <w:rPr>
          <w:rFonts w:hint="eastAsia"/>
        </w:rPr>
        <w:t>。</w:t>
      </w:r>
    </w:p>
    <w:p w14:paraId="7DAAF908" w14:textId="77777777" w:rsidR="008A56F0" w:rsidRPr="003A0F85" w:rsidRDefault="0011063C" w:rsidP="00B70BD3">
      <w:pPr>
        <w:pStyle w:val="12-"/>
        <w:ind w:left="716" w:hanging="239"/>
      </w:pPr>
      <w:r>
        <w:rPr>
          <w:rFonts w:hint="eastAsia"/>
        </w:rPr>
        <w:t xml:space="preserve">イ　</w:t>
      </w:r>
      <w:r w:rsidR="008A56F0" w:rsidRPr="003A0F85">
        <w:rPr>
          <w:rFonts w:hint="eastAsia"/>
        </w:rPr>
        <w:t>健康な者であって、臨時的かつ短期的な就業又はその他の軽易な業務に係る就業を通じて自己の労働能力を活用し、それによって自らの生きがいの充実や社会参加等を希望する</w:t>
      </w:r>
      <w:r w:rsidR="000A73B7">
        <w:rPr>
          <w:rFonts w:hint="eastAsia"/>
        </w:rPr>
        <w:t>もの</w:t>
      </w:r>
      <w:r w:rsidR="008A56F0" w:rsidRPr="003A0F85">
        <w:rPr>
          <w:rFonts w:hint="eastAsia"/>
        </w:rPr>
        <w:t>。</w:t>
      </w:r>
    </w:p>
    <w:p w14:paraId="2320A3D7" w14:textId="77777777" w:rsidR="008A56F0" w:rsidRPr="00B70BD3" w:rsidRDefault="008A56F0" w:rsidP="00B40F90">
      <w:pPr>
        <w:pStyle w:val="0mm2-2"/>
        <w:ind w:left="477" w:hanging="477"/>
      </w:pPr>
      <w:r w:rsidRPr="00B70BD3">
        <w:rPr>
          <w:rFonts w:hint="eastAsia"/>
        </w:rPr>
        <w:t>（２）特別会員</w:t>
      </w:r>
      <w:r w:rsidR="00D35448" w:rsidRPr="00B70BD3">
        <w:rPr>
          <w:rFonts w:hint="eastAsia"/>
        </w:rPr>
        <w:t xml:space="preserve">　</w:t>
      </w:r>
      <w:r w:rsidR="00E967A4" w:rsidRPr="007649A4">
        <w:rPr>
          <w:rFonts w:hint="eastAsia"/>
        </w:rPr>
        <w:t>センターに功労があった者又は</w:t>
      </w:r>
      <w:r w:rsidRPr="00B70BD3">
        <w:rPr>
          <w:rFonts w:hint="eastAsia"/>
        </w:rPr>
        <w:t>センターの事業運営に必要な学識経験を有する者で、理事会の承認を得た</w:t>
      </w:r>
      <w:r w:rsidR="000A73B7">
        <w:rPr>
          <w:rFonts w:hint="eastAsia"/>
        </w:rPr>
        <w:t>もの</w:t>
      </w:r>
      <w:r w:rsidRPr="00B70BD3">
        <w:rPr>
          <w:rFonts w:hint="eastAsia"/>
        </w:rPr>
        <w:t>。</w:t>
      </w:r>
    </w:p>
    <w:p w14:paraId="363A335E" w14:textId="77777777" w:rsidR="008A56F0" w:rsidRPr="00B70BD3" w:rsidRDefault="008A56F0" w:rsidP="00B40F90">
      <w:pPr>
        <w:pStyle w:val="0mm2-2"/>
        <w:ind w:left="477" w:hanging="477"/>
      </w:pPr>
      <w:r w:rsidRPr="00B70BD3">
        <w:rPr>
          <w:rFonts w:hint="eastAsia"/>
        </w:rPr>
        <w:t>（３）賛助会員</w:t>
      </w:r>
      <w:r w:rsidR="00D35448" w:rsidRPr="00B70BD3">
        <w:rPr>
          <w:rFonts w:hint="eastAsia"/>
        </w:rPr>
        <w:t xml:space="preserve">　</w:t>
      </w:r>
      <w:r w:rsidR="004B7617" w:rsidRPr="007649A4">
        <w:rPr>
          <w:rFonts w:hint="eastAsia"/>
        </w:rPr>
        <w:t>山元町</w:t>
      </w:r>
      <w:r w:rsidR="00E967A4" w:rsidRPr="007649A4">
        <w:rPr>
          <w:rFonts w:hint="eastAsia"/>
        </w:rPr>
        <w:t>内に住所又は事務所がある個人又は団体であって</w:t>
      </w:r>
      <w:r w:rsidRPr="00B70BD3">
        <w:rPr>
          <w:rFonts w:hint="eastAsia"/>
        </w:rPr>
        <w:t>センターの目的に賛同し、事業に協力する</w:t>
      </w:r>
      <w:r w:rsidR="000A73B7">
        <w:rPr>
          <w:rFonts w:hint="eastAsia"/>
        </w:rPr>
        <w:t>もの</w:t>
      </w:r>
      <w:r w:rsidRPr="00B70BD3">
        <w:rPr>
          <w:rFonts w:hint="eastAsia"/>
        </w:rPr>
        <w:t>で理事会の承認を得た</w:t>
      </w:r>
      <w:r w:rsidR="000A73B7">
        <w:rPr>
          <w:rFonts w:hint="eastAsia"/>
        </w:rPr>
        <w:t>もの</w:t>
      </w:r>
      <w:r w:rsidRPr="00B70BD3">
        <w:rPr>
          <w:rFonts w:hint="eastAsia"/>
        </w:rPr>
        <w:t>。</w:t>
      </w:r>
    </w:p>
    <w:p w14:paraId="71D162D4" w14:textId="77777777" w:rsidR="00763AC1" w:rsidRPr="003A0F85" w:rsidRDefault="008A56F0" w:rsidP="00B40F90">
      <w:pPr>
        <w:spacing w:before="120"/>
        <w:ind w:leftChars="100" w:left="239"/>
        <w:jc w:val="left"/>
      </w:pPr>
      <w:r w:rsidRPr="003A0F85">
        <w:rPr>
          <w:rFonts w:hint="eastAsia"/>
        </w:rPr>
        <w:t>（</w:t>
      </w:r>
      <w:r w:rsidRPr="003A0F85">
        <w:rPr>
          <w:rFonts w:cs="ＭＳ ゴシック" w:hint="eastAsia"/>
        </w:rPr>
        <w:t>入</w:t>
      </w:r>
      <w:r w:rsidR="00D35448" w:rsidRPr="003A0F85">
        <w:rPr>
          <w:rFonts w:cs="ＭＳ ゴシック" w:hint="eastAsia"/>
        </w:rPr>
        <w:t xml:space="preserve">　</w:t>
      </w:r>
      <w:r w:rsidRPr="003A0F85">
        <w:rPr>
          <w:rFonts w:cs="ＭＳ ゴシック" w:hint="eastAsia"/>
        </w:rPr>
        <w:t>会</w:t>
      </w:r>
      <w:r w:rsidRPr="003A0F85">
        <w:rPr>
          <w:rFonts w:hint="eastAsia"/>
        </w:rPr>
        <w:t>）</w:t>
      </w:r>
    </w:p>
    <w:p w14:paraId="08C95C60" w14:textId="77777777" w:rsidR="008A56F0" w:rsidRPr="003A0F85" w:rsidRDefault="008A56F0" w:rsidP="009F45A1">
      <w:pPr>
        <w:pStyle w:val="0mm1-1"/>
        <w:ind w:left="239" w:hanging="239"/>
      </w:pPr>
      <w:r w:rsidRPr="003A0F85">
        <w:rPr>
          <w:rFonts w:hint="eastAsia"/>
        </w:rPr>
        <w:t>第</w:t>
      </w:r>
      <w:r w:rsidRPr="003A0F85">
        <w:rPr>
          <w:rFonts w:cs="BatangChe" w:hint="eastAsia"/>
        </w:rPr>
        <w:t>６</w:t>
      </w:r>
      <w:r w:rsidRPr="003A0F85">
        <w:rPr>
          <w:rFonts w:hint="eastAsia"/>
        </w:rPr>
        <w:t>条</w:t>
      </w:r>
      <w:r w:rsidR="00B40F90">
        <w:rPr>
          <w:rFonts w:hint="eastAsia"/>
        </w:rPr>
        <w:tab/>
      </w:r>
      <w:r w:rsidR="000A73B7">
        <w:rPr>
          <w:rFonts w:hint="eastAsia"/>
        </w:rPr>
        <w:t>正</w:t>
      </w:r>
      <w:r w:rsidRPr="003A0F85">
        <w:rPr>
          <w:rFonts w:hint="eastAsia"/>
        </w:rPr>
        <w:t>会員として入会しようとする者は、</w:t>
      </w:r>
      <w:r w:rsidR="000A73B7">
        <w:rPr>
          <w:rFonts w:hint="eastAsia"/>
        </w:rPr>
        <w:t>所定の</w:t>
      </w:r>
      <w:r w:rsidRPr="003A0F85">
        <w:rPr>
          <w:rFonts w:hint="eastAsia"/>
        </w:rPr>
        <w:t>入会申込書を</w:t>
      </w:r>
      <w:r w:rsidR="002F6C14">
        <w:rPr>
          <w:rFonts w:hint="eastAsia"/>
        </w:rPr>
        <w:t>理事長</w:t>
      </w:r>
      <w:r w:rsidRPr="003A0F85">
        <w:rPr>
          <w:rFonts w:hint="eastAsia"/>
        </w:rPr>
        <w:t>に提出し、理事会の承認を受けなければならない。</w:t>
      </w:r>
    </w:p>
    <w:p w14:paraId="2FE97E02" w14:textId="3AFAEC49" w:rsidR="008A56F0" w:rsidRPr="003A0F85" w:rsidRDefault="008A56F0" w:rsidP="009F45A1">
      <w:pPr>
        <w:pStyle w:val="0mm1-1"/>
        <w:ind w:left="239" w:hanging="239"/>
      </w:pPr>
      <w:r w:rsidRPr="003A0F85">
        <w:rPr>
          <w:rFonts w:cs="BatangChe" w:hint="eastAsia"/>
        </w:rPr>
        <w:t>２</w:t>
      </w:r>
      <w:r w:rsidR="00B40F90">
        <w:rPr>
          <w:rFonts w:cs="BatangChe" w:hint="eastAsia"/>
        </w:rPr>
        <w:tab/>
      </w:r>
      <w:r w:rsidR="006647C5">
        <w:rPr>
          <w:rFonts w:cs="BatangChe" w:hint="eastAsia"/>
        </w:rPr>
        <w:t xml:space="preserve">　</w:t>
      </w:r>
      <w:r w:rsidRPr="003A0F85">
        <w:rPr>
          <w:rFonts w:hint="eastAsia"/>
        </w:rPr>
        <w:t>入会は、理事会においてその可否を決定し、これを本人に通知するものとする。</w:t>
      </w:r>
    </w:p>
    <w:p w14:paraId="2B93CFDF" w14:textId="77777777" w:rsidR="00763AC1" w:rsidRPr="003A0F85" w:rsidRDefault="008A56F0" w:rsidP="00B40F90">
      <w:pPr>
        <w:spacing w:before="120"/>
        <w:ind w:leftChars="100" w:left="239"/>
        <w:jc w:val="left"/>
      </w:pPr>
      <w:r w:rsidRPr="003A0F85">
        <w:rPr>
          <w:rFonts w:hint="eastAsia"/>
        </w:rPr>
        <w:t>（</w:t>
      </w:r>
      <w:r w:rsidRPr="003A0F85">
        <w:rPr>
          <w:rFonts w:cs="ＭＳ ゴシック" w:hint="eastAsia"/>
        </w:rPr>
        <w:t>会</w:t>
      </w:r>
      <w:r w:rsidR="00D35448" w:rsidRPr="003A0F85">
        <w:rPr>
          <w:rFonts w:cs="ＭＳ ゴシック" w:hint="eastAsia"/>
        </w:rPr>
        <w:t xml:space="preserve">　</w:t>
      </w:r>
      <w:r w:rsidRPr="003A0F85">
        <w:rPr>
          <w:rFonts w:cs="ＭＳ ゴシック" w:hint="eastAsia"/>
        </w:rPr>
        <w:t>費</w:t>
      </w:r>
      <w:r w:rsidRPr="003A0F85">
        <w:rPr>
          <w:rFonts w:hint="eastAsia"/>
        </w:rPr>
        <w:t>）</w:t>
      </w:r>
    </w:p>
    <w:p w14:paraId="609A59E1" w14:textId="77777777" w:rsidR="008A56F0" w:rsidRPr="003A0F85" w:rsidRDefault="008A56F0" w:rsidP="009F45A1">
      <w:pPr>
        <w:pStyle w:val="0mm1-1"/>
        <w:ind w:left="239" w:hanging="239"/>
      </w:pPr>
      <w:r w:rsidRPr="003A0F85">
        <w:rPr>
          <w:rFonts w:hint="eastAsia"/>
        </w:rPr>
        <w:t>第</w:t>
      </w:r>
      <w:r w:rsidRPr="003A0F85">
        <w:rPr>
          <w:rFonts w:cs="BatangChe" w:hint="eastAsia"/>
        </w:rPr>
        <w:t>７</w:t>
      </w:r>
      <w:r w:rsidRPr="003A0F85">
        <w:rPr>
          <w:rFonts w:hint="eastAsia"/>
        </w:rPr>
        <w:t>条</w:t>
      </w:r>
      <w:r w:rsidR="00B40F90">
        <w:rPr>
          <w:rFonts w:hint="eastAsia"/>
        </w:rPr>
        <w:tab/>
      </w:r>
      <w:r w:rsidRPr="00E967A4">
        <w:rPr>
          <w:rFonts w:hint="eastAsia"/>
        </w:rPr>
        <w:t>正会員</w:t>
      </w:r>
      <w:r w:rsidRPr="003A0F85">
        <w:rPr>
          <w:rFonts w:hint="eastAsia"/>
        </w:rPr>
        <w:t>は、センターの活動に必要な経費に充てるため、</w:t>
      </w:r>
      <w:r w:rsidR="00181CCD" w:rsidRPr="00181CCD">
        <w:rPr>
          <w:rFonts w:hint="eastAsia"/>
        </w:rPr>
        <w:t>総会において別に定める会費を納入しなければならない。</w:t>
      </w:r>
    </w:p>
    <w:p w14:paraId="1C76EB9A" w14:textId="1BDED931" w:rsidR="005553C1" w:rsidRDefault="005553C1" w:rsidP="009F45A1">
      <w:pPr>
        <w:pStyle w:val="0mm1-1"/>
        <w:ind w:left="239" w:hanging="239"/>
      </w:pPr>
      <w:r>
        <w:rPr>
          <w:rFonts w:hint="eastAsia"/>
        </w:rPr>
        <w:t>２</w:t>
      </w:r>
      <w:r>
        <w:rPr>
          <w:rFonts w:hint="eastAsia"/>
        </w:rPr>
        <w:tab/>
      </w:r>
      <w:r w:rsidR="006647C5">
        <w:rPr>
          <w:rFonts w:hint="eastAsia"/>
        </w:rPr>
        <w:t xml:space="preserve">　</w:t>
      </w:r>
      <w:r>
        <w:rPr>
          <w:rFonts w:hint="eastAsia"/>
        </w:rPr>
        <w:t>特別会員は、会費の納入を要</w:t>
      </w:r>
      <w:r w:rsidR="0027373E">
        <w:rPr>
          <w:rFonts w:hint="eastAsia"/>
        </w:rPr>
        <w:t>し</w:t>
      </w:r>
      <w:r>
        <w:rPr>
          <w:rFonts w:hint="eastAsia"/>
        </w:rPr>
        <w:t>ない。</w:t>
      </w:r>
    </w:p>
    <w:p w14:paraId="193924C6" w14:textId="4F3EE599" w:rsidR="008A56F0" w:rsidRDefault="005553C1" w:rsidP="009F45A1">
      <w:pPr>
        <w:pStyle w:val="0mm1-1"/>
        <w:ind w:left="239" w:hanging="239"/>
      </w:pPr>
      <w:r>
        <w:rPr>
          <w:rFonts w:hint="eastAsia"/>
        </w:rPr>
        <w:t>３</w:t>
      </w:r>
      <w:r w:rsidR="00B40F90">
        <w:rPr>
          <w:rFonts w:hint="eastAsia"/>
        </w:rPr>
        <w:tab/>
      </w:r>
      <w:r w:rsidR="006647C5">
        <w:rPr>
          <w:rFonts w:hint="eastAsia"/>
        </w:rPr>
        <w:t xml:space="preserve">　</w:t>
      </w:r>
      <w:r w:rsidR="008A56F0" w:rsidRPr="003A0F85">
        <w:rPr>
          <w:rFonts w:hint="eastAsia"/>
        </w:rPr>
        <w:t>賛助会員は、総会において別に定める賛助会費を納入しなければならない。</w:t>
      </w:r>
    </w:p>
    <w:p w14:paraId="21985A14" w14:textId="77777777" w:rsidR="00763AC1" w:rsidRPr="0011063C" w:rsidRDefault="008A56F0" w:rsidP="00B40F90">
      <w:pPr>
        <w:spacing w:before="120"/>
        <w:ind w:leftChars="100" w:left="239"/>
        <w:jc w:val="left"/>
        <w:rPr>
          <w:rFonts w:cs="BatangChe"/>
        </w:rPr>
      </w:pPr>
      <w:r w:rsidRPr="0011063C">
        <w:rPr>
          <w:rFonts w:cs="BatangChe" w:hint="eastAsia"/>
        </w:rPr>
        <w:t>（</w:t>
      </w:r>
      <w:r w:rsidRPr="0011063C">
        <w:rPr>
          <w:rFonts w:hint="eastAsia"/>
        </w:rPr>
        <w:t>会員の資格喪失</w:t>
      </w:r>
      <w:r w:rsidRPr="0011063C">
        <w:rPr>
          <w:rFonts w:cs="BatangChe" w:hint="eastAsia"/>
        </w:rPr>
        <w:t>）</w:t>
      </w:r>
    </w:p>
    <w:p w14:paraId="6CC4773F" w14:textId="77777777" w:rsidR="008A56F0" w:rsidRPr="00450A21" w:rsidRDefault="008A56F0" w:rsidP="009F45A1">
      <w:pPr>
        <w:pStyle w:val="0mm1-1"/>
        <w:ind w:left="239" w:hanging="239"/>
      </w:pPr>
      <w:r w:rsidRPr="00450A21">
        <w:rPr>
          <w:rFonts w:hint="eastAsia"/>
        </w:rPr>
        <w:t>第</w:t>
      </w:r>
      <w:r w:rsidRPr="00450A21">
        <w:rPr>
          <w:rFonts w:cs="BatangChe" w:hint="eastAsia"/>
        </w:rPr>
        <w:t>８</w:t>
      </w:r>
      <w:r w:rsidRPr="00450A21">
        <w:rPr>
          <w:rFonts w:hint="eastAsia"/>
        </w:rPr>
        <w:t>条</w:t>
      </w:r>
      <w:r w:rsidR="00B40F90">
        <w:rPr>
          <w:rFonts w:hint="eastAsia"/>
        </w:rPr>
        <w:tab/>
      </w:r>
      <w:r w:rsidRPr="004B7617">
        <w:rPr>
          <w:rFonts w:hint="eastAsia"/>
        </w:rPr>
        <w:t>会員</w:t>
      </w:r>
      <w:r w:rsidRPr="00450A21">
        <w:rPr>
          <w:rFonts w:hint="eastAsia"/>
        </w:rPr>
        <w:t>が次のいずれかに該当する場合には、その資格を喪失する。</w:t>
      </w:r>
      <w:bookmarkStart w:id="1" w:name="page3"/>
      <w:bookmarkEnd w:id="1"/>
    </w:p>
    <w:p w14:paraId="481F9EC0" w14:textId="77777777" w:rsidR="00763AC1" w:rsidRPr="0011063C" w:rsidRDefault="008A56F0" w:rsidP="007649A4">
      <w:pPr>
        <w:rPr>
          <w:rFonts w:cs="BatangChe"/>
        </w:rPr>
      </w:pPr>
      <w:r w:rsidRPr="003A0F85">
        <w:rPr>
          <w:rFonts w:cs="BatangChe" w:hint="eastAsia"/>
        </w:rPr>
        <w:t>（１）</w:t>
      </w:r>
      <w:r w:rsidRPr="003A0F85">
        <w:rPr>
          <w:rFonts w:hint="eastAsia"/>
        </w:rPr>
        <w:t>退会した</w:t>
      </w:r>
      <w:r w:rsidRPr="0011063C">
        <w:rPr>
          <w:rFonts w:hint="eastAsia"/>
        </w:rPr>
        <w:t>とき。</w:t>
      </w:r>
    </w:p>
    <w:p w14:paraId="03F5E545" w14:textId="49811AA4" w:rsidR="006216F5" w:rsidRPr="0011063C" w:rsidRDefault="008A56F0" w:rsidP="007649A4">
      <w:pPr>
        <w:rPr>
          <w:rFonts w:cs="BatangChe"/>
        </w:rPr>
      </w:pPr>
      <w:r w:rsidRPr="0011063C">
        <w:rPr>
          <w:rFonts w:cs="BatangChe" w:hint="eastAsia"/>
        </w:rPr>
        <w:t>（２）</w:t>
      </w:r>
      <w:r w:rsidRPr="0011063C">
        <w:rPr>
          <w:rFonts w:hint="eastAsia"/>
        </w:rPr>
        <w:t>死亡し、若しくは失踪宣告を受け、又は会員である団体が解散したとき。</w:t>
      </w:r>
    </w:p>
    <w:p w14:paraId="0B6935DA" w14:textId="6F03190E" w:rsidR="008A56F0" w:rsidRPr="0011063C" w:rsidRDefault="008A56F0" w:rsidP="007649A4">
      <w:r w:rsidRPr="0011063C">
        <w:rPr>
          <w:rFonts w:cs="BatangChe" w:hint="eastAsia"/>
        </w:rPr>
        <w:t>（</w:t>
      </w:r>
      <w:r w:rsidR="00A63EBF">
        <w:rPr>
          <w:rFonts w:cs="BatangChe" w:hint="eastAsia"/>
        </w:rPr>
        <w:t>３</w:t>
      </w:r>
      <w:r w:rsidRPr="0011063C">
        <w:rPr>
          <w:rFonts w:cs="BatangChe" w:hint="eastAsia"/>
        </w:rPr>
        <w:t>）１</w:t>
      </w:r>
      <w:r w:rsidRPr="0011063C">
        <w:rPr>
          <w:rFonts w:hint="eastAsia"/>
        </w:rPr>
        <w:t>年間以上会費等を滞納したとき。</w:t>
      </w:r>
    </w:p>
    <w:p w14:paraId="5E43AD5E" w14:textId="4C32DCB4" w:rsidR="005F2CC9" w:rsidRPr="0011063C" w:rsidRDefault="008A56F0" w:rsidP="007649A4">
      <w:r w:rsidRPr="0011063C">
        <w:rPr>
          <w:rFonts w:cs="BatangChe" w:hint="eastAsia"/>
        </w:rPr>
        <w:t>（</w:t>
      </w:r>
      <w:r w:rsidR="00A63EBF">
        <w:rPr>
          <w:rFonts w:cs="BatangChe" w:hint="eastAsia"/>
        </w:rPr>
        <w:t>４</w:t>
      </w:r>
      <w:r w:rsidRPr="0011063C">
        <w:rPr>
          <w:rFonts w:cs="BatangChe" w:hint="eastAsia"/>
        </w:rPr>
        <w:t>）</w:t>
      </w:r>
      <w:r w:rsidRPr="0011063C">
        <w:rPr>
          <w:rFonts w:hint="eastAsia"/>
        </w:rPr>
        <w:t>除名されたとき。</w:t>
      </w:r>
    </w:p>
    <w:p w14:paraId="655ED982" w14:textId="40525265" w:rsidR="008A56F0" w:rsidRPr="0011063C" w:rsidRDefault="008A56F0" w:rsidP="007649A4">
      <w:r w:rsidRPr="0011063C">
        <w:rPr>
          <w:rFonts w:cs="BatangChe" w:hint="eastAsia"/>
        </w:rPr>
        <w:t>（</w:t>
      </w:r>
      <w:r w:rsidR="00A63EBF">
        <w:rPr>
          <w:rFonts w:cs="BatangChe" w:hint="eastAsia"/>
        </w:rPr>
        <w:t>５</w:t>
      </w:r>
      <w:r w:rsidRPr="0011063C">
        <w:rPr>
          <w:rFonts w:cs="BatangChe" w:hint="eastAsia"/>
        </w:rPr>
        <w:t>）</w:t>
      </w:r>
      <w:r w:rsidRPr="0011063C">
        <w:rPr>
          <w:rFonts w:hint="eastAsia"/>
        </w:rPr>
        <w:t>全ての正会員及び特別会員の同意があったとき。</w:t>
      </w:r>
    </w:p>
    <w:p w14:paraId="02CB3708" w14:textId="2279E8CC" w:rsidR="00871BD2" w:rsidRDefault="00871BD2" w:rsidP="00B40F90">
      <w:pPr>
        <w:pStyle w:val="0mm2-2"/>
        <w:ind w:left="477" w:hanging="477"/>
      </w:pPr>
      <w:r w:rsidRPr="0011063C">
        <w:rPr>
          <w:rFonts w:hint="eastAsia"/>
        </w:rPr>
        <w:t>（</w:t>
      </w:r>
      <w:r w:rsidR="00A63EBF">
        <w:rPr>
          <w:rFonts w:hint="eastAsia"/>
        </w:rPr>
        <w:t>６</w:t>
      </w:r>
      <w:r w:rsidRPr="0011063C">
        <w:rPr>
          <w:rFonts w:hint="eastAsia"/>
        </w:rPr>
        <w:t>）</w:t>
      </w:r>
      <w:r w:rsidR="00A40DC0" w:rsidRPr="0011063C">
        <w:rPr>
          <w:rFonts w:hint="eastAsia"/>
        </w:rPr>
        <w:t>山元町暴</w:t>
      </w:r>
      <w:r w:rsidR="00A40DC0">
        <w:rPr>
          <w:rFonts w:hint="eastAsia"/>
        </w:rPr>
        <w:t>力団排除条例（平成２５年条例第１２号）第２条第４号に規定する暴力団員等に該当するとき。</w:t>
      </w:r>
    </w:p>
    <w:p w14:paraId="490AE979" w14:textId="77777777" w:rsidR="00763AC1" w:rsidRPr="003A0F85" w:rsidRDefault="008A56F0" w:rsidP="00B40F90">
      <w:pPr>
        <w:spacing w:before="120"/>
        <w:ind w:leftChars="100" w:left="239"/>
        <w:jc w:val="left"/>
      </w:pPr>
      <w:r w:rsidRPr="003A0F85">
        <w:rPr>
          <w:rFonts w:hint="eastAsia"/>
        </w:rPr>
        <w:t>（</w:t>
      </w:r>
      <w:r w:rsidRPr="003A0F85">
        <w:rPr>
          <w:rFonts w:cs="ＭＳ ゴシック" w:hint="eastAsia"/>
        </w:rPr>
        <w:t>退</w:t>
      </w:r>
      <w:r w:rsidR="00D35448" w:rsidRPr="003A0F85">
        <w:rPr>
          <w:rFonts w:cs="ＭＳ ゴシック" w:hint="eastAsia"/>
        </w:rPr>
        <w:t xml:space="preserve">　</w:t>
      </w:r>
      <w:r w:rsidRPr="003A0F85">
        <w:rPr>
          <w:rFonts w:cs="ＭＳ ゴシック" w:hint="eastAsia"/>
        </w:rPr>
        <w:t>会</w:t>
      </w:r>
      <w:r w:rsidRPr="003A0F85">
        <w:rPr>
          <w:rFonts w:hint="eastAsia"/>
        </w:rPr>
        <w:t>）</w:t>
      </w:r>
    </w:p>
    <w:p w14:paraId="42ABB04F" w14:textId="1B23F0F0" w:rsidR="008A56F0" w:rsidRDefault="008A56F0" w:rsidP="009F45A1">
      <w:pPr>
        <w:pStyle w:val="0mm1-1"/>
        <w:ind w:left="239" w:hanging="239"/>
      </w:pPr>
      <w:r w:rsidRPr="003A0F85">
        <w:rPr>
          <w:rFonts w:hint="eastAsia"/>
        </w:rPr>
        <w:t>第</w:t>
      </w:r>
      <w:r w:rsidRPr="003A0F85">
        <w:rPr>
          <w:rFonts w:cs="BatangChe" w:hint="eastAsia"/>
        </w:rPr>
        <w:t>９</w:t>
      </w:r>
      <w:r w:rsidRPr="003A0F85">
        <w:rPr>
          <w:rFonts w:hint="eastAsia"/>
        </w:rPr>
        <w:t>条</w:t>
      </w:r>
      <w:r w:rsidR="00B40F90">
        <w:rPr>
          <w:rFonts w:hint="eastAsia"/>
        </w:rPr>
        <w:tab/>
      </w:r>
      <w:r w:rsidRPr="003A0F85">
        <w:rPr>
          <w:rFonts w:hint="eastAsia"/>
        </w:rPr>
        <w:t>会員は、理事会が別に定める退会届を提出して、任意に退会することができる。</w:t>
      </w:r>
    </w:p>
    <w:p w14:paraId="4CDEE4A1" w14:textId="77777777" w:rsidR="004856C5" w:rsidRPr="003A0F85" w:rsidRDefault="004856C5" w:rsidP="009F45A1">
      <w:pPr>
        <w:pStyle w:val="0mm1-1"/>
        <w:ind w:left="239" w:hanging="239"/>
        <w:rPr>
          <w:rFonts w:hint="eastAsia"/>
        </w:rPr>
      </w:pPr>
    </w:p>
    <w:p w14:paraId="4F97A003" w14:textId="77777777" w:rsidR="00E2524C" w:rsidRPr="003A0F85" w:rsidRDefault="008A56F0" w:rsidP="00B40F90">
      <w:pPr>
        <w:spacing w:before="120"/>
        <w:ind w:leftChars="100" w:left="239"/>
        <w:jc w:val="left"/>
      </w:pPr>
      <w:r w:rsidRPr="003A0F85">
        <w:rPr>
          <w:rFonts w:hint="eastAsia"/>
        </w:rPr>
        <w:lastRenderedPageBreak/>
        <w:t>（</w:t>
      </w:r>
      <w:r w:rsidRPr="003A0F85">
        <w:rPr>
          <w:rFonts w:cs="ＭＳ ゴシック" w:hint="eastAsia"/>
        </w:rPr>
        <w:t>除</w:t>
      </w:r>
      <w:r w:rsidR="00D35448" w:rsidRPr="003A0F85">
        <w:rPr>
          <w:rFonts w:cs="ＭＳ ゴシック" w:hint="eastAsia"/>
        </w:rPr>
        <w:t xml:space="preserve">　</w:t>
      </w:r>
      <w:r w:rsidRPr="003A0F85">
        <w:rPr>
          <w:rFonts w:cs="ＭＳ ゴシック" w:hint="eastAsia"/>
        </w:rPr>
        <w:t>名</w:t>
      </w:r>
      <w:r w:rsidRPr="003A0F85">
        <w:rPr>
          <w:rFonts w:hint="eastAsia"/>
        </w:rPr>
        <w:t>）</w:t>
      </w:r>
    </w:p>
    <w:p w14:paraId="06E280B7" w14:textId="52325F30" w:rsidR="008A56F0" w:rsidRPr="00450A21" w:rsidRDefault="008A56F0" w:rsidP="006647C5">
      <w:pPr>
        <w:pStyle w:val="0mm1-1"/>
        <w:tabs>
          <w:tab w:val="clear" w:pos="960"/>
        </w:tabs>
        <w:ind w:left="239" w:hanging="239"/>
      </w:pPr>
      <w:r w:rsidRPr="00450A21">
        <w:rPr>
          <w:rFonts w:hint="eastAsia"/>
        </w:rPr>
        <w:t>第</w:t>
      </w:r>
      <w:r w:rsidRPr="00450A21">
        <w:rPr>
          <w:rFonts w:cs="BatangChe" w:hint="eastAsia"/>
        </w:rPr>
        <w:t>１０</w:t>
      </w:r>
      <w:r w:rsidRPr="00450A21">
        <w:rPr>
          <w:rFonts w:hint="eastAsia"/>
        </w:rPr>
        <w:t>条</w:t>
      </w:r>
      <w:r w:rsidR="00B40F90">
        <w:rPr>
          <w:rFonts w:hint="eastAsia"/>
        </w:rPr>
        <w:tab/>
      </w:r>
      <w:r w:rsidRPr="00450A21">
        <w:rPr>
          <w:rFonts w:hint="eastAsia"/>
        </w:rPr>
        <w:t>会員が次のいずれかに該当する場合には、総会において正会員及び特別会員の総数の半数以上であって、正会員及び特別会員の総数の議決権の</w:t>
      </w:r>
      <w:r w:rsidRPr="00450A21">
        <w:rPr>
          <w:rFonts w:cs="BatangChe" w:hint="eastAsia"/>
        </w:rPr>
        <w:t>３</w:t>
      </w:r>
      <w:r w:rsidRPr="00450A21">
        <w:rPr>
          <w:rFonts w:hint="eastAsia"/>
        </w:rPr>
        <w:t>分の</w:t>
      </w:r>
      <w:r w:rsidRPr="00450A21">
        <w:rPr>
          <w:rFonts w:cs="BatangChe" w:hint="eastAsia"/>
        </w:rPr>
        <w:t>２</w:t>
      </w:r>
      <w:r w:rsidRPr="00450A21">
        <w:rPr>
          <w:rFonts w:hint="eastAsia"/>
        </w:rPr>
        <w:t>以上の議決に基づき、除名することができる。この場合、その会員に対し、総会の</w:t>
      </w:r>
      <w:r w:rsidRPr="00450A21">
        <w:rPr>
          <w:rFonts w:cs="BatangChe" w:hint="eastAsia"/>
        </w:rPr>
        <w:t>１</w:t>
      </w:r>
      <w:r w:rsidRPr="00450A21">
        <w:rPr>
          <w:rFonts w:hint="eastAsia"/>
        </w:rPr>
        <w:t>週間前までに、理由を付して除名する旨を通知し、総会において、決議の前に弁明の機会を与えなければならない。</w:t>
      </w:r>
    </w:p>
    <w:p w14:paraId="3A7095FE" w14:textId="77777777" w:rsidR="00E2524C" w:rsidRPr="00450A21" w:rsidRDefault="008A56F0" w:rsidP="007649A4">
      <w:pPr>
        <w:rPr>
          <w:rFonts w:cs="BatangChe"/>
        </w:rPr>
      </w:pPr>
      <w:r w:rsidRPr="003A0F85">
        <w:rPr>
          <w:rFonts w:cs="BatangChe" w:hint="eastAsia"/>
        </w:rPr>
        <w:t>（１）</w:t>
      </w:r>
      <w:r w:rsidRPr="003A0F85">
        <w:rPr>
          <w:rFonts w:hint="eastAsia"/>
        </w:rPr>
        <w:t>センター</w:t>
      </w:r>
      <w:r w:rsidRPr="00450A21">
        <w:rPr>
          <w:rFonts w:hint="eastAsia"/>
        </w:rPr>
        <w:t>の定款</w:t>
      </w:r>
      <w:r w:rsidR="005553C1">
        <w:rPr>
          <w:rFonts w:hint="eastAsia"/>
        </w:rPr>
        <w:t>、</w:t>
      </w:r>
      <w:r w:rsidR="00D418ED">
        <w:rPr>
          <w:rFonts w:hint="eastAsia"/>
        </w:rPr>
        <w:t>規約、</w:t>
      </w:r>
      <w:r w:rsidR="005553C1">
        <w:rPr>
          <w:rFonts w:hint="eastAsia"/>
        </w:rPr>
        <w:t>規則又は</w:t>
      </w:r>
      <w:r w:rsidR="00D418ED">
        <w:rPr>
          <w:rFonts w:hint="eastAsia"/>
        </w:rPr>
        <w:t>規程</w:t>
      </w:r>
      <w:r w:rsidRPr="00450A21">
        <w:rPr>
          <w:rFonts w:hint="eastAsia"/>
        </w:rPr>
        <w:t>に違反したとき。</w:t>
      </w:r>
    </w:p>
    <w:p w14:paraId="0C36FCE1" w14:textId="77777777" w:rsidR="00E02545" w:rsidRDefault="008A56F0" w:rsidP="007649A4">
      <w:r w:rsidRPr="00450A21">
        <w:rPr>
          <w:rFonts w:cs="BatangChe" w:hint="eastAsia"/>
        </w:rPr>
        <w:t>（２）</w:t>
      </w:r>
      <w:r w:rsidRPr="00450A21">
        <w:rPr>
          <w:rFonts w:hint="eastAsia"/>
        </w:rPr>
        <w:t>センター</w:t>
      </w:r>
      <w:r w:rsidRPr="003A0F85">
        <w:rPr>
          <w:rFonts w:hint="eastAsia"/>
        </w:rPr>
        <w:t>の名誉を傷つけ、又は目的に反する行為をしたとき。</w:t>
      </w:r>
    </w:p>
    <w:p w14:paraId="349001C8" w14:textId="77777777" w:rsidR="008A56F0" w:rsidRPr="00450A21" w:rsidRDefault="008A56F0" w:rsidP="007649A4">
      <w:r w:rsidRPr="00450A21">
        <w:rPr>
          <w:rFonts w:cs="BatangChe" w:hint="eastAsia"/>
        </w:rPr>
        <w:t>（３）</w:t>
      </w:r>
      <w:r w:rsidRPr="00450A21">
        <w:rPr>
          <w:rFonts w:hint="eastAsia"/>
        </w:rPr>
        <w:t>その他除名すべき正当な事由があるとき。</w:t>
      </w:r>
    </w:p>
    <w:p w14:paraId="13A1186C" w14:textId="77777777" w:rsidR="008A56F0" w:rsidRPr="00181CCD" w:rsidRDefault="0011063C" w:rsidP="009F45A1">
      <w:pPr>
        <w:pStyle w:val="0mm1-1"/>
        <w:ind w:left="239" w:hanging="239"/>
        <w:rPr>
          <w:rFonts w:cs="BatangChe"/>
        </w:rPr>
      </w:pPr>
      <w:r>
        <w:rPr>
          <w:rFonts w:hint="eastAsia"/>
        </w:rPr>
        <w:t>２</w:t>
      </w:r>
      <w:r w:rsidR="00B40F90">
        <w:rPr>
          <w:rFonts w:hint="eastAsia"/>
        </w:rPr>
        <w:t xml:space="preserve">　</w:t>
      </w:r>
      <w:r w:rsidR="008A56F0" w:rsidRPr="00181CCD">
        <w:rPr>
          <w:rFonts w:hint="eastAsia"/>
        </w:rPr>
        <w:t>前</w:t>
      </w:r>
      <w:r w:rsidR="00F13833" w:rsidRPr="00181CCD">
        <w:rPr>
          <w:rFonts w:hint="eastAsia"/>
        </w:rPr>
        <w:t>項により除名が決議されたときは、その会員に対し、通知するものとす</w:t>
      </w:r>
      <w:r w:rsidR="008A56F0" w:rsidRPr="00181CCD">
        <w:rPr>
          <w:rFonts w:hint="eastAsia"/>
        </w:rPr>
        <w:t>る。</w:t>
      </w:r>
    </w:p>
    <w:p w14:paraId="263294A5" w14:textId="77777777" w:rsidR="00E2524C" w:rsidRPr="003A0F85" w:rsidRDefault="008A56F0" w:rsidP="007649A4">
      <w:pPr>
        <w:rPr>
          <w:rFonts w:cs="BatangChe"/>
        </w:rPr>
      </w:pPr>
      <w:r w:rsidRPr="003A0F85">
        <w:rPr>
          <w:rFonts w:cs="BatangChe" w:hint="eastAsia"/>
        </w:rPr>
        <w:t>（</w:t>
      </w:r>
      <w:r w:rsidRPr="003A0F85">
        <w:rPr>
          <w:rFonts w:hint="eastAsia"/>
        </w:rPr>
        <w:t>会員資格喪失に伴う権利及び義務</w:t>
      </w:r>
      <w:r w:rsidRPr="003A0F85">
        <w:rPr>
          <w:rFonts w:cs="BatangChe" w:hint="eastAsia"/>
        </w:rPr>
        <w:t>）</w:t>
      </w:r>
    </w:p>
    <w:p w14:paraId="7D7D3443" w14:textId="141F9D36" w:rsidR="008A56F0" w:rsidRPr="00450A21" w:rsidRDefault="008A56F0" w:rsidP="006647C5">
      <w:pPr>
        <w:pStyle w:val="0mm1-1"/>
        <w:tabs>
          <w:tab w:val="clear" w:pos="960"/>
        </w:tabs>
        <w:ind w:left="239" w:hanging="239"/>
      </w:pPr>
      <w:r w:rsidRPr="00450A21">
        <w:rPr>
          <w:rFonts w:hint="eastAsia"/>
        </w:rPr>
        <w:t>第</w:t>
      </w:r>
      <w:r w:rsidRPr="00450A21">
        <w:rPr>
          <w:rFonts w:cs="BatangChe" w:hint="eastAsia"/>
        </w:rPr>
        <w:t>１１</w:t>
      </w:r>
      <w:r w:rsidRPr="00450A21">
        <w:rPr>
          <w:rFonts w:hint="eastAsia"/>
        </w:rPr>
        <w:t>条</w:t>
      </w:r>
      <w:r w:rsidR="00B40F90">
        <w:rPr>
          <w:rFonts w:hint="eastAsia"/>
        </w:rPr>
        <w:tab/>
      </w:r>
      <w:r w:rsidRPr="00450A21">
        <w:rPr>
          <w:rFonts w:hint="eastAsia"/>
        </w:rPr>
        <w:t>会員が第</w:t>
      </w:r>
      <w:r w:rsidRPr="00450A21">
        <w:rPr>
          <w:rFonts w:cs="BatangChe" w:hint="eastAsia"/>
        </w:rPr>
        <w:t>８</w:t>
      </w:r>
      <w:r w:rsidRPr="00450A21">
        <w:rPr>
          <w:rFonts w:hint="eastAsia"/>
        </w:rPr>
        <w:t>条の規定によりその資格を喪失したときは、センターに対する会員としての権利を失い、義務を免れる。</w:t>
      </w:r>
    </w:p>
    <w:p w14:paraId="474AE2A1" w14:textId="1EE34E2C" w:rsidR="008A56F0" w:rsidRPr="003A0F85" w:rsidRDefault="008A56F0" w:rsidP="009F45A1">
      <w:pPr>
        <w:pStyle w:val="0mm1-1"/>
        <w:ind w:left="239" w:hanging="239"/>
      </w:pPr>
      <w:r w:rsidRPr="003A0F85">
        <w:rPr>
          <w:rFonts w:cs="BatangChe" w:hint="eastAsia"/>
        </w:rPr>
        <w:t>２</w:t>
      </w:r>
      <w:r w:rsidR="006647C5">
        <w:rPr>
          <w:rFonts w:cs="BatangChe" w:hint="eastAsia"/>
        </w:rPr>
        <w:t xml:space="preserve">　</w:t>
      </w:r>
      <w:r w:rsidR="00B40F90">
        <w:rPr>
          <w:rFonts w:cs="BatangChe" w:hint="eastAsia"/>
        </w:rPr>
        <w:tab/>
      </w:r>
      <w:r w:rsidRPr="003A0F85">
        <w:rPr>
          <w:rFonts w:hint="eastAsia"/>
        </w:rPr>
        <w:t>センターは、会員が</w:t>
      </w:r>
      <w:r w:rsidR="008624E0">
        <w:rPr>
          <w:rFonts w:hint="eastAsia"/>
        </w:rPr>
        <w:t>その</w:t>
      </w:r>
      <w:r w:rsidRPr="003A0F85">
        <w:rPr>
          <w:rFonts w:hint="eastAsia"/>
        </w:rPr>
        <w:t>資格を喪失しても、既納の会費及びその他の拠出金品は、これを返還しない。</w:t>
      </w:r>
    </w:p>
    <w:p w14:paraId="1EE510BC" w14:textId="77777777" w:rsidR="008A56F0" w:rsidRPr="00450A21" w:rsidRDefault="008A56F0" w:rsidP="00450A21"/>
    <w:p w14:paraId="54BFB265" w14:textId="77777777" w:rsidR="008A56F0" w:rsidRPr="003A0F85" w:rsidRDefault="008A56F0" w:rsidP="00B40F90">
      <w:pPr>
        <w:ind w:leftChars="300" w:left="716"/>
        <w:jc w:val="left"/>
      </w:pPr>
      <w:r w:rsidRPr="003A0F85">
        <w:rPr>
          <w:rFonts w:hint="eastAsia"/>
        </w:rPr>
        <w:t>第</w:t>
      </w:r>
      <w:r w:rsidRPr="003A0F85">
        <w:rPr>
          <w:rFonts w:cs="BatangChe" w:hint="eastAsia"/>
        </w:rPr>
        <w:t>３</w:t>
      </w:r>
      <w:r w:rsidRPr="003A0F85">
        <w:rPr>
          <w:rFonts w:hint="eastAsia"/>
        </w:rPr>
        <w:t>章</w:t>
      </w:r>
      <w:r w:rsidR="00426249">
        <w:rPr>
          <w:rFonts w:hint="eastAsia"/>
        </w:rPr>
        <w:t xml:space="preserve">　　</w:t>
      </w:r>
      <w:r w:rsidRPr="003A0F85">
        <w:rPr>
          <w:rFonts w:hint="eastAsia"/>
        </w:rPr>
        <w:t>総</w:t>
      </w:r>
      <w:r w:rsidR="00426249">
        <w:rPr>
          <w:rFonts w:hint="eastAsia"/>
        </w:rPr>
        <w:t xml:space="preserve">　　</w:t>
      </w:r>
      <w:r w:rsidRPr="003A0F85">
        <w:rPr>
          <w:rFonts w:hint="eastAsia"/>
        </w:rPr>
        <w:t>会</w:t>
      </w:r>
    </w:p>
    <w:p w14:paraId="592BAC13" w14:textId="77777777" w:rsidR="008A56F0" w:rsidRPr="00450A21" w:rsidRDefault="008A56F0" w:rsidP="00450A21"/>
    <w:p w14:paraId="7B753781" w14:textId="77777777" w:rsidR="00E2524C" w:rsidRPr="00B70BD3" w:rsidRDefault="008A56F0" w:rsidP="00B40F90">
      <w:pPr>
        <w:spacing w:before="120"/>
        <w:ind w:leftChars="100" w:left="239"/>
        <w:jc w:val="left"/>
      </w:pPr>
      <w:r w:rsidRPr="00B70BD3">
        <w:rPr>
          <w:rFonts w:hint="eastAsia"/>
        </w:rPr>
        <w:t>（</w:t>
      </w:r>
      <w:r w:rsidR="00AD71A5" w:rsidRPr="00B70BD3">
        <w:rPr>
          <w:rFonts w:hint="eastAsia"/>
        </w:rPr>
        <w:t>総会の</w:t>
      </w:r>
      <w:r w:rsidRPr="00B70BD3">
        <w:rPr>
          <w:rFonts w:hint="eastAsia"/>
        </w:rPr>
        <w:t>構成）</w:t>
      </w:r>
    </w:p>
    <w:p w14:paraId="5ADF5190" w14:textId="16BA0DE7" w:rsidR="008A56F0" w:rsidRPr="00450A21" w:rsidRDefault="008A56F0" w:rsidP="006647C5">
      <w:pPr>
        <w:pStyle w:val="0mm1-1"/>
        <w:tabs>
          <w:tab w:val="clear" w:pos="960"/>
        </w:tabs>
        <w:ind w:left="239" w:hanging="239"/>
      </w:pPr>
      <w:r w:rsidRPr="00450A21">
        <w:rPr>
          <w:rFonts w:hint="eastAsia"/>
        </w:rPr>
        <w:t>第</w:t>
      </w:r>
      <w:r w:rsidRPr="00450A21">
        <w:rPr>
          <w:rFonts w:cs="BatangChe" w:hint="eastAsia"/>
        </w:rPr>
        <w:t>１２</w:t>
      </w:r>
      <w:r w:rsidRPr="00450A21">
        <w:rPr>
          <w:rFonts w:hint="eastAsia"/>
        </w:rPr>
        <w:t>条</w:t>
      </w:r>
      <w:r w:rsidR="00B40F90">
        <w:rPr>
          <w:rFonts w:hint="eastAsia"/>
        </w:rPr>
        <w:tab/>
      </w:r>
      <w:r w:rsidRPr="00450A21">
        <w:rPr>
          <w:rFonts w:hint="eastAsia"/>
        </w:rPr>
        <w:t>総会は、正会員及び特別会員をもって構成する。</w:t>
      </w:r>
    </w:p>
    <w:p w14:paraId="4448EB56" w14:textId="7524C696" w:rsidR="003D1C94" w:rsidRPr="0011063C" w:rsidRDefault="0011063C" w:rsidP="009F45A1">
      <w:pPr>
        <w:pStyle w:val="0mm1-1"/>
        <w:ind w:left="239" w:hanging="239"/>
        <w:rPr>
          <w:rFonts w:cs="BatangChe"/>
        </w:rPr>
      </w:pPr>
      <w:r w:rsidRPr="0011063C">
        <w:rPr>
          <w:rFonts w:hint="eastAsia"/>
        </w:rPr>
        <w:t>２</w:t>
      </w:r>
      <w:r w:rsidR="00B40F90">
        <w:rPr>
          <w:rFonts w:hint="eastAsia"/>
        </w:rPr>
        <w:tab/>
      </w:r>
      <w:r w:rsidR="006647C5">
        <w:rPr>
          <w:rFonts w:hint="eastAsia"/>
        </w:rPr>
        <w:t xml:space="preserve">　</w:t>
      </w:r>
      <w:r w:rsidR="008A56F0" w:rsidRPr="0011063C">
        <w:rPr>
          <w:rFonts w:hint="eastAsia"/>
        </w:rPr>
        <w:t>前項の総会をもって、</w:t>
      </w:r>
      <w:r w:rsidR="008624E0" w:rsidRPr="0011063C">
        <w:rPr>
          <w:rFonts w:hint="eastAsia"/>
        </w:rPr>
        <w:t>一般社団・財団法人法</w:t>
      </w:r>
      <w:r w:rsidR="008A56F0" w:rsidRPr="0011063C">
        <w:rPr>
          <w:rFonts w:hint="eastAsia"/>
        </w:rPr>
        <w:t>上の社員総会とする。</w:t>
      </w:r>
      <w:bookmarkStart w:id="2" w:name="page4"/>
      <w:bookmarkEnd w:id="2"/>
    </w:p>
    <w:p w14:paraId="3C791CE8" w14:textId="77777777" w:rsidR="00583F1B" w:rsidRPr="00B70BD3" w:rsidRDefault="008A56F0" w:rsidP="002C28B6">
      <w:pPr>
        <w:spacing w:before="120"/>
        <w:ind w:leftChars="100" w:left="239"/>
        <w:jc w:val="left"/>
      </w:pPr>
      <w:r w:rsidRPr="00B70BD3">
        <w:rPr>
          <w:rFonts w:hint="eastAsia"/>
        </w:rPr>
        <w:t>（</w:t>
      </w:r>
      <w:r w:rsidR="00AD71A5" w:rsidRPr="00B70BD3">
        <w:rPr>
          <w:rFonts w:hint="eastAsia"/>
        </w:rPr>
        <w:t>総会の</w:t>
      </w:r>
      <w:r w:rsidRPr="00B70BD3">
        <w:rPr>
          <w:rFonts w:hint="eastAsia"/>
        </w:rPr>
        <w:t>権限）</w:t>
      </w:r>
    </w:p>
    <w:p w14:paraId="0D56C1E2" w14:textId="6A31E20D" w:rsidR="008A56F0" w:rsidRPr="00F42499" w:rsidRDefault="008A56F0" w:rsidP="006647C5">
      <w:pPr>
        <w:pStyle w:val="0mm1-1"/>
        <w:tabs>
          <w:tab w:val="clear" w:pos="960"/>
        </w:tabs>
        <w:ind w:left="239" w:hanging="239"/>
      </w:pPr>
      <w:r w:rsidRPr="00F42499">
        <w:rPr>
          <w:rFonts w:hint="eastAsia"/>
        </w:rPr>
        <w:t>第</w:t>
      </w:r>
      <w:r w:rsidRPr="00F42499">
        <w:rPr>
          <w:rFonts w:cs="BatangChe" w:hint="eastAsia"/>
        </w:rPr>
        <w:t>１３</w:t>
      </w:r>
      <w:r w:rsidRPr="00F42499">
        <w:rPr>
          <w:rFonts w:hint="eastAsia"/>
        </w:rPr>
        <w:t>条</w:t>
      </w:r>
      <w:r w:rsidR="00B40F90">
        <w:rPr>
          <w:rFonts w:hint="eastAsia"/>
        </w:rPr>
        <w:tab/>
      </w:r>
      <w:r w:rsidRPr="00F42499">
        <w:rPr>
          <w:rFonts w:hint="eastAsia"/>
        </w:rPr>
        <w:t>総会は、次の事項について決議する。</w:t>
      </w:r>
    </w:p>
    <w:p w14:paraId="5458A729" w14:textId="77777777" w:rsidR="00F13833" w:rsidRPr="00F42499" w:rsidRDefault="008A56F0" w:rsidP="005553C1">
      <w:pPr>
        <w:pStyle w:val="0mm2-2"/>
        <w:ind w:left="477" w:hanging="477"/>
        <w:rPr>
          <w:rFonts w:cs="BatangChe"/>
        </w:rPr>
      </w:pPr>
      <w:r w:rsidRPr="00F42499">
        <w:rPr>
          <w:rFonts w:cs="BatangChe" w:hint="eastAsia"/>
        </w:rPr>
        <w:t>（１）</w:t>
      </w:r>
      <w:r w:rsidRPr="00F42499">
        <w:rPr>
          <w:rFonts w:hint="eastAsia"/>
        </w:rPr>
        <w:t>役員の選任又は解任</w:t>
      </w:r>
    </w:p>
    <w:p w14:paraId="6811A23D" w14:textId="77777777" w:rsidR="006216F5" w:rsidRPr="00B70BD3" w:rsidRDefault="008A56F0" w:rsidP="005553C1">
      <w:pPr>
        <w:pStyle w:val="0mm2-2"/>
        <w:ind w:left="477" w:hanging="477"/>
      </w:pPr>
      <w:r w:rsidRPr="00B70BD3">
        <w:rPr>
          <w:rFonts w:hint="eastAsia"/>
        </w:rPr>
        <w:t>（２）役員の報酬等の額</w:t>
      </w:r>
      <w:r w:rsidR="008624E0" w:rsidRPr="00B70BD3">
        <w:rPr>
          <w:rFonts w:hint="eastAsia"/>
        </w:rPr>
        <w:t>の決定</w:t>
      </w:r>
      <w:r w:rsidRPr="00B70BD3">
        <w:rPr>
          <w:rFonts w:hint="eastAsia"/>
        </w:rPr>
        <w:t>又は</w:t>
      </w:r>
      <w:r w:rsidR="004F2E80" w:rsidRPr="00B70BD3">
        <w:rPr>
          <w:rFonts w:hint="eastAsia"/>
        </w:rPr>
        <w:t>その規程</w:t>
      </w:r>
    </w:p>
    <w:p w14:paraId="0789EFE8" w14:textId="77777777" w:rsidR="00583F1B" w:rsidRPr="00F42499" w:rsidRDefault="008A56F0" w:rsidP="005553C1">
      <w:pPr>
        <w:pStyle w:val="0mm2-2"/>
        <w:ind w:left="477" w:hanging="477"/>
        <w:rPr>
          <w:rFonts w:cs="BatangChe"/>
        </w:rPr>
      </w:pPr>
      <w:r w:rsidRPr="00F42499">
        <w:rPr>
          <w:rFonts w:cs="BatangChe" w:hint="eastAsia"/>
        </w:rPr>
        <w:t>（３）</w:t>
      </w:r>
      <w:r w:rsidRPr="00F42499">
        <w:rPr>
          <w:rFonts w:hint="eastAsia"/>
        </w:rPr>
        <w:t>役員の賠償責任の免除</w:t>
      </w:r>
    </w:p>
    <w:p w14:paraId="51C5406B" w14:textId="77777777" w:rsidR="00583F1B" w:rsidRPr="00450A21" w:rsidRDefault="008A56F0" w:rsidP="005553C1">
      <w:pPr>
        <w:pStyle w:val="0mm2-2"/>
        <w:ind w:left="477" w:hanging="477"/>
        <w:rPr>
          <w:rFonts w:cs="BatangChe"/>
        </w:rPr>
      </w:pPr>
      <w:r w:rsidRPr="00450A21">
        <w:rPr>
          <w:rFonts w:cs="BatangChe" w:hint="eastAsia"/>
        </w:rPr>
        <w:t>（４）</w:t>
      </w:r>
      <w:r w:rsidRPr="00450A21">
        <w:rPr>
          <w:rFonts w:hint="eastAsia"/>
        </w:rPr>
        <w:t>定款の変更</w:t>
      </w:r>
    </w:p>
    <w:p w14:paraId="17451800" w14:textId="77777777" w:rsidR="005F2CC9" w:rsidRPr="00450A21" w:rsidRDefault="008A56F0" w:rsidP="005553C1">
      <w:pPr>
        <w:pStyle w:val="0mm2-2"/>
        <w:ind w:left="477" w:hanging="477"/>
      </w:pPr>
      <w:r w:rsidRPr="00450A21">
        <w:rPr>
          <w:rFonts w:cs="BatangChe" w:hint="eastAsia"/>
        </w:rPr>
        <w:t>（５）</w:t>
      </w:r>
      <w:r w:rsidRPr="00450A21">
        <w:rPr>
          <w:rFonts w:hint="eastAsia"/>
        </w:rPr>
        <w:t>各事業年度の事業報告及び決算の承認</w:t>
      </w:r>
    </w:p>
    <w:p w14:paraId="50B66448" w14:textId="77777777" w:rsidR="00583F1B" w:rsidRPr="00450A21" w:rsidRDefault="008A56F0" w:rsidP="005553C1">
      <w:pPr>
        <w:pStyle w:val="0mm2-2"/>
        <w:ind w:left="477" w:hanging="477"/>
        <w:rPr>
          <w:rFonts w:cs="BatangChe"/>
        </w:rPr>
      </w:pPr>
      <w:r w:rsidRPr="00450A21">
        <w:rPr>
          <w:rFonts w:cs="BatangChe" w:hint="eastAsia"/>
        </w:rPr>
        <w:t>（６）</w:t>
      </w:r>
      <w:r w:rsidRPr="00450A21">
        <w:rPr>
          <w:rFonts w:hint="eastAsia"/>
        </w:rPr>
        <w:t>会費及び賛助会費の金額</w:t>
      </w:r>
    </w:p>
    <w:p w14:paraId="00320569" w14:textId="77777777" w:rsidR="008A56F0" w:rsidRPr="00450A21" w:rsidRDefault="008A56F0" w:rsidP="005553C1">
      <w:pPr>
        <w:pStyle w:val="0mm2-2"/>
        <w:ind w:left="477" w:hanging="477"/>
      </w:pPr>
      <w:r w:rsidRPr="00450A21">
        <w:rPr>
          <w:rFonts w:cs="BatangChe" w:hint="eastAsia"/>
        </w:rPr>
        <w:t>（７）</w:t>
      </w:r>
      <w:r w:rsidRPr="00450A21">
        <w:rPr>
          <w:rFonts w:hint="eastAsia"/>
        </w:rPr>
        <w:t>会員の除名</w:t>
      </w:r>
    </w:p>
    <w:p w14:paraId="1A064C29" w14:textId="77777777" w:rsidR="008A56F0" w:rsidRPr="00450A21" w:rsidRDefault="008A56F0" w:rsidP="005553C1">
      <w:pPr>
        <w:pStyle w:val="0mm2-2"/>
        <w:ind w:left="477" w:hanging="477"/>
      </w:pPr>
      <w:r w:rsidRPr="00450A21">
        <w:rPr>
          <w:rFonts w:cs="BatangChe" w:hint="eastAsia"/>
        </w:rPr>
        <w:t>（８）</w:t>
      </w:r>
      <w:r w:rsidRPr="00450A21">
        <w:rPr>
          <w:rFonts w:hint="eastAsia"/>
        </w:rPr>
        <w:t>解散、公益目的取得財産残額の贈与及び残余財産の処分</w:t>
      </w:r>
    </w:p>
    <w:p w14:paraId="7EA49184" w14:textId="77777777" w:rsidR="008A56F0" w:rsidRPr="00450A21" w:rsidRDefault="008A56F0" w:rsidP="005553C1">
      <w:pPr>
        <w:pStyle w:val="0mm2-2"/>
        <w:ind w:left="477" w:hanging="477"/>
      </w:pPr>
      <w:r w:rsidRPr="00450A21">
        <w:rPr>
          <w:rFonts w:hint="eastAsia"/>
        </w:rPr>
        <w:t>（９）</w:t>
      </w:r>
      <w:r w:rsidRPr="00450A21">
        <w:rPr>
          <w:rFonts w:cs="ＭＳ ゴシック" w:hint="eastAsia"/>
        </w:rPr>
        <w:t>合併</w:t>
      </w:r>
    </w:p>
    <w:p w14:paraId="0A6F6E3F" w14:textId="77777777" w:rsidR="008A56F0" w:rsidRPr="00B40F90" w:rsidRDefault="008A56F0" w:rsidP="005553C1">
      <w:pPr>
        <w:pStyle w:val="0mm2-2"/>
        <w:ind w:left="477" w:hanging="477"/>
      </w:pPr>
      <w:r w:rsidRPr="00B40F90">
        <w:rPr>
          <w:rFonts w:cs="BatangChe" w:hint="eastAsia"/>
        </w:rPr>
        <w:t>（１０）</w:t>
      </w:r>
      <w:r w:rsidR="005553C1" w:rsidRPr="00B40F90">
        <w:rPr>
          <w:rFonts w:hint="eastAsia"/>
        </w:rPr>
        <w:t>前各号に定めるもののほか、</w:t>
      </w:r>
      <w:r w:rsidR="008624E0" w:rsidRPr="00B40F90">
        <w:rPr>
          <w:rFonts w:hint="eastAsia"/>
        </w:rPr>
        <w:t>一般社団・財団法人法</w:t>
      </w:r>
      <w:r w:rsidRPr="00B40F90">
        <w:rPr>
          <w:rFonts w:hint="eastAsia"/>
        </w:rPr>
        <w:t>に規定する事項及びこの定款に定める事項</w:t>
      </w:r>
    </w:p>
    <w:p w14:paraId="6FE52526" w14:textId="77777777" w:rsidR="00EE2AF5"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種別及び開催）</w:t>
      </w:r>
    </w:p>
    <w:p w14:paraId="44CF20D6" w14:textId="68DA0C88" w:rsidR="008A56F0" w:rsidRPr="0011063C" w:rsidRDefault="008A56F0" w:rsidP="006647C5">
      <w:pPr>
        <w:pStyle w:val="0mm1-1"/>
        <w:tabs>
          <w:tab w:val="clear" w:pos="960"/>
        </w:tabs>
        <w:ind w:left="239" w:hanging="239"/>
      </w:pPr>
      <w:r w:rsidRPr="003A0F85">
        <w:rPr>
          <w:rFonts w:hint="eastAsia"/>
        </w:rPr>
        <w:t>第</w:t>
      </w:r>
      <w:r w:rsidRPr="003A0F85">
        <w:rPr>
          <w:rFonts w:cs="BatangChe" w:hint="eastAsia"/>
        </w:rPr>
        <w:t>１４</w:t>
      </w:r>
      <w:r w:rsidRPr="003A0F85">
        <w:rPr>
          <w:rFonts w:hint="eastAsia"/>
        </w:rPr>
        <w:t>条</w:t>
      </w:r>
      <w:r w:rsidR="00B40F90">
        <w:rPr>
          <w:rFonts w:hint="eastAsia"/>
        </w:rPr>
        <w:tab/>
      </w:r>
      <w:r w:rsidRPr="003A0F85">
        <w:rPr>
          <w:rFonts w:hint="eastAsia"/>
        </w:rPr>
        <w:t>センターの総</w:t>
      </w:r>
      <w:r w:rsidRPr="0011063C">
        <w:rPr>
          <w:rFonts w:hint="eastAsia"/>
        </w:rPr>
        <w:t>会は、定時総会及び臨時総会の</w:t>
      </w:r>
      <w:r w:rsidRPr="0011063C">
        <w:rPr>
          <w:rFonts w:cs="BatangChe" w:hint="eastAsia"/>
        </w:rPr>
        <w:t>２</w:t>
      </w:r>
      <w:r w:rsidRPr="0011063C">
        <w:rPr>
          <w:rFonts w:hint="eastAsia"/>
        </w:rPr>
        <w:t>種とする。</w:t>
      </w:r>
    </w:p>
    <w:p w14:paraId="592B794C" w14:textId="0CF3E2F3" w:rsidR="00EE2AF5" w:rsidRPr="0011063C" w:rsidRDefault="008A56F0" w:rsidP="009F45A1">
      <w:pPr>
        <w:pStyle w:val="0mm1-1"/>
        <w:ind w:left="239" w:hanging="239"/>
        <w:rPr>
          <w:rFonts w:cs="BatangChe"/>
        </w:rPr>
      </w:pPr>
      <w:r w:rsidRPr="0011063C">
        <w:rPr>
          <w:rFonts w:cs="BatangChe" w:hint="eastAsia"/>
        </w:rPr>
        <w:t>２</w:t>
      </w:r>
      <w:r w:rsidR="002564E2">
        <w:rPr>
          <w:rFonts w:cs="BatangChe" w:hint="eastAsia"/>
        </w:rPr>
        <w:t xml:space="preserve">　</w:t>
      </w:r>
      <w:r w:rsidR="00B40F90">
        <w:rPr>
          <w:rFonts w:cs="BatangChe" w:hint="eastAsia"/>
        </w:rPr>
        <w:tab/>
      </w:r>
      <w:r w:rsidRPr="0011063C">
        <w:rPr>
          <w:rFonts w:hint="eastAsia"/>
        </w:rPr>
        <w:t>定時総会は、毎事業年度終了後</w:t>
      </w:r>
      <w:r w:rsidRPr="0011063C">
        <w:rPr>
          <w:rFonts w:cs="BatangChe" w:hint="eastAsia"/>
        </w:rPr>
        <w:t>３</w:t>
      </w:r>
      <w:r w:rsidR="008624E0" w:rsidRPr="0011063C">
        <w:rPr>
          <w:rFonts w:hint="eastAsia"/>
        </w:rPr>
        <w:t>か</w:t>
      </w:r>
      <w:r w:rsidRPr="0011063C">
        <w:rPr>
          <w:rFonts w:hint="eastAsia"/>
        </w:rPr>
        <w:t>月以内に開催する。</w:t>
      </w:r>
    </w:p>
    <w:p w14:paraId="73D9445A" w14:textId="03564099" w:rsidR="00433C44" w:rsidRPr="00B70BD3" w:rsidRDefault="008A56F0" w:rsidP="009F45A1">
      <w:pPr>
        <w:pStyle w:val="0mm1-1"/>
        <w:ind w:left="239" w:hanging="239"/>
      </w:pPr>
      <w:r w:rsidRPr="00B70BD3">
        <w:rPr>
          <w:rFonts w:hint="eastAsia"/>
        </w:rPr>
        <w:t>３</w:t>
      </w:r>
      <w:r w:rsidR="002564E2">
        <w:rPr>
          <w:rFonts w:hint="eastAsia"/>
        </w:rPr>
        <w:t xml:space="preserve">　</w:t>
      </w:r>
      <w:r w:rsidR="00B40F90">
        <w:rPr>
          <w:rFonts w:hint="eastAsia"/>
        </w:rPr>
        <w:tab/>
      </w:r>
      <w:r w:rsidRPr="00B70BD3">
        <w:rPr>
          <w:rFonts w:hint="eastAsia"/>
        </w:rPr>
        <w:t>臨時総会は、</w:t>
      </w:r>
      <w:r w:rsidR="008624E0" w:rsidRPr="00B70BD3">
        <w:rPr>
          <w:rFonts w:hint="eastAsia"/>
        </w:rPr>
        <w:t>次</w:t>
      </w:r>
      <w:r w:rsidRPr="00B70BD3">
        <w:rPr>
          <w:rFonts w:hint="eastAsia"/>
        </w:rPr>
        <w:t>の各号の</w:t>
      </w:r>
      <w:r w:rsidR="004F2E80" w:rsidRPr="007649A4">
        <w:rPr>
          <w:rFonts w:hint="eastAsia"/>
        </w:rPr>
        <w:t>いずれか</w:t>
      </w:r>
      <w:r w:rsidRPr="00B70BD3">
        <w:rPr>
          <w:rFonts w:hint="eastAsia"/>
        </w:rPr>
        <w:t>に該当する場合に開催する。</w:t>
      </w:r>
    </w:p>
    <w:p w14:paraId="7120388A" w14:textId="77777777" w:rsidR="008A56F0" w:rsidRPr="0011063C" w:rsidRDefault="008A56F0" w:rsidP="007649A4">
      <w:r w:rsidRPr="003A0F85">
        <w:rPr>
          <w:rFonts w:cs="BatangChe" w:hint="eastAsia"/>
        </w:rPr>
        <w:t>（１）</w:t>
      </w:r>
      <w:r w:rsidRPr="003A0F85">
        <w:rPr>
          <w:rFonts w:hint="eastAsia"/>
        </w:rPr>
        <w:t>理事会において開催</w:t>
      </w:r>
      <w:r w:rsidRPr="0011063C">
        <w:rPr>
          <w:rFonts w:hint="eastAsia"/>
        </w:rPr>
        <w:t>の決議がなされたとき。</w:t>
      </w:r>
    </w:p>
    <w:p w14:paraId="7C25EC1B" w14:textId="77777777" w:rsidR="008A56F0" w:rsidRPr="00B70BD3" w:rsidRDefault="008A56F0" w:rsidP="00B40F90">
      <w:pPr>
        <w:pStyle w:val="0mm2-2"/>
        <w:ind w:left="477" w:hanging="477"/>
      </w:pPr>
      <w:r w:rsidRPr="00B70BD3">
        <w:rPr>
          <w:rFonts w:hint="eastAsia"/>
        </w:rPr>
        <w:t>（２）正会員及び特別会員総数の５分の１以上から会議の目的である事項及び招</w:t>
      </w:r>
      <w:r w:rsidRPr="00B70BD3">
        <w:rPr>
          <w:rFonts w:hint="eastAsia"/>
        </w:rPr>
        <w:lastRenderedPageBreak/>
        <w:t>集の理由を記載した書面により、招集の請求が理事長にあったとき。</w:t>
      </w:r>
    </w:p>
    <w:p w14:paraId="55DFD041" w14:textId="77777777" w:rsidR="00EE2AF5"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招集）</w:t>
      </w:r>
    </w:p>
    <w:p w14:paraId="06451E9D" w14:textId="2BBCE6BA" w:rsidR="008A56F0" w:rsidRPr="003A0F85" w:rsidRDefault="008A56F0" w:rsidP="006647C5">
      <w:pPr>
        <w:pStyle w:val="0mm1-1"/>
        <w:tabs>
          <w:tab w:val="clear" w:pos="960"/>
        </w:tabs>
        <w:ind w:left="239" w:hanging="239"/>
      </w:pPr>
      <w:r w:rsidRPr="003A0F85">
        <w:rPr>
          <w:rFonts w:hint="eastAsia"/>
        </w:rPr>
        <w:t>第</w:t>
      </w:r>
      <w:r w:rsidRPr="003A0F85">
        <w:rPr>
          <w:rFonts w:cs="BatangChe" w:hint="eastAsia"/>
        </w:rPr>
        <w:t>１５</w:t>
      </w:r>
      <w:r w:rsidRPr="003A0F85">
        <w:rPr>
          <w:rFonts w:hint="eastAsia"/>
        </w:rPr>
        <w:t>条</w:t>
      </w:r>
      <w:r w:rsidR="00B40F90">
        <w:rPr>
          <w:rFonts w:hint="eastAsia"/>
        </w:rPr>
        <w:tab/>
      </w:r>
      <w:r w:rsidRPr="003A0F85">
        <w:rPr>
          <w:rFonts w:hint="eastAsia"/>
        </w:rPr>
        <w:t>総会は、法令に別段の定めがある場合を除き、理事会の決議に基づき理事長が招集する。</w:t>
      </w:r>
    </w:p>
    <w:p w14:paraId="24B42E13" w14:textId="6A530495" w:rsidR="008A56F0" w:rsidRPr="000F5AB7" w:rsidRDefault="0011063C" w:rsidP="009F45A1">
      <w:pPr>
        <w:pStyle w:val="0mm1-1"/>
        <w:ind w:left="239" w:hanging="239"/>
        <w:rPr>
          <w:rFonts w:cs="BatangChe"/>
        </w:rPr>
      </w:pPr>
      <w:r>
        <w:rPr>
          <w:rFonts w:hint="eastAsia"/>
        </w:rPr>
        <w:t>２</w:t>
      </w:r>
      <w:r w:rsidR="00B40F90">
        <w:rPr>
          <w:rFonts w:hint="eastAsia"/>
        </w:rPr>
        <w:tab/>
      </w:r>
      <w:r w:rsidR="006647C5">
        <w:rPr>
          <w:rFonts w:hint="eastAsia"/>
        </w:rPr>
        <w:t xml:space="preserve">　</w:t>
      </w:r>
      <w:r w:rsidR="008A56F0" w:rsidRPr="003A0F85">
        <w:rPr>
          <w:rFonts w:hint="eastAsia"/>
        </w:rPr>
        <w:t>理事長は、前条第</w:t>
      </w:r>
      <w:r w:rsidR="008A56F0" w:rsidRPr="003A0F85">
        <w:rPr>
          <w:rFonts w:cs="BatangChe" w:hint="eastAsia"/>
        </w:rPr>
        <w:t>３</w:t>
      </w:r>
      <w:r w:rsidR="008A56F0" w:rsidRPr="003A0F85">
        <w:rPr>
          <w:rFonts w:hint="eastAsia"/>
        </w:rPr>
        <w:t>項第</w:t>
      </w:r>
      <w:r w:rsidR="008A56F0" w:rsidRPr="003A0F85">
        <w:rPr>
          <w:rFonts w:cs="BatangChe" w:hint="eastAsia"/>
        </w:rPr>
        <w:t>２</w:t>
      </w:r>
      <w:r w:rsidR="008A56F0" w:rsidRPr="003A0F85">
        <w:rPr>
          <w:rFonts w:hint="eastAsia"/>
        </w:rPr>
        <w:t>号の規定による請求があったときは、その日か</w:t>
      </w:r>
      <w:r w:rsidR="000F5AB7">
        <w:rPr>
          <w:rFonts w:hint="eastAsia"/>
        </w:rPr>
        <w:t>ら</w:t>
      </w:r>
      <w:r w:rsidR="00EE2AF5" w:rsidRPr="000F5AB7">
        <w:rPr>
          <w:rFonts w:cs="Century" w:hint="eastAsia"/>
        </w:rPr>
        <w:t>６</w:t>
      </w:r>
      <w:r w:rsidR="008A56F0" w:rsidRPr="000F5AB7">
        <w:rPr>
          <w:rFonts w:hint="eastAsia"/>
        </w:rPr>
        <w:t>週間以内の日を総会の日とする臨時総会の招集の通知を発しなければならない。</w:t>
      </w:r>
    </w:p>
    <w:p w14:paraId="2F585BDB" w14:textId="0DE3BF0B" w:rsidR="008A56F0" w:rsidRPr="003A0F85" w:rsidRDefault="008A56F0" w:rsidP="009F45A1">
      <w:pPr>
        <w:pStyle w:val="0mm1-1"/>
        <w:ind w:left="239" w:hanging="239"/>
      </w:pPr>
      <w:r w:rsidRPr="003A0F85">
        <w:rPr>
          <w:rFonts w:cs="BatangChe" w:hint="eastAsia"/>
        </w:rPr>
        <w:t>３</w:t>
      </w:r>
      <w:r w:rsidR="00B40F90">
        <w:rPr>
          <w:rFonts w:cs="BatangChe" w:hint="eastAsia"/>
        </w:rPr>
        <w:tab/>
      </w:r>
      <w:r w:rsidR="006647C5">
        <w:rPr>
          <w:rFonts w:cs="BatangChe" w:hint="eastAsia"/>
        </w:rPr>
        <w:t xml:space="preserve">　</w:t>
      </w:r>
      <w:r w:rsidRPr="003A0F85">
        <w:rPr>
          <w:rFonts w:hint="eastAsia"/>
        </w:rPr>
        <w:t>総会を招集するときは、会議の日時、場所、目的である事項、その他法令で定める事項を記載した書面をもって、開催日の</w:t>
      </w:r>
      <w:r w:rsidRPr="003A0F85">
        <w:rPr>
          <w:rFonts w:cs="BatangChe" w:hint="eastAsia"/>
        </w:rPr>
        <w:t>１</w:t>
      </w:r>
      <w:r w:rsidRPr="003A0F85">
        <w:rPr>
          <w:rFonts w:hint="eastAsia"/>
        </w:rPr>
        <w:t>週間前までに通知を発しなければならない。ただし、総会に出席しない正会員及び特別会員が書面によって、議決権を行使することができることとするときは、</w:t>
      </w:r>
      <w:r w:rsidRPr="003A0F85">
        <w:rPr>
          <w:rFonts w:cs="BatangChe" w:hint="eastAsia"/>
        </w:rPr>
        <w:t>２</w:t>
      </w:r>
      <w:r w:rsidRPr="003A0F85">
        <w:rPr>
          <w:rFonts w:hint="eastAsia"/>
        </w:rPr>
        <w:t>週間前までに通知を発しなければならない。</w:t>
      </w:r>
    </w:p>
    <w:p w14:paraId="6BC8A8F0" w14:textId="77777777" w:rsidR="00EE2AF5"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議長）</w:t>
      </w:r>
    </w:p>
    <w:p w14:paraId="0C05EADD" w14:textId="68463DCD" w:rsidR="008A56F0" w:rsidRPr="003A0F85" w:rsidRDefault="008A56F0" w:rsidP="006647C5">
      <w:pPr>
        <w:pStyle w:val="0mm1-1"/>
        <w:tabs>
          <w:tab w:val="clear" w:pos="960"/>
        </w:tabs>
        <w:ind w:left="239" w:hanging="239"/>
      </w:pPr>
      <w:r w:rsidRPr="003A0F85">
        <w:rPr>
          <w:rFonts w:hint="eastAsia"/>
        </w:rPr>
        <w:t>第</w:t>
      </w:r>
      <w:r w:rsidRPr="003A0F85">
        <w:rPr>
          <w:rFonts w:cs="BatangChe" w:hint="eastAsia"/>
        </w:rPr>
        <w:t>１６</w:t>
      </w:r>
      <w:r w:rsidRPr="003A0F85">
        <w:rPr>
          <w:rFonts w:hint="eastAsia"/>
        </w:rPr>
        <w:t>条</w:t>
      </w:r>
      <w:r w:rsidR="00B40F90">
        <w:rPr>
          <w:rFonts w:hint="eastAsia"/>
        </w:rPr>
        <w:tab/>
      </w:r>
      <w:r w:rsidRPr="003A0F85">
        <w:rPr>
          <w:rFonts w:hint="eastAsia"/>
        </w:rPr>
        <w:t>総会の議長は、当該総会において正会員及び特別会員の中から</w:t>
      </w:r>
      <w:bookmarkStart w:id="3" w:name="page5"/>
      <w:bookmarkEnd w:id="3"/>
      <w:r w:rsidR="008624E0">
        <w:rPr>
          <w:rFonts w:hint="eastAsia"/>
        </w:rPr>
        <w:t>選出</w:t>
      </w:r>
      <w:r w:rsidR="008624E0" w:rsidRPr="003A0F85">
        <w:rPr>
          <w:rFonts w:hint="eastAsia"/>
        </w:rPr>
        <w:t>す</w:t>
      </w:r>
      <w:r w:rsidRPr="003A0F85">
        <w:rPr>
          <w:rFonts w:hint="eastAsia"/>
        </w:rPr>
        <w:t>るものとし、</w:t>
      </w:r>
      <w:r w:rsidR="008624E0">
        <w:rPr>
          <w:rFonts w:hint="eastAsia"/>
        </w:rPr>
        <w:t>選出</w:t>
      </w:r>
      <w:r w:rsidRPr="003A0F85">
        <w:rPr>
          <w:rFonts w:hint="eastAsia"/>
        </w:rPr>
        <w:t>までは、これを理事長が務めるものとする。</w:t>
      </w:r>
    </w:p>
    <w:p w14:paraId="5A0FD482" w14:textId="77777777" w:rsidR="00EE2AF5"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議決権）</w:t>
      </w:r>
    </w:p>
    <w:p w14:paraId="2C587038" w14:textId="69BDD695" w:rsidR="008A56F0" w:rsidRPr="00450A21" w:rsidRDefault="008A56F0" w:rsidP="006647C5">
      <w:pPr>
        <w:pStyle w:val="0mm1-1"/>
        <w:tabs>
          <w:tab w:val="clear" w:pos="960"/>
        </w:tabs>
        <w:ind w:left="239" w:hanging="239"/>
      </w:pPr>
      <w:r w:rsidRPr="00450A21">
        <w:rPr>
          <w:rFonts w:hint="eastAsia"/>
        </w:rPr>
        <w:t>第</w:t>
      </w:r>
      <w:r w:rsidRPr="00450A21">
        <w:rPr>
          <w:rFonts w:cs="BatangChe" w:hint="eastAsia"/>
        </w:rPr>
        <w:t>１７</w:t>
      </w:r>
      <w:r w:rsidRPr="00450A21">
        <w:rPr>
          <w:rFonts w:hint="eastAsia"/>
        </w:rPr>
        <w:t>条</w:t>
      </w:r>
      <w:r w:rsidR="00B40F90">
        <w:rPr>
          <w:rFonts w:hint="eastAsia"/>
        </w:rPr>
        <w:tab/>
      </w:r>
      <w:r w:rsidR="006647C5">
        <w:rPr>
          <w:rFonts w:hint="eastAsia"/>
        </w:rPr>
        <w:t xml:space="preserve">　</w:t>
      </w:r>
      <w:r w:rsidRPr="00450A21">
        <w:rPr>
          <w:rFonts w:hint="eastAsia"/>
        </w:rPr>
        <w:t>総会における議決権は、正会員及び特別会員</w:t>
      </w:r>
      <w:r w:rsidRPr="00450A21">
        <w:rPr>
          <w:rFonts w:cs="BatangChe" w:hint="eastAsia"/>
        </w:rPr>
        <w:t>１</w:t>
      </w:r>
      <w:r w:rsidRPr="00450A21">
        <w:rPr>
          <w:rFonts w:hint="eastAsia"/>
        </w:rPr>
        <w:t>名につき</w:t>
      </w:r>
      <w:r w:rsidRPr="00450A21">
        <w:rPr>
          <w:rFonts w:cs="BatangChe" w:hint="eastAsia"/>
        </w:rPr>
        <w:t>１</w:t>
      </w:r>
      <w:r w:rsidRPr="00450A21">
        <w:rPr>
          <w:rFonts w:hint="eastAsia"/>
        </w:rPr>
        <w:t>個とする。</w:t>
      </w:r>
    </w:p>
    <w:p w14:paraId="57D5EAE3" w14:textId="77777777" w:rsidR="008624E0" w:rsidRPr="00B70BD3" w:rsidRDefault="008624E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定足数）</w:t>
      </w:r>
    </w:p>
    <w:p w14:paraId="44A0D870" w14:textId="0BE53EE4" w:rsidR="008624E0" w:rsidRDefault="008624E0" w:rsidP="006647C5">
      <w:pPr>
        <w:pStyle w:val="0mm1-1"/>
        <w:tabs>
          <w:tab w:val="clear" w:pos="960"/>
        </w:tabs>
        <w:ind w:left="239" w:hanging="239"/>
      </w:pPr>
      <w:r>
        <w:rPr>
          <w:rFonts w:hint="eastAsia"/>
        </w:rPr>
        <w:t>第１８条</w:t>
      </w:r>
      <w:r w:rsidR="00B40F90">
        <w:rPr>
          <w:rFonts w:hint="eastAsia"/>
        </w:rPr>
        <w:tab/>
      </w:r>
      <w:r>
        <w:rPr>
          <w:rFonts w:hint="eastAsia"/>
        </w:rPr>
        <w:t>総会は、正会員及び特別会員の総数の過半数の出席がなければ開催することができない。</w:t>
      </w:r>
    </w:p>
    <w:p w14:paraId="699C0F96" w14:textId="77777777" w:rsidR="006943E1"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決議）</w:t>
      </w:r>
    </w:p>
    <w:p w14:paraId="230ED199" w14:textId="4949A553" w:rsidR="008A56F0" w:rsidRPr="003A0F85" w:rsidRDefault="008A56F0" w:rsidP="006647C5">
      <w:pPr>
        <w:pStyle w:val="0mm1-1"/>
        <w:tabs>
          <w:tab w:val="clear" w:pos="960"/>
        </w:tabs>
        <w:ind w:left="239" w:hanging="239"/>
      </w:pPr>
      <w:r w:rsidRPr="003A0F85">
        <w:rPr>
          <w:rFonts w:hint="eastAsia"/>
        </w:rPr>
        <w:t>第</w:t>
      </w:r>
      <w:r w:rsidR="008624E0">
        <w:rPr>
          <w:rFonts w:cs="BatangChe" w:hint="eastAsia"/>
        </w:rPr>
        <w:t>１９</w:t>
      </w:r>
      <w:r w:rsidRPr="003A0F85">
        <w:rPr>
          <w:rFonts w:hint="eastAsia"/>
        </w:rPr>
        <w:t>条</w:t>
      </w:r>
      <w:r w:rsidR="00B40F90">
        <w:rPr>
          <w:rFonts w:hint="eastAsia"/>
        </w:rPr>
        <w:tab/>
      </w:r>
      <w:r w:rsidRPr="003A0F85">
        <w:rPr>
          <w:rFonts w:hint="eastAsia"/>
        </w:rPr>
        <w:t>総会の決議は、</w:t>
      </w:r>
      <w:r w:rsidR="008624E0">
        <w:rPr>
          <w:rFonts w:hint="eastAsia"/>
        </w:rPr>
        <w:t>一般社団・財団法人法</w:t>
      </w:r>
      <w:r w:rsidRPr="003A0F85">
        <w:rPr>
          <w:rFonts w:hint="eastAsia"/>
        </w:rPr>
        <w:t>第</w:t>
      </w:r>
      <w:r w:rsidRPr="003A0F85">
        <w:rPr>
          <w:rFonts w:cs="BatangChe" w:hint="eastAsia"/>
        </w:rPr>
        <w:t>４９</w:t>
      </w:r>
      <w:r w:rsidRPr="003A0F85">
        <w:rPr>
          <w:rFonts w:hint="eastAsia"/>
        </w:rPr>
        <w:t>条第</w:t>
      </w:r>
      <w:r w:rsidRPr="003A0F85">
        <w:rPr>
          <w:rFonts w:cs="BatangChe" w:hint="eastAsia"/>
        </w:rPr>
        <w:t>２</w:t>
      </w:r>
      <w:r w:rsidRPr="003A0F85">
        <w:rPr>
          <w:rFonts w:hint="eastAsia"/>
        </w:rPr>
        <w:t>項に規定する事項及びこの定款に特に規定するものを除き、正会員及び特別会員の</w:t>
      </w:r>
      <w:r w:rsidR="008624E0">
        <w:rPr>
          <w:rFonts w:hint="eastAsia"/>
        </w:rPr>
        <w:t>総数</w:t>
      </w:r>
      <w:r w:rsidRPr="003A0F85">
        <w:rPr>
          <w:rFonts w:hint="eastAsia"/>
        </w:rPr>
        <w:t>の過半数が出席し、出席した正会員及び特別会員の過半数をもって決し、可否同数のときは、議長の決するところによる。</w:t>
      </w:r>
    </w:p>
    <w:p w14:paraId="0A8BA7D6" w14:textId="6077ADCA" w:rsidR="008A56F0" w:rsidRPr="003A0F85" w:rsidRDefault="008A56F0" w:rsidP="009F45A1">
      <w:pPr>
        <w:pStyle w:val="0mm1-1"/>
        <w:ind w:left="239" w:hanging="239"/>
      </w:pPr>
      <w:r w:rsidRPr="003A0F85">
        <w:rPr>
          <w:rFonts w:cs="BatangChe" w:hint="eastAsia"/>
        </w:rPr>
        <w:t>２</w:t>
      </w:r>
      <w:r w:rsidR="00B40F90">
        <w:rPr>
          <w:rFonts w:cs="BatangChe" w:hint="eastAsia"/>
        </w:rPr>
        <w:tab/>
      </w:r>
      <w:r w:rsidR="006647C5">
        <w:rPr>
          <w:rFonts w:cs="BatangChe" w:hint="eastAsia"/>
        </w:rPr>
        <w:t xml:space="preserve">　</w:t>
      </w:r>
      <w:r w:rsidRPr="003A0F85">
        <w:rPr>
          <w:rFonts w:hint="eastAsia"/>
        </w:rPr>
        <w:t>前項前段の場合において、議長は正会員及び特別会員として決議に加わることはできない。</w:t>
      </w:r>
    </w:p>
    <w:p w14:paraId="2AB27AA2" w14:textId="77777777" w:rsidR="006943E1"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書面</w:t>
      </w:r>
      <w:r w:rsidR="008624E0" w:rsidRPr="00B70BD3">
        <w:rPr>
          <w:rFonts w:hint="eastAsia"/>
        </w:rPr>
        <w:t>議決</w:t>
      </w:r>
      <w:r w:rsidRPr="00B70BD3">
        <w:rPr>
          <w:rFonts w:hint="eastAsia"/>
        </w:rPr>
        <w:t>等）</w:t>
      </w:r>
    </w:p>
    <w:p w14:paraId="1C17740B" w14:textId="399F6B27" w:rsidR="008A56F0" w:rsidRPr="003A0F85" w:rsidRDefault="008A56F0" w:rsidP="006647C5">
      <w:pPr>
        <w:pStyle w:val="0mm1-1"/>
        <w:tabs>
          <w:tab w:val="clear" w:pos="960"/>
        </w:tabs>
        <w:ind w:left="239" w:hanging="239"/>
      </w:pPr>
      <w:r w:rsidRPr="003A0F85">
        <w:rPr>
          <w:rFonts w:hint="eastAsia"/>
        </w:rPr>
        <w:t>第</w:t>
      </w:r>
      <w:r w:rsidR="00E775CE">
        <w:rPr>
          <w:rFonts w:cs="BatangChe" w:hint="eastAsia"/>
        </w:rPr>
        <w:t>２０</w:t>
      </w:r>
      <w:r w:rsidRPr="003A0F85">
        <w:rPr>
          <w:rFonts w:hint="eastAsia"/>
        </w:rPr>
        <w:t>条</w:t>
      </w:r>
      <w:r w:rsidR="00B40F90">
        <w:rPr>
          <w:rFonts w:hint="eastAsia"/>
        </w:rPr>
        <w:tab/>
      </w:r>
      <w:r w:rsidRPr="003A0F85">
        <w:rPr>
          <w:rFonts w:hint="eastAsia"/>
        </w:rPr>
        <w:t>総会に出席できない正会員及び特別会員は、予め通知された事項について書面をもって</w:t>
      </w:r>
      <w:r w:rsidR="008624E0">
        <w:rPr>
          <w:rFonts w:hint="eastAsia"/>
        </w:rPr>
        <w:t>議決</w:t>
      </w:r>
      <w:r w:rsidRPr="003A0F85">
        <w:rPr>
          <w:rFonts w:hint="eastAsia"/>
        </w:rPr>
        <w:t>し、又は他の正会員及び特別会員を代理人として議決権の行使を委任することができる。</w:t>
      </w:r>
    </w:p>
    <w:p w14:paraId="4ACB7FA5" w14:textId="102F8422" w:rsidR="008A56F0" w:rsidRDefault="008A56F0" w:rsidP="009F45A1">
      <w:pPr>
        <w:pStyle w:val="0mm1-1"/>
        <w:ind w:left="239" w:hanging="239"/>
      </w:pPr>
      <w:r w:rsidRPr="003A0F85">
        <w:rPr>
          <w:rFonts w:cs="BatangChe" w:hint="eastAsia"/>
        </w:rPr>
        <w:t>２</w:t>
      </w:r>
      <w:r w:rsidR="006647C5">
        <w:rPr>
          <w:rFonts w:cs="BatangChe" w:hint="eastAsia"/>
        </w:rPr>
        <w:t xml:space="preserve">　</w:t>
      </w:r>
      <w:r w:rsidR="00B40F90">
        <w:rPr>
          <w:rFonts w:cs="BatangChe" w:hint="eastAsia"/>
        </w:rPr>
        <w:tab/>
      </w:r>
      <w:r w:rsidRPr="003A0F85">
        <w:rPr>
          <w:rFonts w:hint="eastAsia"/>
        </w:rPr>
        <w:t>前項の場合における前</w:t>
      </w:r>
      <w:r w:rsidRPr="003A0F85">
        <w:rPr>
          <w:rFonts w:cs="BatangChe" w:hint="eastAsia"/>
        </w:rPr>
        <w:t>２</w:t>
      </w:r>
      <w:r w:rsidRPr="003A0F85">
        <w:rPr>
          <w:rFonts w:hint="eastAsia"/>
        </w:rPr>
        <w:t>条の規定の適用については、その正会員及び特別会員は出席したものとみなす。</w:t>
      </w:r>
    </w:p>
    <w:p w14:paraId="09ECC4C7" w14:textId="77777777" w:rsidR="00F44324" w:rsidRPr="003A0F85" w:rsidRDefault="00F44324" w:rsidP="009F45A1">
      <w:pPr>
        <w:pStyle w:val="0mm1-1"/>
        <w:ind w:left="239" w:hanging="239"/>
        <w:rPr>
          <w:rFonts w:hint="eastAsia"/>
        </w:rPr>
      </w:pPr>
    </w:p>
    <w:p w14:paraId="7BECB8E0" w14:textId="77777777" w:rsidR="006943E1" w:rsidRPr="00B70BD3" w:rsidRDefault="008A56F0" w:rsidP="002C28B6">
      <w:pPr>
        <w:spacing w:before="120"/>
        <w:ind w:leftChars="100" w:left="239"/>
        <w:jc w:val="left"/>
      </w:pPr>
      <w:r w:rsidRPr="00B70BD3">
        <w:rPr>
          <w:rFonts w:hint="eastAsia"/>
        </w:rPr>
        <w:t>（</w:t>
      </w:r>
      <w:r w:rsidR="00AD71A5" w:rsidRPr="007649A4">
        <w:rPr>
          <w:rFonts w:hint="eastAsia"/>
        </w:rPr>
        <w:t>総会の</w:t>
      </w:r>
      <w:r w:rsidRPr="00B70BD3">
        <w:rPr>
          <w:rFonts w:hint="eastAsia"/>
        </w:rPr>
        <w:t>議事録）</w:t>
      </w:r>
    </w:p>
    <w:p w14:paraId="437D64B5" w14:textId="33DE84DF" w:rsidR="008A56F0" w:rsidRPr="00B70BD3" w:rsidRDefault="008A56F0" w:rsidP="009F45A1">
      <w:pPr>
        <w:pStyle w:val="0mm1-1"/>
        <w:ind w:left="239" w:hanging="239"/>
      </w:pPr>
      <w:r w:rsidRPr="00B70BD3">
        <w:rPr>
          <w:rFonts w:hint="eastAsia"/>
        </w:rPr>
        <w:t>第</w:t>
      </w:r>
      <w:r w:rsidR="00E775CE" w:rsidRPr="00B70BD3">
        <w:rPr>
          <w:rFonts w:hint="eastAsia"/>
        </w:rPr>
        <w:t>２１</w:t>
      </w:r>
      <w:r w:rsidRPr="00B70BD3">
        <w:rPr>
          <w:rFonts w:hint="eastAsia"/>
        </w:rPr>
        <w:t>条</w:t>
      </w:r>
      <w:r w:rsidR="006647C5">
        <w:rPr>
          <w:rFonts w:hint="eastAsia"/>
        </w:rPr>
        <w:t xml:space="preserve">　</w:t>
      </w:r>
      <w:r w:rsidR="00B40F90">
        <w:rPr>
          <w:rFonts w:hint="eastAsia"/>
        </w:rPr>
        <w:tab/>
      </w:r>
      <w:r w:rsidRPr="00B70BD3">
        <w:rPr>
          <w:rFonts w:hint="eastAsia"/>
        </w:rPr>
        <w:t>総会の議事については、法令で定めるところにより、</w:t>
      </w:r>
      <w:r w:rsidR="004F5314" w:rsidRPr="007649A4">
        <w:rPr>
          <w:rFonts w:hint="eastAsia"/>
        </w:rPr>
        <w:t>次の事項を記載した</w:t>
      </w:r>
      <w:r w:rsidRPr="00B70BD3">
        <w:rPr>
          <w:rFonts w:hint="eastAsia"/>
        </w:rPr>
        <w:t>議事録を作成しなければならない。</w:t>
      </w:r>
    </w:p>
    <w:p w14:paraId="3C8D4CFE" w14:textId="77777777" w:rsidR="004F5314" w:rsidRPr="00F42499" w:rsidRDefault="004F5314" w:rsidP="00F14FA3">
      <w:r w:rsidRPr="00F42499">
        <w:rPr>
          <w:rFonts w:hint="eastAsia"/>
        </w:rPr>
        <w:t>（１）会議の日時及び場所</w:t>
      </w:r>
    </w:p>
    <w:p w14:paraId="13CF92EE" w14:textId="77777777" w:rsidR="004F5314" w:rsidRPr="00F42499" w:rsidRDefault="004F5314" w:rsidP="00F14FA3">
      <w:r w:rsidRPr="00F42499">
        <w:rPr>
          <w:rFonts w:hint="eastAsia"/>
        </w:rPr>
        <w:t>（２）構成員の現在数</w:t>
      </w:r>
    </w:p>
    <w:p w14:paraId="1D446218" w14:textId="77777777" w:rsidR="004F5314" w:rsidRPr="00F42499" w:rsidRDefault="004F5314" w:rsidP="00B40F90">
      <w:pPr>
        <w:pStyle w:val="0mm2-2"/>
        <w:ind w:left="477" w:hanging="477"/>
      </w:pPr>
      <w:r w:rsidRPr="00F42499">
        <w:rPr>
          <w:rFonts w:hint="eastAsia"/>
        </w:rPr>
        <w:lastRenderedPageBreak/>
        <w:t>（３）総会にあってはその総会に出席した正会員及び特別会員の数、議長及び出席した理事の氏名</w:t>
      </w:r>
    </w:p>
    <w:p w14:paraId="6373FDF2" w14:textId="77777777" w:rsidR="004F5314" w:rsidRPr="00F42499" w:rsidRDefault="004F5314" w:rsidP="00F14FA3">
      <w:r w:rsidRPr="00F42499">
        <w:rPr>
          <w:rFonts w:hint="eastAsia"/>
        </w:rPr>
        <w:t>（４）議決事項</w:t>
      </w:r>
    </w:p>
    <w:p w14:paraId="73E214D6" w14:textId="77777777" w:rsidR="004F5314" w:rsidRPr="00F42499" w:rsidRDefault="004F5314" w:rsidP="00F14FA3">
      <w:r w:rsidRPr="00F42499">
        <w:rPr>
          <w:rFonts w:hint="eastAsia"/>
        </w:rPr>
        <w:t>（５）議事の経過の概要及びその結果</w:t>
      </w:r>
    </w:p>
    <w:p w14:paraId="43465379" w14:textId="77777777" w:rsidR="004F5314" w:rsidRPr="00F42499" w:rsidRDefault="004F5314" w:rsidP="00F14FA3">
      <w:r w:rsidRPr="00F42499">
        <w:rPr>
          <w:rFonts w:hint="eastAsia"/>
        </w:rPr>
        <w:t>（６）議事録署名人の選任に関する事項</w:t>
      </w:r>
    </w:p>
    <w:p w14:paraId="7BFD1B00" w14:textId="7A9C2059" w:rsidR="008A56F0" w:rsidRPr="003A0F85" w:rsidRDefault="008A56F0" w:rsidP="009F45A1">
      <w:pPr>
        <w:pStyle w:val="0mm1-1"/>
        <w:ind w:left="239" w:hanging="239"/>
      </w:pPr>
      <w:r w:rsidRPr="003A0F85">
        <w:rPr>
          <w:rFonts w:cs="BatangChe" w:hint="eastAsia"/>
        </w:rPr>
        <w:t>２</w:t>
      </w:r>
      <w:r w:rsidR="006647C5">
        <w:rPr>
          <w:rFonts w:cs="BatangChe" w:hint="eastAsia"/>
        </w:rPr>
        <w:t xml:space="preserve">　</w:t>
      </w:r>
      <w:r w:rsidR="00B40F90">
        <w:rPr>
          <w:rFonts w:cs="BatangChe" w:hint="eastAsia"/>
        </w:rPr>
        <w:tab/>
      </w:r>
      <w:r w:rsidRPr="003A0F85">
        <w:rPr>
          <w:rFonts w:hint="eastAsia"/>
        </w:rPr>
        <w:t>議長及び当該総会で選任された議事録署名人は、前項の議事録に記名押印する。</w:t>
      </w:r>
    </w:p>
    <w:p w14:paraId="3801CB3B" w14:textId="77777777" w:rsidR="008A56F0" w:rsidRPr="00450A21" w:rsidRDefault="008A56F0" w:rsidP="00450A21"/>
    <w:p w14:paraId="37DE7691" w14:textId="77777777" w:rsidR="008A56F0" w:rsidRPr="003A0F85" w:rsidRDefault="008A56F0" w:rsidP="00B40F90">
      <w:pPr>
        <w:ind w:leftChars="300" w:left="716"/>
        <w:jc w:val="left"/>
      </w:pPr>
      <w:r w:rsidRPr="003A0F85">
        <w:rPr>
          <w:rFonts w:hint="eastAsia"/>
        </w:rPr>
        <w:t>第</w:t>
      </w:r>
      <w:r w:rsidRPr="003A0F85">
        <w:rPr>
          <w:rFonts w:cs="BatangChe" w:hint="eastAsia"/>
        </w:rPr>
        <w:t>４</w:t>
      </w:r>
      <w:r w:rsidRPr="003A0F85">
        <w:rPr>
          <w:rFonts w:hint="eastAsia"/>
        </w:rPr>
        <w:t>章</w:t>
      </w:r>
      <w:r w:rsidR="00426249">
        <w:rPr>
          <w:rFonts w:hint="eastAsia"/>
        </w:rPr>
        <w:t xml:space="preserve">　　</w:t>
      </w:r>
      <w:r w:rsidRPr="003A0F85">
        <w:rPr>
          <w:rFonts w:hint="eastAsia"/>
        </w:rPr>
        <w:t>役</w:t>
      </w:r>
      <w:r w:rsidR="00426249">
        <w:rPr>
          <w:rFonts w:hint="eastAsia"/>
        </w:rPr>
        <w:t xml:space="preserve">　　</w:t>
      </w:r>
      <w:r w:rsidRPr="003A0F85">
        <w:rPr>
          <w:rFonts w:hint="eastAsia"/>
        </w:rPr>
        <w:t>員</w:t>
      </w:r>
    </w:p>
    <w:p w14:paraId="6C77743C" w14:textId="77777777" w:rsidR="008A56F0" w:rsidRPr="00450A21" w:rsidRDefault="008A56F0" w:rsidP="00450A21"/>
    <w:p w14:paraId="3DB320A7" w14:textId="77777777" w:rsidR="00AD778F" w:rsidRPr="003A0F85" w:rsidRDefault="008A56F0" w:rsidP="00B40F90">
      <w:pPr>
        <w:spacing w:before="120"/>
        <w:ind w:leftChars="100" w:left="239"/>
        <w:jc w:val="left"/>
        <w:rPr>
          <w:rFonts w:cs="BatangChe"/>
        </w:rPr>
      </w:pPr>
      <w:r w:rsidRPr="003A0F85">
        <w:rPr>
          <w:rFonts w:cs="BatangChe" w:hint="eastAsia"/>
        </w:rPr>
        <w:t>（</w:t>
      </w:r>
      <w:r w:rsidRPr="003A0F85">
        <w:rPr>
          <w:rFonts w:hint="eastAsia"/>
        </w:rPr>
        <w:t>役員の設置</w:t>
      </w:r>
      <w:r w:rsidRPr="003A0F85">
        <w:rPr>
          <w:rFonts w:cs="BatangChe" w:hint="eastAsia"/>
        </w:rPr>
        <w:t>）</w:t>
      </w:r>
    </w:p>
    <w:p w14:paraId="1BF86E14" w14:textId="5291DF28" w:rsidR="008A56F0" w:rsidRPr="00450A21" w:rsidRDefault="008A56F0" w:rsidP="009F45A1">
      <w:pPr>
        <w:pStyle w:val="0mm1-1"/>
        <w:ind w:left="239" w:hanging="239"/>
      </w:pPr>
      <w:r w:rsidRPr="00450A21">
        <w:rPr>
          <w:rFonts w:hint="eastAsia"/>
        </w:rPr>
        <w:t>第</w:t>
      </w:r>
      <w:r w:rsidR="00E775CE" w:rsidRPr="00450A21">
        <w:rPr>
          <w:rFonts w:cs="BatangChe" w:hint="eastAsia"/>
        </w:rPr>
        <w:t>２２</w:t>
      </w:r>
      <w:r w:rsidRPr="00450A21">
        <w:rPr>
          <w:rFonts w:hint="eastAsia"/>
        </w:rPr>
        <w:t>条</w:t>
      </w:r>
      <w:r w:rsidR="006647C5">
        <w:rPr>
          <w:rFonts w:hint="eastAsia"/>
        </w:rPr>
        <w:t xml:space="preserve">　</w:t>
      </w:r>
      <w:r w:rsidR="00B40F90">
        <w:rPr>
          <w:rFonts w:hint="eastAsia"/>
        </w:rPr>
        <w:tab/>
      </w:r>
      <w:r w:rsidRPr="00450A21">
        <w:rPr>
          <w:rFonts w:hint="eastAsia"/>
        </w:rPr>
        <w:t>センターに次の役員を置く。</w:t>
      </w:r>
    </w:p>
    <w:p w14:paraId="24A3ACB7" w14:textId="77777777" w:rsidR="00800194" w:rsidRPr="00450A21" w:rsidRDefault="008A56F0" w:rsidP="007649A4">
      <w:pPr>
        <w:rPr>
          <w:rFonts w:cs="BatangChe"/>
          <w:szCs w:val="24"/>
        </w:rPr>
      </w:pPr>
      <w:r w:rsidRPr="00450A21">
        <w:rPr>
          <w:rFonts w:cs="BatangChe" w:hint="eastAsia"/>
          <w:szCs w:val="24"/>
        </w:rPr>
        <w:t>（１）</w:t>
      </w:r>
      <w:r w:rsidRPr="00450A21">
        <w:rPr>
          <w:rFonts w:hint="eastAsia"/>
        </w:rPr>
        <w:t>理</w:t>
      </w:r>
      <w:r w:rsidR="00D35448" w:rsidRPr="00450A21">
        <w:rPr>
          <w:rFonts w:hint="eastAsia"/>
        </w:rPr>
        <w:t xml:space="preserve">　</w:t>
      </w:r>
      <w:r w:rsidRPr="00450A21">
        <w:rPr>
          <w:rFonts w:hint="eastAsia"/>
        </w:rPr>
        <w:t>事</w:t>
      </w:r>
      <w:r w:rsidR="00D35448" w:rsidRPr="00450A21">
        <w:rPr>
          <w:rFonts w:hint="eastAsia"/>
        </w:rPr>
        <w:t xml:space="preserve">　</w:t>
      </w:r>
      <w:r w:rsidR="00871BD2" w:rsidRPr="00450A21">
        <w:rPr>
          <w:rFonts w:hint="eastAsia"/>
        </w:rPr>
        <w:t>６</w:t>
      </w:r>
      <w:r w:rsidRPr="00450A21">
        <w:rPr>
          <w:rFonts w:hint="eastAsia"/>
        </w:rPr>
        <w:t>名以上１</w:t>
      </w:r>
      <w:r w:rsidR="00871BD2" w:rsidRPr="00450A21">
        <w:rPr>
          <w:rFonts w:hint="eastAsia"/>
        </w:rPr>
        <w:t>０</w:t>
      </w:r>
      <w:r w:rsidRPr="00450A21">
        <w:rPr>
          <w:rFonts w:hint="eastAsia"/>
        </w:rPr>
        <w:t>名以内</w:t>
      </w:r>
    </w:p>
    <w:p w14:paraId="3625ABD8" w14:textId="77777777" w:rsidR="008A56F0" w:rsidRPr="003A0F85" w:rsidRDefault="008A56F0" w:rsidP="007649A4">
      <w:r w:rsidRPr="00B37DF9">
        <w:rPr>
          <w:rFonts w:cs="BatangChe" w:hint="eastAsia"/>
        </w:rPr>
        <w:t>（２）</w:t>
      </w:r>
      <w:r w:rsidRPr="00B37DF9">
        <w:rPr>
          <w:rFonts w:hint="eastAsia"/>
        </w:rPr>
        <w:t>監</w:t>
      </w:r>
      <w:r w:rsidR="00D35448" w:rsidRPr="00B37DF9">
        <w:rPr>
          <w:rFonts w:hint="eastAsia"/>
        </w:rPr>
        <w:t xml:space="preserve">　</w:t>
      </w:r>
      <w:r w:rsidRPr="00B37DF9">
        <w:rPr>
          <w:rFonts w:hint="eastAsia"/>
        </w:rPr>
        <w:t>事</w:t>
      </w:r>
      <w:r w:rsidR="00D35448" w:rsidRPr="00B37DF9">
        <w:rPr>
          <w:rFonts w:cs="BatangChe" w:hint="eastAsia"/>
        </w:rPr>
        <w:t xml:space="preserve">　</w:t>
      </w:r>
      <w:r w:rsidRPr="003A0F85">
        <w:rPr>
          <w:rFonts w:cs="BatangChe" w:hint="eastAsia"/>
        </w:rPr>
        <w:t>２</w:t>
      </w:r>
      <w:r w:rsidRPr="003A0F85">
        <w:rPr>
          <w:rFonts w:hint="eastAsia"/>
        </w:rPr>
        <w:t>名以内</w:t>
      </w:r>
    </w:p>
    <w:p w14:paraId="5E3E3C42" w14:textId="77777777" w:rsidR="008A56F0" w:rsidRPr="003A0F85" w:rsidRDefault="008A56F0" w:rsidP="009F45A1">
      <w:pPr>
        <w:pStyle w:val="0mm1-1"/>
        <w:ind w:left="239" w:hanging="239"/>
      </w:pPr>
      <w:r w:rsidRPr="00800194">
        <w:rPr>
          <w:rFonts w:cs="BatangChe" w:hint="eastAsia"/>
        </w:rPr>
        <w:t>２</w:t>
      </w:r>
      <w:r w:rsidR="00496A55">
        <w:rPr>
          <w:rFonts w:cs="BatangChe" w:hint="eastAsia"/>
        </w:rPr>
        <w:t xml:space="preserve">　</w:t>
      </w:r>
      <w:r w:rsidRPr="00800194">
        <w:rPr>
          <w:rFonts w:hint="eastAsia"/>
        </w:rPr>
        <w:t>理事のうち</w:t>
      </w:r>
      <w:r w:rsidRPr="00800194">
        <w:rPr>
          <w:rFonts w:cs="BatangChe" w:hint="eastAsia"/>
        </w:rPr>
        <w:t>１</w:t>
      </w:r>
      <w:r w:rsidRPr="00800194">
        <w:rPr>
          <w:rFonts w:hint="eastAsia"/>
        </w:rPr>
        <w:t>名を理事長、</w:t>
      </w:r>
      <w:r w:rsidRPr="00800194">
        <w:rPr>
          <w:rFonts w:cs="BatangChe" w:hint="eastAsia"/>
        </w:rPr>
        <w:t>１</w:t>
      </w:r>
      <w:r w:rsidRPr="00800194">
        <w:rPr>
          <w:rFonts w:hint="eastAsia"/>
        </w:rPr>
        <w:t>名を副理事長、</w:t>
      </w:r>
      <w:r w:rsidRPr="00800194">
        <w:rPr>
          <w:rFonts w:cs="BatangChe" w:hint="eastAsia"/>
        </w:rPr>
        <w:t>１</w:t>
      </w:r>
      <w:r w:rsidRPr="00800194">
        <w:rPr>
          <w:rFonts w:hint="eastAsia"/>
        </w:rPr>
        <w:t>名を常務理事とする。ただ</w:t>
      </w:r>
      <w:r w:rsidRPr="003A0F85">
        <w:rPr>
          <w:rFonts w:hint="eastAsia"/>
        </w:rPr>
        <w:t>し、常務理事は事務局長を兼ねることができる。</w:t>
      </w:r>
    </w:p>
    <w:p w14:paraId="149A9210" w14:textId="23A71A66" w:rsidR="008A56F0" w:rsidRPr="00B37DF9" w:rsidRDefault="00B37DF9" w:rsidP="009F45A1">
      <w:pPr>
        <w:pStyle w:val="0mm1-1"/>
        <w:ind w:left="239" w:hanging="239"/>
      </w:pPr>
      <w:r w:rsidRPr="00B37DF9">
        <w:rPr>
          <w:rFonts w:hint="eastAsia"/>
        </w:rPr>
        <w:t>３</w:t>
      </w:r>
      <w:r w:rsidR="006647C5">
        <w:rPr>
          <w:rFonts w:hint="eastAsia"/>
        </w:rPr>
        <w:t xml:space="preserve">　</w:t>
      </w:r>
      <w:r w:rsidR="00B40F90">
        <w:rPr>
          <w:rFonts w:hint="eastAsia"/>
        </w:rPr>
        <w:tab/>
      </w:r>
      <w:r w:rsidR="008A56F0" w:rsidRPr="00B37DF9">
        <w:rPr>
          <w:rFonts w:hint="eastAsia"/>
        </w:rPr>
        <w:t>前項の理事長をもって</w:t>
      </w:r>
      <w:r w:rsidR="008624E0" w:rsidRPr="00B37DF9">
        <w:rPr>
          <w:rFonts w:hint="eastAsia"/>
        </w:rPr>
        <w:t>一般社団・財団法人法第９１条第１項第１号に規定する</w:t>
      </w:r>
      <w:r w:rsidR="008A56F0" w:rsidRPr="00B37DF9">
        <w:rPr>
          <w:rFonts w:hint="eastAsia"/>
        </w:rPr>
        <w:t>代表理事とし、常務理事を</w:t>
      </w:r>
      <w:bookmarkStart w:id="4" w:name="page6"/>
      <w:bookmarkEnd w:id="4"/>
      <w:r w:rsidR="008A56F0" w:rsidRPr="00B37DF9">
        <w:rPr>
          <w:rFonts w:hint="eastAsia"/>
        </w:rPr>
        <w:t>もって</w:t>
      </w:r>
      <w:r w:rsidR="008624E0" w:rsidRPr="00B37DF9">
        <w:rPr>
          <w:rFonts w:hint="eastAsia"/>
        </w:rPr>
        <w:t>同</w:t>
      </w:r>
      <w:r w:rsidR="008A56F0" w:rsidRPr="00B37DF9">
        <w:rPr>
          <w:rFonts w:hint="eastAsia"/>
        </w:rPr>
        <w:t>項第</w:t>
      </w:r>
      <w:r w:rsidR="008A56F0" w:rsidRPr="00B37DF9">
        <w:rPr>
          <w:rFonts w:cs="BatangChe" w:hint="eastAsia"/>
        </w:rPr>
        <w:t>２</w:t>
      </w:r>
      <w:r w:rsidR="008A56F0" w:rsidRPr="00B37DF9">
        <w:rPr>
          <w:rFonts w:hint="eastAsia"/>
        </w:rPr>
        <w:t>号</w:t>
      </w:r>
      <w:r w:rsidR="008624E0" w:rsidRPr="00B37DF9">
        <w:rPr>
          <w:rFonts w:hint="eastAsia"/>
        </w:rPr>
        <w:t>に規定する</w:t>
      </w:r>
      <w:r w:rsidR="008A56F0" w:rsidRPr="00B37DF9">
        <w:rPr>
          <w:rFonts w:hint="eastAsia"/>
        </w:rPr>
        <w:t>業務</w:t>
      </w:r>
      <w:r w:rsidR="008624E0" w:rsidRPr="00B37DF9">
        <w:rPr>
          <w:rFonts w:hint="eastAsia"/>
        </w:rPr>
        <w:t>を</w:t>
      </w:r>
      <w:r w:rsidR="008A56F0" w:rsidRPr="00B37DF9">
        <w:rPr>
          <w:rFonts w:hint="eastAsia"/>
        </w:rPr>
        <w:t>執行</w:t>
      </w:r>
      <w:r w:rsidR="008624E0" w:rsidRPr="00B37DF9">
        <w:rPr>
          <w:rFonts w:hint="eastAsia"/>
        </w:rPr>
        <w:t>する</w:t>
      </w:r>
      <w:r w:rsidR="008A56F0" w:rsidRPr="00B37DF9">
        <w:rPr>
          <w:rFonts w:hint="eastAsia"/>
        </w:rPr>
        <w:t>理事とする。</w:t>
      </w:r>
    </w:p>
    <w:p w14:paraId="08E21A60" w14:textId="77777777" w:rsidR="00752C99" w:rsidRPr="003A0F85" w:rsidRDefault="008A56F0" w:rsidP="00B40F90">
      <w:pPr>
        <w:spacing w:before="120"/>
        <w:ind w:leftChars="100" w:left="239"/>
        <w:jc w:val="left"/>
        <w:rPr>
          <w:rFonts w:cs="BatangChe"/>
        </w:rPr>
      </w:pPr>
      <w:r w:rsidRPr="003A0F85">
        <w:rPr>
          <w:rFonts w:cs="BatangChe" w:hint="eastAsia"/>
        </w:rPr>
        <w:t>（</w:t>
      </w:r>
      <w:r w:rsidRPr="003A0F85">
        <w:rPr>
          <w:rFonts w:hint="eastAsia"/>
        </w:rPr>
        <w:t>役員の選任</w:t>
      </w:r>
      <w:r w:rsidRPr="003A0F85">
        <w:rPr>
          <w:rFonts w:cs="BatangChe" w:hint="eastAsia"/>
        </w:rPr>
        <w:t>）</w:t>
      </w:r>
    </w:p>
    <w:p w14:paraId="651A8EF1" w14:textId="412ADFDE" w:rsidR="008A56F0" w:rsidRPr="00B37DF9" w:rsidRDefault="008A56F0" w:rsidP="009F45A1">
      <w:pPr>
        <w:pStyle w:val="0mm1-1"/>
        <w:ind w:left="239" w:hanging="239"/>
      </w:pPr>
      <w:r w:rsidRPr="003A0F85">
        <w:rPr>
          <w:rFonts w:hint="eastAsia"/>
        </w:rPr>
        <w:t>第</w:t>
      </w:r>
      <w:r w:rsidR="00E775CE">
        <w:rPr>
          <w:rFonts w:cs="BatangChe" w:hint="eastAsia"/>
        </w:rPr>
        <w:t>２３</w:t>
      </w:r>
      <w:r w:rsidRPr="003A0F85">
        <w:rPr>
          <w:rFonts w:hint="eastAsia"/>
        </w:rPr>
        <w:t>条</w:t>
      </w:r>
      <w:r w:rsidR="006647C5">
        <w:rPr>
          <w:rFonts w:hint="eastAsia"/>
        </w:rPr>
        <w:t xml:space="preserve">　</w:t>
      </w:r>
      <w:r w:rsidR="00B40F90">
        <w:rPr>
          <w:rFonts w:hint="eastAsia"/>
        </w:rPr>
        <w:tab/>
      </w:r>
      <w:r w:rsidR="004F5314" w:rsidRPr="004B7617">
        <w:rPr>
          <w:rFonts w:hint="eastAsia"/>
        </w:rPr>
        <w:t>役員</w:t>
      </w:r>
      <w:r w:rsidRPr="00B37DF9">
        <w:rPr>
          <w:rFonts w:hint="eastAsia"/>
        </w:rPr>
        <w:t>は、総会の決議によって選任する。</w:t>
      </w:r>
    </w:p>
    <w:p w14:paraId="46EAAAFD" w14:textId="209588A0" w:rsidR="008A56F0" w:rsidRPr="00B37DF9" w:rsidRDefault="008A56F0" w:rsidP="009F45A1">
      <w:pPr>
        <w:pStyle w:val="0mm1-1"/>
        <w:ind w:left="239" w:hanging="239"/>
      </w:pPr>
      <w:r w:rsidRPr="00B37DF9">
        <w:rPr>
          <w:rFonts w:cs="BatangChe" w:hint="eastAsia"/>
        </w:rPr>
        <w:t>２</w:t>
      </w:r>
      <w:r w:rsidR="00B40F90">
        <w:rPr>
          <w:rFonts w:cs="BatangChe" w:hint="eastAsia"/>
        </w:rPr>
        <w:tab/>
      </w:r>
      <w:r w:rsidR="006647C5">
        <w:rPr>
          <w:rFonts w:cs="BatangChe" w:hint="eastAsia"/>
        </w:rPr>
        <w:t xml:space="preserve">　</w:t>
      </w:r>
      <w:r w:rsidRPr="00B37DF9">
        <w:rPr>
          <w:rFonts w:hint="eastAsia"/>
        </w:rPr>
        <w:t>理事長</w:t>
      </w:r>
      <w:r w:rsidR="008624E0" w:rsidRPr="00B37DF9">
        <w:rPr>
          <w:rFonts w:hint="eastAsia"/>
        </w:rPr>
        <w:t>、</w:t>
      </w:r>
      <w:r w:rsidRPr="00B37DF9">
        <w:rPr>
          <w:rFonts w:hint="eastAsia"/>
        </w:rPr>
        <w:t>副理事長</w:t>
      </w:r>
      <w:r w:rsidR="008624E0" w:rsidRPr="00B37DF9">
        <w:rPr>
          <w:rFonts w:hint="eastAsia"/>
        </w:rPr>
        <w:t>及び</w:t>
      </w:r>
      <w:r w:rsidRPr="00B37DF9">
        <w:rPr>
          <w:rFonts w:hint="eastAsia"/>
        </w:rPr>
        <w:t>常務理事は、理事会の決議によって理事の中から</w:t>
      </w:r>
      <w:r w:rsidR="003D1C94" w:rsidRPr="00B37DF9">
        <w:rPr>
          <w:rFonts w:hint="eastAsia"/>
        </w:rPr>
        <w:t>選定する。</w:t>
      </w:r>
    </w:p>
    <w:p w14:paraId="33AE73EB" w14:textId="1EF8E987" w:rsidR="008A56F0" w:rsidRPr="003A0F85" w:rsidRDefault="00B37DF9" w:rsidP="009F45A1">
      <w:pPr>
        <w:pStyle w:val="0mm1-1"/>
        <w:ind w:left="239" w:hanging="239"/>
        <w:rPr>
          <w:rFonts w:cs="BatangChe"/>
        </w:rPr>
      </w:pPr>
      <w:r w:rsidRPr="00B37DF9">
        <w:rPr>
          <w:rFonts w:hint="eastAsia"/>
        </w:rPr>
        <w:t>３</w:t>
      </w:r>
      <w:r w:rsidR="002564E2">
        <w:rPr>
          <w:rFonts w:hint="eastAsia"/>
        </w:rPr>
        <w:t xml:space="preserve">　</w:t>
      </w:r>
      <w:r w:rsidR="00B40F90">
        <w:rPr>
          <w:rFonts w:hint="eastAsia"/>
        </w:rPr>
        <w:tab/>
      </w:r>
      <w:r w:rsidR="008A56F0" w:rsidRPr="00B37DF9">
        <w:rPr>
          <w:rFonts w:hint="eastAsia"/>
        </w:rPr>
        <w:t>監事は、</w:t>
      </w:r>
      <w:r w:rsidR="008A56F0" w:rsidRPr="003A0F85">
        <w:rPr>
          <w:rFonts w:hint="eastAsia"/>
        </w:rPr>
        <w:t>センターの理事又は使用人を兼ねることができない。</w:t>
      </w:r>
    </w:p>
    <w:p w14:paraId="46A1C734" w14:textId="77777777" w:rsidR="00752C99" w:rsidRPr="00450A21" w:rsidRDefault="008A56F0" w:rsidP="00B40F90">
      <w:pPr>
        <w:spacing w:before="120"/>
        <w:ind w:leftChars="100" w:left="239"/>
        <w:jc w:val="left"/>
        <w:rPr>
          <w:rFonts w:cs="BatangChe"/>
        </w:rPr>
      </w:pPr>
      <w:r w:rsidRPr="00450A21">
        <w:rPr>
          <w:rFonts w:cs="BatangChe" w:hint="eastAsia"/>
        </w:rPr>
        <w:t>（</w:t>
      </w:r>
      <w:r w:rsidRPr="00450A21">
        <w:rPr>
          <w:rFonts w:hint="eastAsia"/>
        </w:rPr>
        <w:t>理事の職務</w:t>
      </w:r>
      <w:r w:rsidR="008624E0" w:rsidRPr="00450A21">
        <w:rPr>
          <w:rFonts w:hint="eastAsia"/>
        </w:rPr>
        <w:t>及び</w:t>
      </w:r>
      <w:r w:rsidRPr="00450A21">
        <w:rPr>
          <w:rFonts w:hint="eastAsia"/>
        </w:rPr>
        <w:t>権限</w:t>
      </w:r>
      <w:r w:rsidRPr="00450A21">
        <w:rPr>
          <w:rFonts w:cs="BatangChe" w:hint="eastAsia"/>
        </w:rPr>
        <w:t>）</w:t>
      </w:r>
    </w:p>
    <w:p w14:paraId="4763DEA5" w14:textId="24DB156D" w:rsidR="005F2CC9" w:rsidRPr="008624E0" w:rsidRDefault="008A56F0" w:rsidP="009F45A1">
      <w:pPr>
        <w:pStyle w:val="0mm1-1"/>
        <w:ind w:left="239" w:hanging="239"/>
      </w:pPr>
      <w:r w:rsidRPr="003A0F85">
        <w:rPr>
          <w:rFonts w:hint="eastAsia"/>
        </w:rPr>
        <w:t>第</w:t>
      </w:r>
      <w:r w:rsidR="00E775CE">
        <w:rPr>
          <w:rFonts w:cs="BatangChe" w:hint="eastAsia"/>
        </w:rPr>
        <w:t>２４</w:t>
      </w:r>
      <w:r w:rsidRPr="003A0F85">
        <w:rPr>
          <w:rFonts w:hint="eastAsia"/>
        </w:rPr>
        <w:t>条</w:t>
      </w:r>
      <w:r w:rsidR="006647C5">
        <w:rPr>
          <w:rFonts w:hint="eastAsia"/>
        </w:rPr>
        <w:t xml:space="preserve">　</w:t>
      </w:r>
      <w:r w:rsidR="00B40F90">
        <w:rPr>
          <w:rFonts w:hint="eastAsia"/>
        </w:rPr>
        <w:tab/>
      </w:r>
      <w:r w:rsidRPr="003A0F85">
        <w:rPr>
          <w:rFonts w:hint="eastAsia"/>
        </w:rPr>
        <w:t>理事は、理事会を構成し、法令及びこの定款で定めるところによりセンターの業務の執行の決定に参画する。</w:t>
      </w:r>
    </w:p>
    <w:p w14:paraId="5D614817" w14:textId="03D1BEE8" w:rsidR="008A56F0" w:rsidRPr="00B37DF9" w:rsidRDefault="00B37DF9" w:rsidP="009F45A1">
      <w:pPr>
        <w:pStyle w:val="0mm1-1"/>
        <w:ind w:left="239" w:hanging="239"/>
      </w:pPr>
      <w:r w:rsidRPr="00B37DF9">
        <w:rPr>
          <w:rFonts w:hint="eastAsia"/>
        </w:rPr>
        <w:t>２</w:t>
      </w:r>
      <w:r w:rsidR="006647C5">
        <w:rPr>
          <w:rFonts w:hint="eastAsia"/>
        </w:rPr>
        <w:t xml:space="preserve">　</w:t>
      </w:r>
      <w:r w:rsidR="00B40F90">
        <w:rPr>
          <w:rFonts w:hint="eastAsia"/>
        </w:rPr>
        <w:tab/>
      </w:r>
      <w:r w:rsidR="008A56F0" w:rsidRPr="00B37DF9">
        <w:rPr>
          <w:rFonts w:hint="eastAsia"/>
        </w:rPr>
        <w:t>理事長は、センターを代表し、その業務を執行する。</w:t>
      </w:r>
    </w:p>
    <w:p w14:paraId="781786A0" w14:textId="4E239F82" w:rsidR="008A56F0" w:rsidRPr="003A0F85" w:rsidRDefault="008A56F0" w:rsidP="009F45A1">
      <w:pPr>
        <w:pStyle w:val="0mm1-1"/>
        <w:ind w:left="239" w:hanging="239"/>
      </w:pPr>
      <w:r w:rsidRPr="003A0F85">
        <w:rPr>
          <w:rFonts w:cs="BatangChe" w:hint="eastAsia"/>
        </w:rPr>
        <w:t>３</w:t>
      </w:r>
      <w:r w:rsidR="00B40F90">
        <w:rPr>
          <w:rFonts w:cs="BatangChe" w:hint="eastAsia"/>
        </w:rPr>
        <w:tab/>
      </w:r>
      <w:r w:rsidR="002564E2">
        <w:rPr>
          <w:rFonts w:cs="BatangChe" w:hint="eastAsia"/>
        </w:rPr>
        <w:t xml:space="preserve">　</w:t>
      </w:r>
      <w:r w:rsidRPr="003A0F85">
        <w:rPr>
          <w:rFonts w:hint="eastAsia"/>
        </w:rPr>
        <w:t>副理事長は、理事長を補佐し、センターの業務を執行する。また、理事長に事故があるとき又は理事長が欠けたときは、その職務を代行する。</w:t>
      </w:r>
    </w:p>
    <w:p w14:paraId="39949406" w14:textId="47AB124C" w:rsidR="008A56F0" w:rsidRPr="00B37DF9" w:rsidRDefault="00B37DF9" w:rsidP="009F45A1">
      <w:pPr>
        <w:pStyle w:val="0mm1-1"/>
        <w:ind w:left="239" w:hanging="239"/>
      </w:pPr>
      <w:r w:rsidRPr="00B37DF9">
        <w:rPr>
          <w:rFonts w:hint="eastAsia"/>
        </w:rPr>
        <w:t>４</w:t>
      </w:r>
      <w:r w:rsidR="00B40F90">
        <w:rPr>
          <w:rFonts w:hint="eastAsia"/>
        </w:rPr>
        <w:tab/>
      </w:r>
      <w:r w:rsidR="002564E2">
        <w:rPr>
          <w:rFonts w:hint="eastAsia"/>
        </w:rPr>
        <w:t xml:space="preserve">　</w:t>
      </w:r>
      <w:r w:rsidR="008A56F0" w:rsidRPr="00B37DF9">
        <w:rPr>
          <w:rFonts w:hint="eastAsia"/>
        </w:rPr>
        <w:t>常務理事は、センターの業務を分担執行する。</w:t>
      </w:r>
    </w:p>
    <w:p w14:paraId="13FF733D" w14:textId="6B5E8937" w:rsidR="008A56F0" w:rsidRDefault="008A56F0" w:rsidP="009F45A1">
      <w:pPr>
        <w:pStyle w:val="0mm1-1"/>
        <w:ind w:left="239" w:hanging="239"/>
      </w:pPr>
      <w:r w:rsidRPr="003A0F85">
        <w:rPr>
          <w:rFonts w:cs="BatangChe" w:hint="eastAsia"/>
        </w:rPr>
        <w:t>５</w:t>
      </w:r>
      <w:r w:rsidR="00B40F90">
        <w:rPr>
          <w:rFonts w:cs="BatangChe" w:hint="eastAsia"/>
        </w:rPr>
        <w:tab/>
      </w:r>
      <w:r w:rsidR="002564E2">
        <w:rPr>
          <w:rFonts w:cs="BatangChe" w:hint="eastAsia"/>
        </w:rPr>
        <w:t xml:space="preserve">　</w:t>
      </w:r>
      <w:r w:rsidRPr="003A0F85">
        <w:rPr>
          <w:rFonts w:hint="eastAsia"/>
        </w:rPr>
        <w:t>理事長、副理事長及び常務理事は、毎事業年度に</w:t>
      </w:r>
      <w:r w:rsidRPr="003A0F85">
        <w:rPr>
          <w:rFonts w:cs="BatangChe" w:hint="eastAsia"/>
        </w:rPr>
        <w:t>４</w:t>
      </w:r>
      <w:r w:rsidR="008624E0">
        <w:rPr>
          <w:rFonts w:hint="eastAsia"/>
        </w:rPr>
        <w:t>か</w:t>
      </w:r>
      <w:r w:rsidRPr="003A0F85">
        <w:rPr>
          <w:rFonts w:hint="eastAsia"/>
        </w:rPr>
        <w:t>月を超える間隔で</w:t>
      </w:r>
      <w:r w:rsidRPr="003A0F85">
        <w:rPr>
          <w:rFonts w:cs="BatangChe" w:hint="eastAsia"/>
        </w:rPr>
        <w:t>２</w:t>
      </w:r>
      <w:r w:rsidRPr="003A0F85">
        <w:rPr>
          <w:rFonts w:hint="eastAsia"/>
        </w:rPr>
        <w:t>回以上、自己の職務の執行の状況を理事会に報告しなければならない。</w:t>
      </w:r>
    </w:p>
    <w:p w14:paraId="49F4A275" w14:textId="77777777" w:rsidR="00752C99" w:rsidRPr="003A0F85" w:rsidRDefault="008A56F0" w:rsidP="00B40F90">
      <w:pPr>
        <w:spacing w:before="120"/>
        <w:ind w:leftChars="100" w:left="239"/>
        <w:jc w:val="left"/>
        <w:rPr>
          <w:rFonts w:cs="BatangChe"/>
        </w:rPr>
      </w:pPr>
      <w:r w:rsidRPr="003A0F85">
        <w:rPr>
          <w:rFonts w:cs="BatangChe" w:hint="eastAsia"/>
        </w:rPr>
        <w:t>（</w:t>
      </w:r>
      <w:r w:rsidRPr="003A0F85">
        <w:rPr>
          <w:rFonts w:hint="eastAsia"/>
        </w:rPr>
        <w:t>監事の職務及び権限</w:t>
      </w:r>
      <w:r w:rsidRPr="003A0F85">
        <w:rPr>
          <w:rFonts w:cs="BatangChe" w:hint="eastAsia"/>
        </w:rPr>
        <w:t>）</w:t>
      </w:r>
    </w:p>
    <w:p w14:paraId="49093E4A" w14:textId="0B60DC53" w:rsidR="008A56F0" w:rsidRPr="003A0F85" w:rsidRDefault="008A56F0" w:rsidP="002564E2">
      <w:pPr>
        <w:pStyle w:val="0mm1-1"/>
        <w:tabs>
          <w:tab w:val="clear" w:pos="960"/>
        </w:tabs>
        <w:ind w:left="239" w:hanging="239"/>
      </w:pPr>
      <w:r w:rsidRPr="003A0F85">
        <w:rPr>
          <w:rFonts w:hint="eastAsia"/>
        </w:rPr>
        <w:t>第</w:t>
      </w:r>
      <w:r w:rsidR="00E775CE">
        <w:rPr>
          <w:rFonts w:cs="BatangChe" w:hint="eastAsia"/>
        </w:rPr>
        <w:t>２５</w:t>
      </w:r>
      <w:r w:rsidRPr="003A0F85">
        <w:rPr>
          <w:rFonts w:hint="eastAsia"/>
        </w:rPr>
        <w:t>条</w:t>
      </w:r>
      <w:r w:rsidR="00B40F90">
        <w:rPr>
          <w:rFonts w:hint="eastAsia"/>
        </w:rPr>
        <w:tab/>
      </w:r>
      <w:r w:rsidRPr="003A0F85">
        <w:rPr>
          <w:rFonts w:hint="eastAsia"/>
        </w:rPr>
        <w:t>監事は、理事の職務の執行を監査し、法令で定めるところにより、監査報告を作成する。</w:t>
      </w:r>
    </w:p>
    <w:p w14:paraId="02A78A48" w14:textId="1DF1042B" w:rsidR="008A56F0" w:rsidRPr="003A0F85" w:rsidRDefault="008A56F0" w:rsidP="009F45A1">
      <w:pPr>
        <w:pStyle w:val="0mm1-1"/>
        <w:ind w:left="239" w:hanging="239"/>
      </w:pPr>
      <w:r w:rsidRPr="003A0F85">
        <w:rPr>
          <w:rFonts w:cs="BatangChe" w:hint="eastAsia"/>
        </w:rPr>
        <w:t>２</w:t>
      </w:r>
      <w:r w:rsidR="00B40F90">
        <w:rPr>
          <w:rFonts w:cs="BatangChe" w:hint="eastAsia"/>
        </w:rPr>
        <w:tab/>
      </w:r>
      <w:r w:rsidR="002564E2">
        <w:rPr>
          <w:rFonts w:cs="BatangChe" w:hint="eastAsia"/>
        </w:rPr>
        <w:t xml:space="preserve">　</w:t>
      </w:r>
      <w:r w:rsidRPr="003A0F85">
        <w:rPr>
          <w:rFonts w:hint="eastAsia"/>
        </w:rPr>
        <w:t>監事は、いつでも、理事及び使用人に対して事業の報告を求め、センターの業務及び財産の状況</w:t>
      </w:r>
      <w:r w:rsidR="005553C1">
        <w:rPr>
          <w:rFonts w:hint="eastAsia"/>
        </w:rPr>
        <w:t>の</w:t>
      </w:r>
      <w:r w:rsidRPr="003A0F85">
        <w:rPr>
          <w:rFonts w:hint="eastAsia"/>
        </w:rPr>
        <w:t>調査</w:t>
      </w:r>
      <w:r w:rsidR="005553C1">
        <w:rPr>
          <w:rFonts w:hint="eastAsia"/>
        </w:rPr>
        <w:t>を</w:t>
      </w:r>
      <w:r w:rsidRPr="003A0F85">
        <w:rPr>
          <w:rFonts w:hint="eastAsia"/>
        </w:rPr>
        <w:t>することができる。</w:t>
      </w:r>
    </w:p>
    <w:p w14:paraId="7070A71F" w14:textId="423998F2" w:rsidR="008A56F0" w:rsidRPr="003A0F85" w:rsidRDefault="008A56F0" w:rsidP="009F45A1">
      <w:pPr>
        <w:pStyle w:val="0mm1-1"/>
        <w:ind w:left="239" w:hanging="239"/>
      </w:pPr>
      <w:r w:rsidRPr="003A0F85">
        <w:rPr>
          <w:rFonts w:cs="BatangChe" w:hint="eastAsia"/>
        </w:rPr>
        <w:t>３</w:t>
      </w:r>
      <w:r w:rsidR="00B40F90">
        <w:rPr>
          <w:rFonts w:cs="BatangChe" w:hint="eastAsia"/>
        </w:rPr>
        <w:tab/>
      </w:r>
      <w:r w:rsidR="002564E2">
        <w:rPr>
          <w:rFonts w:cs="BatangChe" w:hint="eastAsia"/>
        </w:rPr>
        <w:t xml:space="preserve">　</w:t>
      </w:r>
      <w:r w:rsidRPr="003A0F85">
        <w:rPr>
          <w:rFonts w:hint="eastAsia"/>
        </w:rPr>
        <w:t>前</w:t>
      </w:r>
      <w:r w:rsidRPr="003A0F85">
        <w:rPr>
          <w:rFonts w:cs="BatangChe" w:hint="eastAsia"/>
        </w:rPr>
        <w:t>２</w:t>
      </w:r>
      <w:r w:rsidRPr="003A0F85">
        <w:rPr>
          <w:rFonts w:hint="eastAsia"/>
        </w:rPr>
        <w:t>項に定めるもののほか、監事に関する事項は、</w:t>
      </w:r>
      <w:r w:rsidR="008624E0">
        <w:rPr>
          <w:rFonts w:hint="eastAsia"/>
        </w:rPr>
        <w:t>一般社団・財団法人法</w:t>
      </w:r>
      <w:r w:rsidRPr="003A0F85">
        <w:rPr>
          <w:rFonts w:hint="eastAsia"/>
        </w:rPr>
        <w:t>で定めるところによる。</w:t>
      </w:r>
    </w:p>
    <w:p w14:paraId="2CC84E98" w14:textId="77777777" w:rsidR="00752C99" w:rsidRPr="00B70BD3" w:rsidRDefault="008A56F0" w:rsidP="002C28B6">
      <w:pPr>
        <w:spacing w:before="120"/>
        <w:ind w:leftChars="100" w:left="239"/>
        <w:jc w:val="left"/>
      </w:pPr>
      <w:r w:rsidRPr="00B70BD3">
        <w:rPr>
          <w:rFonts w:hint="eastAsia"/>
        </w:rPr>
        <w:lastRenderedPageBreak/>
        <w:t>（</w:t>
      </w:r>
      <w:r w:rsidR="00AD71A5" w:rsidRPr="007649A4">
        <w:rPr>
          <w:rFonts w:hint="eastAsia"/>
        </w:rPr>
        <w:t>役員の</w:t>
      </w:r>
      <w:r w:rsidRPr="00B70BD3">
        <w:rPr>
          <w:rFonts w:hint="eastAsia"/>
        </w:rPr>
        <w:t>任期）</w:t>
      </w:r>
    </w:p>
    <w:p w14:paraId="1B7BF137" w14:textId="352F62B9" w:rsidR="008A56F0" w:rsidRPr="003A0F85" w:rsidRDefault="008A56F0" w:rsidP="002564E2">
      <w:pPr>
        <w:pStyle w:val="0mm1-1"/>
        <w:tabs>
          <w:tab w:val="clear" w:pos="960"/>
        </w:tabs>
        <w:ind w:left="239" w:hanging="239"/>
      </w:pPr>
      <w:r w:rsidRPr="003A0F85">
        <w:rPr>
          <w:rFonts w:hint="eastAsia"/>
        </w:rPr>
        <w:t>第</w:t>
      </w:r>
      <w:r w:rsidR="00E775CE">
        <w:rPr>
          <w:rFonts w:cs="BatangChe" w:hint="eastAsia"/>
        </w:rPr>
        <w:t>２６</w:t>
      </w:r>
      <w:r w:rsidRPr="003A0F85">
        <w:rPr>
          <w:rFonts w:hint="eastAsia"/>
        </w:rPr>
        <w:t>条</w:t>
      </w:r>
      <w:r w:rsidR="00B40F90">
        <w:rPr>
          <w:rFonts w:hint="eastAsia"/>
        </w:rPr>
        <w:tab/>
      </w:r>
      <w:r w:rsidRPr="003A0F85">
        <w:rPr>
          <w:rFonts w:hint="eastAsia"/>
        </w:rPr>
        <w:t>理事の任期は、選任後</w:t>
      </w:r>
      <w:r w:rsidRPr="003A0F85">
        <w:rPr>
          <w:rFonts w:cs="BatangChe" w:hint="eastAsia"/>
        </w:rPr>
        <w:t>２</w:t>
      </w:r>
      <w:r w:rsidRPr="003A0F85">
        <w:rPr>
          <w:rFonts w:hint="eastAsia"/>
        </w:rPr>
        <w:t>年以内に終了する事業年度のうち、最終のものに関する定時総会の終結の時までとし、再任を妨げない。</w:t>
      </w:r>
    </w:p>
    <w:p w14:paraId="7CE19635" w14:textId="75EB20AE" w:rsidR="008A56F0" w:rsidRPr="003A0F85" w:rsidRDefault="008A56F0" w:rsidP="009F45A1">
      <w:pPr>
        <w:pStyle w:val="0mm1-1"/>
        <w:ind w:left="239" w:hanging="239"/>
      </w:pPr>
      <w:r w:rsidRPr="003A0F85">
        <w:rPr>
          <w:rFonts w:cs="BatangChe" w:hint="eastAsia"/>
        </w:rPr>
        <w:t>２</w:t>
      </w:r>
      <w:r w:rsidR="00B40F90">
        <w:rPr>
          <w:rFonts w:cs="BatangChe" w:hint="eastAsia"/>
        </w:rPr>
        <w:tab/>
      </w:r>
      <w:r w:rsidR="002564E2">
        <w:rPr>
          <w:rFonts w:cs="BatangChe" w:hint="eastAsia"/>
        </w:rPr>
        <w:t xml:space="preserve">　</w:t>
      </w:r>
      <w:r w:rsidRPr="003A0F85">
        <w:rPr>
          <w:rFonts w:hint="eastAsia"/>
        </w:rPr>
        <w:t>監事の任期は、選任後</w:t>
      </w:r>
      <w:r w:rsidRPr="003A0F85">
        <w:rPr>
          <w:rFonts w:cs="BatangChe" w:hint="eastAsia"/>
        </w:rPr>
        <w:t>２</w:t>
      </w:r>
      <w:r w:rsidRPr="003A0F85">
        <w:rPr>
          <w:rFonts w:hint="eastAsia"/>
        </w:rPr>
        <w:t>年以内に終了する事業年度のうち、最終のものに関する定時総会の終結の時までとし、再任を妨げない。</w:t>
      </w:r>
    </w:p>
    <w:p w14:paraId="754C572D" w14:textId="5851AC5E" w:rsidR="008A56F0" w:rsidRPr="003A0F85" w:rsidRDefault="008A56F0" w:rsidP="009F45A1">
      <w:pPr>
        <w:pStyle w:val="0mm1-1"/>
        <w:ind w:left="239" w:hanging="239"/>
      </w:pPr>
      <w:r w:rsidRPr="003A0F85">
        <w:rPr>
          <w:rFonts w:cs="BatangChe" w:hint="eastAsia"/>
        </w:rPr>
        <w:t>３</w:t>
      </w:r>
      <w:r w:rsidR="00B40F90">
        <w:rPr>
          <w:rFonts w:cs="BatangChe" w:hint="eastAsia"/>
        </w:rPr>
        <w:tab/>
      </w:r>
      <w:r w:rsidR="002564E2">
        <w:rPr>
          <w:rFonts w:cs="BatangChe" w:hint="eastAsia"/>
        </w:rPr>
        <w:t xml:space="preserve">　</w:t>
      </w:r>
      <w:r w:rsidRPr="003A0F85">
        <w:rPr>
          <w:rFonts w:hint="eastAsia"/>
        </w:rPr>
        <w:t>役員は、第</w:t>
      </w:r>
      <w:r w:rsidR="0025349C">
        <w:rPr>
          <w:rFonts w:cs="BatangChe" w:hint="eastAsia"/>
        </w:rPr>
        <w:t>２２</w:t>
      </w:r>
      <w:r w:rsidRPr="003A0F85">
        <w:rPr>
          <w:rFonts w:hint="eastAsia"/>
        </w:rPr>
        <w:t>条第</w:t>
      </w:r>
      <w:r w:rsidRPr="003A0F85">
        <w:rPr>
          <w:rFonts w:cs="BatangChe" w:hint="eastAsia"/>
        </w:rPr>
        <w:t>１</w:t>
      </w:r>
      <w:r w:rsidRPr="003A0F85">
        <w:rPr>
          <w:rFonts w:hint="eastAsia"/>
        </w:rPr>
        <w:t>項</w:t>
      </w:r>
      <w:r w:rsidR="005553C1">
        <w:rPr>
          <w:rFonts w:hint="eastAsia"/>
        </w:rPr>
        <w:t>で</w:t>
      </w:r>
      <w:r w:rsidRPr="003A0F85">
        <w:rPr>
          <w:rFonts w:hint="eastAsia"/>
        </w:rPr>
        <w:t>定め</w:t>
      </w:r>
      <w:r w:rsidR="005553C1">
        <w:rPr>
          <w:rFonts w:hint="eastAsia"/>
        </w:rPr>
        <w:t>た役員の員数が欠けた</w:t>
      </w:r>
      <w:r w:rsidRPr="003A0F85">
        <w:rPr>
          <w:rFonts w:hint="eastAsia"/>
        </w:rPr>
        <w:t>場合には、辞任又は任期満了後においても、新たに選任された者が就任するまでは、なおその職務を行わなければならない。</w:t>
      </w:r>
    </w:p>
    <w:p w14:paraId="0CB95728" w14:textId="504E8769" w:rsidR="008A56F0" w:rsidRPr="003A0F85" w:rsidRDefault="008A56F0" w:rsidP="009F45A1">
      <w:pPr>
        <w:pStyle w:val="0mm1-1"/>
        <w:ind w:left="239" w:hanging="239"/>
      </w:pPr>
      <w:r w:rsidRPr="003A0F85">
        <w:rPr>
          <w:rFonts w:cs="BatangChe" w:hint="eastAsia"/>
        </w:rPr>
        <w:t>４</w:t>
      </w:r>
      <w:r w:rsidR="002564E2">
        <w:rPr>
          <w:rFonts w:cs="BatangChe" w:hint="eastAsia"/>
        </w:rPr>
        <w:t xml:space="preserve">　</w:t>
      </w:r>
      <w:r w:rsidR="00B40F90">
        <w:rPr>
          <w:rFonts w:cs="BatangChe" w:hint="eastAsia"/>
        </w:rPr>
        <w:tab/>
      </w:r>
      <w:r w:rsidRPr="003A0F85">
        <w:rPr>
          <w:rFonts w:hint="eastAsia"/>
        </w:rPr>
        <w:t>補欠として選任された理事又は監事の任期は、前任者の任期の満了する時までとする。</w:t>
      </w:r>
      <w:bookmarkStart w:id="5" w:name="page7"/>
      <w:bookmarkEnd w:id="5"/>
    </w:p>
    <w:p w14:paraId="3D514C1C" w14:textId="77777777" w:rsidR="00752C99" w:rsidRPr="00B70BD3" w:rsidRDefault="008A56F0" w:rsidP="002C28B6">
      <w:pPr>
        <w:spacing w:before="120"/>
        <w:ind w:leftChars="100" w:left="239"/>
        <w:jc w:val="left"/>
      </w:pPr>
      <w:r w:rsidRPr="00B70BD3">
        <w:rPr>
          <w:rFonts w:hint="eastAsia"/>
        </w:rPr>
        <w:t>（</w:t>
      </w:r>
      <w:r w:rsidR="00AD71A5" w:rsidRPr="007649A4">
        <w:rPr>
          <w:rFonts w:hint="eastAsia"/>
        </w:rPr>
        <w:t>役員の</w:t>
      </w:r>
      <w:r w:rsidRPr="00B70BD3">
        <w:rPr>
          <w:rFonts w:hint="eastAsia"/>
        </w:rPr>
        <w:t>解任）</w:t>
      </w:r>
    </w:p>
    <w:p w14:paraId="72E198F3" w14:textId="748F8380" w:rsidR="008A56F0" w:rsidRPr="003A0F85" w:rsidRDefault="008A56F0" w:rsidP="002564E2">
      <w:pPr>
        <w:pStyle w:val="0mm1-1"/>
        <w:tabs>
          <w:tab w:val="clear" w:pos="960"/>
        </w:tabs>
        <w:ind w:left="239" w:hanging="239"/>
      </w:pPr>
      <w:r w:rsidRPr="003A0F85">
        <w:rPr>
          <w:rFonts w:hint="eastAsia"/>
        </w:rPr>
        <w:t>第</w:t>
      </w:r>
      <w:r w:rsidR="00E775CE">
        <w:rPr>
          <w:rFonts w:cs="BatangChe" w:hint="eastAsia"/>
        </w:rPr>
        <w:t>２７</w:t>
      </w:r>
      <w:r w:rsidRPr="003A0F85">
        <w:rPr>
          <w:rFonts w:hint="eastAsia"/>
        </w:rPr>
        <w:t>条</w:t>
      </w:r>
      <w:r w:rsidR="00B40F90">
        <w:rPr>
          <w:rFonts w:hint="eastAsia"/>
        </w:rPr>
        <w:tab/>
      </w:r>
      <w:r w:rsidRPr="003A0F85">
        <w:rPr>
          <w:rFonts w:hint="eastAsia"/>
        </w:rPr>
        <w:t>役員は、総会の決議によって</w:t>
      </w:r>
      <w:r w:rsidR="002C28B6">
        <w:rPr>
          <w:rFonts w:hint="eastAsia"/>
        </w:rPr>
        <w:t>、</w:t>
      </w:r>
      <w:r w:rsidRPr="003A0F85">
        <w:rPr>
          <w:rFonts w:hint="eastAsia"/>
        </w:rPr>
        <w:t>解任することができる。ただし、監事を解任する場合は、正会員及び特別会員の総数の半数以上であって、正会員及び特別会員の総数の議決権の</w:t>
      </w:r>
      <w:r w:rsidRPr="003A0F85">
        <w:rPr>
          <w:rFonts w:cs="BatangChe" w:hint="eastAsia"/>
        </w:rPr>
        <w:t>３</w:t>
      </w:r>
      <w:r w:rsidRPr="003A0F85">
        <w:rPr>
          <w:rFonts w:hint="eastAsia"/>
        </w:rPr>
        <w:t>分の</w:t>
      </w:r>
      <w:r w:rsidRPr="003A0F85">
        <w:rPr>
          <w:rFonts w:cs="BatangChe" w:hint="eastAsia"/>
        </w:rPr>
        <w:t>２</w:t>
      </w:r>
      <w:r w:rsidRPr="003A0F85">
        <w:rPr>
          <w:rFonts w:hint="eastAsia"/>
        </w:rPr>
        <w:t>以上の</w:t>
      </w:r>
      <w:r w:rsidR="00E775CE">
        <w:rPr>
          <w:rFonts w:hint="eastAsia"/>
        </w:rPr>
        <w:t>議決</w:t>
      </w:r>
      <w:r w:rsidRPr="003A0F85">
        <w:rPr>
          <w:rFonts w:hint="eastAsia"/>
        </w:rPr>
        <w:t>に基づいて行わなければならない。</w:t>
      </w:r>
    </w:p>
    <w:p w14:paraId="53B586C1" w14:textId="77777777" w:rsidR="00752C99" w:rsidRPr="00B70BD3" w:rsidRDefault="008A56F0" w:rsidP="002C28B6">
      <w:pPr>
        <w:spacing w:before="120"/>
        <w:ind w:leftChars="100" w:left="239"/>
        <w:jc w:val="left"/>
      </w:pPr>
      <w:r w:rsidRPr="00B70BD3">
        <w:rPr>
          <w:rFonts w:hint="eastAsia"/>
        </w:rPr>
        <w:t>（</w:t>
      </w:r>
      <w:r w:rsidR="00AD71A5" w:rsidRPr="007649A4">
        <w:rPr>
          <w:rFonts w:hint="eastAsia"/>
        </w:rPr>
        <w:t>役員の</w:t>
      </w:r>
      <w:r w:rsidRPr="00B70BD3">
        <w:rPr>
          <w:rFonts w:hint="eastAsia"/>
        </w:rPr>
        <w:t>報酬等及び費用）</w:t>
      </w:r>
    </w:p>
    <w:p w14:paraId="75FF8A47" w14:textId="6DE40C3E" w:rsidR="004F5314" w:rsidRPr="00B70BD3" w:rsidRDefault="008A56F0" w:rsidP="002564E2">
      <w:pPr>
        <w:pStyle w:val="0mm1-1"/>
        <w:tabs>
          <w:tab w:val="clear" w:pos="960"/>
        </w:tabs>
        <w:ind w:left="239" w:hanging="239"/>
      </w:pPr>
      <w:r w:rsidRPr="00B70BD3">
        <w:rPr>
          <w:rFonts w:hint="eastAsia"/>
        </w:rPr>
        <w:t>第</w:t>
      </w:r>
      <w:r w:rsidR="00E775CE" w:rsidRPr="00B70BD3">
        <w:rPr>
          <w:rFonts w:hint="eastAsia"/>
        </w:rPr>
        <w:t>２８</w:t>
      </w:r>
      <w:r w:rsidRPr="00B70BD3">
        <w:rPr>
          <w:rFonts w:hint="eastAsia"/>
        </w:rPr>
        <w:t>条</w:t>
      </w:r>
      <w:r w:rsidR="00B40F90">
        <w:rPr>
          <w:rFonts w:hint="eastAsia"/>
        </w:rPr>
        <w:tab/>
      </w:r>
      <w:r w:rsidR="004F5314" w:rsidRPr="007649A4">
        <w:rPr>
          <w:rFonts w:hint="eastAsia"/>
        </w:rPr>
        <w:t>役員は無報酬とする。ただし、常勤の役員には報酬を支給することができる。</w:t>
      </w:r>
    </w:p>
    <w:p w14:paraId="6768C2C5" w14:textId="60B6ABBF" w:rsidR="00535BE4" w:rsidRDefault="008A56F0" w:rsidP="009F45A1">
      <w:pPr>
        <w:pStyle w:val="0mm1-1"/>
        <w:ind w:left="239" w:hanging="239"/>
      </w:pPr>
      <w:r w:rsidRPr="00450A21">
        <w:rPr>
          <w:rFonts w:cs="BatangChe" w:hint="eastAsia"/>
        </w:rPr>
        <w:t>２</w:t>
      </w:r>
      <w:r w:rsidR="002564E2">
        <w:rPr>
          <w:rFonts w:cs="BatangChe" w:hint="eastAsia"/>
        </w:rPr>
        <w:t xml:space="preserve">　</w:t>
      </w:r>
      <w:r w:rsidR="00B40F90">
        <w:rPr>
          <w:rFonts w:cs="BatangChe" w:hint="eastAsia"/>
        </w:rPr>
        <w:tab/>
      </w:r>
      <w:r w:rsidRPr="00450A21">
        <w:rPr>
          <w:rFonts w:hint="eastAsia"/>
        </w:rPr>
        <w:t>役員には</w:t>
      </w:r>
      <w:r w:rsidRPr="003A0F85">
        <w:rPr>
          <w:rFonts w:hint="eastAsia"/>
        </w:rPr>
        <w:t>、その職務を行うために要する費用の支払いをすることができる。</w:t>
      </w:r>
    </w:p>
    <w:p w14:paraId="3904FEDF" w14:textId="5AE796BA" w:rsidR="008A56F0" w:rsidRPr="00450A21" w:rsidRDefault="008A56F0" w:rsidP="009F45A1">
      <w:pPr>
        <w:pStyle w:val="0mm1-1"/>
        <w:ind w:left="239" w:hanging="239"/>
      </w:pPr>
      <w:r w:rsidRPr="00450A21">
        <w:rPr>
          <w:rFonts w:cs="BatangChe" w:hint="eastAsia"/>
        </w:rPr>
        <w:t>３</w:t>
      </w:r>
      <w:r w:rsidR="00B40F90">
        <w:rPr>
          <w:rFonts w:cs="BatangChe" w:hint="eastAsia"/>
        </w:rPr>
        <w:tab/>
      </w:r>
      <w:r w:rsidR="002564E2">
        <w:rPr>
          <w:rFonts w:cs="BatangChe" w:hint="eastAsia"/>
        </w:rPr>
        <w:t xml:space="preserve">　</w:t>
      </w:r>
      <w:r w:rsidRPr="00450A21">
        <w:rPr>
          <w:rFonts w:hint="eastAsia"/>
        </w:rPr>
        <w:t>前</w:t>
      </w:r>
      <w:r w:rsidR="00D35448" w:rsidRPr="00450A21">
        <w:rPr>
          <w:rFonts w:cs="Century" w:hint="eastAsia"/>
        </w:rPr>
        <w:t>２</w:t>
      </w:r>
      <w:r w:rsidRPr="00450A21">
        <w:rPr>
          <w:rFonts w:hint="eastAsia"/>
        </w:rPr>
        <w:t>項に関し必要な事項は、総会の決議により別に定める役員</w:t>
      </w:r>
      <w:r w:rsidR="002C28B6">
        <w:rPr>
          <w:rFonts w:hint="eastAsia"/>
        </w:rPr>
        <w:t>等費用弁償</w:t>
      </w:r>
      <w:r w:rsidR="00E775CE" w:rsidRPr="00450A21">
        <w:rPr>
          <w:rFonts w:hint="eastAsia"/>
        </w:rPr>
        <w:t>規程</w:t>
      </w:r>
      <w:r w:rsidRPr="00450A21">
        <w:rPr>
          <w:rFonts w:hint="eastAsia"/>
        </w:rPr>
        <w:t>による。</w:t>
      </w:r>
    </w:p>
    <w:p w14:paraId="0FB27BCB" w14:textId="77777777" w:rsidR="00B37DF9" w:rsidRPr="00B70BD3" w:rsidRDefault="00B37DF9" w:rsidP="002C28B6">
      <w:pPr>
        <w:spacing w:before="120"/>
        <w:ind w:leftChars="100" w:left="239"/>
        <w:jc w:val="left"/>
      </w:pPr>
      <w:r w:rsidRPr="00B70BD3">
        <w:rPr>
          <w:rFonts w:hint="eastAsia"/>
        </w:rPr>
        <w:t>（</w:t>
      </w:r>
      <w:r w:rsidR="00AD71A5" w:rsidRPr="007649A4">
        <w:rPr>
          <w:rFonts w:hint="eastAsia"/>
        </w:rPr>
        <w:t>役員の</w:t>
      </w:r>
      <w:r w:rsidRPr="00B70BD3">
        <w:rPr>
          <w:rFonts w:hint="eastAsia"/>
        </w:rPr>
        <w:t>取引の制限）</w:t>
      </w:r>
    </w:p>
    <w:p w14:paraId="4D43D8DC" w14:textId="48D39E99" w:rsidR="00B37DF9" w:rsidRPr="00B37DF9" w:rsidRDefault="00B37DF9" w:rsidP="002564E2">
      <w:pPr>
        <w:pStyle w:val="0mm1-1"/>
        <w:tabs>
          <w:tab w:val="clear" w:pos="960"/>
        </w:tabs>
        <w:ind w:left="239" w:hanging="239"/>
      </w:pPr>
      <w:r w:rsidRPr="00B37DF9">
        <w:rPr>
          <w:rFonts w:hint="eastAsia"/>
        </w:rPr>
        <w:t>第２９条</w:t>
      </w:r>
      <w:r w:rsidR="00B40F90">
        <w:rPr>
          <w:rFonts w:hint="eastAsia"/>
        </w:rPr>
        <w:tab/>
      </w:r>
      <w:r w:rsidRPr="00B37DF9">
        <w:rPr>
          <w:rFonts w:hint="eastAsia"/>
        </w:rPr>
        <w:t>理事が次に掲げる取引をしようとする場合は、その取引について重要な事項を開示し、理事会の承認を得なければならない。</w:t>
      </w:r>
    </w:p>
    <w:p w14:paraId="3EE36004" w14:textId="77777777" w:rsidR="00B37DF9" w:rsidRPr="00B37DF9" w:rsidRDefault="00B37DF9" w:rsidP="00B40F90">
      <w:pPr>
        <w:pStyle w:val="0mm2-2"/>
        <w:ind w:left="477" w:hanging="477"/>
      </w:pPr>
      <w:r>
        <w:rPr>
          <w:rFonts w:hint="eastAsia"/>
        </w:rPr>
        <w:t>（１）自己</w:t>
      </w:r>
      <w:r w:rsidRPr="00B37DF9">
        <w:rPr>
          <w:rFonts w:hint="eastAsia"/>
        </w:rPr>
        <w:t>又は第三者のためにするセンターの事業の部類に属する取引</w:t>
      </w:r>
    </w:p>
    <w:p w14:paraId="33E7491A" w14:textId="77777777" w:rsidR="00B37DF9" w:rsidRPr="00B37DF9" w:rsidRDefault="00B37DF9" w:rsidP="00B40F90">
      <w:pPr>
        <w:pStyle w:val="0mm2-2"/>
        <w:ind w:left="477" w:hanging="477"/>
      </w:pPr>
      <w:r w:rsidRPr="00B37DF9">
        <w:rPr>
          <w:rFonts w:hint="eastAsia"/>
        </w:rPr>
        <w:t>（２）自己又は第三者のためにするセンターとの取引</w:t>
      </w:r>
    </w:p>
    <w:p w14:paraId="4AEC4782" w14:textId="77777777" w:rsidR="00B37DF9" w:rsidRDefault="00B37DF9" w:rsidP="00B40F90">
      <w:pPr>
        <w:pStyle w:val="0mm2-2"/>
        <w:ind w:left="477" w:hanging="477"/>
      </w:pPr>
      <w:r w:rsidRPr="00B37DF9">
        <w:rPr>
          <w:rFonts w:hint="eastAsia"/>
        </w:rPr>
        <w:t>（３）センターがその理事の債務を保証することその他理事以外の者との間におけるセン</w:t>
      </w:r>
      <w:r>
        <w:rPr>
          <w:rFonts w:hint="eastAsia"/>
        </w:rPr>
        <w:t>ターとその理事との利益が相反する取引</w:t>
      </w:r>
    </w:p>
    <w:p w14:paraId="658010A1" w14:textId="653ED7C6" w:rsidR="00B37DF9" w:rsidRDefault="00B37DF9" w:rsidP="009F45A1">
      <w:pPr>
        <w:pStyle w:val="0mm1-1"/>
        <w:ind w:left="239" w:hanging="239"/>
      </w:pPr>
      <w:r w:rsidRPr="00B37DF9">
        <w:rPr>
          <w:rFonts w:hint="eastAsia"/>
        </w:rPr>
        <w:t>２</w:t>
      </w:r>
      <w:r w:rsidR="00B40F90">
        <w:rPr>
          <w:rFonts w:hint="eastAsia"/>
        </w:rPr>
        <w:tab/>
      </w:r>
      <w:r w:rsidR="002564E2">
        <w:rPr>
          <w:rFonts w:hint="eastAsia"/>
        </w:rPr>
        <w:t xml:space="preserve">　</w:t>
      </w:r>
      <w:r w:rsidRPr="00B37DF9">
        <w:rPr>
          <w:rFonts w:hint="eastAsia"/>
        </w:rPr>
        <w:t>前項の取引をした理事は、その取引の重要な事実を遅滞なく理事会に報告しなければならない。</w:t>
      </w:r>
    </w:p>
    <w:p w14:paraId="7D0AD87C" w14:textId="77777777" w:rsidR="00770747" w:rsidRPr="003A0F85" w:rsidRDefault="008A56F0" w:rsidP="009F45A1">
      <w:pPr>
        <w:spacing w:before="120"/>
        <w:ind w:leftChars="100" w:left="239"/>
        <w:jc w:val="left"/>
        <w:rPr>
          <w:rFonts w:cs="BatangChe"/>
        </w:rPr>
      </w:pPr>
      <w:r w:rsidRPr="003A0F85">
        <w:rPr>
          <w:rFonts w:cs="BatangChe" w:hint="eastAsia"/>
        </w:rPr>
        <w:t>（</w:t>
      </w:r>
      <w:r w:rsidRPr="003A0F85">
        <w:rPr>
          <w:rFonts w:hint="eastAsia"/>
        </w:rPr>
        <w:t>役員の責任の免除</w:t>
      </w:r>
      <w:r w:rsidRPr="003A0F85">
        <w:rPr>
          <w:rFonts w:cs="BatangChe" w:hint="eastAsia"/>
        </w:rPr>
        <w:t>）</w:t>
      </w:r>
    </w:p>
    <w:p w14:paraId="242011BF" w14:textId="24B50CC9" w:rsidR="008A56F0" w:rsidRPr="00B37DF9" w:rsidRDefault="008A56F0" w:rsidP="002564E2">
      <w:pPr>
        <w:pStyle w:val="0mm1-1"/>
        <w:tabs>
          <w:tab w:val="clear" w:pos="960"/>
        </w:tabs>
        <w:ind w:left="239" w:hanging="239"/>
      </w:pPr>
      <w:r w:rsidRPr="00B37DF9">
        <w:rPr>
          <w:rFonts w:hint="eastAsia"/>
        </w:rPr>
        <w:t>第</w:t>
      </w:r>
      <w:r w:rsidR="00B37DF9" w:rsidRPr="00B37DF9">
        <w:rPr>
          <w:rFonts w:cs="BatangChe" w:hint="eastAsia"/>
        </w:rPr>
        <w:t>３０</w:t>
      </w:r>
      <w:r w:rsidRPr="00B37DF9">
        <w:rPr>
          <w:rFonts w:hint="eastAsia"/>
        </w:rPr>
        <w:t>条</w:t>
      </w:r>
      <w:r w:rsidR="009F45A1">
        <w:rPr>
          <w:rFonts w:hint="eastAsia"/>
        </w:rPr>
        <w:tab/>
      </w:r>
      <w:r w:rsidRPr="00B37DF9">
        <w:rPr>
          <w:rFonts w:hint="eastAsia"/>
        </w:rPr>
        <w:t>センターは、役員の</w:t>
      </w:r>
      <w:r w:rsidR="00E775CE" w:rsidRPr="00B37DF9">
        <w:rPr>
          <w:rFonts w:hint="eastAsia"/>
        </w:rPr>
        <w:t>一般社団・財団法人法</w:t>
      </w:r>
      <w:r w:rsidRPr="00B37DF9">
        <w:rPr>
          <w:rFonts w:hint="eastAsia"/>
        </w:rPr>
        <w:t>第</w:t>
      </w:r>
      <w:r w:rsidRPr="00B37DF9">
        <w:rPr>
          <w:rFonts w:cs="BatangChe" w:hint="eastAsia"/>
        </w:rPr>
        <w:t>１１１</w:t>
      </w:r>
      <w:r w:rsidRPr="00B37DF9">
        <w:rPr>
          <w:rFonts w:hint="eastAsia"/>
        </w:rPr>
        <w:t>条第</w:t>
      </w:r>
      <w:r w:rsidRPr="00B37DF9">
        <w:rPr>
          <w:rFonts w:cs="BatangChe" w:hint="eastAsia"/>
        </w:rPr>
        <w:t>１</w:t>
      </w:r>
      <w:r w:rsidRPr="00B37DF9">
        <w:rPr>
          <w:rFonts w:hint="eastAsia"/>
        </w:rPr>
        <w:t>項の賠償責任について、法令に定める要件に該当する場合には</w:t>
      </w:r>
      <w:r w:rsidRPr="004B7617">
        <w:rPr>
          <w:rFonts w:hint="eastAsia"/>
        </w:rPr>
        <w:t>、総会において、正会員及び特別会員の総数の半数以上であって、正会員及び特別会員の総数の議決権の</w:t>
      </w:r>
      <w:r w:rsidRPr="004B7617">
        <w:rPr>
          <w:rFonts w:cs="BatangChe" w:hint="eastAsia"/>
        </w:rPr>
        <w:t>３</w:t>
      </w:r>
      <w:r w:rsidRPr="004B7617">
        <w:rPr>
          <w:rFonts w:hint="eastAsia"/>
        </w:rPr>
        <w:t>分の</w:t>
      </w:r>
      <w:r w:rsidRPr="004B7617">
        <w:rPr>
          <w:rFonts w:cs="BatangChe" w:hint="eastAsia"/>
        </w:rPr>
        <w:t>２</w:t>
      </w:r>
      <w:r w:rsidRPr="004B7617">
        <w:rPr>
          <w:rFonts w:hint="eastAsia"/>
        </w:rPr>
        <w:t>以上の</w:t>
      </w:r>
      <w:r w:rsidR="00E775CE" w:rsidRPr="004B7617">
        <w:rPr>
          <w:rFonts w:hint="eastAsia"/>
        </w:rPr>
        <w:t>議決</w:t>
      </w:r>
      <w:r w:rsidRPr="004B7617">
        <w:rPr>
          <w:rFonts w:hint="eastAsia"/>
        </w:rPr>
        <w:t>により、賠償責任額から法</w:t>
      </w:r>
      <w:r w:rsidRPr="00B37DF9">
        <w:rPr>
          <w:rFonts w:hint="eastAsia"/>
        </w:rPr>
        <w:t>令に定める最低責任限度額を控除して得た額を限度とし、免除することができる。</w:t>
      </w:r>
    </w:p>
    <w:p w14:paraId="7D559A3C" w14:textId="77777777" w:rsidR="008A56F0" w:rsidRPr="00450A21" w:rsidRDefault="008A56F0" w:rsidP="00450A21"/>
    <w:p w14:paraId="580AE56F" w14:textId="77777777" w:rsidR="008A56F0" w:rsidRPr="0011063C" w:rsidRDefault="008A56F0" w:rsidP="009F45A1">
      <w:pPr>
        <w:ind w:leftChars="300" w:left="716"/>
        <w:jc w:val="left"/>
      </w:pPr>
      <w:r w:rsidRPr="0011063C">
        <w:rPr>
          <w:rFonts w:hint="eastAsia"/>
        </w:rPr>
        <w:t>第</w:t>
      </w:r>
      <w:r w:rsidR="00D35448" w:rsidRPr="0011063C">
        <w:rPr>
          <w:rFonts w:cs="Century" w:hint="eastAsia"/>
        </w:rPr>
        <w:t>５</w:t>
      </w:r>
      <w:r w:rsidRPr="0011063C">
        <w:rPr>
          <w:rFonts w:hint="eastAsia"/>
        </w:rPr>
        <w:t>章</w:t>
      </w:r>
      <w:r w:rsidR="00426249" w:rsidRPr="0011063C">
        <w:rPr>
          <w:rFonts w:hint="eastAsia"/>
        </w:rPr>
        <w:t xml:space="preserve">　　</w:t>
      </w:r>
      <w:r w:rsidRPr="0011063C">
        <w:rPr>
          <w:rFonts w:hint="eastAsia"/>
        </w:rPr>
        <w:t>顧</w:t>
      </w:r>
      <w:r w:rsidR="00426249" w:rsidRPr="0011063C">
        <w:rPr>
          <w:rFonts w:hint="eastAsia"/>
        </w:rPr>
        <w:t xml:space="preserve">　</w:t>
      </w:r>
      <w:r w:rsidRPr="0011063C">
        <w:rPr>
          <w:rFonts w:hint="eastAsia"/>
        </w:rPr>
        <w:t>問</w:t>
      </w:r>
      <w:r w:rsidR="00426249" w:rsidRPr="0011063C">
        <w:rPr>
          <w:rFonts w:hint="eastAsia"/>
        </w:rPr>
        <w:t xml:space="preserve">　</w:t>
      </w:r>
      <w:r w:rsidRPr="0011063C">
        <w:rPr>
          <w:rFonts w:hint="eastAsia"/>
        </w:rPr>
        <w:t>等</w:t>
      </w:r>
    </w:p>
    <w:p w14:paraId="5A1FFBE3" w14:textId="77777777" w:rsidR="004856C5" w:rsidRDefault="004B7617" w:rsidP="004856C5">
      <w:r w:rsidRPr="00B70BD3">
        <w:rPr>
          <w:rFonts w:hint="eastAsia"/>
          <w:noProof/>
        </w:rPr>
        <mc:AlternateContent>
          <mc:Choice Requires="wps">
            <w:drawing>
              <wp:anchor distT="0" distB="0" distL="114300" distR="114300" simplePos="0" relativeHeight="251661312" behindDoc="0" locked="0" layoutInCell="1" allowOverlap="1" wp14:anchorId="59288D4A" wp14:editId="03C13C28">
                <wp:simplePos x="0" y="0"/>
                <wp:positionH relativeFrom="column">
                  <wp:posOffset>-107213</wp:posOffset>
                </wp:positionH>
                <wp:positionV relativeFrom="paragraph">
                  <wp:posOffset>244475</wp:posOffset>
                </wp:positionV>
                <wp:extent cx="5559425" cy="1600200"/>
                <wp:effectExtent l="0" t="0" r="0" b="0"/>
                <wp:wrapNone/>
                <wp:docPr id="4" name="大かっこ 4"/>
                <wp:cNvGraphicFramePr/>
                <a:graphic xmlns:a="http://schemas.openxmlformats.org/drawingml/2006/main">
                  <a:graphicData uri="http://schemas.microsoft.com/office/word/2010/wordprocessingShape">
                    <wps:wsp>
                      <wps:cNvSpPr/>
                      <wps:spPr>
                        <a:xfrm>
                          <a:off x="0" y="0"/>
                          <a:ext cx="5559425" cy="1600200"/>
                        </a:xfrm>
                        <a:prstGeom prst="bracketPair">
                          <a:avLst>
                            <a:gd name="adj" fmla="val 9467"/>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ED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45pt;margin-top:19.25pt;width:437.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" adj="2045" stroked="f" strokeweight=".5pt">
                <v:stroke joinstyle="miter"/>
              </v:shape>
            </w:pict>
          </mc:Fallback>
        </mc:AlternateContent>
      </w:r>
    </w:p>
    <w:p w14:paraId="5CD86A08" w14:textId="79A8C1CE" w:rsidR="00770747" w:rsidRPr="004B7617" w:rsidRDefault="008A56F0" w:rsidP="004856C5">
      <w:r w:rsidRPr="004B7617">
        <w:rPr>
          <w:rFonts w:hint="eastAsia"/>
        </w:rPr>
        <w:t>（</w:t>
      </w:r>
      <w:r w:rsidRPr="004B7617">
        <w:rPr>
          <w:rFonts w:cs="ＭＳ ゴシック" w:hint="eastAsia"/>
        </w:rPr>
        <w:t>顧問等</w:t>
      </w:r>
      <w:r w:rsidRPr="004B7617">
        <w:rPr>
          <w:rFonts w:hint="eastAsia"/>
        </w:rPr>
        <w:t>）</w:t>
      </w:r>
    </w:p>
    <w:p w14:paraId="756892CA" w14:textId="50B84C17" w:rsidR="008A56F0" w:rsidRPr="004B7617" w:rsidRDefault="008A56F0" w:rsidP="009F45A1">
      <w:pPr>
        <w:pStyle w:val="0mm1-1"/>
        <w:ind w:left="239" w:hanging="239"/>
      </w:pPr>
      <w:r w:rsidRPr="004B7617">
        <w:rPr>
          <w:rFonts w:hint="eastAsia"/>
        </w:rPr>
        <w:lastRenderedPageBreak/>
        <w:t>第</w:t>
      </w:r>
      <w:r w:rsidR="00B37DF9" w:rsidRPr="004B7617">
        <w:rPr>
          <w:rFonts w:cs="BatangChe" w:hint="eastAsia"/>
        </w:rPr>
        <w:t>３１</w:t>
      </w:r>
      <w:r w:rsidRPr="004B7617">
        <w:rPr>
          <w:rFonts w:hint="eastAsia"/>
        </w:rPr>
        <w:t>条</w:t>
      </w:r>
      <w:r w:rsidR="002564E2">
        <w:rPr>
          <w:rFonts w:hint="eastAsia"/>
        </w:rPr>
        <w:t xml:space="preserve">　</w:t>
      </w:r>
      <w:r w:rsidR="009F45A1">
        <w:rPr>
          <w:rFonts w:hint="eastAsia"/>
        </w:rPr>
        <w:tab/>
      </w:r>
      <w:r w:rsidRPr="004B7617">
        <w:rPr>
          <w:rFonts w:hint="eastAsia"/>
        </w:rPr>
        <w:t>センターには、顧問及び参与を置くことができる。</w:t>
      </w:r>
    </w:p>
    <w:p w14:paraId="47D44013" w14:textId="494BFCB9" w:rsidR="008A56F0" w:rsidRPr="004B7617" w:rsidRDefault="008A56F0" w:rsidP="009F45A1">
      <w:pPr>
        <w:pStyle w:val="0mm1-1"/>
        <w:ind w:left="239" w:hanging="239"/>
      </w:pPr>
      <w:r w:rsidRPr="004B7617">
        <w:rPr>
          <w:rFonts w:cs="BatangChe" w:hint="eastAsia"/>
        </w:rPr>
        <w:t>２</w:t>
      </w:r>
      <w:r w:rsidR="009F45A1">
        <w:rPr>
          <w:rFonts w:cs="BatangChe" w:hint="eastAsia"/>
        </w:rPr>
        <w:tab/>
      </w:r>
      <w:r w:rsidR="002564E2">
        <w:rPr>
          <w:rFonts w:cs="BatangChe" w:hint="eastAsia"/>
        </w:rPr>
        <w:t xml:space="preserve">　</w:t>
      </w:r>
      <w:r w:rsidRPr="004B7617">
        <w:rPr>
          <w:rFonts w:hint="eastAsia"/>
        </w:rPr>
        <w:t>顧問及び参与は、センターに功労があった者のうちから、理事会において任期を定めた上で選任する。</w:t>
      </w:r>
    </w:p>
    <w:p w14:paraId="34AAF9EF" w14:textId="032B3468" w:rsidR="008A56F0" w:rsidRPr="004B7617" w:rsidRDefault="0011063C" w:rsidP="009F45A1">
      <w:pPr>
        <w:pStyle w:val="0mm1-1"/>
        <w:ind w:left="239" w:hanging="239"/>
      </w:pPr>
      <w:r w:rsidRPr="004B7617">
        <w:rPr>
          <w:rFonts w:hint="eastAsia"/>
        </w:rPr>
        <w:t>３</w:t>
      </w:r>
      <w:r w:rsidR="009F45A1">
        <w:rPr>
          <w:rFonts w:hint="eastAsia"/>
        </w:rPr>
        <w:tab/>
      </w:r>
      <w:r w:rsidR="002564E2">
        <w:rPr>
          <w:rFonts w:hint="eastAsia"/>
        </w:rPr>
        <w:t xml:space="preserve">　</w:t>
      </w:r>
      <w:r w:rsidR="008A56F0" w:rsidRPr="004B7617">
        <w:rPr>
          <w:rFonts w:hint="eastAsia"/>
        </w:rPr>
        <w:t>顧問及び参与は、無報酬とする。</w:t>
      </w:r>
    </w:p>
    <w:p w14:paraId="1E432848" w14:textId="2B861C2D" w:rsidR="008A56F0" w:rsidRPr="0011063C" w:rsidRDefault="008A56F0" w:rsidP="009F45A1">
      <w:pPr>
        <w:pStyle w:val="0mm1-1"/>
        <w:ind w:left="239" w:hanging="239"/>
      </w:pPr>
      <w:r w:rsidRPr="004B7617">
        <w:rPr>
          <w:rFonts w:cs="BatangChe" w:hint="eastAsia"/>
        </w:rPr>
        <w:t>４</w:t>
      </w:r>
      <w:r w:rsidR="009F45A1">
        <w:rPr>
          <w:rFonts w:cs="BatangChe" w:hint="eastAsia"/>
        </w:rPr>
        <w:tab/>
      </w:r>
      <w:r w:rsidR="002564E2">
        <w:rPr>
          <w:rFonts w:cs="BatangChe" w:hint="eastAsia"/>
        </w:rPr>
        <w:t xml:space="preserve">　</w:t>
      </w:r>
      <w:r w:rsidRPr="004B7617">
        <w:rPr>
          <w:rFonts w:hint="eastAsia"/>
        </w:rPr>
        <w:t>顧問及び参与は、理事長の諮問に応え、理事長に対し、意見を述べることができる。</w:t>
      </w:r>
    </w:p>
    <w:p w14:paraId="116D1F8F" w14:textId="77777777" w:rsidR="000F5AB7" w:rsidRPr="00450A21" w:rsidRDefault="000F5AB7" w:rsidP="00450A21"/>
    <w:p w14:paraId="22607CC7" w14:textId="77777777" w:rsidR="008A56F0" w:rsidRPr="003A0F85" w:rsidRDefault="008A56F0" w:rsidP="009F45A1">
      <w:pPr>
        <w:ind w:leftChars="300" w:left="716"/>
        <w:jc w:val="left"/>
      </w:pPr>
      <w:r w:rsidRPr="003A0F85">
        <w:rPr>
          <w:rFonts w:hint="eastAsia"/>
        </w:rPr>
        <w:t>第</w:t>
      </w:r>
      <w:r w:rsidRPr="003A0F85">
        <w:rPr>
          <w:rFonts w:cs="BatangChe" w:hint="eastAsia"/>
        </w:rPr>
        <w:t>６</w:t>
      </w:r>
      <w:r w:rsidRPr="003A0F85">
        <w:rPr>
          <w:rFonts w:hint="eastAsia"/>
        </w:rPr>
        <w:t>章</w:t>
      </w:r>
      <w:r w:rsidR="00426249">
        <w:rPr>
          <w:rFonts w:hint="eastAsia"/>
        </w:rPr>
        <w:t xml:space="preserve">　　</w:t>
      </w:r>
      <w:r w:rsidRPr="003A0F85">
        <w:rPr>
          <w:rFonts w:hint="eastAsia"/>
        </w:rPr>
        <w:t>理</w:t>
      </w:r>
      <w:r w:rsidR="00D35448" w:rsidRPr="003A0F85">
        <w:rPr>
          <w:rFonts w:hint="eastAsia"/>
        </w:rPr>
        <w:t xml:space="preserve">　</w:t>
      </w:r>
      <w:r w:rsidRPr="003A0F85">
        <w:rPr>
          <w:rFonts w:hint="eastAsia"/>
        </w:rPr>
        <w:t>事</w:t>
      </w:r>
      <w:r w:rsidR="00D35448" w:rsidRPr="003A0F85">
        <w:rPr>
          <w:rFonts w:hint="eastAsia"/>
        </w:rPr>
        <w:t xml:space="preserve">　</w:t>
      </w:r>
      <w:r w:rsidRPr="003A0F85">
        <w:rPr>
          <w:rFonts w:hint="eastAsia"/>
        </w:rPr>
        <w:t>会</w:t>
      </w:r>
    </w:p>
    <w:p w14:paraId="6A9FB13C" w14:textId="77777777" w:rsidR="008A56F0" w:rsidRPr="00450A21" w:rsidRDefault="008A56F0" w:rsidP="00450A21"/>
    <w:p w14:paraId="0B5F4DED" w14:textId="77777777" w:rsidR="00770747" w:rsidRPr="00B70BD3" w:rsidRDefault="008A56F0" w:rsidP="00B40F90">
      <w:pPr>
        <w:spacing w:before="120"/>
        <w:ind w:leftChars="100" w:left="239"/>
        <w:jc w:val="left"/>
      </w:pPr>
      <w:r w:rsidRPr="00B70BD3">
        <w:rPr>
          <w:rFonts w:hint="eastAsia"/>
        </w:rPr>
        <w:t>（</w:t>
      </w:r>
      <w:r w:rsidR="00AD71A5" w:rsidRPr="007649A4">
        <w:rPr>
          <w:rFonts w:hint="eastAsia"/>
        </w:rPr>
        <w:t>理事会の</w:t>
      </w:r>
      <w:r w:rsidRPr="00B70BD3">
        <w:rPr>
          <w:rFonts w:hint="eastAsia"/>
        </w:rPr>
        <w:t>構成）</w:t>
      </w:r>
    </w:p>
    <w:p w14:paraId="623D2BA0" w14:textId="5B45B127" w:rsidR="008A56F0" w:rsidRPr="00B37DF9" w:rsidRDefault="008A56F0" w:rsidP="002564E2">
      <w:pPr>
        <w:pStyle w:val="0mm1-1"/>
        <w:tabs>
          <w:tab w:val="clear" w:pos="960"/>
        </w:tabs>
        <w:ind w:left="239" w:hanging="239"/>
      </w:pPr>
      <w:r w:rsidRPr="003A0F85">
        <w:rPr>
          <w:rFonts w:hint="eastAsia"/>
        </w:rPr>
        <w:t>第</w:t>
      </w:r>
      <w:r w:rsidR="00E775CE">
        <w:rPr>
          <w:rFonts w:cs="BatangChe" w:hint="eastAsia"/>
        </w:rPr>
        <w:t>３</w:t>
      </w:r>
      <w:r w:rsidR="00B37DF9">
        <w:rPr>
          <w:rFonts w:cs="BatangChe" w:hint="eastAsia"/>
        </w:rPr>
        <w:t>２</w:t>
      </w:r>
      <w:r w:rsidRPr="003A0F85">
        <w:rPr>
          <w:rFonts w:hint="eastAsia"/>
        </w:rPr>
        <w:t>条</w:t>
      </w:r>
      <w:r w:rsidR="009F45A1">
        <w:rPr>
          <w:rFonts w:hint="eastAsia"/>
        </w:rPr>
        <w:tab/>
      </w:r>
      <w:r w:rsidRPr="003A0F85">
        <w:rPr>
          <w:rFonts w:hint="eastAsia"/>
        </w:rPr>
        <w:t>セ</w:t>
      </w:r>
      <w:r w:rsidRPr="00B37DF9">
        <w:rPr>
          <w:rFonts w:hint="eastAsia"/>
        </w:rPr>
        <w:t>ンターに理事会を置く。</w:t>
      </w:r>
    </w:p>
    <w:p w14:paraId="5FBF919C" w14:textId="691F97A0" w:rsidR="008A56F0" w:rsidRPr="00450A21" w:rsidRDefault="00B37DF9" w:rsidP="009F45A1">
      <w:pPr>
        <w:pStyle w:val="0mm1-1"/>
        <w:ind w:left="239" w:hanging="239"/>
      </w:pPr>
      <w:r w:rsidRPr="00450A21">
        <w:rPr>
          <w:rFonts w:hint="eastAsia"/>
        </w:rPr>
        <w:t>２</w:t>
      </w:r>
      <w:r w:rsidR="009F45A1">
        <w:rPr>
          <w:rFonts w:hint="eastAsia"/>
        </w:rPr>
        <w:tab/>
      </w:r>
      <w:r w:rsidR="002564E2">
        <w:rPr>
          <w:rFonts w:hint="eastAsia"/>
        </w:rPr>
        <w:t xml:space="preserve">　</w:t>
      </w:r>
      <w:r w:rsidR="008A56F0" w:rsidRPr="00450A21">
        <w:rPr>
          <w:rFonts w:hint="eastAsia"/>
        </w:rPr>
        <w:t>理事会は、全ての理事をもって構成する。</w:t>
      </w:r>
      <w:bookmarkStart w:id="6" w:name="page8"/>
      <w:bookmarkEnd w:id="6"/>
    </w:p>
    <w:p w14:paraId="5341EA82" w14:textId="77777777" w:rsidR="00770747" w:rsidRPr="00B70BD3" w:rsidRDefault="008A56F0"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権限）</w:t>
      </w:r>
    </w:p>
    <w:p w14:paraId="22CE5917" w14:textId="7585FBE1" w:rsidR="008A56F0" w:rsidRPr="00B37DF9" w:rsidRDefault="008A56F0" w:rsidP="002564E2">
      <w:pPr>
        <w:pStyle w:val="0mm1-1"/>
        <w:tabs>
          <w:tab w:val="clear" w:pos="960"/>
        </w:tabs>
        <w:ind w:left="239" w:hanging="239"/>
      </w:pPr>
      <w:r w:rsidRPr="00B37DF9">
        <w:rPr>
          <w:rFonts w:hint="eastAsia"/>
        </w:rPr>
        <w:t>第</w:t>
      </w:r>
      <w:r w:rsidR="00E775CE" w:rsidRPr="00B37DF9">
        <w:rPr>
          <w:rFonts w:cs="BatangChe" w:hint="eastAsia"/>
        </w:rPr>
        <w:t>３</w:t>
      </w:r>
      <w:r w:rsidR="00B37DF9">
        <w:rPr>
          <w:rFonts w:cs="BatangChe" w:hint="eastAsia"/>
        </w:rPr>
        <w:t>３</w:t>
      </w:r>
      <w:r w:rsidRPr="00B37DF9">
        <w:rPr>
          <w:rFonts w:hint="eastAsia"/>
        </w:rPr>
        <w:t>条</w:t>
      </w:r>
      <w:r w:rsidR="009F45A1">
        <w:rPr>
          <w:rFonts w:hint="eastAsia"/>
        </w:rPr>
        <w:tab/>
      </w:r>
      <w:r w:rsidRPr="00B37DF9">
        <w:rPr>
          <w:rFonts w:hint="eastAsia"/>
        </w:rPr>
        <w:t>理事会は、この定款に別に定めるもののほか、次の職務を行う。</w:t>
      </w:r>
    </w:p>
    <w:p w14:paraId="613C955B" w14:textId="77777777" w:rsidR="000507C4" w:rsidRPr="00B37DF9" w:rsidRDefault="008A56F0" w:rsidP="009F45A1">
      <w:pPr>
        <w:pStyle w:val="0mm2-2"/>
        <w:ind w:left="477" w:hanging="477"/>
      </w:pPr>
      <w:r w:rsidRPr="003A0F85">
        <w:rPr>
          <w:rFonts w:cs="BatangChe" w:hint="eastAsia"/>
        </w:rPr>
        <w:t>（１）</w:t>
      </w:r>
      <w:r w:rsidRPr="003A0F85">
        <w:rPr>
          <w:rFonts w:hint="eastAsia"/>
        </w:rPr>
        <w:t>総</w:t>
      </w:r>
      <w:r w:rsidRPr="00B37DF9">
        <w:rPr>
          <w:rFonts w:hint="eastAsia"/>
        </w:rPr>
        <w:t>会の日時及び場所並びに目的である事項の決定</w:t>
      </w:r>
    </w:p>
    <w:p w14:paraId="6C3AA144" w14:textId="77777777" w:rsidR="00770747" w:rsidRPr="00B37DF9" w:rsidRDefault="008A56F0" w:rsidP="009F45A1">
      <w:pPr>
        <w:pStyle w:val="0mm2-2"/>
        <w:ind w:left="477" w:hanging="477"/>
      </w:pPr>
      <w:r w:rsidRPr="00B37DF9">
        <w:rPr>
          <w:rFonts w:cs="BatangChe" w:hint="eastAsia"/>
        </w:rPr>
        <w:t>（２）</w:t>
      </w:r>
      <w:r w:rsidR="00C674E1" w:rsidRPr="009F45A1">
        <w:rPr>
          <w:rFonts w:cs="BatangChe" w:hint="eastAsia"/>
        </w:rPr>
        <w:t>規約、</w:t>
      </w:r>
      <w:r w:rsidRPr="00B37DF9">
        <w:rPr>
          <w:rFonts w:hint="eastAsia"/>
        </w:rPr>
        <w:t>規則及び規程の制定、変更及び廃止</w:t>
      </w:r>
    </w:p>
    <w:p w14:paraId="2049AC69" w14:textId="77777777" w:rsidR="000507C4" w:rsidRPr="00B37DF9" w:rsidRDefault="008A56F0" w:rsidP="009F45A1">
      <w:pPr>
        <w:pStyle w:val="0mm2-2"/>
        <w:ind w:left="477" w:hanging="477"/>
      </w:pPr>
      <w:r w:rsidRPr="00B37DF9">
        <w:rPr>
          <w:rFonts w:cs="BatangChe" w:hint="eastAsia"/>
        </w:rPr>
        <w:t>（３）</w:t>
      </w:r>
      <w:r w:rsidR="00C674E1" w:rsidRPr="00B37DF9">
        <w:rPr>
          <w:rFonts w:hint="eastAsia"/>
        </w:rPr>
        <w:t>理事の職務の執行の監督</w:t>
      </w:r>
    </w:p>
    <w:p w14:paraId="4567F19D" w14:textId="77777777" w:rsidR="00770747" w:rsidRPr="00B37DF9" w:rsidRDefault="008A56F0" w:rsidP="009F45A1">
      <w:pPr>
        <w:pStyle w:val="0mm2-2"/>
        <w:ind w:left="477" w:hanging="477"/>
      </w:pPr>
      <w:r w:rsidRPr="00B37DF9">
        <w:rPr>
          <w:rFonts w:cs="BatangChe" w:hint="eastAsia"/>
        </w:rPr>
        <w:t>（４）</w:t>
      </w:r>
      <w:r w:rsidR="00C674E1" w:rsidRPr="004B7617">
        <w:rPr>
          <w:rFonts w:hint="eastAsia"/>
        </w:rPr>
        <w:t>理事長、副理事長及び常務理事の</w:t>
      </w:r>
      <w:r w:rsidR="00C674E1" w:rsidRPr="00B37DF9">
        <w:rPr>
          <w:rFonts w:hint="eastAsia"/>
        </w:rPr>
        <w:t>選定及び解職</w:t>
      </w:r>
    </w:p>
    <w:p w14:paraId="3FACFA16" w14:textId="77777777" w:rsidR="00770747" w:rsidRPr="00B37DF9" w:rsidRDefault="008A56F0" w:rsidP="009F45A1">
      <w:pPr>
        <w:pStyle w:val="0mm2-2"/>
        <w:ind w:left="477" w:hanging="477"/>
      </w:pPr>
      <w:r w:rsidRPr="00B37DF9">
        <w:rPr>
          <w:rFonts w:cs="BatangChe" w:hint="eastAsia"/>
        </w:rPr>
        <w:t>（５）</w:t>
      </w:r>
      <w:r w:rsidR="00C674E1" w:rsidRPr="00B37DF9">
        <w:rPr>
          <w:rFonts w:hint="eastAsia"/>
        </w:rPr>
        <w:t>各事</w:t>
      </w:r>
      <w:r w:rsidR="00C674E1" w:rsidRPr="003A0F85">
        <w:rPr>
          <w:rFonts w:hint="eastAsia"/>
        </w:rPr>
        <w:t>業年度の事業計画及び収支予算</w:t>
      </w:r>
      <w:r w:rsidR="002C28B6">
        <w:rPr>
          <w:rFonts w:hint="eastAsia"/>
        </w:rPr>
        <w:t>案</w:t>
      </w:r>
      <w:r w:rsidR="00C674E1" w:rsidRPr="003A0F85">
        <w:rPr>
          <w:rFonts w:hint="eastAsia"/>
        </w:rPr>
        <w:t>の承認</w:t>
      </w:r>
    </w:p>
    <w:p w14:paraId="6A0306F7" w14:textId="77777777" w:rsidR="008A56F0" w:rsidRPr="003A0F85" w:rsidRDefault="008A56F0" w:rsidP="009F45A1">
      <w:pPr>
        <w:pStyle w:val="0mm2-2"/>
        <w:ind w:left="477" w:hanging="477"/>
      </w:pPr>
      <w:r w:rsidRPr="009F45A1">
        <w:rPr>
          <w:rFonts w:cs="BatangChe" w:hint="eastAsia"/>
        </w:rPr>
        <w:t>（６）</w:t>
      </w:r>
      <w:r w:rsidR="00C674E1" w:rsidRPr="009F45A1">
        <w:rPr>
          <w:rFonts w:hint="eastAsia"/>
        </w:rPr>
        <w:t>前各号に定めるもののほかセンターの業務執行の決定</w:t>
      </w:r>
    </w:p>
    <w:p w14:paraId="112F1DEE" w14:textId="77777777" w:rsidR="00535BE4" w:rsidRPr="00B70BD3" w:rsidRDefault="00E775CE"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開催）</w:t>
      </w:r>
    </w:p>
    <w:p w14:paraId="579BF206" w14:textId="301CEAD7" w:rsidR="00872AFD" w:rsidRDefault="00E775CE" w:rsidP="009F45A1">
      <w:pPr>
        <w:pStyle w:val="0mm1-1"/>
        <w:ind w:left="239" w:hanging="239"/>
      </w:pPr>
      <w:r w:rsidRPr="00450A21">
        <w:rPr>
          <w:rFonts w:hint="eastAsia"/>
        </w:rPr>
        <w:t>第３</w:t>
      </w:r>
      <w:r w:rsidR="00B37DF9" w:rsidRPr="00450A21">
        <w:rPr>
          <w:rFonts w:hint="eastAsia"/>
        </w:rPr>
        <w:t>４</w:t>
      </w:r>
      <w:r w:rsidRPr="00450A21">
        <w:rPr>
          <w:rFonts w:hint="eastAsia"/>
        </w:rPr>
        <w:t>条</w:t>
      </w:r>
      <w:r w:rsidR="002564E2">
        <w:rPr>
          <w:rFonts w:hint="eastAsia"/>
        </w:rPr>
        <w:t xml:space="preserve">　</w:t>
      </w:r>
      <w:r w:rsidR="009F45A1">
        <w:rPr>
          <w:rFonts w:hint="eastAsia"/>
        </w:rPr>
        <w:tab/>
      </w:r>
      <w:r w:rsidR="00FB3D4A">
        <w:rPr>
          <w:rFonts w:hint="eastAsia"/>
        </w:rPr>
        <w:t>通常理事会は、</w:t>
      </w:r>
      <w:r w:rsidR="00872AFD">
        <w:rPr>
          <w:rFonts w:hint="eastAsia"/>
        </w:rPr>
        <w:t>定期に、月１回開催する。</w:t>
      </w:r>
    </w:p>
    <w:p w14:paraId="14A0C3B9" w14:textId="6069F692" w:rsidR="00E775CE" w:rsidRPr="00450A21" w:rsidRDefault="00872AFD" w:rsidP="009F45A1">
      <w:pPr>
        <w:pStyle w:val="0mm1-1"/>
        <w:ind w:left="239" w:hanging="239"/>
      </w:pPr>
      <w:r>
        <w:rPr>
          <w:rFonts w:hint="eastAsia"/>
        </w:rPr>
        <w:t>２</w:t>
      </w:r>
      <w:r w:rsidR="002564E2">
        <w:rPr>
          <w:rFonts w:hint="eastAsia"/>
        </w:rPr>
        <w:t xml:space="preserve">　</w:t>
      </w:r>
      <w:r>
        <w:rPr>
          <w:rFonts w:hint="eastAsia"/>
        </w:rPr>
        <w:tab/>
      </w:r>
      <w:r>
        <w:rPr>
          <w:rFonts w:hint="eastAsia"/>
        </w:rPr>
        <w:t>臨時</w:t>
      </w:r>
      <w:r w:rsidR="00E775CE" w:rsidRPr="00450A21">
        <w:rPr>
          <w:rFonts w:hint="eastAsia"/>
        </w:rPr>
        <w:t>理事会は、次のいずれかに該当する場合に開催する。</w:t>
      </w:r>
    </w:p>
    <w:p w14:paraId="76814720" w14:textId="77777777" w:rsidR="00E775CE" w:rsidRDefault="00E775CE" w:rsidP="009F45A1">
      <w:pPr>
        <w:pStyle w:val="0mm2-2"/>
        <w:ind w:left="477" w:hanging="477"/>
      </w:pPr>
      <w:r>
        <w:rPr>
          <w:rFonts w:hint="eastAsia"/>
        </w:rPr>
        <w:t>（１）理事長が必要と認めたとき。</w:t>
      </w:r>
    </w:p>
    <w:p w14:paraId="58929C4C" w14:textId="77777777" w:rsidR="00E775CE" w:rsidRDefault="00E775CE" w:rsidP="009F45A1">
      <w:pPr>
        <w:pStyle w:val="0mm2-2"/>
        <w:ind w:left="477" w:hanging="477"/>
      </w:pPr>
      <w:r>
        <w:rPr>
          <w:rFonts w:hint="eastAsia"/>
        </w:rPr>
        <w:t>（２）理事長以外の理事から会議の目的である事項を記載した書面をもって理事長に招集の請求があったとき。</w:t>
      </w:r>
    </w:p>
    <w:p w14:paraId="0B82EB40" w14:textId="77777777" w:rsidR="00E775CE" w:rsidRDefault="00E775CE" w:rsidP="009F45A1">
      <w:pPr>
        <w:pStyle w:val="0mm2-2"/>
        <w:ind w:left="477" w:hanging="477"/>
      </w:pPr>
      <w:r>
        <w:rPr>
          <w:rFonts w:hint="eastAsia"/>
        </w:rPr>
        <w:t>（３）前号の請求があった日から５日以内に、その請求があった日から２週間以内の日を理事会の日とする理事会の招集の通知が発せられない場合に、その請求をした理事が招集したとき。</w:t>
      </w:r>
    </w:p>
    <w:p w14:paraId="3887AF59" w14:textId="77777777" w:rsidR="00E775CE" w:rsidRDefault="00E775CE" w:rsidP="009F45A1">
      <w:pPr>
        <w:pStyle w:val="0mm2-2"/>
        <w:ind w:left="477" w:hanging="477"/>
      </w:pPr>
      <w:r>
        <w:rPr>
          <w:rFonts w:hint="eastAsia"/>
        </w:rPr>
        <w:t>（４）一般社団・財団法人法の定めるところにより、監事から理事長に招集の請求があったとき又は監事が招集したとき。</w:t>
      </w:r>
    </w:p>
    <w:p w14:paraId="485EAC8B" w14:textId="77777777" w:rsidR="00770747" w:rsidRPr="00B70BD3" w:rsidRDefault="008A56F0"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招集）</w:t>
      </w:r>
    </w:p>
    <w:p w14:paraId="730E27B6" w14:textId="180F1DA4" w:rsidR="008A56F0" w:rsidRPr="00B37DF9" w:rsidRDefault="008A56F0" w:rsidP="002564E2">
      <w:pPr>
        <w:pStyle w:val="0mm1-1"/>
        <w:tabs>
          <w:tab w:val="clear" w:pos="960"/>
        </w:tabs>
        <w:ind w:left="239" w:hanging="239"/>
      </w:pPr>
      <w:r w:rsidRPr="003A0F85">
        <w:rPr>
          <w:rFonts w:hint="eastAsia"/>
        </w:rPr>
        <w:t>第</w:t>
      </w:r>
      <w:r w:rsidR="00200766">
        <w:rPr>
          <w:rFonts w:cs="BatangChe" w:hint="eastAsia"/>
        </w:rPr>
        <w:t>３</w:t>
      </w:r>
      <w:r w:rsidR="00B37DF9">
        <w:rPr>
          <w:rFonts w:cs="BatangChe" w:hint="eastAsia"/>
        </w:rPr>
        <w:t>５</w:t>
      </w:r>
      <w:r w:rsidRPr="003A0F85">
        <w:rPr>
          <w:rFonts w:hint="eastAsia"/>
        </w:rPr>
        <w:t>条</w:t>
      </w:r>
      <w:r w:rsidR="009F45A1">
        <w:rPr>
          <w:rFonts w:hint="eastAsia"/>
        </w:rPr>
        <w:tab/>
      </w:r>
      <w:r w:rsidRPr="003A0F85">
        <w:rPr>
          <w:rFonts w:hint="eastAsia"/>
        </w:rPr>
        <w:t>理事会</w:t>
      </w:r>
      <w:r w:rsidRPr="00B37DF9">
        <w:rPr>
          <w:rFonts w:hint="eastAsia"/>
        </w:rPr>
        <w:t>は、理事長が招集する。</w:t>
      </w:r>
    </w:p>
    <w:p w14:paraId="01165B72" w14:textId="1993BABF" w:rsidR="008A56F0" w:rsidRPr="0011063C" w:rsidRDefault="008A56F0" w:rsidP="009F45A1">
      <w:pPr>
        <w:pStyle w:val="0mm1-1"/>
        <w:ind w:left="239" w:hanging="239"/>
      </w:pPr>
      <w:r w:rsidRPr="00B37DF9">
        <w:rPr>
          <w:rFonts w:cs="BatangChe" w:hint="eastAsia"/>
        </w:rPr>
        <w:t>２</w:t>
      </w:r>
      <w:r w:rsidR="009F45A1">
        <w:rPr>
          <w:rFonts w:cs="BatangChe" w:hint="eastAsia"/>
        </w:rPr>
        <w:tab/>
      </w:r>
      <w:r w:rsidR="002564E2">
        <w:rPr>
          <w:rFonts w:cs="BatangChe" w:hint="eastAsia"/>
        </w:rPr>
        <w:t xml:space="preserve">　</w:t>
      </w:r>
      <w:r w:rsidRPr="004B7617">
        <w:rPr>
          <w:rFonts w:hint="eastAsia"/>
        </w:rPr>
        <w:t>理事長が欠けたとき又は理事長に事故</w:t>
      </w:r>
      <w:r w:rsidR="00E775CE" w:rsidRPr="004B7617">
        <w:rPr>
          <w:rFonts w:hint="eastAsia"/>
        </w:rPr>
        <w:t>が</w:t>
      </w:r>
      <w:r w:rsidRPr="004B7617">
        <w:rPr>
          <w:rFonts w:hint="eastAsia"/>
        </w:rPr>
        <w:t>あるときは、副理事長が理事会を招集する。</w:t>
      </w:r>
    </w:p>
    <w:p w14:paraId="51BECE4C" w14:textId="536FDFD7" w:rsidR="002C28B6" w:rsidRDefault="002C28B6" w:rsidP="009F45A1">
      <w:pPr>
        <w:pStyle w:val="0mm1-1"/>
        <w:ind w:left="239" w:hanging="239"/>
      </w:pPr>
      <w:r>
        <w:rPr>
          <w:rFonts w:hint="eastAsia"/>
        </w:rPr>
        <w:t>３</w:t>
      </w:r>
      <w:r>
        <w:rPr>
          <w:rFonts w:hint="eastAsia"/>
        </w:rPr>
        <w:tab/>
      </w:r>
      <w:r w:rsidR="002564E2">
        <w:rPr>
          <w:rFonts w:hint="eastAsia"/>
        </w:rPr>
        <w:t xml:space="preserve">　</w:t>
      </w:r>
      <w:r>
        <w:rPr>
          <w:rFonts w:hint="eastAsia"/>
        </w:rPr>
        <w:t>前条第３号による場合は、理事が、同条第４号後段による場合は、監事が理事会を招集する。</w:t>
      </w:r>
    </w:p>
    <w:p w14:paraId="1FFD280F" w14:textId="05EB2CA0" w:rsidR="00633ACC" w:rsidRPr="0061134D" w:rsidRDefault="002C28B6" w:rsidP="009F45A1">
      <w:pPr>
        <w:pStyle w:val="0mm1-1"/>
        <w:ind w:left="239" w:hanging="239"/>
      </w:pPr>
      <w:r>
        <w:rPr>
          <w:rFonts w:hint="eastAsia"/>
        </w:rPr>
        <w:t>４</w:t>
      </w:r>
      <w:r w:rsidR="009F45A1">
        <w:rPr>
          <w:rFonts w:hint="eastAsia"/>
        </w:rPr>
        <w:tab/>
      </w:r>
      <w:r w:rsidR="002564E2">
        <w:rPr>
          <w:rFonts w:hint="eastAsia"/>
        </w:rPr>
        <w:t xml:space="preserve">　</w:t>
      </w:r>
      <w:r w:rsidR="00633ACC" w:rsidRPr="0061134D">
        <w:rPr>
          <w:rFonts w:hint="eastAsia"/>
        </w:rPr>
        <w:t>理事長は、前条第２号又は第４号前段に該当する場合は、その請求があった日から５日以内に</w:t>
      </w:r>
      <w:r>
        <w:rPr>
          <w:rFonts w:hint="eastAsia"/>
        </w:rPr>
        <w:t>、その請求があった日から２週間以内の日を理事会の日とする理事会の</w:t>
      </w:r>
      <w:r w:rsidR="00633ACC" w:rsidRPr="0061134D">
        <w:rPr>
          <w:rFonts w:hint="eastAsia"/>
        </w:rPr>
        <w:t>招集</w:t>
      </w:r>
      <w:r>
        <w:rPr>
          <w:rFonts w:hint="eastAsia"/>
        </w:rPr>
        <w:t>の通知を発</w:t>
      </w:r>
      <w:r w:rsidR="00633ACC" w:rsidRPr="0061134D">
        <w:rPr>
          <w:rFonts w:hint="eastAsia"/>
        </w:rPr>
        <w:t>しなければならない。</w:t>
      </w:r>
    </w:p>
    <w:p w14:paraId="4DF67C59" w14:textId="2A1BB0B8" w:rsidR="008A56F0" w:rsidRPr="00B70BD3" w:rsidRDefault="002C28B6" w:rsidP="009F45A1">
      <w:pPr>
        <w:pStyle w:val="0mm1-1"/>
        <w:ind w:left="239" w:hanging="239"/>
      </w:pPr>
      <w:r>
        <w:rPr>
          <w:rFonts w:hint="eastAsia"/>
        </w:rPr>
        <w:lastRenderedPageBreak/>
        <w:t>５</w:t>
      </w:r>
      <w:r w:rsidR="009F45A1">
        <w:rPr>
          <w:rFonts w:hint="eastAsia"/>
        </w:rPr>
        <w:tab/>
      </w:r>
      <w:r w:rsidR="002564E2">
        <w:rPr>
          <w:rFonts w:hint="eastAsia"/>
        </w:rPr>
        <w:t xml:space="preserve">　</w:t>
      </w:r>
      <w:r w:rsidR="008A56F0" w:rsidRPr="00B70BD3">
        <w:rPr>
          <w:rFonts w:hint="eastAsia"/>
        </w:rPr>
        <w:t>理事会を招集するときは、会議の日時、場所、目的である事項を記載した書面をもって、開催日の</w:t>
      </w:r>
      <w:r w:rsidR="00D35448" w:rsidRPr="00B70BD3">
        <w:rPr>
          <w:rFonts w:hint="eastAsia"/>
        </w:rPr>
        <w:t>１</w:t>
      </w:r>
      <w:r w:rsidR="008A56F0" w:rsidRPr="00B70BD3">
        <w:rPr>
          <w:rFonts w:hint="eastAsia"/>
        </w:rPr>
        <w:t>週間前までに、各理事及び各監事に対して通知を発しなければならない。</w:t>
      </w:r>
    </w:p>
    <w:p w14:paraId="040D4551" w14:textId="03575E56" w:rsidR="008A56F0" w:rsidRPr="00B70BD3" w:rsidRDefault="002C28B6" w:rsidP="009F45A1">
      <w:pPr>
        <w:pStyle w:val="0mm1-1"/>
        <w:ind w:left="239" w:hanging="239"/>
      </w:pPr>
      <w:r>
        <w:rPr>
          <w:rFonts w:hint="eastAsia"/>
        </w:rPr>
        <w:t>６</w:t>
      </w:r>
      <w:r w:rsidR="009F45A1">
        <w:rPr>
          <w:rFonts w:hint="eastAsia"/>
        </w:rPr>
        <w:tab/>
      </w:r>
      <w:r w:rsidR="002564E2">
        <w:rPr>
          <w:rFonts w:hint="eastAsia"/>
        </w:rPr>
        <w:t xml:space="preserve">　</w:t>
      </w:r>
      <w:r w:rsidR="008A56F0" w:rsidRPr="00B70BD3">
        <w:rPr>
          <w:rFonts w:hint="eastAsia"/>
        </w:rPr>
        <w:t>前項の規定にかかわらず、理事及び監事の全員の同意があるときは、招集の手続を経ることなく理事会を開催することができる。</w:t>
      </w:r>
    </w:p>
    <w:p w14:paraId="0C28E5E2" w14:textId="77777777" w:rsidR="0065305F" w:rsidRPr="00B70BD3" w:rsidRDefault="008A56F0"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議長）</w:t>
      </w:r>
    </w:p>
    <w:p w14:paraId="1807BE16" w14:textId="49CAB467" w:rsidR="008A56F0" w:rsidRPr="00B37DF9" w:rsidRDefault="008A56F0" w:rsidP="009F45A1">
      <w:pPr>
        <w:pStyle w:val="0mm1-1"/>
        <w:ind w:left="239" w:hanging="239"/>
      </w:pPr>
      <w:r w:rsidRPr="00B37DF9">
        <w:rPr>
          <w:rFonts w:hint="eastAsia"/>
        </w:rPr>
        <w:t>第</w:t>
      </w:r>
      <w:r w:rsidR="00B37DF9" w:rsidRPr="00B37DF9">
        <w:rPr>
          <w:rFonts w:cs="BatangChe" w:hint="eastAsia"/>
        </w:rPr>
        <w:t>３６</w:t>
      </w:r>
      <w:r w:rsidRPr="00B37DF9">
        <w:rPr>
          <w:rFonts w:hint="eastAsia"/>
        </w:rPr>
        <w:t>条</w:t>
      </w:r>
      <w:r w:rsidR="002564E2">
        <w:rPr>
          <w:rFonts w:hint="eastAsia"/>
        </w:rPr>
        <w:t xml:space="preserve">　</w:t>
      </w:r>
      <w:r w:rsidR="009F45A1">
        <w:rPr>
          <w:rFonts w:hint="eastAsia"/>
        </w:rPr>
        <w:tab/>
      </w:r>
      <w:r w:rsidRPr="00B37DF9">
        <w:rPr>
          <w:rFonts w:hint="eastAsia"/>
        </w:rPr>
        <w:t>理事会の議長は、理事長がこれに当たる。</w:t>
      </w:r>
    </w:p>
    <w:p w14:paraId="7C140132" w14:textId="00779EE0" w:rsidR="008A56F0" w:rsidRPr="00B37DF9" w:rsidRDefault="008A56F0" w:rsidP="009F45A1">
      <w:pPr>
        <w:pStyle w:val="0mm1-1"/>
        <w:ind w:left="239" w:hanging="239"/>
      </w:pPr>
      <w:r w:rsidRPr="004B7617">
        <w:rPr>
          <w:rFonts w:cs="BatangChe" w:hint="eastAsia"/>
        </w:rPr>
        <w:t>２</w:t>
      </w:r>
      <w:r w:rsidR="002564E2">
        <w:rPr>
          <w:rFonts w:cs="BatangChe" w:hint="eastAsia"/>
        </w:rPr>
        <w:t xml:space="preserve">　</w:t>
      </w:r>
      <w:r w:rsidR="009F45A1">
        <w:rPr>
          <w:rFonts w:cs="BatangChe" w:hint="eastAsia"/>
        </w:rPr>
        <w:tab/>
      </w:r>
      <w:r w:rsidRPr="004B7617">
        <w:rPr>
          <w:rFonts w:hint="eastAsia"/>
        </w:rPr>
        <w:t>理事長が欠けたとき又は理事長に事故があるときは、副理事長がこれに当たる。</w:t>
      </w:r>
    </w:p>
    <w:p w14:paraId="267EC5A4" w14:textId="77777777" w:rsidR="008A56F0" w:rsidRPr="00B70BD3" w:rsidRDefault="00200766"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定足数）</w:t>
      </w:r>
    </w:p>
    <w:p w14:paraId="6870DC66" w14:textId="77777777" w:rsidR="00200766" w:rsidRDefault="00B37DF9" w:rsidP="009F45A1">
      <w:pPr>
        <w:pStyle w:val="0mm1-1"/>
        <w:ind w:left="239" w:hanging="239"/>
      </w:pPr>
      <w:r>
        <w:rPr>
          <w:rFonts w:hint="eastAsia"/>
        </w:rPr>
        <w:t>第３７</w:t>
      </w:r>
      <w:r w:rsidR="00200766">
        <w:rPr>
          <w:rFonts w:hint="eastAsia"/>
        </w:rPr>
        <w:t>条</w:t>
      </w:r>
      <w:r w:rsidR="009F45A1">
        <w:rPr>
          <w:rFonts w:hint="eastAsia"/>
        </w:rPr>
        <w:t xml:space="preserve">　</w:t>
      </w:r>
      <w:r w:rsidR="00200766">
        <w:rPr>
          <w:rFonts w:hint="eastAsia"/>
        </w:rPr>
        <w:t>理事会は、理事の過半数の出席がなければ会議を開くことができない。</w:t>
      </w:r>
    </w:p>
    <w:p w14:paraId="4CC41B42" w14:textId="77777777" w:rsidR="0065305F" w:rsidRPr="00B70BD3" w:rsidRDefault="008A56F0"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決議）</w:t>
      </w:r>
    </w:p>
    <w:p w14:paraId="1A568387" w14:textId="0816A77C" w:rsidR="008A56F0" w:rsidRPr="003A0F85" w:rsidRDefault="008A56F0" w:rsidP="004856C5">
      <w:pPr>
        <w:pStyle w:val="0mm1-1"/>
        <w:tabs>
          <w:tab w:val="clear" w:pos="960"/>
          <w:tab w:val="clear" w:pos="1200"/>
          <w:tab w:val="left" w:pos="961"/>
        </w:tabs>
        <w:ind w:left="239" w:hanging="239"/>
      </w:pPr>
      <w:r w:rsidRPr="003A0F85">
        <w:rPr>
          <w:rFonts w:hint="eastAsia"/>
        </w:rPr>
        <w:t>第</w:t>
      </w:r>
      <w:r w:rsidR="00B37DF9">
        <w:rPr>
          <w:rFonts w:cs="BatangChe" w:hint="eastAsia"/>
        </w:rPr>
        <w:t>３８</w:t>
      </w:r>
      <w:r w:rsidRPr="003A0F85">
        <w:rPr>
          <w:rFonts w:hint="eastAsia"/>
        </w:rPr>
        <w:t>条</w:t>
      </w:r>
      <w:r w:rsidR="009F45A1">
        <w:rPr>
          <w:rFonts w:hint="eastAsia"/>
        </w:rPr>
        <w:tab/>
      </w:r>
      <w:r w:rsidR="002564E2">
        <w:rPr>
          <w:rFonts w:hint="eastAsia"/>
        </w:rPr>
        <w:t xml:space="preserve">　</w:t>
      </w:r>
      <w:r w:rsidRPr="003A0F85">
        <w:rPr>
          <w:rFonts w:hint="eastAsia"/>
        </w:rPr>
        <w:t>理</w:t>
      </w:r>
      <w:r w:rsidRPr="00B37DF9">
        <w:rPr>
          <w:rFonts w:hint="eastAsia"/>
        </w:rPr>
        <w:t>事会の決議は、決議について特別の利害関係を有する理事を除く理事の過半</w:t>
      </w:r>
      <w:r w:rsidRPr="003A0F85">
        <w:rPr>
          <w:rFonts w:hint="eastAsia"/>
        </w:rPr>
        <w:t>数が出席し、その過半数をもって行う。</w:t>
      </w:r>
    </w:p>
    <w:p w14:paraId="04008FA3" w14:textId="77777777" w:rsidR="0065305F" w:rsidRPr="00B70BD3" w:rsidRDefault="008A56F0"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決議の省略）</w:t>
      </w:r>
    </w:p>
    <w:p w14:paraId="24931F88" w14:textId="6823E4B0" w:rsidR="00350B56" w:rsidRPr="00B37DF9" w:rsidRDefault="008A56F0" w:rsidP="009F45A1">
      <w:pPr>
        <w:pStyle w:val="0mm1-1"/>
        <w:ind w:left="239" w:hanging="239"/>
      </w:pPr>
      <w:r w:rsidRPr="00B37DF9">
        <w:rPr>
          <w:rFonts w:hint="eastAsia"/>
        </w:rPr>
        <w:t>第</w:t>
      </w:r>
      <w:r w:rsidR="00B37DF9" w:rsidRPr="00B37DF9">
        <w:rPr>
          <w:rFonts w:cs="BatangChe" w:hint="eastAsia"/>
        </w:rPr>
        <w:t>３９</w:t>
      </w:r>
      <w:r w:rsidRPr="00B37DF9">
        <w:rPr>
          <w:rFonts w:hint="eastAsia"/>
        </w:rPr>
        <w:t>条</w:t>
      </w:r>
      <w:r w:rsidR="002564E2">
        <w:rPr>
          <w:rFonts w:hint="eastAsia"/>
        </w:rPr>
        <w:t xml:space="preserve">　</w:t>
      </w:r>
      <w:r w:rsidR="009F45A1">
        <w:rPr>
          <w:rFonts w:hint="eastAsia"/>
        </w:rPr>
        <w:tab/>
      </w:r>
      <w:r w:rsidRPr="004B7617">
        <w:rPr>
          <w:rFonts w:hint="eastAsia"/>
        </w:rPr>
        <w:t>前条の規定にかかわらず、</w:t>
      </w:r>
      <w:r w:rsidRPr="00B37DF9">
        <w:rPr>
          <w:rFonts w:hint="eastAsia"/>
        </w:rPr>
        <w:t>理事が、理事会の決議の目的である事項について提案した場合において、その提案について、決議に加わることのできる理事の全員が書面又は電磁的記録により同意の意思表示をしたときは、その提案を可決する旨の理事会の決議があったものとみなすものとする。ただし、監事が異議を述べたときは、その限りではない。</w:t>
      </w:r>
      <w:bookmarkStart w:id="7" w:name="page9"/>
      <w:bookmarkEnd w:id="7"/>
    </w:p>
    <w:p w14:paraId="3B2D6A8A" w14:textId="77777777" w:rsidR="0065305F" w:rsidRPr="00B70BD3" w:rsidRDefault="008A56F0" w:rsidP="002C28B6">
      <w:pPr>
        <w:spacing w:before="120"/>
        <w:ind w:leftChars="100" w:left="239"/>
        <w:jc w:val="left"/>
      </w:pPr>
      <w:r w:rsidRPr="00B70BD3">
        <w:rPr>
          <w:rFonts w:hint="eastAsia"/>
        </w:rPr>
        <w:t>（</w:t>
      </w:r>
      <w:r w:rsidR="00AD71A5" w:rsidRPr="007649A4">
        <w:rPr>
          <w:rFonts w:hint="eastAsia"/>
        </w:rPr>
        <w:t>理事会の</w:t>
      </w:r>
      <w:r w:rsidRPr="00B70BD3">
        <w:rPr>
          <w:rFonts w:hint="eastAsia"/>
        </w:rPr>
        <w:t>議事録）</w:t>
      </w:r>
    </w:p>
    <w:p w14:paraId="585D0A92" w14:textId="1BA9FB1D" w:rsidR="008A56F0" w:rsidRPr="00B37DF9" w:rsidRDefault="008A56F0" w:rsidP="002564E2">
      <w:pPr>
        <w:pStyle w:val="0mm1-1"/>
        <w:tabs>
          <w:tab w:val="clear" w:pos="960"/>
        </w:tabs>
        <w:ind w:left="239" w:hanging="239"/>
      </w:pPr>
      <w:r w:rsidRPr="003A0F85">
        <w:rPr>
          <w:rFonts w:hint="eastAsia"/>
        </w:rPr>
        <w:t>第</w:t>
      </w:r>
      <w:r w:rsidR="00B37DF9">
        <w:rPr>
          <w:rFonts w:cs="BatangChe" w:hint="eastAsia"/>
        </w:rPr>
        <w:t>４０</w:t>
      </w:r>
      <w:r w:rsidRPr="003A0F85">
        <w:rPr>
          <w:rFonts w:hint="eastAsia"/>
        </w:rPr>
        <w:t>条</w:t>
      </w:r>
      <w:r w:rsidR="009F45A1">
        <w:rPr>
          <w:rFonts w:hint="eastAsia"/>
        </w:rPr>
        <w:tab/>
      </w:r>
      <w:r w:rsidRPr="003A0F85">
        <w:rPr>
          <w:rFonts w:hint="eastAsia"/>
        </w:rPr>
        <w:t>理事会の議事については、法令で定めるところにより、議事録を作成しなけれ</w:t>
      </w:r>
      <w:r w:rsidRPr="00B37DF9">
        <w:rPr>
          <w:rFonts w:hint="eastAsia"/>
        </w:rPr>
        <w:t>ばならない。</w:t>
      </w:r>
    </w:p>
    <w:p w14:paraId="046B6619" w14:textId="2B1604D9" w:rsidR="008A56F0" w:rsidRPr="00450A21" w:rsidRDefault="00A32BF4" w:rsidP="009F45A1">
      <w:pPr>
        <w:pStyle w:val="0mm1-1"/>
        <w:ind w:left="239" w:hanging="239"/>
        <w:rPr>
          <w:rFonts w:cs="BatangChe"/>
        </w:rPr>
      </w:pPr>
      <w:r w:rsidRPr="00450A21">
        <w:rPr>
          <w:rFonts w:hint="eastAsia"/>
        </w:rPr>
        <w:t>２</w:t>
      </w:r>
      <w:r w:rsidR="002564E2">
        <w:rPr>
          <w:rFonts w:hint="eastAsia"/>
        </w:rPr>
        <w:t xml:space="preserve">　</w:t>
      </w:r>
      <w:r w:rsidR="009F45A1">
        <w:rPr>
          <w:rFonts w:hint="eastAsia"/>
        </w:rPr>
        <w:tab/>
      </w:r>
      <w:r w:rsidR="008A56F0" w:rsidRPr="00450A21">
        <w:rPr>
          <w:rFonts w:hint="eastAsia"/>
        </w:rPr>
        <w:t>出席した理事長、</w:t>
      </w:r>
      <w:r w:rsidR="008A56F0" w:rsidRPr="004B7617">
        <w:rPr>
          <w:rFonts w:hint="eastAsia"/>
        </w:rPr>
        <w:t>副理事長</w:t>
      </w:r>
      <w:r w:rsidR="008A56F0" w:rsidRPr="00450A21">
        <w:rPr>
          <w:rFonts w:hint="eastAsia"/>
        </w:rPr>
        <w:t>及び監事は、前項の議事録に記名押印する。</w:t>
      </w:r>
    </w:p>
    <w:p w14:paraId="4FD440B1" w14:textId="77777777" w:rsidR="00F44324" w:rsidRPr="00450A21" w:rsidRDefault="00F44324" w:rsidP="00450A21">
      <w:pPr>
        <w:rPr>
          <w:rFonts w:hint="eastAsia"/>
        </w:rPr>
      </w:pPr>
    </w:p>
    <w:p w14:paraId="3E667716" w14:textId="77777777" w:rsidR="008A56F0" w:rsidRPr="003A0F85" w:rsidRDefault="008A56F0" w:rsidP="009F45A1">
      <w:pPr>
        <w:ind w:leftChars="300" w:left="716"/>
        <w:jc w:val="left"/>
      </w:pPr>
      <w:r w:rsidRPr="003A0F85">
        <w:rPr>
          <w:rFonts w:hint="eastAsia"/>
        </w:rPr>
        <w:t>第</w:t>
      </w:r>
      <w:r w:rsidRPr="003A0F85">
        <w:rPr>
          <w:rFonts w:cs="BatangChe" w:hint="eastAsia"/>
        </w:rPr>
        <w:t>７</w:t>
      </w:r>
      <w:r w:rsidRPr="003A0F85">
        <w:rPr>
          <w:rFonts w:hint="eastAsia"/>
        </w:rPr>
        <w:t>章</w:t>
      </w:r>
      <w:r w:rsidR="00426249">
        <w:rPr>
          <w:rFonts w:hint="eastAsia"/>
        </w:rPr>
        <w:t xml:space="preserve">　　</w:t>
      </w:r>
      <w:r w:rsidR="00200766">
        <w:rPr>
          <w:rFonts w:hint="eastAsia"/>
        </w:rPr>
        <w:t>資産</w:t>
      </w:r>
      <w:r w:rsidRPr="003A0F85">
        <w:rPr>
          <w:rFonts w:hint="eastAsia"/>
        </w:rPr>
        <w:t>及び会計</w:t>
      </w:r>
    </w:p>
    <w:p w14:paraId="7BF35CEE" w14:textId="77777777" w:rsidR="008A56F0" w:rsidRPr="00450A21" w:rsidRDefault="008A56F0" w:rsidP="00450A21"/>
    <w:p w14:paraId="424123C7" w14:textId="77777777" w:rsidR="00DB0916" w:rsidRPr="00450A21" w:rsidRDefault="008A56F0" w:rsidP="009F45A1">
      <w:pPr>
        <w:spacing w:before="120"/>
        <w:ind w:leftChars="100" w:left="239"/>
        <w:jc w:val="left"/>
      </w:pPr>
      <w:r w:rsidRPr="00450A21">
        <w:rPr>
          <w:rFonts w:hint="eastAsia"/>
        </w:rPr>
        <w:t>（</w:t>
      </w:r>
      <w:r w:rsidR="00200766" w:rsidRPr="00450A21">
        <w:rPr>
          <w:rFonts w:hint="eastAsia"/>
        </w:rPr>
        <w:t>資産</w:t>
      </w:r>
      <w:r w:rsidRPr="00450A21">
        <w:rPr>
          <w:rFonts w:cs="ＭＳ ゴシック" w:hint="eastAsia"/>
        </w:rPr>
        <w:t>の管理</w:t>
      </w:r>
      <w:r w:rsidRPr="00450A21">
        <w:rPr>
          <w:rFonts w:hint="eastAsia"/>
        </w:rPr>
        <w:t>）</w:t>
      </w:r>
    </w:p>
    <w:p w14:paraId="580652F2" w14:textId="6313481F" w:rsidR="008A56F0" w:rsidRPr="003A0F85" w:rsidRDefault="008A56F0" w:rsidP="002564E2">
      <w:pPr>
        <w:pStyle w:val="0mm1-1"/>
        <w:tabs>
          <w:tab w:val="clear" w:pos="960"/>
        </w:tabs>
        <w:ind w:left="239" w:hanging="239"/>
      </w:pPr>
      <w:r w:rsidRPr="003A0F85">
        <w:rPr>
          <w:rFonts w:hint="eastAsia"/>
        </w:rPr>
        <w:t>第</w:t>
      </w:r>
      <w:r w:rsidR="00B37DF9">
        <w:rPr>
          <w:rFonts w:cs="BatangChe" w:hint="eastAsia"/>
        </w:rPr>
        <w:t>４１</w:t>
      </w:r>
      <w:r w:rsidRPr="003A0F85">
        <w:rPr>
          <w:rFonts w:hint="eastAsia"/>
        </w:rPr>
        <w:t>条</w:t>
      </w:r>
      <w:r w:rsidR="009F45A1">
        <w:rPr>
          <w:rFonts w:hint="eastAsia"/>
        </w:rPr>
        <w:tab/>
      </w:r>
      <w:r w:rsidRPr="003A0F85">
        <w:rPr>
          <w:rFonts w:hint="eastAsia"/>
        </w:rPr>
        <w:t>セン</w:t>
      </w:r>
      <w:r w:rsidRPr="00B37DF9">
        <w:rPr>
          <w:rFonts w:hint="eastAsia"/>
        </w:rPr>
        <w:t>ターの</w:t>
      </w:r>
      <w:r w:rsidR="00200766" w:rsidRPr="00B37DF9">
        <w:rPr>
          <w:rFonts w:hint="eastAsia"/>
        </w:rPr>
        <w:t>資産</w:t>
      </w:r>
      <w:r w:rsidRPr="00B37DF9">
        <w:rPr>
          <w:rFonts w:hint="eastAsia"/>
        </w:rPr>
        <w:t>は、理事長が管理し、その方法は、理事会の決議により、別に定</w:t>
      </w:r>
      <w:r w:rsidRPr="003A0F85">
        <w:rPr>
          <w:rFonts w:hint="eastAsia"/>
        </w:rPr>
        <w:t>める。</w:t>
      </w:r>
    </w:p>
    <w:p w14:paraId="05A8FCF6" w14:textId="77777777" w:rsidR="00DB0916" w:rsidRPr="003A0F85" w:rsidRDefault="008A56F0" w:rsidP="009F45A1">
      <w:pPr>
        <w:spacing w:before="120"/>
        <w:ind w:leftChars="100" w:left="239"/>
        <w:jc w:val="left"/>
        <w:rPr>
          <w:rFonts w:cs="BatangChe"/>
        </w:rPr>
      </w:pPr>
      <w:r w:rsidRPr="003A0F85">
        <w:rPr>
          <w:rFonts w:cs="BatangChe" w:hint="eastAsia"/>
        </w:rPr>
        <w:t>（</w:t>
      </w:r>
      <w:r w:rsidRPr="003A0F85">
        <w:rPr>
          <w:rFonts w:hint="eastAsia"/>
        </w:rPr>
        <w:t>事業年度</w:t>
      </w:r>
      <w:r w:rsidRPr="003A0F85">
        <w:rPr>
          <w:rFonts w:cs="BatangChe" w:hint="eastAsia"/>
        </w:rPr>
        <w:t>）</w:t>
      </w:r>
    </w:p>
    <w:p w14:paraId="3EFD2430" w14:textId="43215837" w:rsidR="008A56F0" w:rsidRPr="00B37DF9" w:rsidRDefault="008A56F0" w:rsidP="009F45A1">
      <w:pPr>
        <w:pStyle w:val="0mm1-1"/>
        <w:ind w:left="239" w:hanging="239"/>
      </w:pPr>
      <w:r w:rsidRPr="00B37DF9">
        <w:rPr>
          <w:rFonts w:hint="eastAsia"/>
        </w:rPr>
        <w:t>第</w:t>
      </w:r>
      <w:r w:rsidR="00200766" w:rsidRPr="00B37DF9">
        <w:rPr>
          <w:rFonts w:cs="BatangChe" w:hint="eastAsia"/>
        </w:rPr>
        <w:t>４</w:t>
      </w:r>
      <w:r w:rsidR="00B37DF9" w:rsidRPr="00B37DF9">
        <w:rPr>
          <w:rFonts w:cs="BatangChe" w:hint="eastAsia"/>
        </w:rPr>
        <w:t>２</w:t>
      </w:r>
      <w:r w:rsidRPr="00B37DF9">
        <w:rPr>
          <w:rFonts w:hint="eastAsia"/>
        </w:rPr>
        <w:t>条</w:t>
      </w:r>
      <w:r w:rsidR="002564E2">
        <w:rPr>
          <w:rFonts w:hint="eastAsia"/>
        </w:rPr>
        <w:t xml:space="preserve">　</w:t>
      </w:r>
      <w:r w:rsidR="009F45A1">
        <w:rPr>
          <w:rFonts w:hint="eastAsia"/>
        </w:rPr>
        <w:tab/>
      </w:r>
      <w:r w:rsidRPr="00B37DF9">
        <w:rPr>
          <w:rFonts w:hint="eastAsia"/>
        </w:rPr>
        <w:t>センターの事業年度は、毎年</w:t>
      </w:r>
      <w:r w:rsidRPr="00B37DF9">
        <w:rPr>
          <w:rFonts w:cs="BatangChe" w:hint="eastAsia"/>
        </w:rPr>
        <w:t>４</w:t>
      </w:r>
      <w:r w:rsidRPr="00B37DF9">
        <w:rPr>
          <w:rFonts w:hint="eastAsia"/>
        </w:rPr>
        <w:t>月</w:t>
      </w:r>
      <w:r w:rsidRPr="00B37DF9">
        <w:rPr>
          <w:rFonts w:cs="BatangChe" w:hint="eastAsia"/>
        </w:rPr>
        <w:t>１</w:t>
      </w:r>
      <w:r w:rsidRPr="00B37DF9">
        <w:rPr>
          <w:rFonts w:hint="eastAsia"/>
        </w:rPr>
        <w:t>日に始まり、翌年</w:t>
      </w:r>
      <w:r w:rsidRPr="00B37DF9">
        <w:rPr>
          <w:rFonts w:cs="BatangChe" w:hint="eastAsia"/>
        </w:rPr>
        <w:t>３</w:t>
      </w:r>
      <w:r w:rsidRPr="00B37DF9">
        <w:rPr>
          <w:rFonts w:hint="eastAsia"/>
        </w:rPr>
        <w:t>月</w:t>
      </w:r>
      <w:r w:rsidRPr="00B37DF9">
        <w:rPr>
          <w:rFonts w:cs="BatangChe" w:hint="eastAsia"/>
        </w:rPr>
        <w:t>３１</w:t>
      </w:r>
      <w:r w:rsidRPr="00B37DF9">
        <w:rPr>
          <w:rFonts w:hint="eastAsia"/>
        </w:rPr>
        <w:t>日に終わる。</w:t>
      </w:r>
    </w:p>
    <w:p w14:paraId="10620F78" w14:textId="77777777" w:rsidR="00B37DF9" w:rsidRDefault="00B37DF9" w:rsidP="009F45A1">
      <w:pPr>
        <w:spacing w:before="120"/>
        <w:ind w:leftChars="100" w:left="239"/>
        <w:jc w:val="left"/>
      </w:pPr>
      <w:r>
        <w:rPr>
          <w:rFonts w:hint="eastAsia"/>
        </w:rPr>
        <w:t>（余剰金の処分制限）</w:t>
      </w:r>
    </w:p>
    <w:p w14:paraId="1CF833C1" w14:textId="75C2BD20" w:rsidR="00B37DF9" w:rsidRPr="00B37DF9" w:rsidRDefault="00B37DF9" w:rsidP="002564E2">
      <w:pPr>
        <w:pStyle w:val="0mm1-1"/>
        <w:tabs>
          <w:tab w:val="clear" w:pos="960"/>
        </w:tabs>
        <w:ind w:left="239" w:hanging="239"/>
      </w:pPr>
      <w:r w:rsidRPr="00B37DF9">
        <w:rPr>
          <w:rFonts w:hint="eastAsia"/>
        </w:rPr>
        <w:t>第４３条</w:t>
      </w:r>
      <w:r w:rsidR="009F45A1">
        <w:rPr>
          <w:rFonts w:hint="eastAsia"/>
        </w:rPr>
        <w:tab/>
      </w:r>
      <w:r w:rsidRPr="00B37DF9">
        <w:rPr>
          <w:rFonts w:hint="eastAsia"/>
        </w:rPr>
        <w:t>センターは余剰金を分配することはできない。</w:t>
      </w:r>
    </w:p>
    <w:p w14:paraId="78E63FB0" w14:textId="77777777" w:rsidR="00DB0916" w:rsidRPr="003A0F85" w:rsidRDefault="008A56F0" w:rsidP="009F45A1">
      <w:pPr>
        <w:spacing w:before="120"/>
        <w:ind w:leftChars="100" w:left="239"/>
        <w:jc w:val="left"/>
        <w:rPr>
          <w:rFonts w:cs="BatangChe"/>
        </w:rPr>
      </w:pPr>
      <w:r w:rsidRPr="003A0F85">
        <w:rPr>
          <w:rFonts w:cs="BatangChe" w:hint="eastAsia"/>
        </w:rPr>
        <w:t>（</w:t>
      </w:r>
      <w:r w:rsidRPr="003A0F85">
        <w:rPr>
          <w:rFonts w:hint="eastAsia"/>
        </w:rPr>
        <w:t>事業計画及び収支予算</w:t>
      </w:r>
      <w:r w:rsidRPr="003A0F85">
        <w:rPr>
          <w:rFonts w:cs="BatangChe" w:hint="eastAsia"/>
        </w:rPr>
        <w:t>）</w:t>
      </w:r>
    </w:p>
    <w:p w14:paraId="34263534" w14:textId="0DC4C435" w:rsidR="008A56F0" w:rsidRPr="003A0F85" w:rsidRDefault="008A56F0" w:rsidP="002564E2">
      <w:pPr>
        <w:pStyle w:val="0mm1-1"/>
        <w:tabs>
          <w:tab w:val="clear" w:pos="960"/>
        </w:tabs>
        <w:ind w:left="239" w:hanging="239"/>
      </w:pPr>
      <w:r w:rsidRPr="004B7617">
        <w:rPr>
          <w:rFonts w:hint="eastAsia"/>
        </w:rPr>
        <w:t>第</w:t>
      </w:r>
      <w:r w:rsidR="00200766" w:rsidRPr="004B7617">
        <w:rPr>
          <w:rFonts w:cs="BatangChe" w:hint="eastAsia"/>
        </w:rPr>
        <w:t>４</w:t>
      </w:r>
      <w:r w:rsidR="00B37DF9" w:rsidRPr="004B7617">
        <w:rPr>
          <w:rFonts w:cs="BatangChe" w:hint="eastAsia"/>
        </w:rPr>
        <w:t>４</w:t>
      </w:r>
      <w:r w:rsidRPr="004B7617">
        <w:rPr>
          <w:rFonts w:hint="eastAsia"/>
        </w:rPr>
        <w:t>条</w:t>
      </w:r>
      <w:r w:rsidR="009F45A1">
        <w:rPr>
          <w:rFonts w:hint="eastAsia"/>
        </w:rPr>
        <w:tab/>
      </w:r>
      <w:r w:rsidR="002564E2">
        <w:rPr>
          <w:rFonts w:hint="eastAsia"/>
        </w:rPr>
        <w:t xml:space="preserve">　</w:t>
      </w:r>
      <w:r w:rsidRPr="004B7617">
        <w:rPr>
          <w:rFonts w:hint="eastAsia"/>
        </w:rPr>
        <w:t>センターの事業計画書</w:t>
      </w:r>
      <w:r w:rsidR="00200766" w:rsidRPr="004B7617">
        <w:rPr>
          <w:rFonts w:hint="eastAsia"/>
        </w:rPr>
        <w:t>、</w:t>
      </w:r>
      <w:r w:rsidRPr="004B7617">
        <w:rPr>
          <w:rFonts w:hint="eastAsia"/>
        </w:rPr>
        <w:t>収支予算書</w:t>
      </w:r>
      <w:r w:rsidR="00200766" w:rsidRPr="004B7617">
        <w:rPr>
          <w:rFonts w:hint="eastAsia"/>
        </w:rPr>
        <w:t>並びに</w:t>
      </w:r>
      <w:r w:rsidRPr="004B7617">
        <w:rPr>
          <w:rFonts w:hint="eastAsia"/>
        </w:rPr>
        <w:t>資金調達及び設備投資の見込みを記載した書類</w:t>
      </w:r>
      <w:r w:rsidR="00200766" w:rsidRPr="004B7617">
        <w:rPr>
          <w:rFonts w:hint="eastAsia"/>
        </w:rPr>
        <w:t>（以下「事業計画書等」という。</w:t>
      </w:r>
      <w:r w:rsidRPr="004B7617">
        <w:rPr>
          <w:rFonts w:cs="BatangChe" w:hint="eastAsia"/>
        </w:rPr>
        <w:t>）</w:t>
      </w:r>
      <w:r w:rsidRPr="004B7617">
        <w:rPr>
          <w:rFonts w:hint="eastAsia"/>
        </w:rPr>
        <w:t>は、毎事業年度の開</w:t>
      </w:r>
      <w:r w:rsidRPr="004B7617">
        <w:rPr>
          <w:rFonts w:hint="eastAsia"/>
        </w:rPr>
        <w:lastRenderedPageBreak/>
        <w:t>始の日の前日までに、理事長が作成し、理事会の</w:t>
      </w:r>
      <w:r w:rsidR="00200766" w:rsidRPr="004B7617">
        <w:rPr>
          <w:rFonts w:hint="eastAsia"/>
        </w:rPr>
        <w:t>決議</w:t>
      </w:r>
      <w:r w:rsidRPr="004B7617">
        <w:rPr>
          <w:rFonts w:hint="eastAsia"/>
        </w:rPr>
        <w:t>を経て、総会に報告するものとする。これを変更する場合も、同様とする。</w:t>
      </w:r>
    </w:p>
    <w:p w14:paraId="38D3E5E1" w14:textId="50A7D907" w:rsidR="008A56F0" w:rsidRPr="003A0F85" w:rsidRDefault="008A56F0" w:rsidP="009F45A1">
      <w:pPr>
        <w:pStyle w:val="0mm1-1"/>
        <w:ind w:left="239" w:hanging="239"/>
      </w:pPr>
      <w:r w:rsidRPr="003A0F85">
        <w:rPr>
          <w:rFonts w:cs="BatangChe" w:hint="eastAsia"/>
        </w:rPr>
        <w:t>２</w:t>
      </w:r>
      <w:r w:rsidR="009F45A1">
        <w:rPr>
          <w:rFonts w:cs="BatangChe" w:hint="eastAsia"/>
        </w:rPr>
        <w:tab/>
      </w:r>
      <w:r w:rsidR="002564E2">
        <w:rPr>
          <w:rFonts w:cs="BatangChe" w:hint="eastAsia"/>
        </w:rPr>
        <w:t xml:space="preserve">　</w:t>
      </w:r>
      <w:r w:rsidRPr="003A0F85">
        <w:rPr>
          <w:rFonts w:hint="eastAsia"/>
        </w:rPr>
        <w:t>前項の</w:t>
      </w:r>
      <w:r w:rsidR="00200766">
        <w:rPr>
          <w:rFonts w:hint="eastAsia"/>
        </w:rPr>
        <w:t>事業計画書等</w:t>
      </w:r>
      <w:r w:rsidRPr="003A0F85">
        <w:rPr>
          <w:rFonts w:hint="eastAsia"/>
        </w:rPr>
        <w:t>は、毎事業年度の開始の日の前日までに、行政庁に提出しなければならない。</w:t>
      </w:r>
    </w:p>
    <w:p w14:paraId="3426C859" w14:textId="523DCF16" w:rsidR="008A56F0" w:rsidRPr="003A0F85" w:rsidRDefault="008A56F0" w:rsidP="009F45A1">
      <w:pPr>
        <w:pStyle w:val="0mm1-1"/>
        <w:ind w:left="239" w:hanging="239"/>
      </w:pPr>
      <w:r w:rsidRPr="003A0F85">
        <w:rPr>
          <w:rFonts w:cs="BatangChe" w:hint="eastAsia"/>
        </w:rPr>
        <w:t>３</w:t>
      </w:r>
      <w:r w:rsidR="009F45A1">
        <w:rPr>
          <w:rFonts w:cs="BatangChe" w:hint="eastAsia"/>
        </w:rPr>
        <w:tab/>
      </w:r>
      <w:r w:rsidR="002564E2">
        <w:rPr>
          <w:rFonts w:cs="BatangChe" w:hint="eastAsia"/>
        </w:rPr>
        <w:t xml:space="preserve">　</w:t>
      </w:r>
      <w:r w:rsidRPr="003A0F85">
        <w:rPr>
          <w:rFonts w:hint="eastAsia"/>
        </w:rPr>
        <w:t>第</w:t>
      </w:r>
      <w:r w:rsidRPr="003A0F85">
        <w:rPr>
          <w:rFonts w:cs="BatangChe" w:hint="eastAsia"/>
        </w:rPr>
        <w:t>１</w:t>
      </w:r>
      <w:r w:rsidRPr="003A0F85">
        <w:rPr>
          <w:rFonts w:hint="eastAsia"/>
        </w:rPr>
        <w:t>項の</w:t>
      </w:r>
      <w:r w:rsidR="00200766">
        <w:rPr>
          <w:rFonts w:hint="eastAsia"/>
        </w:rPr>
        <w:t>事業計画書等</w:t>
      </w:r>
      <w:r w:rsidRPr="003A0F85">
        <w:rPr>
          <w:rFonts w:hint="eastAsia"/>
        </w:rPr>
        <w:t>は、主たる事務所に、当該事業年度が終了するまでの間備え置き、一般の閲覧に供するものとする。</w:t>
      </w:r>
    </w:p>
    <w:p w14:paraId="4EE0CF7B" w14:textId="77777777" w:rsidR="00DB0916" w:rsidRPr="003A0F85" w:rsidRDefault="008A56F0" w:rsidP="004856FE">
      <w:pPr>
        <w:spacing w:before="120"/>
        <w:ind w:leftChars="100" w:left="239"/>
        <w:jc w:val="left"/>
        <w:rPr>
          <w:rFonts w:cs="BatangChe"/>
        </w:rPr>
      </w:pPr>
      <w:r w:rsidRPr="003A0F85">
        <w:rPr>
          <w:rFonts w:cs="BatangChe" w:hint="eastAsia"/>
        </w:rPr>
        <w:t>（</w:t>
      </w:r>
      <w:r w:rsidRPr="003A0F85">
        <w:rPr>
          <w:rFonts w:hint="eastAsia"/>
        </w:rPr>
        <w:t>事業報告及び決算</w:t>
      </w:r>
      <w:r w:rsidRPr="003A0F85">
        <w:rPr>
          <w:rFonts w:cs="BatangChe" w:hint="eastAsia"/>
        </w:rPr>
        <w:t>）</w:t>
      </w:r>
    </w:p>
    <w:p w14:paraId="218470A9" w14:textId="4ADE7C18" w:rsidR="00DB0916" w:rsidRPr="003A0F85" w:rsidRDefault="008A56F0" w:rsidP="002564E2">
      <w:pPr>
        <w:pStyle w:val="0mm1-1"/>
        <w:tabs>
          <w:tab w:val="clear" w:pos="960"/>
        </w:tabs>
        <w:ind w:left="239" w:hanging="239"/>
      </w:pPr>
      <w:r w:rsidRPr="003A0F85">
        <w:rPr>
          <w:rFonts w:hint="eastAsia"/>
        </w:rPr>
        <w:t>第</w:t>
      </w:r>
      <w:r w:rsidR="00200766">
        <w:rPr>
          <w:rFonts w:cs="BatangChe" w:hint="eastAsia"/>
        </w:rPr>
        <w:t>４</w:t>
      </w:r>
      <w:r w:rsidR="00B37DF9">
        <w:rPr>
          <w:rFonts w:cs="BatangChe" w:hint="eastAsia"/>
        </w:rPr>
        <w:t>５</w:t>
      </w:r>
      <w:r w:rsidRPr="003A0F85">
        <w:rPr>
          <w:rFonts w:hint="eastAsia"/>
        </w:rPr>
        <w:t>条</w:t>
      </w:r>
      <w:r w:rsidR="009F45A1">
        <w:rPr>
          <w:rFonts w:hint="eastAsia"/>
        </w:rPr>
        <w:tab/>
      </w:r>
      <w:r w:rsidRPr="003A0F85">
        <w:rPr>
          <w:rFonts w:hint="eastAsia"/>
        </w:rPr>
        <w:t>セ</w:t>
      </w:r>
      <w:r w:rsidRPr="00B37DF9">
        <w:rPr>
          <w:rFonts w:hint="eastAsia"/>
        </w:rPr>
        <w:t>ンターの事業報告及び決算については、毎事業年度終了後、理事長が次の書類を作成し、監事の監査を受けた上で、理事会の承認</w:t>
      </w:r>
      <w:r w:rsidR="00200766" w:rsidRPr="00B37DF9">
        <w:rPr>
          <w:rFonts w:hint="eastAsia"/>
        </w:rPr>
        <w:t>を</w:t>
      </w:r>
      <w:r w:rsidRPr="00B37DF9">
        <w:rPr>
          <w:rFonts w:hint="eastAsia"/>
        </w:rPr>
        <w:t>経て、定時総会に提出</w:t>
      </w:r>
      <w:r w:rsidRPr="003A0F85">
        <w:rPr>
          <w:rFonts w:hint="eastAsia"/>
        </w:rPr>
        <w:t>し、承認を受けなければならない。</w:t>
      </w:r>
    </w:p>
    <w:p w14:paraId="70E2C81A" w14:textId="77777777" w:rsidR="00DB0916" w:rsidRPr="00B37DF9" w:rsidRDefault="008A56F0" w:rsidP="009F45A1">
      <w:pPr>
        <w:pStyle w:val="0mm2-2"/>
        <w:ind w:left="477" w:hanging="477"/>
      </w:pPr>
      <w:r w:rsidRPr="003A0F85">
        <w:rPr>
          <w:rFonts w:cs="BatangChe" w:hint="eastAsia"/>
        </w:rPr>
        <w:t>（１）</w:t>
      </w:r>
      <w:r w:rsidRPr="003A0F85">
        <w:rPr>
          <w:rFonts w:hint="eastAsia"/>
        </w:rPr>
        <w:t>事業報</w:t>
      </w:r>
      <w:r w:rsidRPr="00B37DF9">
        <w:rPr>
          <w:rFonts w:hint="eastAsia"/>
        </w:rPr>
        <w:t>告</w:t>
      </w:r>
    </w:p>
    <w:p w14:paraId="47237CF0" w14:textId="77777777" w:rsidR="00DB0916" w:rsidRPr="00B37DF9" w:rsidRDefault="008A56F0" w:rsidP="009F45A1">
      <w:pPr>
        <w:pStyle w:val="0mm2-2"/>
        <w:ind w:left="477" w:hanging="477"/>
      </w:pPr>
      <w:r w:rsidRPr="00B37DF9">
        <w:rPr>
          <w:rFonts w:cs="BatangChe" w:hint="eastAsia"/>
        </w:rPr>
        <w:t>（２）</w:t>
      </w:r>
      <w:r w:rsidRPr="00B37DF9">
        <w:rPr>
          <w:rFonts w:hint="eastAsia"/>
        </w:rPr>
        <w:t>事業報告の付属明細書</w:t>
      </w:r>
    </w:p>
    <w:p w14:paraId="377CE7D1" w14:textId="77777777" w:rsidR="00DB0916" w:rsidRPr="00B37DF9" w:rsidRDefault="008A56F0" w:rsidP="009F45A1">
      <w:pPr>
        <w:pStyle w:val="0mm2-2"/>
        <w:ind w:left="477" w:hanging="477"/>
      </w:pPr>
      <w:r w:rsidRPr="00B37DF9">
        <w:rPr>
          <w:rFonts w:cs="BatangChe" w:hint="eastAsia"/>
        </w:rPr>
        <w:t>（３）</w:t>
      </w:r>
      <w:r w:rsidRPr="00B37DF9">
        <w:rPr>
          <w:rFonts w:hint="eastAsia"/>
        </w:rPr>
        <w:t>貸借対照表</w:t>
      </w:r>
    </w:p>
    <w:p w14:paraId="4DD61497" w14:textId="77777777" w:rsidR="00DB0916" w:rsidRPr="00B37DF9" w:rsidRDefault="008A56F0" w:rsidP="009F45A1">
      <w:pPr>
        <w:pStyle w:val="0mm2-2"/>
        <w:ind w:left="477" w:hanging="477"/>
        <w:rPr>
          <w:rFonts w:cs="BatangChe"/>
        </w:rPr>
      </w:pPr>
      <w:r w:rsidRPr="00B37DF9">
        <w:rPr>
          <w:rFonts w:cs="BatangChe" w:hint="eastAsia"/>
        </w:rPr>
        <w:t>（４）</w:t>
      </w:r>
      <w:r w:rsidRPr="00B37DF9">
        <w:rPr>
          <w:rFonts w:hint="eastAsia"/>
        </w:rPr>
        <w:t>損益計算書</w:t>
      </w:r>
      <w:r w:rsidRPr="00B37DF9">
        <w:rPr>
          <w:rFonts w:cs="BatangChe" w:hint="eastAsia"/>
        </w:rPr>
        <w:t>（</w:t>
      </w:r>
      <w:r w:rsidRPr="00B37DF9">
        <w:rPr>
          <w:rFonts w:hint="eastAsia"/>
        </w:rPr>
        <w:t>正味財産増減計算書</w:t>
      </w:r>
      <w:r w:rsidRPr="00B37DF9">
        <w:rPr>
          <w:rFonts w:cs="BatangChe" w:hint="eastAsia"/>
        </w:rPr>
        <w:t>）</w:t>
      </w:r>
    </w:p>
    <w:p w14:paraId="28E0D2A1" w14:textId="77777777" w:rsidR="00DB0916" w:rsidRPr="00B37DF9" w:rsidRDefault="008A56F0" w:rsidP="009F45A1">
      <w:pPr>
        <w:pStyle w:val="0mm2-2"/>
        <w:ind w:left="477" w:hanging="477"/>
      </w:pPr>
      <w:r w:rsidRPr="00B37DF9">
        <w:rPr>
          <w:rFonts w:cs="BatangChe" w:hint="eastAsia"/>
        </w:rPr>
        <w:t>（５）</w:t>
      </w:r>
      <w:r w:rsidRPr="00B37DF9">
        <w:rPr>
          <w:rFonts w:hint="eastAsia"/>
        </w:rPr>
        <w:t>貸借対照表及び損益計算書</w:t>
      </w:r>
      <w:r w:rsidRPr="00B37DF9">
        <w:rPr>
          <w:rFonts w:cs="BatangChe" w:hint="eastAsia"/>
        </w:rPr>
        <w:t>（</w:t>
      </w:r>
      <w:r w:rsidRPr="00B37DF9">
        <w:rPr>
          <w:rFonts w:hint="eastAsia"/>
        </w:rPr>
        <w:t>正味財産増減計算書</w:t>
      </w:r>
      <w:r w:rsidRPr="00B37DF9">
        <w:rPr>
          <w:rFonts w:cs="BatangChe" w:hint="eastAsia"/>
        </w:rPr>
        <w:t>）</w:t>
      </w:r>
      <w:r w:rsidRPr="00B37DF9">
        <w:rPr>
          <w:rFonts w:hint="eastAsia"/>
        </w:rPr>
        <w:t>の付属明細書</w:t>
      </w:r>
    </w:p>
    <w:p w14:paraId="53FD21EF" w14:textId="77777777" w:rsidR="008A56F0" w:rsidRPr="00200766" w:rsidRDefault="008A56F0" w:rsidP="009F45A1">
      <w:pPr>
        <w:pStyle w:val="0mm2-2"/>
        <w:ind w:left="477" w:hanging="477"/>
      </w:pPr>
      <w:r w:rsidRPr="00B37DF9">
        <w:rPr>
          <w:rFonts w:cs="BatangChe" w:hint="eastAsia"/>
        </w:rPr>
        <w:t>（６）</w:t>
      </w:r>
      <w:r w:rsidRPr="00B37DF9">
        <w:rPr>
          <w:rFonts w:hint="eastAsia"/>
        </w:rPr>
        <w:t>財産</w:t>
      </w:r>
      <w:r w:rsidRPr="003A0F85">
        <w:rPr>
          <w:rFonts w:hint="eastAsia"/>
        </w:rPr>
        <w:t>目録</w:t>
      </w:r>
      <w:bookmarkStart w:id="8" w:name="page10"/>
      <w:bookmarkEnd w:id="8"/>
    </w:p>
    <w:p w14:paraId="310BB78D" w14:textId="7E18D00F" w:rsidR="008A56F0" w:rsidRPr="00B70BD3" w:rsidRDefault="008A56F0" w:rsidP="009F45A1">
      <w:pPr>
        <w:pStyle w:val="0mm1-1"/>
        <w:ind w:left="239" w:hanging="239"/>
      </w:pPr>
      <w:r w:rsidRPr="00B70BD3">
        <w:rPr>
          <w:rFonts w:hint="eastAsia"/>
        </w:rPr>
        <w:t>２</w:t>
      </w:r>
      <w:r w:rsidR="009F45A1">
        <w:rPr>
          <w:rFonts w:hint="eastAsia"/>
        </w:rPr>
        <w:tab/>
      </w:r>
      <w:r w:rsidR="002564E2">
        <w:rPr>
          <w:rFonts w:hint="eastAsia"/>
        </w:rPr>
        <w:t xml:space="preserve">　</w:t>
      </w:r>
      <w:r w:rsidRPr="00B70BD3">
        <w:rPr>
          <w:rFonts w:hint="eastAsia"/>
        </w:rPr>
        <w:t>前項の書類のほか、次の書類を主たる事務所に</w:t>
      </w:r>
      <w:r w:rsidR="00D35448" w:rsidRPr="00B70BD3">
        <w:rPr>
          <w:rFonts w:hint="eastAsia"/>
        </w:rPr>
        <w:t>５</w:t>
      </w:r>
      <w:r w:rsidRPr="00B70BD3">
        <w:rPr>
          <w:rFonts w:hint="eastAsia"/>
        </w:rPr>
        <w:t>年間備え置き、一般の閲覧に供するとともに、定款及び</w:t>
      </w:r>
      <w:r w:rsidR="005E532A" w:rsidRPr="007649A4">
        <w:rPr>
          <w:rFonts w:hint="eastAsia"/>
        </w:rPr>
        <w:t>社員</w:t>
      </w:r>
      <w:r w:rsidRPr="00B70BD3">
        <w:rPr>
          <w:rFonts w:hint="eastAsia"/>
        </w:rPr>
        <w:t>名簿を主たる事務所に備え置き、一般</w:t>
      </w:r>
      <w:r w:rsidR="00200766" w:rsidRPr="00B70BD3">
        <w:rPr>
          <w:rFonts w:hint="eastAsia"/>
        </w:rPr>
        <w:t>の</w:t>
      </w:r>
      <w:r w:rsidRPr="00B70BD3">
        <w:rPr>
          <w:rFonts w:hint="eastAsia"/>
        </w:rPr>
        <w:t>閲覧に供するものとする。</w:t>
      </w:r>
    </w:p>
    <w:p w14:paraId="298D5B04" w14:textId="77777777" w:rsidR="00841521" w:rsidRPr="00B37DF9" w:rsidRDefault="008A56F0" w:rsidP="009F45A1">
      <w:pPr>
        <w:pStyle w:val="0mm2-2"/>
        <w:ind w:left="477" w:hanging="477"/>
      </w:pPr>
      <w:r w:rsidRPr="003A0F85">
        <w:rPr>
          <w:rFonts w:cs="BatangChe" w:hint="eastAsia"/>
        </w:rPr>
        <w:t>（１）</w:t>
      </w:r>
      <w:r w:rsidRPr="003A0F85">
        <w:rPr>
          <w:rFonts w:hint="eastAsia"/>
        </w:rPr>
        <w:t>監査</w:t>
      </w:r>
      <w:r w:rsidRPr="00B37DF9">
        <w:rPr>
          <w:rFonts w:hint="eastAsia"/>
        </w:rPr>
        <w:t>報告</w:t>
      </w:r>
    </w:p>
    <w:p w14:paraId="2EE9642C" w14:textId="77777777" w:rsidR="008A56F0" w:rsidRPr="00B37DF9" w:rsidRDefault="008A56F0" w:rsidP="009F45A1">
      <w:pPr>
        <w:pStyle w:val="0mm2-2"/>
        <w:ind w:left="477" w:hanging="477"/>
      </w:pPr>
      <w:r w:rsidRPr="00B37DF9">
        <w:rPr>
          <w:rFonts w:cs="BatangChe" w:hint="eastAsia"/>
        </w:rPr>
        <w:t>（２）</w:t>
      </w:r>
      <w:r w:rsidRPr="004B7617">
        <w:rPr>
          <w:rFonts w:hint="eastAsia"/>
        </w:rPr>
        <w:t>役員</w:t>
      </w:r>
      <w:r w:rsidRPr="00B37DF9">
        <w:rPr>
          <w:rFonts w:hint="eastAsia"/>
        </w:rPr>
        <w:t>の名簿</w:t>
      </w:r>
    </w:p>
    <w:p w14:paraId="4AB4BCE8" w14:textId="77777777" w:rsidR="0070680F" w:rsidRPr="00B37DF9" w:rsidRDefault="008A56F0" w:rsidP="009F45A1">
      <w:pPr>
        <w:pStyle w:val="0mm2-2"/>
        <w:ind w:left="477" w:hanging="477"/>
      </w:pPr>
      <w:r w:rsidRPr="00B37DF9">
        <w:rPr>
          <w:rFonts w:cs="BatangChe" w:hint="eastAsia"/>
        </w:rPr>
        <w:t>（３）</w:t>
      </w:r>
      <w:r w:rsidR="004B7617" w:rsidRPr="004B7617">
        <w:rPr>
          <w:rFonts w:hint="eastAsia"/>
        </w:rPr>
        <w:t>役員</w:t>
      </w:r>
      <w:r w:rsidRPr="00B37DF9">
        <w:rPr>
          <w:rFonts w:hint="eastAsia"/>
        </w:rPr>
        <w:t>の報酬等の支給の基準を記載した書類</w:t>
      </w:r>
    </w:p>
    <w:p w14:paraId="12BFF0B8" w14:textId="77777777" w:rsidR="0070680F" w:rsidRPr="003A0F85" w:rsidRDefault="008A56F0" w:rsidP="009F45A1">
      <w:pPr>
        <w:pStyle w:val="0mm2-2"/>
        <w:ind w:left="477" w:hanging="477"/>
      </w:pPr>
      <w:r w:rsidRPr="00B37DF9">
        <w:rPr>
          <w:rFonts w:cs="BatangChe" w:hint="eastAsia"/>
        </w:rPr>
        <w:t>（４）</w:t>
      </w:r>
      <w:r w:rsidRPr="00B37DF9">
        <w:rPr>
          <w:rFonts w:hint="eastAsia"/>
        </w:rPr>
        <w:t>運営</w:t>
      </w:r>
      <w:r w:rsidRPr="003A0F85">
        <w:rPr>
          <w:rFonts w:hint="eastAsia"/>
        </w:rPr>
        <w:t>組織及び事業活動の状況の概要及びこれらに関する数値のうち重要なものを記載した書類</w:t>
      </w:r>
    </w:p>
    <w:p w14:paraId="68826D8D" w14:textId="1CC29AE6" w:rsidR="008A56F0" w:rsidRDefault="008A56F0" w:rsidP="009F45A1">
      <w:pPr>
        <w:pStyle w:val="0mm1-1"/>
        <w:ind w:left="239" w:hanging="239"/>
      </w:pPr>
      <w:r w:rsidRPr="00B70BD3">
        <w:rPr>
          <w:rFonts w:hint="eastAsia"/>
        </w:rPr>
        <w:t>３</w:t>
      </w:r>
      <w:r w:rsidR="009F45A1">
        <w:rPr>
          <w:rFonts w:hint="eastAsia"/>
        </w:rPr>
        <w:tab/>
      </w:r>
      <w:r w:rsidR="002564E2">
        <w:rPr>
          <w:rFonts w:hint="eastAsia"/>
        </w:rPr>
        <w:t xml:space="preserve">　</w:t>
      </w:r>
      <w:r w:rsidR="005E532A" w:rsidRPr="007649A4">
        <w:rPr>
          <w:rFonts w:hint="eastAsia"/>
        </w:rPr>
        <w:t>第１項</w:t>
      </w:r>
      <w:r w:rsidRPr="00B70BD3">
        <w:rPr>
          <w:rFonts w:hint="eastAsia"/>
        </w:rPr>
        <w:t>の書類は、毎事業年度の経過後</w:t>
      </w:r>
      <w:r w:rsidR="00D35448" w:rsidRPr="00B70BD3">
        <w:rPr>
          <w:rFonts w:hint="eastAsia"/>
        </w:rPr>
        <w:t>３</w:t>
      </w:r>
      <w:r w:rsidR="00200766" w:rsidRPr="00B70BD3">
        <w:rPr>
          <w:rFonts w:hint="eastAsia"/>
        </w:rPr>
        <w:t>か</w:t>
      </w:r>
      <w:r w:rsidRPr="00B70BD3">
        <w:rPr>
          <w:rFonts w:hint="eastAsia"/>
        </w:rPr>
        <w:t>月以</w:t>
      </w:r>
      <w:r w:rsidR="00841521" w:rsidRPr="00B70BD3">
        <w:rPr>
          <w:rFonts w:hint="eastAsia"/>
        </w:rPr>
        <w:t>内に行政庁に提出しなけれ</w:t>
      </w:r>
      <w:r w:rsidRPr="00B70BD3">
        <w:rPr>
          <w:rFonts w:hint="eastAsia"/>
        </w:rPr>
        <w:t>ばならない。</w:t>
      </w:r>
    </w:p>
    <w:p w14:paraId="6EB1A897" w14:textId="77777777" w:rsidR="0070680F" w:rsidRPr="003A0F85" w:rsidRDefault="008A56F0" w:rsidP="009F45A1">
      <w:pPr>
        <w:spacing w:before="120"/>
        <w:ind w:leftChars="100" w:left="239"/>
        <w:jc w:val="left"/>
        <w:rPr>
          <w:rFonts w:cs="BatangChe"/>
        </w:rPr>
      </w:pPr>
      <w:r w:rsidRPr="003A0F85">
        <w:rPr>
          <w:rFonts w:cs="BatangChe" w:hint="eastAsia"/>
        </w:rPr>
        <w:t>（</w:t>
      </w:r>
      <w:r w:rsidRPr="003A0F85">
        <w:rPr>
          <w:rFonts w:hint="eastAsia"/>
        </w:rPr>
        <w:t>長期借入金</w:t>
      </w:r>
      <w:r w:rsidRPr="003A0F85">
        <w:rPr>
          <w:rFonts w:cs="BatangChe" w:hint="eastAsia"/>
        </w:rPr>
        <w:t>）</w:t>
      </w:r>
    </w:p>
    <w:p w14:paraId="309D980D" w14:textId="75CC02FE" w:rsidR="008A56F0" w:rsidRPr="00B37DF9" w:rsidRDefault="008A56F0" w:rsidP="002564E2">
      <w:pPr>
        <w:pStyle w:val="0mm1-1"/>
        <w:tabs>
          <w:tab w:val="clear" w:pos="960"/>
        </w:tabs>
        <w:ind w:left="239" w:hanging="239"/>
      </w:pPr>
      <w:r w:rsidRPr="00B37DF9">
        <w:rPr>
          <w:rFonts w:hint="eastAsia"/>
        </w:rPr>
        <w:t>第</w:t>
      </w:r>
      <w:r w:rsidR="00B37DF9" w:rsidRPr="00B37DF9">
        <w:rPr>
          <w:rFonts w:cs="BatangChe" w:hint="eastAsia"/>
        </w:rPr>
        <w:t>４６</w:t>
      </w:r>
      <w:r w:rsidRPr="00B37DF9">
        <w:rPr>
          <w:rFonts w:hint="eastAsia"/>
        </w:rPr>
        <w:t>条</w:t>
      </w:r>
      <w:r w:rsidR="009F45A1">
        <w:rPr>
          <w:rFonts w:hint="eastAsia"/>
        </w:rPr>
        <w:tab/>
      </w:r>
      <w:r w:rsidRPr="00B37DF9">
        <w:rPr>
          <w:rFonts w:hint="eastAsia"/>
        </w:rPr>
        <w:t>センターが資金の借入をしようとするときは、その</w:t>
      </w:r>
      <w:r w:rsidR="00200766" w:rsidRPr="00B37DF9">
        <w:rPr>
          <w:rFonts w:hint="eastAsia"/>
        </w:rPr>
        <w:t>事業</w:t>
      </w:r>
      <w:r w:rsidRPr="00B37DF9">
        <w:rPr>
          <w:rFonts w:hint="eastAsia"/>
        </w:rPr>
        <w:t>年度の収入をもって償還する短期借入金を除き、総会において正会員及び特別会員の総数の半数以上であって、正会員及び特別会員の総数の議決権の</w:t>
      </w:r>
      <w:r w:rsidRPr="00B37DF9">
        <w:rPr>
          <w:rFonts w:cs="BatangChe" w:hint="eastAsia"/>
        </w:rPr>
        <w:t>３</w:t>
      </w:r>
      <w:r w:rsidRPr="00B37DF9">
        <w:rPr>
          <w:rFonts w:hint="eastAsia"/>
        </w:rPr>
        <w:t>分の</w:t>
      </w:r>
      <w:r w:rsidRPr="00B37DF9">
        <w:rPr>
          <w:rFonts w:cs="BatangChe" w:hint="eastAsia"/>
        </w:rPr>
        <w:t>２</w:t>
      </w:r>
      <w:r w:rsidRPr="00B37DF9">
        <w:rPr>
          <w:rFonts w:hint="eastAsia"/>
        </w:rPr>
        <w:t>以上の議決を経なければならない。</w:t>
      </w:r>
    </w:p>
    <w:p w14:paraId="28DEF37B" w14:textId="77777777" w:rsidR="008A56F0" w:rsidRPr="00450A21" w:rsidRDefault="008A56F0" w:rsidP="00450A21"/>
    <w:p w14:paraId="0C2F7779" w14:textId="77777777" w:rsidR="008A56F0" w:rsidRPr="003A0F85" w:rsidRDefault="008A56F0" w:rsidP="009F45A1">
      <w:pPr>
        <w:ind w:leftChars="300" w:left="716"/>
        <w:jc w:val="left"/>
      </w:pPr>
      <w:r w:rsidRPr="003A0F85">
        <w:rPr>
          <w:rFonts w:hint="eastAsia"/>
        </w:rPr>
        <w:t>第</w:t>
      </w:r>
      <w:r w:rsidRPr="003A0F85">
        <w:rPr>
          <w:rFonts w:cs="BatangChe" w:hint="eastAsia"/>
        </w:rPr>
        <w:t>８</w:t>
      </w:r>
      <w:r w:rsidRPr="003A0F85">
        <w:rPr>
          <w:rFonts w:hint="eastAsia"/>
        </w:rPr>
        <w:t>章</w:t>
      </w:r>
      <w:r w:rsidR="00426249">
        <w:rPr>
          <w:rFonts w:hint="eastAsia"/>
        </w:rPr>
        <w:t xml:space="preserve">　　</w:t>
      </w:r>
      <w:r w:rsidRPr="003A0F85">
        <w:rPr>
          <w:rFonts w:hint="eastAsia"/>
        </w:rPr>
        <w:t>定款の変更及び解散</w:t>
      </w:r>
    </w:p>
    <w:p w14:paraId="140722DE" w14:textId="77777777" w:rsidR="008A56F0" w:rsidRPr="00450A21" w:rsidRDefault="008A56F0" w:rsidP="00450A21"/>
    <w:p w14:paraId="70D1642E" w14:textId="77777777" w:rsidR="0070680F" w:rsidRPr="003A0F85" w:rsidRDefault="008A56F0" w:rsidP="009F45A1">
      <w:pPr>
        <w:spacing w:before="120"/>
        <w:ind w:leftChars="100" w:left="239"/>
        <w:jc w:val="left"/>
        <w:rPr>
          <w:rFonts w:cs="BatangChe"/>
        </w:rPr>
      </w:pPr>
      <w:r w:rsidRPr="003A0F85">
        <w:rPr>
          <w:rFonts w:cs="BatangChe" w:hint="eastAsia"/>
        </w:rPr>
        <w:t>（</w:t>
      </w:r>
      <w:r w:rsidRPr="003A0F85">
        <w:rPr>
          <w:rFonts w:hint="eastAsia"/>
        </w:rPr>
        <w:t>定款の変更</w:t>
      </w:r>
      <w:r w:rsidRPr="003A0F85">
        <w:rPr>
          <w:rFonts w:cs="BatangChe" w:hint="eastAsia"/>
        </w:rPr>
        <w:t>）</w:t>
      </w:r>
    </w:p>
    <w:p w14:paraId="2BFD2822" w14:textId="293AC180" w:rsidR="008A56F0" w:rsidRPr="00B37DF9" w:rsidRDefault="008A56F0" w:rsidP="002564E2">
      <w:pPr>
        <w:pStyle w:val="0mm1-1"/>
        <w:tabs>
          <w:tab w:val="clear" w:pos="960"/>
        </w:tabs>
        <w:ind w:left="239" w:hanging="239"/>
      </w:pPr>
      <w:r w:rsidRPr="00841521">
        <w:rPr>
          <w:rFonts w:hint="eastAsia"/>
        </w:rPr>
        <w:t>第</w:t>
      </w:r>
      <w:r w:rsidR="00B37DF9">
        <w:rPr>
          <w:rFonts w:cs="BatangChe" w:hint="eastAsia"/>
        </w:rPr>
        <w:t>４</w:t>
      </w:r>
      <w:r w:rsidR="00872AFD">
        <w:rPr>
          <w:rFonts w:cs="BatangChe" w:hint="eastAsia"/>
        </w:rPr>
        <w:t>７</w:t>
      </w:r>
      <w:r w:rsidRPr="00841521">
        <w:rPr>
          <w:rFonts w:hint="eastAsia"/>
        </w:rPr>
        <w:t>条</w:t>
      </w:r>
      <w:r w:rsidR="009F45A1">
        <w:rPr>
          <w:rFonts w:hint="eastAsia"/>
        </w:rPr>
        <w:tab/>
      </w:r>
      <w:r w:rsidRPr="00841521">
        <w:rPr>
          <w:rFonts w:hint="eastAsia"/>
        </w:rPr>
        <w:t>この定款は、総会におい</w:t>
      </w:r>
      <w:r w:rsidRPr="003A0F85">
        <w:rPr>
          <w:rFonts w:hint="eastAsia"/>
        </w:rPr>
        <w:t>て、正会員及び特別会員の総数の半数以上であって、正会員及び特別会員の総数の議決権の</w:t>
      </w:r>
      <w:r w:rsidRPr="003A0F85">
        <w:rPr>
          <w:rFonts w:cs="BatangChe" w:hint="eastAsia"/>
        </w:rPr>
        <w:t>３</w:t>
      </w:r>
      <w:r w:rsidRPr="003A0F85">
        <w:rPr>
          <w:rFonts w:hint="eastAsia"/>
        </w:rPr>
        <w:t>分の</w:t>
      </w:r>
      <w:r w:rsidRPr="003A0F85">
        <w:rPr>
          <w:rFonts w:cs="BatangChe" w:hint="eastAsia"/>
        </w:rPr>
        <w:t>２</w:t>
      </w:r>
      <w:r w:rsidRPr="00B37DF9">
        <w:rPr>
          <w:rFonts w:hint="eastAsia"/>
        </w:rPr>
        <w:t>以上の</w:t>
      </w:r>
      <w:r w:rsidR="002C28B6">
        <w:rPr>
          <w:rFonts w:hint="eastAsia"/>
        </w:rPr>
        <w:t>議決</w:t>
      </w:r>
      <w:r w:rsidRPr="00B37DF9">
        <w:rPr>
          <w:rFonts w:hint="eastAsia"/>
        </w:rPr>
        <w:t>により変更することができる。</w:t>
      </w:r>
    </w:p>
    <w:p w14:paraId="29F957BA" w14:textId="16F0DED1" w:rsidR="008A56F0" w:rsidRDefault="008A56F0" w:rsidP="009F45A1">
      <w:pPr>
        <w:pStyle w:val="0mm1-1"/>
        <w:ind w:left="239" w:hanging="239"/>
      </w:pPr>
      <w:r w:rsidRPr="00B37DF9">
        <w:rPr>
          <w:rFonts w:cs="BatangChe" w:hint="eastAsia"/>
        </w:rPr>
        <w:t>２</w:t>
      </w:r>
      <w:r w:rsidR="00872AFD">
        <w:rPr>
          <w:rFonts w:cs="BatangChe" w:hint="eastAsia"/>
        </w:rPr>
        <w:t xml:space="preserve">　</w:t>
      </w:r>
      <w:r w:rsidR="00FB3D4A">
        <w:rPr>
          <w:rFonts w:hint="eastAsia"/>
        </w:rPr>
        <w:t>前項</w:t>
      </w:r>
      <w:r w:rsidRPr="00450A21">
        <w:rPr>
          <w:rFonts w:hint="eastAsia"/>
        </w:rPr>
        <w:t>の変更を行った場合は、遅滞なく行政庁に届け</w:t>
      </w:r>
      <w:r w:rsidR="00200766" w:rsidRPr="00450A21">
        <w:rPr>
          <w:rFonts w:hint="eastAsia"/>
        </w:rPr>
        <w:t>出</w:t>
      </w:r>
      <w:r w:rsidRPr="00450A21">
        <w:rPr>
          <w:rFonts w:hint="eastAsia"/>
        </w:rPr>
        <w:t>なければならない。</w:t>
      </w:r>
      <w:bookmarkStart w:id="9" w:name="page11"/>
      <w:bookmarkEnd w:id="9"/>
    </w:p>
    <w:p w14:paraId="31A0C148" w14:textId="77777777" w:rsidR="004856C5" w:rsidRPr="00450A21" w:rsidRDefault="004856C5" w:rsidP="009F45A1">
      <w:pPr>
        <w:pStyle w:val="0mm1-1"/>
        <w:ind w:left="239" w:hanging="239"/>
        <w:rPr>
          <w:rFonts w:hint="eastAsia"/>
        </w:rPr>
      </w:pPr>
    </w:p>
    <w:p w14:paraId="5DA736F6" w14:textId="77777777" w:rsidR="00307E67" w:rsidRPr="003A0F85" w:rsidRDefault="008A56F0" w:rsidP="009F45A1">
      <w:pPr>
        <w:spacing w:before="120"/>
        <w:ind w:leftChars="100" w:left="239"/>
        <w:jc w:val="left"/>
      </w:pPr>
      <w:r w:rsidRPr="003A0F85">
        <w:rPr>
          <w:rFonts w:hint="eastAsia"/>
        </w:rPr>
        <w:lastRenderedPageBreak/>
        <w:t>（</w:t>
      </w:r>
      <w:r w:rsidRPr="003A0F85">
        <w:rPr>
          <w:rFonts w:cs="ＭＳ ゴシック" w:hint="eastAsia"/>
        </w:rPr>
        <w:t>解</w:t>
      </w:r>
      <w:r w:rsidR="00D35448" w:rsidRPr="003A0F85">
        <w:rPr>
          <w:rFonts w:cs="ＭＳ ゴシック" w:hint="eastAsia"/>
        </w:rPr>
        <w:t xml:space="preserve">　</w:t>
      </w:r>
      <w:r w:rsidRPr="003A0F85">
        <w:rPr>
          <w:rFonts w:cs="ＭＳ ゴシック" w:hint="eastAsia"/>
        </w:rPr>
        <w:t>散</w:t>
      </w:r>
      <w:r w:rsidRPr="003A0F85">
        <w:rPr>
          <w:rFonts w:hint="eastAsia"/>
        </w:rPr>
        <w:t>）</w:t>
      </w:r>
    </w:p>
    <w:p w14:paraId="72F464A3" w14:textId="73B6C15B" w:rsidR="008A56F0" w:rsidRPr="00B37DF9" w:rsidRDefault="008A56F0" w:rsidP="002564E2">
      <w:pPr>
        <w:pStyle w:val="0mm1-1"/>
        <w:tabs>
          <w:tab w:val="clear" w:pos="960"/>
        </w:tabs>
        <w:ind w:left="239" w:hanging="239"/>
      </w:pPr>
      <w:r w:rsidRPr="00B37DF9">
        <w:rPr>
          <w:rFonts w:hint="eastAsia"/>
        </w:rPr>
        <w:t>第</w:t>
      </w:r>
      <w:r w:rsidR="00B37DF9" w:rsidRPr="00B37DF9">
        <w:rPr>
          <w:rFonts w:cs="BatangChe" w:hint="eastAsia"/>
        </w:rPr>
        <w:t>４</w:t>
      </w:r>
      <w:r w:rsidR="00872AFD">
        <w:rPr>
          <w:rFonts w:cs="BatangChe" w:hint="eastAsia"/>
        </w:rPr>
        <w:t>８</w:t>
      </w:r>
      <w:r w:rsidRPr="00B37DF9">
        <w:rPr>
          <w:rFonts w:hint="eastAsia"/>
        </w:rPr>
        <w:t>条</w:t>
      </w:r>
      <w:r w:rsidR="009F45A1">
        <w:rPr>
          <w:rFonts w:hint="eastAsia"/>
        </w:rPr>
        <w:tab/>
      </w:r>
      <w:r w:rsidRPr="00B37DF9">
        <w:rPr>
          <w:rFonts w:hint="eastAsia"/>
        </w:rPr>
        <w:t>センターは、</w:t>
      </w:r>
      <w:r w:rsidR="00200766" w:rsidRPr="00B37DF9">
        <w:rPr>
          <w:rFonts w:hint="eastAsia"/>
        </w:rPr>
        <w:t>一般社団・財団法人法</w:t>
      </w:r>
      <w:r w:rsidRPr="00B37DF9">
        <w:rPr>
          <w:rFonts w:hint="eastAsia"/>
        </w:rPr>
        <w:t>第</w:t>
      </w:r>
      <w:r w:rsidRPr="00B37DF9">
        <w:rPr>
          <w:rFonts w:cs="BatangChe" w:hint="eastAsia"/>
        </w:rPr>
        <w:t>１４８</w:t>
      </w:r>
      <w:r w:rsidRPr="00B37DF9">
        <w:rPr>
          <w:rFonts w:hint="eastAsia"/>
        </w:rPr>
        <w:t>条第</w:t>
      </w:r>
      <w:r w:rsidRPr="00B37DF9">
        <w:rPr>
          <w:rFonts w:cs="BatangChe" w:hint="eastAsia"/>
        </w:rPr>
        <w:t>１</w:t>
      </w:r>
      <w:r w:rsidRPr="00B37DF9">
        <w:rPr>
          <w:rFonts w:hint="eastAsia"/>
        </w:rPr>
        <w:t>号</w:t>
      </w:r>
      <w:r w:rsidR="00200766" w:rsidRPr="00B37DF9">
        <w:rPr>
          <w:rFonts w:hint="eastAsia"/>
        </w:rPr>
        <w:t>、</w:t>
      </w:r>
      <w:r w:rsidRPr="00B37DF9">
        <w:rPr>
          <w:rFonts w:hint="eastAsia"/>
        </w:rPr>
        <w:t>第</w:t>
      </w:r>
      <w:r w:rsidRPr="00B37DF9">
        <w:rPr>
          <w:rFonts w:cs="BatangChe" w:hint="eastAsia"/>
        </w:rPr>
        <w:t>２</w:t>
      </w:r>
      <w:r w:rsidRPr="00B37DF9">
        <w:rPr>
          <w:rFonts w:hint="eastAsia"/>
        </w:rPr>
        <w:t>号</w:t>
      </w:r>
      <w:r w:rsidR="00200766" w:rsidRPr="00B37DF9">
        <w:rPr>
          <w:rFonts w:hint="eastAsia"/>
        </w:rPr>
        <w:t>及び</w:t>
      </w:r>
      <w:r w:rsidRPr="00B37DF9">
        <w:rPr>
          <w:rFonts w:hint="eastAsia"/>
        </w:rPr>
        <w:t>第</w:t>
      </w:r>
      <w:r w:rsidRPr="00B37DF9">
        <w:rPr>
          <w:rFonts w:cs="BatangChe" w:hint="eastAsia"/>
        </w:rPr>
        <w:t>４</w:t>
      </w:r>
      <w:r w:rsidRPr="00B37DF9">
        <w:rPr>
          <w:rFonts w:hint="eastAsia"/>
        </w:rPr>
        <w:t>号から第</w:t>
      </w:r>
      <w:r w:rsidRPr="00B37DF9">
        <w:rPr>
          <w:rFonts w:cs="BatangChe" w:hint="eastAsia"/>
        </w:rPr>
        <w:t>７</w:t>
      </w:r>
      <w:r w:rsidRPr="00B37DF9">
        <w:rPr>
          <w:rFonts w:hint="eastAsia"/>
        </w:rPr>
        <w:t>号までに規定する事由によるほか、総会において正会員及び特別会員の総数の半数以上であって、正会員及び特別会員の総数の議決権の</w:t>
      </w:r>
      <w:r w:rsidRPr="00B37DF9">
        <w:rPr>
          <w:rFonts w:cs="BatangChe" w:hint="eastAsia"/>
        </w:rPr>
        <w:t>３</w:t>
      </w:r>
      <w:r w:rsidRPr="00B37DF9">
        <w:rPr>
          <w:rFonts w:hint="eastAsia"/>
        </w:rPr>
        <w:t>分の</w:t>
      </w:r>
      <w:r w:rsidRPr="00B37DF9">
        <w:rPr>
          <w:rFonts w:cs="BatangChe" w:hint="eastAsia"/>
        </w:rPr>
        <w:t>２</w:t>
      </w:r>
      <w:r w:rsidRPr="00B37DF9">
        <w:rPr>
          <w:rFonts w:hint="eastAsia"/>
        </w:rPr>
        <w:t>以上の</w:t>
      </w:r>
      <w:r w:rsidR="00200766" w:rsidRPr="00B37DF9">
        <w:rPr>
          <w:rFonts w:hint="eastAsia"/>
        </w:rPr>
        <w:t>議決</w:t>
      </w:r>
      <w:r w:rsidRPr="00B37DF9">
        <w:rPr>
          <w:rFonts w:hint="eastAsia"/>
        </w:rPr>
        <w:t>により解散することができる。</w:t>
      </w:r>
    </w:p>
    <w:p w14:paraId="24C5C949" w14:textId="77777777" w:rsidR="00F03514" w:rsidRPr="003A0F85" w:rsidRDefault="008A56F0" w:rsidP="00B40F90">
      <w:pPr>
        <w:spacing w:before="120"/>
        <w:ind w:leftChars="100" w:left="239"/>
        <w:jc w:val="left"/>
        <w:rPr>
          <w:rFonts w:cs="BatangChe"/>
        </w:rPr>
      </w:pPr>
      <w:r w:rsidRPr="003A0F85">
        <w:rPr>
          <w:rFonts w:cs="BatangChe" w:hint="eastAsia"/>
        </w:rPr>
        <w:t>（</w:t>
      </w:r>
      <w:r w:rsidRPr="003A0F85">
        <w:rPr>
          <w:rFonts w:hint="eastAsia"/>
        </w:rPr>
        <w:t>残余財産の</w:t>
      </w:r>
      <w:r w:rsidR="00C033B7">
        <w:rPr>
          <w:rFonts w:hint="eastAsia"/>
        </w:rPr>
        <w:t>処分</w:t>
      </w:r>
      <w:r w:rsidRPr="003A0F85">
        <w:rPr>
          <w:rFonts w:cs="BatangChe" w:hint="eastAsia"/>
        </w:rPr>
        <w:t>）</w:t>
      </w:r>
    </w:p>
    <w:p w14:paraId="52C7C9F7" w14:textId="2B0DDD66" w:rsidR="008A56F0" w:rsidRPr="00B70BD3" w:rsidRDefault="008A56F0" w:rsidP="002564E2">
      <w:pPr>
        <w:pStyle w:val="0mm1-1"/>
        <w:tabs>
          <w:tab w:val="clear" w:pos="960"/>
        </w:tabs>
        <w:ind w:left="239" w:hanging="239"/>
      </w:pPr>
      <w:r w:rsidRPr="00B70BD3">
        <w:rPr>
          <w:rFonts w:hint="eastAsia"/>
        </w:rPr>
        <w:t>第</w:t>
      </w:r>
      <w:r w:rsidR="00872AFD">
        <w:rPr>
          <w:rFonts w:hint="eastAsia"/>
        </w:rPr>
        <w:t>４９</w:t>
      </w:r>
      <w:r w:rsidRPr="00B70BD3">
        <w:rPr>
          <w:rFonts w:hint="eastAsia"/>
        </w:rPr>
        <w:t>条</w:t>
      </w:r>
      <w:r w:rsidR="009F45A1">
        <w:rPr>
          <w:rFonts w:hint="eastAsia"/>
        </w:rPr>
        <w:tab/>
      </w:r>
      <w:r w:rsidRPr="00B70BD3">
        <w:rPr>
          <w:rFonts w:hint="eastAsia"/>
        </w:rPr>
        <w:t>センターが</w:t>
      </w:r>
      <w:r w:rsidR="00C033B7" w:rsidRPr="00B70BD3">
        <w:rPr>
          <w:rFonts w:hint="eastAsia"/>
        </w:rPr>
        <w:t>解散等により</w:t>
      </w:r>
      <w:r w:rsidRPr="00B70BD3">
        <w:rPr>
          <w:rFonts w:hint="eastAsia"/>
        </w:rPr>
        <w:t>清算する</w:t>
      </w:r>
      <w:r w:rsidR="002C28B6">
        <w:rPr>
          <w:rFonts w:hint="eastAsia"/>
        </w:rPr>
        <w:t>ときに</w:t>
      </w:r>
      <w:r w:rsidRPr="00B70BD3">
        <w:rPr>
          <w:rFonts w:hint="eastAsia"/>
        </w:rPr>
        <w:t>有する残余財産は、総会の決議</w:t>
      </w:r>
      <w:r w:rsidR="00C033B7" w:rsidRPr="00B70BD3">
        <w:rPr>
          <w:rFonts w:hint="eastAsia"/>
        </w:rPr>
        <w:t>により</w:t>
      </w:r>
      <w:r w:rsidR="0027373E">
        <w:rPr>
          <w:rFonts w:hint="eastAsia"/>
        </w:rPr>
        <w:t>、</w:t>
      </w:r>
      <w:r w:rsidR="006F1103" w:rsidRPr="00F14FA3">
        <w:rPr>
          <w:rFonts w:hint="eastAsia"/>
        </w:rPr>
        <w:t>センターと類似の事業を目的とする他の公益法人、</w:t>
      </w:r>
      <w:r w:rsidRPr="00B70BD3">
        <w:rPr>
          <w:rFonts w:hint="eastAsia"/>
        </w:rPr>
        <w:t>国若しくは地方公共団体</w:t>
      </w:r>
      <w:r w:rsidR="00C033B7" w:rsidRPr="00B70BD3">
        <w:rPr>
          <w:rFonts w:hint="eastAsia"/>
        </w:rPr>
        <w:t>又は認定法第５条第１７号に掲げる法人</w:t>
      </w:r>
      <w:r w:rsidRPr="00B70BD3">
        <w:rPr>
          <w:rFonts w:hint="eastAsia"/>
        </w:rPr>
        <w:t>に贈与するものとする。</w:t>
      </w:r>
    </w:p>
    <w:p w14:paraId="559BD767" w14:textId="77777777" w:rsidR="00E96A38" w:rsidRPr="00450A21" w:rsidRDefault="00E96A38" w:rsidP="00450A21"/>
    <w:p w14:paraId="56A37FFB" w14:textId="77777777" w:rsidR="008A56F0" w:rsidRPr="003A0F85" w:rsidRDefault="008A56F0" w:rsidP="009F45A1">
      <w:pPr>
        <w:ind w:leftChars="300" w:left="716"/>
        <w:jc w:val="left"/>
      </w:pPr>
      <w:r w:rsidRPr="003A0F85">
        <w:rPr>
          <w:rFonts w:hint="eastAsia"/>
        </w:rPr>
        <w:t>第</w:t>
      </w:r>
      <w:r w:rsidRPr="003A0F85">
        <w:rPr>
          <w:rFonts w:cs="BatangChe" w:hint="eastAsia"/>
        </w:rPr>
        <w:t>９</w:t>
      </w:r>
      <w:r w:rsidRPr="003A0F85">
        <w:rPr>
          <w:rFonts w:hint="eastAsia"/>
        </w:rPr>
        <w:t>章</w:t>
      </w:r>
      <w:r w:rsidR="00426249">
        <w:rPr>
          <w:rFonts w:hint="eastAsia"/>
        </w:rPr>
        <w:t xml:space="preserve">　　</w:t>
      </w:r>
      <w:r w:rsidRPr="003A0F85">
        <w:rPr>
          <w:rFonts w:hint="eastAsia"/>
        </w:rPr>
        <w:t>事</w:t>
      </w:r>
      <w:r w:rsidR="00D35448" w:rsidRPr="003A0F85">
        <w:rPr>
          <w:rFonts w:hint="eastAsia"/>
        </w:rPr>
        <w:t xml:space="preserve">　</w:t>
      </w:r>
      <w:r w:rsidRPr="003A0F85">
        <w:rPr>
          <w:rFonts w:hint="eastAsia"/>
        </w:rPr>
        <w:t>務</w:t>
      </w:r>
      <w:r w:rsidR="00D35448" w:rsidRPr="003A0F85">
        <w:rPr>
          <w:rFonts w:hint="eastAsia"/>
        </w:rPr>
        <w:t xml:space="preserve">　</w:t>
      </w:r>
      <w:r w:rsidRPr="003A0F85">
        <w:rPr>
          <w:rFonts w:hint="eastAsia"/>
        </w:rPr>
        <w:t>局</w:t>
      </w:r>
    </w:p>
    <w:p w14:paraId="597199CC" w14:textId="77777777" w:rsidR="008A56F0" w:rsidRPr="00450A21" w:rsidRDefault="008A56F0" w:rsidP="00450A21"/>
    <w:p w14:paraId="76260A3D" w14:textId="77777777" w:rsidR="00F03514" w:rsidRPr="00450A21" w:rsidRDefault="008A56F0" w:rsidP="009F45A1">
      <w:pPr>
        <w:spacing w:before="120"/>
        <w:ind w:leftChars="100" w:left="239"/>
        <w:jc w:val="left"/>
      </w:pPr>
      <w:r w:rsidRPr="00450A21">
        <w:rPr>
          <w:rFonts w:hint="eastAsia"/>
        </w:rPr>
        <w:t>（</w:t>
      </w:r>
      <w:r w:rsidRPr="00450A21">
        <w:rPr>
          <w:rFonts w:cs="ＭＳ ゴシック" w:hint="eastAsia"/>
        </w:rPr>
        <w:t>事務局</w:t>
      </w:r>
      <w:r w:rsidRPr="00450A21">
        <w:rPr>
          <w:rFonts w:hint="eastAsia"/>
        </w:rPr>
        <w:t>）</w:t>
      </w:r>
    </w:p>
    <w:p w14:paraId="2C63ABEA" w14:textId="4DF36A52" w:rsidR="008A56F0" w:rsidRPr="00B37DF9" w:rsidRDefault="008A56F0" w:rsidP="009F45A1">
      <w:pPr>
        <w:pStyle w:val="0mm1-1"/>
        <w:ind w:left="239" w:hanging="239"/>
      </w:pPr>
      <w:r w:rsidRPr="003A0F85">
        <w:rPr>
          <w:rFonts w:hint="eastAsia"/>
        </w:rPr>
        <w:t>第</w:t>
      </w:r>
      <w:r w:rsidR="00872AFD">
        <w:rPr>
          <w:rFonts w:cs="BatangChe" w:hint="eastAsia"/>
        </w:rPr>
        <w:t>５０</w:t>
      </w:r>
      <w:r w:rsidRPr="003A0F85">
        <w:rPr>
          <w:rFonts w:hint="eastAsia"/>
        </w:rPr>
        <w:t>条</w:t>
      </w:r>
      <w:r w:rsidR="002564E2">
        <w:rPr>
          <w:rFonts w:hint="eastAsia"/>
        </w:rPr>
        <w:t xml:space="preserve">　</w:t>
      </w:r>
      <w:r w:rsidR="009F45A1">
        <w:rPr>
          <w:rFonts w:hint="eastAsia"/>
        </w:rPr>
        <w:tab/>
      </w:r>
      <w:r w:rsidRPr="003A0F85">
        <w:rPr>
          <w:rFonts w:hint="eastAsia"/>
        </w:rPr>
        <w:t>センターの</w:t>
      </w:r>
      <w:r w:rsidRPr="00B37DF9">
        <w:rPr>
          <w:rFonts w:hint="eastAsia"/>
        </w:rPr>
        <w:t>事務を処理するため、センターに事務局を置く。</w:t>
      </w:r>
    </w:p>
    <w:p w14:paraId="06C6FD43" w14:textId="0E42A495" w:rsidR="008A56F0" w:rsidRPr="00B37DF9" w:rsidRDefault="00B37DF9" w:rsidP="009F45A1">
      <w:pPr>
        <w:pStyle w:val="0mm1-1"/>
        <w:ind w:left="239" w:hanging="239"/>
      </w:pPr>
      <w:r w:rsidRPr="00B37DF9">
        <w:rPr>
          <w:rFonts w:hint="eastAsia"/>
        </w:rPr>
        <w:t>２</w:t>
      </w:r>
      <w:r w:rsidR="009F45A1">
        <w:rPr>
          <w:rFonts w:hint="eastAsia"/>
        </w:rPr>
        <w:tab/>
      </w:r>
      <w:r w:rsidR="002564E2">
        <w:rPr>
          <w:rFonts w:hint="eastAsia"/>
        </w:rPr>
        <w:t xml:space="preserve">　</w:t>
      </w:r>
      <w:r w:rsidR="008A56F0" w:rsidRPr="00B37DF9">
        <w:rPr>
          <w:rFonts w:hint="eastAsia"/>
        </w:rPr>
        <w:t>事務局には、事務局長及び所要の職員を置く。</w:t>
      </w:r>
    </w:p>
    <w:p w14:paraId="1AEEB13C" w14:textId="2DB0A4F9" w:rsidR="008A56F0" w:rsidRPr="00B37DF9" w:rsidRDefault="00B37DF9" w:rsidP="009F45A1">
      <w:pPr>
        <w:pStyle w:val="0mm1-1"/>
        <w:ind w:left="239" w:hanging="239"/>
      </w:pPr>
      <w:r w:rsidRPr="00B37DF9">
        <w:rPr>
          <w:rFonts w:hint="eastAsia"/>
        </w:rPr>
        <w:t>３</w:t>
      </w:r>
      <w:r w:rsidR="009F45A1">
        <w:rPr>
          <w:rFonts w:hint="eastAsia"/>
        </w:rPr>
        <w:tab/>
      </w:r>
      <w:r w:rsidR="002564E2">
        <w:rPr>
          <w:rFonts w:hint="eastAsia"/>
        </w:rPr>
        <w:t xml:space="preserve">　</w:t>
      </w:r>
      <w:r w:rsidR="00D004B1">
        <w:rPr>
          <w:rFonts w:hint="eastAsia"/>
        </w:rPr>
        <w:t>事務局長</w:t>
      </w:r>
      <w:r w:rsidR="008A56F0" w:rsidRPr="00B37DF9">
        <w:rPr>
          <w:rFonts w:hint="eastAsia"/>
        </w:rPr>
        <w:t>は、理事会の承認を得て理事長が任免する。</w:t>
      </w:r>
    </w:p>
    <w:p w14:paraId="5211FF9F" w14:textId="6CB5AAD0" w:rsidR="008A56F0" w:rsidRPr="003A0F85" w:rsidRDefault="008A56F0" w:rsidP="009F45A1">
      <w:pPr>
        <w:pStyle w:val="0mm1-1"/>
        <w:ind w:left="239" w:hanging="239"/>
      </w:pPr>
      <w:r w:rsidRPr="00B37DF9">
        <w:rPr>
          <w:rFonts w:cs="BatangChe" w:hint="eastAsia"/>
        </w:rPr>
        <w:t>４</w:t>
      </w:r>
      <w:r w:rsidR="009F45A1">
        <w:rPr>
          <w:rFonts w:cs="BatangChe" w:hint="eastAsia"/>
        </w:rPr>
        <w:tab/>
      </w:r>
      <w:r w:rsidR="002564E2">
        <w:rPr>
          <w:rFonts w:cs="BatangChe" w:hint="eastAsia"/>
        </w:rPr>
        <w:t xml:space="preserve">　</w:t>
      </w:r>
      <w:r w:rsidRPr="00B37DF9">
        <w:rPr>
          <w:rFonts w:hint="eastAsia"/>
        </w:rPr>
        <w:t>事務局の組織及</w:t>
      </w:r>
      <w:r w:rsidRPr="003A0F85">
        <w:rPr>
          <w:rFonts w:hint="eastAsia"/>
        </w:rPr>
        <w:t>び運営に関し必要な事項は、理事会の決議により、別に定める。</w:t>
      </w:r>
    </w:p>
    <w:p w14:paraId="178852C7" w14:textId="77777777" w:rsidR="008A56F0" w:rsidRDefault="008A56F0" w:rsidP="00450A21"/>
    <w:p w14:paraId="63DC51DD" w14:textId="77777777" w:rsidR="00271B5E" w:rsidRPr="004F4C15" w:rsidRDefault="00271B5E" w:rsidP="00F14FA3">
      <w:pPr>
        <w:ind w:leftChars="300" w:left="716"/>
        <w:jc w:val="left"/>
      </w:pPr>
      <w:r w:rsidRPr="004F4C15">
        <w:rPr>
          <w:rFonts w:hint="eastAsia"/>
        </w:rPr>
        <w:t>第１０章　情報公開及び個人情報の保護</w:t>
      </w:r>
    </w:p>
    <w:p w14:paraId="163D869F" w14:textId="77777777" w:rsidR="00271B5E" w:rsidRPr="007649A4" w:rsidRDefault="00271B5E" w:rsidP="00271B5E">
      <w:pPr>
        <w:snapToGrid w:val="0"/>
      </w:pPr>
    </w:p>
    <w:p w14:paraId="5162347D" w14:textId="77777777" w:rsidR="00271B5E" w:rsidRPr="004F4C15" w:rsidRDefault="00271B5E" w:rsidP="009F45A1">
      <w:pPr>
        <w:spacing w:before="120"/>
        <w:ind w:leftChars="100" w:left="239"/>
        <w:jc w:val="left"/>
      </w:pPr>
      <w:r w:rsidRPr="004F4C15">
        <w:rPr>
          <w:rFonts w:hint="eastAsia"/>
        </w:rPr>
        <w:t>（情報公開）</w:t>
      </w:r>
    </w:p>
    <w:p w14:paraId="3F847820" w14:textId="5535871F" w:rsidR="00271B5E" w:rsidRPr="004F4C15" w:rsidRDefault="00872AFD" w:rsidP="002564E2">
      <w:pPr>
        <w:pStyle w:val="0mm1-1"/>
        <w:tabs>
          <w:tab w:val="clear" w:pos="960"/>
        </w:tabs>
        <w:ind w:left="239" w:hanging="239"/>
      </w:pPr>
      <w:r>
        <w:rPr>
          <w:rFonts w:hint="eastAsia"/>
        </w:rPr>
        <w:t>第５１</w:t>
      </w:r>
      <w:r w:rsidR="00271B5E" w:rsidRPr="004F4C15">
        <w:rPr>
          <w:rFonts w:hint="eastAsia"/>
        </w:rPr>
        <w:t>条</w:t>
      </w:r>
      <w:r w:rsidR="009F45A1">
        <w:rPr>
          <w:rFonts w:hint="eastAsia"/>
        </w:rPr>
        <w:tab/>
      </w:r>
      <w:r w:rsidR="00271B5E" w:rsidRPr="004F4C15">
        <w:rPr>
          <w:rFonts w:hint="eastAsia"/>
        </w:rPr>
        <w:t>センターは</w:t>
      </w:r>
      <w:r w:rsidR="002C28B6">
        <w:rPr>
          <w:rFonts w:hint="eastAsia"/>
        </w:rPr>
        <w:t>、</w:t>
      </w:r>
      <w:r w:rsidR="00271B5E" w:rsidRPr="004F4C15">
        <w:rPr>
          <w:rFonts w:hint="eastAsia"/>
        </w:rPr>
        <w:t>公正で開かれた活動を推進するため、その活動状況、運営内容、財務資料等を積極的に公開するものとする。</w:t>
      </w:r>
    </w:p>
    <w:p w14:paraId="58013FDC" w14:textId="018D9E1C" w:rsidR="00271B5E" w:rsidRPr="007649A4" w:rsidRDefault="00271B5E" w:rsidP="004856FE">
      <w:pPr>
        <w:pStyle w:val="0mm1-1"/>
        <w:ind w:left="239" w:hanging="239"/>
      </w:pPr>
      <w:r w:rsidRPr="007649A4">
        <w:rPr>
          <w:rFonts w:hint="eastAsia"/>
        </w:rPr>
        <w:t>２</w:t>
      </w:r>
      <w:r w:rsidR="002564E2">
        <w:rPr>
          <w:rFonts w:hint="eastAsia"/>
        </w:rPr>
        <w:t xml:space="preserve">　</w:t>
      </w:r>
      <w:r w:rsidR="009F45A1">
        <w:rPr>
          <w:rFonts w:hint="eastAsia"/>
        </w:rPr>
        <w:tab/>
      </w:r>
      <w:r w:rsidRPr="007649A4">
        <w:rPr>
          <w:rFonts w:hint="eastAsia"/>
        </w:rPr>
        <w:t>情報公開に必要な事項は、理事会の</w:t>
      </w:r>
      <w:r w:rsidR="002C28B6">
        <w:rPr>
          <w:rFonts w:hint="eastAsia"/>
        </w:rPr>
        <w:t>決議</w:t>
      </w:r>
      <w:r w:rsidRPr="007649A4">
        <w:rPr>
          <w:rFonts w:hint="eastAsia"/>
        </w:rPr>
        <w:t>により別に定める。</w:t>
      </w:r>
    </w:p>
    <w:p w14:paraId="42FBCBC4" w14:textId="77777777" w:rsidR="00271B5E" w:rsidRPr="004F4C15" w:rsidRDefault="00271B5E" w:rsidP="00B40F90">
      <w:pPr>
        <w:spacing w:before="120"/>
        <w:ind w:leftChars="100" w:left="239"/>
        <w:jc w:val="left"/>
      </w:pPr>
      <w:r w:rsidRPr="004F4C15">
        <w:rPr>
          <w:rFonts w:hint="eastAsia"/>
        </w:rPr>
        <w:t>（情報保護）</w:t>
      </w:r>
    </w:p>
    <w:p w14:paraId="50C4E6CF" w14:textId="77777777" w:rsidR="00271B5E" w:rsidRPr="007649A4" w:rsidRDefault="00872AFD" w:rsidP="009F45A1">
      <w:pPr>
        <w:pStyle w:val="0mm1-1"/>
        <w:ind w:left="239" w:hanging="239"/>
      </w:pPr>
      <w:r>
        <w:rPr>
          <w:rFonts w:hint="eastAsia"/>
        </w:rPr>
        <w:t>第５２</w:t>
      </w:r>
      <w:r w:rsidR="00271B5E" w:rsidRPr="007649A4">
        <w:rPr>
          <w:rFonts w:hint="eastAsia"/>
        </w:rPr>
        <w:t>条</w:t>
      </w:r>
      <w:r w:rsidR="002C28B6">
        <w:rPr>
          <w:rFonts w:hint="eastAsia"/>
        </w:rPr>
        <w:t xml:space="preserve">　</w:t>
      </w:r>
      <w:r w:rsidR="004F4C15" w:rsidRPr="007649A4">
        <w:rPr>
          <w:rFonts w:hint="eastAsia"/>
        </w:rPr>
        <w:t>センターは</w:t>
      </w:r>
      <w:r w:rsidR="002C28B6">
        <w:rPr>
          <w:rFonts w:hint="eastAsia"/>
        </w:rPr>
        <w:t>、</w:t>
      </w:r>
      <w:r w:rsidR="00271B5E" w:rsidRPr="007649A4">
        <w:rPr>
          <w:rFonts w:hint="eastAsia"/>
        </w:rPr>
        <w:t>業務上知り得た個人情報の保護に万全を期すものとする。</w:t>
      </w:r>
    </w:p>
    <w:p w14:paraId="2CD76D6A" w14:textId="30F75697" w:rsidR="00271B5E" w:rsidRPr="007649A4" w:rsidRDefault="00271B5E" w:rsidP="009F45A1">
      <w:pPr>
        <w:pStyle w:val="0mm1-1"/>
        <w:ind w:left="239" w:hanging="239"/>
      </w:pPr>
      <w:r w:rsidRPr="007649A4">
        <w:rPr>
          <w:rFonts w:hint="eastAsia"/>
        </w:rPr>
        <w:t>２</w:t>
      </w:r>
      <w:r w:rsidR="009F45A1">
        <w:rPr>
          <w:rFonts w:hint="eastAsia"/>
        </w:rPr>
        <w:tab/>
      </w:r>
      <w:r w:rsidR="002564E2">
        <w:rPr>
          <w:rFonts w:hint="eastAsia"/>
        </w:rPr>
        <w:t xml:space="preserve">　</w:t>
      </w:r>
      <w:r w:rsidRPr="007649A4">
        <w:rPr>
          <w:rFonts w:hint="eastAsia"/>
        </w:rPr>
        <w:t>個人情報の保護に関する必要な事項は、理事会の決議により別に定める。</w:t>
      </w:r>
    </w:p>
    <w:p w14:paraId="5F8D49A8" w14:textId="77777777" w:rsidR="00271B5E" w:rsidRPr="00450A21" w:rsidRDefault="00271B5E" w:rsidP="00450A21"/>
    <w:p w14:paraId="4A4F9D2E" w14:textId="77777777" w:rsidR="008A56F0" w:rsidRPr="00B70BD3" w:rsidRDefault="008A56F0" w:rsidP="000F5AB7">
      <w:pPr>
        <w:autoSpaceDE w:val="0"/>
        <w:autoSpaceDN w:val="0"/>
        <w:adjustRightInd w:val="0"/>
        <w:snapToGrid w:val="0"/>
        <w:ind w:leftChars="300" w:left="716"/>
        <w:jc w:val="left"/>
        <w:textAlignment w:val="center"/>
      </w:pPr>
      <w:r w:rsidRPr="00B70BD3">
        <w:rPr>
          <w:rFonts w:hint="eastAsia"/>
        </w:rPr>
        <w:t>第</w:t>
      </w:r>
      <w:r w:rsidR="00271B5E" w:rsidRPr="007649A4">
        <w:rPr>
          <w:rFonts w:hint="eastAsia"/>
        </w:rPr>
        <w:t>１１</w:t>
      </w:r>
      <w:r w:rsidRPr="00B70BD3">
        <w:rPr>
          <w:rFonts w:hint="eastAsia"/>
        </w:rPr>
        <w:t>章</w:t>
      </w:r>
      <w:r w:rsidR="00426249" w:rsidRPr="00B70BD3">
        <w:rPr>
          <w:rFonts w:hint="eastAsia"/>
        </w:rPr>
        <w:t xml:space="preserve">　　</w:t>
      </w:r>
      <w:r w:rsidRPr="00B70BD3">
        <w:rPr>
          <w:rFonts w:hint="eastAsia"/>
        </w:rPr>
        <w:t>公告の方法</w:t>
      </w:r>
    </w:p>
    <w:p w14:paraId="6B4DBDCF" w14:textId="77777777" w:rsidR="008A56F0" w:rsidRPr="00450A21" w:rsidRDefault="008A56F0" w:rsidP="00450A21"/>
    <w:p w14:paraId="20778EB6" w14:textId="77777777" w:rsidR="00F03514" w:rsidRPr="003A0F85" w:rsidRDefault="008A56F0" w:rsidP="00B40F90">
      <w:pPr>
        <w:spacing w:before="120"/>
        <w:ind w:leftChars="100" w:left="239"/>
        <w:jc w:val="left"/>
        <w:rPr>
          <w:rFonts w:cs="BatangChe"/>
        </w:rPr>
      </w:pPr>
      <w:r w:rsidRPr="003A0F85">
        <w:rPr>
          <w:rFonts w:cs="BatangChe" w:hint="eastAsia"/>
        </w:rPr>
        <w:t>（</w:t>
      </w:r>
      <w:r w:rsidRPr="003A0F85">
        <w:rPr>
          <w:rFonts w:hint="eastAsia"/>
        </w:rPr>
        <w:t>公告の方法</w:t>
      </w:r>
      <w:r w:rsidRPr="003A0F85">
        <w:rPr>
          <w:rFonts w:cs="BatangChe" w:hint="eastAsia"/>
        </w:rPr>
        <w:t>）</w:t>
      </w:r>
    </w:p>
    <w:p w14:paraId="25AA8DCC" w14:textId="1BC19E19" w:rsidR="008A56F0" w:rsidRPr="00B70BD3" w:rsidRDefault="008A56F0" w:rsidP="009F45A1">
      <w:pPr>
        <w:pStyle w:val="0mm1-1"/>
        <w:ind w:left="239" w:hanging="239"/>
      </w:pPr>
      <w:r w:rsidRPr="00B70BD3">
        <w:rPr>
          <w:rFonts w:hint="eastAsia"/>
        </w:rPr>
        <w:t>第</w:t>
      </w:r>
      <w:r w:rsidR="00271B5E" w:rsidRPr="007649A4">
        <w:rPr>
          <w:rFonts w:hint="eastAsia"/>
        </w:rPr>
        <w:t>５</w:t>
      </w:r>
      <w:r w:rsidR="00872AFD">
        <w:rPr>
          <w:rFonts w:hint="eastAsia"/>
        </w:rPr>
        <w:t>３</w:t>
      </w:r>
      <w:r w:rsidRPr="00B70BD3">
        <w:rPr>
          <w:rFonts w:hint="eastAsia"/>
        </w:rPr>
        <w:t>条</w:t>
      </w:r>
      <w:r w:rsidR="002564E2">
        <w:rPr>
          <w:rFonts w:hint="eastAsia"/>
        </w:rPr>
        <w:t xml:space="preserve">　</w:t>
      </w:r>
      <w:r w:rsidR="009F45A1">
        <w:rPr>
          <w:rFonts w:hint="eastAsia"/>
        </w:rPr>
        <w:tab/>
      </w:r>
      <w:r w:rsidRPr="00B70BD3">
        <w:rPr>
          <w:rFonts w:hint="eastAsia"/>
        </w:rPr>
        <w:t>センターの公告方法は、</w:t>
      </w:r>
      <w:r w:rsidR="00C033B7" w:rsidRPr="00B70BD3">
        <w:rPr>
          <w:rFonts w:hint="eastAsia"/>
        </w:rPr>
        <w:t>主たる事務所の公衆の見やすい場所に掲示する方法</w:t>
      </w:r>
      <w:r w:rsidRPr="00B70BD3">
        <w:rPr>
          <w:rFonts w:hint="eastAsia"/>
        </w:rPr>
        <w:t>により行う。</w:t>
      </w:r>
    </w:p>
    <w:p w14:paraId="1B0E8EFF" w14:textId="77777777" w:rsidR="008A56F0" w:rsidRPr="00450A21" w:rsidRDefault="008A56F0" w:rsidP="00450A21"/>
    <w:p w14:paraId="189095D8" w14:textId="77777777" w:rsidR="008A56F0" w:rsidRPr="00B70BD3" w:rsidRDefault="008A56F0" w:rsidP="000F5AB7">
      <w:pPr>
        <w:autoSpaceDE w:val="0"/>
        <w:autoSpaceDN w:val="0"/>
        <w:adjustRightInd w:val="0"/>
        <w:snapToGrid w:val="0"/>
        <w:ind w:leftChars="300" w:left="716"/>
        <w:jc w:val="left"/>
        <w:textAlignment w:val="center"/>
      </w:pPr>
      <w:r w:rsidRPr="00B70BD3">
        <w:rPr>
          <w:rFonts w:hint="eastAsia"/>
        </w:rPr>
        <w:t>第</w:t>
      </w:r>
      <w:r w:rsidRPr="007649A4">
        <w:rPr>
          <w:rFonts w:hint="eastAsia"/>
        </w:rPr>
        <w:t>１</w:t>
      </w:r>
      <w:r w:rsidR="00345C24" w:rsidRPr="007649A4">
        <w:rPr>
          <w:rFonts w:hint="eastAsia"/>
        </w:rPr>
        <w:t>２</w:t>
      </w:r>
      <w:r w:rsidRPr="00B70BD3">
        <w:rPr>
          <w:rFonts w:hint="eastAsia"/>
        </w:rPr>
        <w:t>章</w:t>
      </w:r>
      <w:r w:rsidR="00426249" w:rsidRPr="00B70BD3">
        <w:rPr>
          <w:rFonts w:hint="eastAsia"/>
        </w:rPr>
        <w:t xml:space="preserve">　　</w:t>
      </w:r>
      <w:r w:rsidR="00FB3D4A">
        <w:rPr>
          <w:rFonts w:hint="eastAsia"/>
        </w:rPr>
        <w:t>附</w:t>
      </w:r>
      <w:r w:rsidR="00426249" w:rsidRPr="00B70BD3">
        <w:rPr>
          <w:rFonts w:hint="eastAsia"/>
        </w:rPr>
        <w:t xml:space="preserve">　</w:t>
      </w:r>
      <w:r w:rsidR="00D35448" w:rsidRPr="00B70BD3">
        <w:rPr>
          <w:rFonts w:hint="eastAsia"/>
        </w:rPr>
        <w:t xml:space="preserve">　</w:t>
      </w:r>
      <w:r w:rsidRPr="00B70BD3">
        <w:rPr>
          <w:rFonts w:hint="eastAsia"/>
        </w:rPr>
        <w:t>則</w:t>
      </w:r>
    </w:p>
    <w:p w14:paraId="7DD144B3" w14:textId="77777777" w:rsidR="008A56F0" w:rsidRPr="00450A21" w:rsidRDefault="008A56F0" w:rsidP="00450A21"/>
    <w:p w14:paraId="604580EF" w14:textId="77777777" w:rsidR="00F03514" w:rsidRPr="0011063C" w:rsidRDefault="008A56F0" w:rsidP="00B40F90">
      <w:pPr>
        <w:spacing w:before="120"/>
        <w:ind w:leftChars="100" w:left="239"/>
        <w:jc w:val="left"/>
      </w:pPr>
      <w:r w:rsidRPr="0011063C">
        <w:rPr>
          <w:rFonts w:hint="eastAsia"/>
        </w:rPr>
        <w:t>（</w:t>
      </w:r>
      <w:r w:rsidR="00872AFD">
        <w:rPr>
          <w:rFonts w:hint="eastAsia"/>
        </w:rPr>
        <w:t>最初の事業年度</w:t>
      </w:r>
      <w:r w:rsidRPr="0011063C">
        <w:rPr>
          <w:rFonts w:hint="eastAsia"/>
        </w:rPr>
        <w:t>）</w:t>
      </w:r>
    </w:p>
    <w:p w14:paraId="65703F0B" w14:textId="6DDAEFBF" w:rsidR="008A56F0" w:rsidRDefault="008A56F0" w:rsidP="004856FE">
      <w:pPr>
        <w:pStyle w:val="0mm1-1"/>
        <w:ind w:left="239" w:hanging="239"/>
      </w:pPr>
      <w:r w:rsidRPr="00B70BD3">
        <w:rPr>
          <w:rFonts w:hint="eastAsia"/>
        </w:rPr>
        <w:t>第</w:t>
      </w:r>
      <w:r w:rsidR="00B37DF9" w:rsidRPr="007649A4">
        <w:rPr>
          <w:rFonts w:hint="eastAsia"/>
        </w:rPr>
        <w:t>５</w:t>
      </w:r>
      <w:r w:rsidR="00872AFD">
        <w:rPr>
          <w:rFonts w:hint="eastAsia"/>
        </w:rPr>
        <w:t>４</w:t>
      </w:r>
      <w:r w:rsidRPr="00B70BD3">
        <w:rPr>
          <w:rFonts w:hint="eastAsia"/>
        </w:rPr>
        <w:t>条</w:t>
      </w:r>
      <w:r w:rsidR="002564E2">
        <w:rPr>
          <w:rFonts w:hint="eastAsia"/>
        </w:rPr>
        <w:t xml:space="preserve">　</w:t>
      </w:r>
      <w:r w:rsidR="009F45A1">
        <w:rPr>
          <w:rFonts w:hint="eastAsia"/>
        </w:rPr>
        <w:tab/>
      </w:r>
      <w:r w:rsidR="00872AFD">
        <w:rPr>
          <w:rFonts w:hint="eastAsia"/>
        </w:rPr>
        <w:t>センターの最初</w:t>
      </w:r>
      <w:r w:rsidR="00872AFD" w:rsidRPr="00B70BD3">
        <w:rPr>
          <w:rFonts w:hint="eastAsia"/>
        </w:rPr>
        <w:t>の事業年度は、</w:t>
      </w:r>
      <w:r w:rsidR="00872AFD">
        <w:rPr>
          <w:rFonts w:hint="eastAsia"/>
        </w:rPr>
        <w:t>センター成立</w:t>
      </w:r>
      <w:r w:rsidR="00872AFD" w:rsidRPr="00B70BD3">
        <w:rPr>
          <w:rFonts w:hint="eastAsia"/>
        </w:rPr>
        <w:t>の日から平成２９年３月３１日までとする。</w:t>
      </w:r>
    </w:p>
    <w:p w14:paraId="1E2F6A41" w14:textId="77777777" w:rsidR="00872AFD" w:rsidRPr="0011063C" w:rsidRDefault="00872AFD" w:rsidP="00872AFD">
      <w:pPr>
        <w:spacing w:before="120"/>
        <w:ind w:leftChars="100" w:left="239"/>
        <w:jc w:val="left"/>
      </w:pPr>
      <w:r w:rsidRPr="0011063C">
        <w:rPr>
          <w:rFonts w:hint="eastAsia"/>
        </w:rPr>
        <w:lastRenderedPageBreak/>
        <w:t>（</w:t>
      </w:r>
      <w:r>
        <w:rPr>
          <w:rFonts w:hint="eastAsia"/>
        </w:rPr>
        <w:t>設立時社員の氏名</w:t>
      </w:r>
      <w:r w:rsidR="00A317C6">
        <w:rPr>
          <w:rFonts w:hint="eastAsia"/>
        </w:rPr>
        <w:t>又は</w:t>
      </w:r>
      <w:r>
        <w:rPr>
          <w:rFonts w:hint="eastAsia"/>
        </w:rPr>
        <w:t>名称及び住所）</w:t>
      </w:r>
    </w:p>
    <w:p w14:paraId="1C0C109D" w14:textId="7198EAB8" w:rsidR="00872AFD" w:rsidRDefault="00872AFD" w:rsidP="00872AFD">
      <w:pPr>
        <w:pStyle w:val="0mm1-1"/>
        <w:ind w:left="239" w:hanging="239"/>
      </w:pPr>
      <w:r w:rsidRPr="00B70BD3">
        <w:rPr>
          <w:rFonts w:hint="eastAsia"/>
        </w:rPr>
        <w:t>第</w:t>
      </w:r>
      <w:r w:rsidRPr="007649A4">
        <w:rPr>
          <w:rFonts w:hint="eastAsia"/>
        </w:rPr>
        <w:t>５</w:t>
      </w:r>
      <w:r>
        <w:rPr>
          <w:rFonts w:hint="eastAsia"/>
        </w:rPr>
        <w:t>５</w:t>
      </w:r>
      <w:r w:rsidRPr="00B70BD3">
        <w:rPr>
          <w:rFonts w:hint="eastAsia"/>
        </w:rPr>
        <w:t>条</w:t>
      </w:r>
      <w:r w:rsidR="00F44324">
        <w:rPr>
          <w:rFonts w:hint="eastAsia"/>
        </w:rPr>
        <w:t xml:space="preserve">　</w:t>
      </w:r>
      <w:r>
        <w:rPr>
          <w:rFonts w:hint="eastAsia"/>
        </w:rPr>
        <w:tab/>
      </w:r>
      <w:r>
        <w:rPr>
          <w:rFonts w:hint="eastAsia"/>
        </w:rPr>
        <w:t>設立時社員の氏名又は名称及び住所は、次のとおりである。</w:t>
      </w:r>
    </w:p>
    <w:p w14:paraId="15E61813" w14:textId="77777777" w:rsidR="00872AFD" w:rsidRDefault="00872AFD" w:rsidP="001B4C72">
      <w:pPr>
        <w:pStyle w:val="0mm1-1"/>
        <w:ind w:leftChars="300" w:left="955" w:hanging="239"/>
      </w:pPr>
      <w:r>
        <w:rPr>
          <w:rFonts w:hint="eastAsia"/>
        </w:rPr>
        <w:t>住</w:t>
      </w:r>
      <w:r w:rsidR="001B4C72">
        <w:rPr>
          <w:rFonts w:hint="eastAsia"/>
        </w:rPr>
        <w:t xml:space="preserve">　</w:t>
      </w:r>
      <w:r>
        <w:rPr>
          <w:rFonts w:hint="eastAsia"/>
        </w:rPr>
        <w:t xml:space="preserve">所　</w:t>
      </w:r>
      <w:r w:rsidR="001B4C72">
        <w:rPr>
          <w:rFonts w:hint="eastAsia"/>
        </w:rPr>
        <w:t xml:space="preserve">　　</w:t>
      </w:r>
      <w:r>
        <w:rPr>
          <w:rFonts w:hint="eastAsia"/>
        </w:rPr>
        <w:t>宮城県亘理郡山元町浅生原字下大沢４４番地</w:t>
      </w:r>
    </w:p>
    <w:p w14:paraId="37365DDB" w14:textId="77777777" w:rsidR="00872AFD" w:rsidRDefault="001B4C72" w:rsidP="001B4C72">
      <w:pPr>
        <w:pStyle w:val="0mm1-1"/>
        <w:ind w:leftChars="300" w:left="955" w:hanging="239"/>
      </w:pPr>
      <w:r>
        <w:rPr>
          <w:rFonts w:hint="eastAsia"/>
        </w:rPr>
        <w:t>設立時社員　青　田　　義　久</w:t>
      </w:r>
    </w:p>
    <w:p w14:paraId="3BBB62F1" w14:textId="77777777" w:rsidR="001B4C72" w:rsidRDefault="001B4C72" w:rsidP="001B4C72">
      <w:pPr>
        <w:pStyle w:val="0mm1-1"/>
        <w:ind w:leftChars="300" w:left="955" w:hanging="239"/>
      </w:pPr>
      <w:r>
        <w:rPr>
          <w:rFonts w:hint="eastAsia"/>
        </w:rPr>
        <w:t>住　所　　　宮城県亘理郡山元町山寺字作田山３３番地</w:t>
      </w:r>
    </w:p>
    <w:p w14:paraId="1ECF7CDD" w14:textId="77777777" w:rsidR="001B4C72" w:rsidRDefault="001B4C72" w:rsidP="001B4C72">
      <w:pPr>
        <w:pStyle w:val="0mm1-1"/>
        <w:ind w:leftChars="300" w:left="955" w:hanging="239"/>
      </w:pPr>
      <w:r>
        <w:rPr>
          <w:rFonts w:hint="eastAsia"/>
        </w:rPr>
        <w:t>設立時社員　伊　藤　　順　子</w:t>
      </w:r>
    </w:p>
    <w:p w14:paraId="18F5DE70" w14:textId="77777777" w:rsidR="001B4C72" w:rsidRDefault="001B4C72" w:rsidP="001B4C72">
      <w:pPr>
        <w:pStyle w:val="0mm1-1"/>
        <w:ind w:leftChars="300" w:left="955" w:hanging="239"/>
      </w:pPr>
      <w:r>
        <w:rPr>
          <w:rFonts w:hint="eastAsia"/>
        </w:rPr>
        <w:t>住　所　　　宮城県亘理郡山元町山寺字山下７３番地</w:t>
      </w:r>
    </w:p>
    <w:p w14:paraId="2B633259" w14:textId="77777777" w:rsidR="001B4C72" w:rsidRDefault="001B4C72" w:rsidP="001B4C72">
      <w:pPr>
        <w:pStyle w:val="0mm1-1"/>
        <w:ind w:leftChars="300" w:left="955" w:hanging="239"/>
      </w:pPr>
      <w:r>
        <w:rPr>
          <w:rFonts w:hint="eastAsia"/>
        </w:rPr>
        <w:t>設立時社員　　森　　　和　枝</w:t>
      </w:r>
    </w:p>
    <w:p w14:paraId="178F5B00" w14:textId="77777777" w:rsidR="001B4C72" w:rsidRDefault="001B4C72" w:rsidP="001B4C72">
      <w:pPr>
        <w:pStyle w:val="0mm1-1"/>
        <w:ind w:leftChars="300" w:left="955" w:hanging="239"/>
      </w:pPr>
      <w:r>
        <w:rPr>
          <w:rFonts w:hint="eastAsia"/>
        </w:rPr>
        <w:t>住　所　　　宮城県亘理郡山元町坂元字堤入１８番地</w:t>
      </w:r>
    </w:p>
    <w:p w14:paraId="71A2BA3B" w14:textId="77777777" w:rsidR="001B4C72" w:rsidRDefault="001B4C72" w:rsidP="001B4C72">
      <w:pPr>
        <w:pStyle w:val="0mm1-1"/>
        <w:ind w:leftChars="300" w:left="955" w:hanging="239"/>
      </w:pPr>
      <w:r>
        <w:rPr>
          <w:rFonts w:hint="eastAsia"/>
        </w:rPr>
        <w:t>設立時社員　大　和　　郁　郎</w:t>
      </w:r>
    </w:p>
    <w:p w14:paraId="0ACF6239" w14:textId="77777777" w:rsidR="001B4C72" w:rsidRDefault="001B4C72" w:rsidP="001B4C72">
      <w:pPr>
        <w:pStyle w:val="0mm1-1"/>
        <w:ind w:leftChars="300" w:left="955" w:hanging="239"/>
      </w:pPr>
      <w:r>
        <w:rPr>
          <w:rFonts w:hint="eastAsia"/>
        </w:rPr>
        <w:t>住　所　　　宮城県亘理郡山元町八手庭字大夫６６番地</w:t>
      </w:r>
    </w:p>
    <w:p w14:paraId="50F7D0B0" w14:textId="77777777" w:rsidR="001B4C72" w:rsidRPr="001B4C72" w:rsidRDefault="001B4C72" w:rsidP="001B4C72">
      <w:pPr>
        <w:pStyle w:val="0mm1-1"/>
        <w:ind w:leftChars="300" w:left="955" w:hanging="239"/>
      </w:pPr>
      <w:r>
        <w:rPr>
          <w:rFonts w:hint="eastAsia"/>
        </w:rPr>
        <w:t>設立時社員　渡　辺　　俊　勝</w:t>
      </w:r>
    </w:p>
    <w:p w14:paraId="4E0DE1AE" w14:textId="77777777" w:rsidR="00271B5E" w:rsidRPr="006E7865" w:rsidRDefault="00271B5E" w:rsidP="009F45A1">
      <w:pPr>
        <w:spacing w:before="120"/>
        <w:ind w:leftChars="100" w:left="239"/>
        <w:jc w:val="left"/>
      </w:pPr>
      <w:r w:rsidRPr="006E7865">
        <w:rPr>
          <w:rFonts w:hint="eastAsia"/>
        </w:rPr>
        <w:t>（法令の準拠）</w:t>
      </w:r>
    </w:p>
    <w:p w14:paraId="05979FB7" w14:textId="63449516" w:rsidR="00271B5E" w:rsidRPr="006E7865" w:rsidRDefault="00CB3DFF" w:rsidP="002564E2">
      <w:pPr>
        <w:pStyle w:val="0mm1-1"/>
        <w:tabs>
          <w:tab w:val="clear" w:pos="960"/>
        </w:tabs>
        <w:ind w:left="239" w:hanging="239"/>
      </w:pPr>
      <w:r w:rsidRPr="006E7865">
        <w:rPr>
          <w:rFonts w:hint="eastAsia"/>
        </w:rPr>
        <w:t>第５</w:t>
      </w:r>
      <w:r w:rsidR="00872AFD">
        <w:rPr>
          <w:rFonts w:hint="eastAsia"/>
        </w:rPr>
        <w:t>６</w:t>
      </w:r>
      <w:r w:rsidR="004F4C15" w:rsidRPr="006E7865">
        <w:rPr>
          <w:rFonts w:hint="eastAsia"/>
        </w:rPr>
        <w:t>条</w:t>
      </w:r>
      <w:r w:rsidR="009F45A1">
        <w:rPr>
          <w:rFonts w:hint="eastAsia"/>
        </w:rPr>
        <w:tab/>
      </w:r>
      <w:r w:rsidR="004F4C15" w:rsidRPr="006E7865">
        <w:rPr>
          <w:rFonts w:hint="eastAsia"/>
        </w:rPr>
        <w:t>本定款に定めのない事項は、全て一般社団・財団法人法</w:t>
      </w:r>
      <w:r w:rsidR="00271B5E" w:rsidRPr="006E7865">
        <w:rPr>
          <w:rFonts w:hint="eastAsia"/>
        </w:rPr>
        <w:t>その他の法令に従う。</w:t>
      </w:r>
    </w:p>
    <w:p w14:paraId="24D6D83E" w14:textId="77777777" w:rsidR="00271B5E" w:rsidRPr="006E7865" w:rsidRDefault="00271B5E" w:rsidP="00450A21"/>
    <w:p w14:paraId="6132952B" w14:textId="77777777" w:rsidR="008A56F0" w:rsidRDefault="00872AFD" w:rsidP="001B4C72">
      <w:pPr>
        <w:ind w:firstLineChars="100" w:firstLine="239"/>
      </w:pPr>
      <w:r>
        <w:rPr>
          <w:rFonts w:hint="eastAsia"/>
        </w:rPr>
        <w:t>以上、一般社団法人山元町シルバー人材センター設立のためこの定款を作成し、設立時社員が次に記名押印する。</w:t>
      </w:r>
    </w:p>
    <w:p w14:paraId="6C9179DF" w14:textId="77777777" w:rsidR="00872AFD" w:rsidRDefault="00872AFD" w:rsidP="00450A21"/>
    <w:p w14:paraId="23FD4564" w14:textId="77777777" w:rsidR="00872AFD" w:rsidRDefault="00872AFD" w:rsidP="001B4C72">
      <w:pPr>
        <w:ind w:leftChars="200" w:left="477"/>
      </w:pPr>
      <w:r>
        <w:rPr>
          <w:rFonts w:hint="eastAsia"/>
        </w:rPr>
        <w:t>平成２８年８月</w:t>
      </w:r>
      <w:r w:rsidR="009F3D90">
        <w:rPr>
          <w:rFonts w:hint="eastAsia"/>
        </w:rPr>
        <w:t>２</w:t>
      </w:r>
      <w:r w:rsidR="00BE64CC">
        <w:rPr>
          <w:rFonts w:hint="eastAsia"/>
        </w:rPr>
        <w:t>４</w:t>
      </w:r>
      <w:r>
        <w:rPr>
          <w:rFonts w:hint="eastAsia"/>
        </w:rPr>
        <w:t>日</w:t>
      </w:r>
    </w:p>
    <w:p w14:paraId="465BDE07" w14:textId="77777777" w:rsidR="00872AFD" w:rsidRDefault="00872AFD" w:rsidP="00450A21"/>
    <w:p w14:paraId="4D617E12" w14:textId="77777777" w:rsidR="00872AFD" w:rsidRDefault="00872AFD" w:rsidP="001B4C72">
      <w:pPr>
        <w:ind w:leftChars="300" w:left="716"/>
      </w:pPr>
      <w:r>
        <w:rPr>
          <w:rFonts w:hint="eastAsia"/>
        </w:rPr>
        <w:t>設立時社員　　青　田　　義　久</w:t>
      </w:r>
    </w:p>
    <w:p w14:paraId="302E55FA" w14:textId="77777777" w:rsidR="001B4C72" w:rsidRDefault="001B4C72" w:rsidP="001B4C72">
      <w:pPr>
        <w:ind w:leftChars="300" w:left="716"/>
      </w:pPr>
    </w:p>
    <w:p w14:paraId="7CA51EB3" w14:textId="77777777" w:rsidR="00872AFD" w:rsidRDefault="00872AFD" w:rsidP="001B4C72">
      <w:pPr>
        <w:ind w:leftChars="300" w:left="716"/>
      </w:pPr>
      <w:r>
        <w:rPr>
          <w:rFonts w:hint="eastAsia"/>
        </w:rPr>
        <w:t>設立時社員　　伊　藤　　順　子</w:t>
      </w:r>
    </w:p>
    <w:p w14:paraId="6597B2C9" w14:textId="77777777" w:rsidR="001B4C72" w:rsidRDefault="001B4C72" w:rsidP="001B4C72">
      <w:pPr>
        <w:ind w:leftChars="300" w:left="716"/>
      </w:pPr>
    </w:p>
    <w:p w14:paraId="07B2A94E" w14:textId="77777777" w:rsidR="00872AFD" w:rsidRDefault="00872AFD" w:rsidP="001B4C72">
      <w:pPr>
        <w:ind w:leftChars="300" w:left="716"/>
      </w:pPr>
      <w:r>
        <w:rPr>
          <w:rFonts w:hint="eastAsia"/>
        </w:rPr>
        <w:t>設立時社員　　　森　　　和　枝</w:t>
      </w:r>
    </w:p>
    <w:p w14:paraId="6C15D878" w14:textId="77777777" w:rsidR="001B4C72" w:rsidRDefault="001B4C72" w:rsidP="001B4C72">
      <w:pPr>
        <w:ind w:leftChars="300" w:left="716"/>
      </w:pPr>
    </w:p>
    <w:p w14:paraId="1D1E6A35" w14:textId="77777777" w:rsidR="00872AFD" w:rsidRDefault="00872AFD" w:rsidP="001B4C72">
      <w:pPr>
        <w:ind w:leftChars="300" w:left="716"/>
      </w:pPr>
      <w:r>
        <w:rPr>
          <w:rFonts w:hint="eastAsia"/>
        </w:rPr>
        <w:t>設立時社員　　大　和　　郁　郎</w:t>
      </w:r>
    </w:p>
    <w:p w14:paraId="32DD3B69" w14:textId="77777777" w:rsidR="001B4C72" w:rsidRDefault="001B4C72" w:rsidP="001B4C72">
      <w:pPr>
        <w:ind w:leftChars="300" w:left="716"/>
      </w:pPr>
    </w:p>
    <w:p w14:paraId="6C3D01E9" w14:textId="4871165F" w:rsidR="00872AFD" w:rsidRDefault="00872AFD" w:rsidP="001B4C72">
      <w:pPr>
        <w:ind w:leftChars="300" w:left="716"/>
      </w:pPr>
      <w:r>
        <w:rPr>
          <w:rFonts w:hint="eastAsia"/>
        </w:rPr>
        <w:t>設立時社員　　渡　辺　　俊　勝</w:t>
      </w:r>
    </w:p>
    <w:p w14:paraId="3574212A" w14:textId="73E136A8" w:rsidR="00A63EBF" w:rsidRDefault="00A63EBF" w:rsidP="001B4C72">
      <w:pPr>
        <w:ind w:leftChars="300" w:left="716"/>
      </w:pPr>
    </w:p>
    <w:p w14:paraId="21FAD0EE" w14:textId="2E2E04B7" w:rsidR="00A63EBF" w:rsidRDefault="00A63EBF" w:rsidP="001B4C72">
      <w:pPr>
        <w:ind w:leftChars="300" w:left="716"/>
      </w:pPr>
    </w:p>
    <w:p w14:paraId="3677BA8C" w14:textId="7DD9BA43" w:rsidR="00A63EBF" w:rsidRDefault="00A63EBF" w:rsidP="001B4C72">
      <w:pPr>
        <w:ind w:leftChars="300" w:left="716"/>
      </w:pPr>
    </w:p>
    <w:p w14:paraId="24CB88FD" w14:textId="77777777" w:rsidR="00441E1D" w:rsidRDefault="00441E1D" w:rsidP="001B4C72">
      <w:pPr>
        <w:ind w:leftChars="300" w:left="716"/>
        <w:rPr>
          <w:rFonts w:hint="eastAsia"/>
        </w:rPr>
      </w:pPr>
    </w:p>
    <w:p w14:paraId="1B2DB4D8" w14:textId="4AE638FA" w:rsidR="00A63EBF" w:rsidRDefault="00A63EBF" w:rsidP="00A63EBF">
      <w:pPr>
        <w:jc w:val="left"/>
      </w:pPr>
      <w:r>
        <w:rPr>
          <w:rFonts w:hint="eastAsia"/>
        </w:rPr>
        <w:t>附　則</w:t>
      </w:r>
    </w:p>
    <w:p w14:paraId="7D24BB3D" w14:textId="21B6D36D" w:rsidR="00A63EBF" w:rsidRPr="00872AFD" w:rsidRDefault="00441E1D" w:rsidP="00A63EBF">
      <w:pPr>
        <w:jc w:val="left"/>
        <w:rPr>
          <w:rFonts w:hint="eastAsia"/>
        </w:rPr>
      </w:pPr>
      <w:r>
        <w:rPr>
          <w:rFonts w:hint="eastAsia"/>
        </w:rPr>
        <w:t>１．</w:t>
      </w:r>
      <w:r w:rsidR="00A63EBF">
        <w:rPr>
          <w:rFonts w:hint="eastAsia"/>
        </w:rPr>
        <w:t>この定款は、令和４年５月２７日（総会議決日）から施行する。</w:t>
      </w:r>
    </w:p>
    <w:p w14:paraId="7B7F2E85" w14:textId="77777777" w:rsidR="00271B5E" w:rsidRPr="00271B5E" w:rsidRDefault="00271B5E" w:rsidP="00B70BD3"/>
    <w:sectPr w:rsidR="00271B5E" w:rsidRPr="00271B5E" w:rsidSect="00EE3876">
      <w:pgSz w:w="11900" w:h="16838" w:code="9"/>
      <w:pgMar w:top="1361" w:right="1134" w:bottom="1361" w:left="1701" w:header="720" w:footer="720" w:gutter="0"/>
      <w:cols w:space="720" w:equalWidth="0">
        <w:col w:w="8783"/>
      </w:cols>
      <w:noEndnote/>
      <w:docGrid w:type="linesAndChars" w:linePitch="336" w:charSpace="-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D8B0" w14:textId="77777777" w:rsidR="00EE2778" w:rsidRDefault="00EE2778" w:rsidP="00493F80">
      <w:r>
        <w:separator/>
      </w:r>
    </w:p>
  </w:endnote>
  <w:endnote w:type="continuationSeparator" w:id="0">
    <w:p w14:paraId="4EF593AE" w14:textId="77777777" w:rsidR="00EE2778" w:rsidRDefault="00EE2778" w:rsidP="0049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658C" w14:textId="77777777" w:rsidR="00EE2778" w:rsidRDefault="00EE2778" w:rsidP="00493F80">
      <w:r>
        <w:separator/>
      </w:r>
    </w:p>
  </w:footnote>
  <w:footnote w:type="continuationSeparator" w:id="0">
    <w:p w14:paraId="7E15B044" w14:textId="77777777" w:rsidR="00EE2778" w:rsidRDefault="00EE2778" w:rsidP="00493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３"/>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bullet"/>
      <w:lvlText w:val="２"/>
      <w:lvlJc w:val="left"/>
      <w:pPr>
        <w:tabs>
          <w:tab w:val="num" w:pos="720"/>
        </w:tabs>
        <w:ind w:left="720" w:hanging="360"/>
      </w:pPr>
    </w:lvl>
    <w:lvl w:ilvl="1" w:tplc="0000153C">
      <w:start w:val="1"/>
      <w:numFmt w:val="bullet"/>
      <w:lvlText w:val="ら"/>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hybridMultilevel"/>
    <w:tmpl w:val="00006DF1"/>
    <w:lvl w:ilvl="0" w:tplc="00005AF1">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E1F"/>
    <w:multiLevelType w:val="hybridMultilevel"/>
    <w:tmpl w:val="00006E5D"/>
    <w:lvl w:ilvl="0" w:tplc="00001AD4">
      <w:start w:val="1"/>
      <w:numFmt w:val="bullet"/>
      <w:lvlText w:val="１"/>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bullet"/>
      <w:lvlText w:val="３"/>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28B"/>
    <w:multiLevelType w:val="hybridMultilevel"/>
    <w:tmpl w:val="000026A6"/>
    <w:lvl w:ilvl="0" w:tplc="0000701F">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40D"/>
    <w:multiLevelType w:val="hybridMultilevel"/>
    <w:tmpl w:val="0000491C"/>
    <w:lvl w:ilvl="0" w:tplc="00004D06">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509"/>
    <w:multiLevelType w:val="hybridMultilevel"/>
    <w:tmpl w:val="00001238"/>
    <w:lvl w:ilvl="0" w:tplc="00003B25">
      <w:start w:val="1"/>
      <w:numFmt w:val="bullet"/>
      <w:lvlText w:val="３"/>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bullet"/>
      <w:lvlText w:val="４"/>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00006443"/>
    <w:lvl w:ilvl="0" w:tplc="000066BB">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D03"/>
    <w:multiLevelType w:val="hybridMultilevel"/>
    <w:tmpl w:val="00007A5A"/>
    <w:lvl w:ilvl="0" w:tplc="0000767D">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3CB"/>
    <w:multiLevelType w:val="hybridMultilevel"/>
    <w:tmpl w:val="00006BFC"/>
    <w:lvl w:ilvl="0" w:tplc="00007F96">
      <w:start w:val="1"/>
      <w:numFmt w:val="bullet"/>
      <w:lvlText w:val="附"/>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1"/>
      <w:numFmt w:val="bullet"/>
      <w:lvlText w:val="ア"/>
      <w:lvlJc w:val="left"/>
      <w:pPr>
        <w:tabs>
          <w:tab w:val="num" w:pos="720"/>
        </w:tabs>
        <w:ind w:left="720" w:hanging="360"/>
      </w:pPr>
    </w:lvl>
    <w:lvl w:ilvl="1" w:tplc="00002CD6">
      <w:start w:val="1"/>
      <w:numFmt w:val="bullet"/>
      <w:lvlText w:val="イ"/>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2AE"/>
    <w:multiLevelType w:val="hybridMultilevel"/>
    <w:tmpl w:val="00006952"/>
    <w:lvl w:ilvl="0" w:tplc="00005F90">
      <w:start w:val="1"/>
      <w:numFmt w:val="bullet"/>
      <w:lvlText w:val="２"/>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E87"/>
    <w:multiLevelType w:val="hybridMultilevel"/>
    <w:tmpl w:val="0000390C"/>
    <w:lvl w:ilvl="0" w:tplc="00000F3E">
      <w:start w:val="1"/>
      <w:numFmt w:val="bullet"/>
      <w:lvlText w:val="３"/>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FF5"/>
    <w:multiLevelType w:val="hybridMultilevel"/>
    <w:tmpl w:val="00004E45"/>
    <w:lvl w:ilvl="0" w:tplc="0000323B">
      <w:start w:val="1"/>
      <w:numFmt w:val="bullet"/>
      <w:lvlText w:val="附"/>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512254046">
    <w:abstractNumId w:val="0"/>
  </w:num>
  <w:num w:numId="2" w16cid:durableId="558640120">
    <w:abstractNumId w:val="14"/>
  </w:num>
  <w:num w:numId="3" w16cid:durableId="249631187">
    <w:abstractNumId w:val="15"/>
  </w:num>
  <w:num w:numId="4" w16cid:durableId="1674406501">
    <w:abstractNumId w:val="3"/>
  </w:num>
  <w:num w:numId="5" w16cid:durableId="1722097453">
    <w:abstractNumId w:val="6"/>
  </w:num>
  <w:num w:numId="6" w16cid:durableId="1943565557">
    <w:abstractNumId w:val="2"/>
  </w:num>
  <w:num w:numId="7" w16cid:durableId="1435589042">
    <w:abstractNumId w:val="16"/>
  </w:num>
  <w:num w:numId="8" w16cid:durableId="109596354">
    <w:abstractNumId w:val="1"/>
  </w:num>
  <w:num w:numId="9" w16cid:durableId="1623154041">
    <w:abstractNumId w:val="8"/>
  </w:num>
  <w:num w:numId="10" w16cid:durableId="728698811">
    <w:abstractNumId w:val="10"/>
  </w:num>
  <w:num w:numId="11" w16cid:durableId="523129659">
    <w:abstractNumId w:val="5"/>
  </w:num>
  <w:num w:numId="12" w16cid:durableId="1196969728">
    <w:abstractNumId w:val="11"/>
  </w:num>
  <w:num w:numId="13" w16cid:durableId="659306993">
    <w:abstractNumId w:val="7"/>
  </w:num>
  <w:num w:numId="14" w16cid:durableId="401492563">
    <w:abstractNumId w:val="12"/>
  </w:num>
  <w:num w:numId="15" w16cid:durableId="936640866">
    <w:abstractNumId w:val="9"/>
  </w:num>
  <w:num w:numId="16" w16cid:durableId="1127549838">
    <w:abstractNumId w:val="4"/>
  </w:num>
  <w:num w:numId="17" w16cid:durableId="166680680">
    <w:abstractNumId w:val="13"/>
  </w:num>
  <w:num w:numId="18" w16cid:durableId="2016884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oNotTrackFormatting/>
  <w:defaultTabStop w:val="720"/>
  <w:drawingGridHorizontalSpacing w:val="239"/>
  <w:drawingGridVerticalSpacing w:val="168"/>
  <w:displayHorizontalDrawingGridEvery w:val="0"/>
  <w:displayVerticalDrawingGridEvery w:val="2"/>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05"/>
    <w:rsid w:val="000035B2"/>
    <w:rsid w:val="000256AA"/>
    <w:rsid w:val="000507C4"/>
    <w:rsid w:val="000A73B7"/>
    <w:rsid w:val="000B1B24"/>
    <w:rsid w:val="000C0ABE"/>
    <w:rsid w:val="000E071E"/>
    <w:rsid w:val="000F5AB7"/>
    <w:rsid w:val="0011063C"/>
    <w:rsid w:val="00155DFB"/>
    <w:rsid w:val="00162872"/>
    <w:rsid w:val="00181CCD"/>
    <w:rsid w:val="00182685"/>
    <w:rsid w:val="001B4C72"/>
    <w:rsid w:val="00200766"/>
    <w:rsid w:val="00246179"/>
    <w:rsid w:val="0025349C"/>
    <w:rsid w:val="002564E2"/>
    <w:rsid w:val="00267A27"/>
    <w:rsid w:val="00271146"/>
    <w:rsid w:val="00271B5E"/>
    <w:rsid w:val="0027373E"/>
    <w:rsid w:val="00281AA1"/>
    <w:rsid w:val="002C28B6"/>
    <w:rsid w:val="002C3875"/>
    <w:rsid w:val="002F6C14"/>
    <w:rsid w:val="00307E67"/>
    <w:rsid w:val="00311979"/>
    <w:rsid w:val="00317216"/>
    <w:rsid w:val="00334012"/>
    <w:rsid w:val="00340288"/>
    <w:rsid w:val="00345C24"/>
    <w:rsid w:val="0034622A"/>
    <w:rsid w:val="003479E7"/>
    <w:rsid w:val="00350B56"/>
    <w:rsid w:val="00357F4E"/>
    <w:rsid w:val="00361C94"/>
    <w:rsid w:val="003860A0"/>
    <w:rsid w:val="00387065"/>
    <w:rsid w:val="00392105"/>
    <w:rsid w:val="003A0F85"/>
    <w:rsid w:val="003A2C8A"/>
    <w:rsid w:val="003A32FF"/>
    <w:rsid w:val="003C1462"/>
    <w:rsid w:val="003D0C13"/>
    <w:rsid w:val="003D1C94"/>
    <w:rsid w:val="003E0F5E"/>
    <w:rsid w:val="003E3A4D"/>
    <w:rsid w:val="003F4E0D"/>
    <w:rsid w:val="004003E0"/>
    <w:rsid w:val="00426249"/>
    <w:rsid w:val="00433C44"/>
    <w:rsid w:val="00441E1D"/>
    <w:rsid w:val="00450A21"/>
    <w:rsid w:val="004856C5"/>
    <w:rsid w:val="004856FE"/>
    <w:rsid w:val="00493F80"/>
    <w:rsid w:val="00496A55"/>
    <w:rsid w:val="004B7617"/>
    <w:rsid w:val="004F0AED"/>
    <w:rsid w:val="004F2E80"/>
    <w:rsid w:val="004F4C15"/>
    <w:rsid w:val="004F5314"/>
    <w:rsid w:val="00504547"/>
    <w:rsid w:val="00532DA7"/>
    <w:rsid w:val="00534B42"/>
    <w:rsid w:val="00535BE4"/>
    <w:rsid w:val="005553C1"/>
    <w:rsid w:val="00565995"/>
    <w:rsid w:val="00581EA7"/>
    <w:rsid w:val="00583F1B"/>
    <w:rsid w:val="005A34D5"/>
    <w:rsid w:val="005E532A"/>
    <w:rsid w:val="005E7AD2"/>
    <w:rsid w:val="005F2CC9"/>
    <w:rsid w:val="0061134D"/>
    <w:rsid w:val="006216F5"/>
    <w:rsid w:val="00633ACC"/>
    <w:rsid w:val="006468FA"/>
    <w:rsid w:val="0065305F"/>
    <w:rsid w:val="00653A33"/>
    <w:rsid w:val="006611EB"/>
    <w:rsid w:val="006647C5"/>
    <w:rsid w:val="006943E1"/>
    <w:rsid w:val="006A7D20"/>
    <w:rsid w:val="006D1E47"/>
    <w:rsid w:val="006D4685"/>
    <w:rsid w:val="006E7865"/>
    <w:rsid w:val="006F1103"/>
    <w:rsid w:val="0070680F"/>
    <w:rsid w:val="00752C99"/>
    <w:rsid w:val="00763AC1"/>
    <w:rsid w:val="007649A4"/>
    <w:rsid w:val="00770747"/>
    <w:rsid w:val="007831A8"/>
    <w:rsid w:val="007A77C0"/>
    <w:rsid w:val="007C669B"/>
    <w:rsid w:val="007D2BC2"/>
    <w:rsid w:val="007D4B72"/>
    <w:rsid w:val="00800194"/>
    <w:rsid w:val="008249EA"/>
    <w:rsid w:val="008321AD"/>
    <w:rsid w:val="00841521"/>
    <w:rsid w:val="008624E0"/>
    <w:rsid w:val="00871BD2"/>
    <w:rsid w:val="00872AFD"/>
    <w:rsid w:val="008A56F0"/>
    <w:rsid w:val="0092170B"/>
    <w:rsid w:val="0096385B"/>
    <w:rsid w:val="009F3D90"/>
    <w:rsid w:val="009F45A1"/>
    <w:rsid w:val="00A16CEC"/>
    <w:rsid w:val="00A317C6"/>
    <w:rsid w:val="00A32BF4"/>
    <w:rsid w:val="00A33207"/>
    <w:rsid w:val="00A3333C"/>
    <w:rsid w:val="00A3781D"/>
    <w:rsid w:val="00A40DC0"/>
    <w:rsid w:val="00A6247D"/>
    <w:rsid w:val="00A63EBF"/>
    <w:rsid w:val="00A71255"/>
    <w:rsid w:val="00A85952"/>
    <w:rsid w:val="00AA4A3B"/>
    <w:rsid w:val="00AD71A5"/>
    <w:rsid w:val="00AD778F"/>
    <w:rsid w:val="00AE1ED2"/>
    <w:rsid w:val="00AF17BE"/>
    <w:rsid w:val="00B22331"/>
    <w:rsid w:val="00B37DF9"/>
    <w:rsid w:val="00B40F90"/>
    <w:rsid w:val="00B44BC8"/>
    <w:rsid w:val="00B46931"/>
    <w:rsid w:val="00B70BD3"/>
    <w:rsid w:val="00BE64CC"/>
    <w:rsid w:val="00C033B7"/>
    <w:rsid w:val="00C22ABB"/>
    <w:rsid w:val="00C26A37"/>
    <w:rsid w:val="00C46DE9"/>
    <w:rsid w:val="00C63B4E"/>
    <w:rsid w:val="00C674E1"/>
    <w:rsid w:val="00C71243"/>
    <w:rsid w:val="00CA6A20"/>
    <w:rsid w:val="00CB3DFF"/>
    <w:rsid w:val="00CC6354"/>
    <w:rsid w:val="00D004B1"/>
    <w:rsid w:val="00D35448"/>
    <w:rsid w:val="00D37D92"/>
    <w:rsid w:val="00D418ED"/>
    <w:rsid w:val="00D45FCD"/>
    <w:rsid w:val="00D7314C"/>
    <w:rsid w:val="00D7754C"/>
    <w:rsid w:val="00D97AA4"/>
    <w:rsid w:val="00DB0916"/>
    <w:rsid w:val="00DD49A4"/>
    <w:rsid w:val="00DD5C33"/>
    <w:rsid w:val="00E02545"/>
    <w:rsid w:val="00E2524C"/>
    <w:rsid w:val="00E775CE"/>
    <w:rsid w:val="00E967A4"/>
    <w:rsid w:val="00E96A38"/>
    <w:rsid w:val="00EE2778"/>
    <w:rsid w:val="00EE2AF5"/>
    <w:rsid w:val="00EE3876"/>
    <w:rsid w:val="00EE6B6B"/>
    <w:rsid w:val="00F03514"/>
    <w:rsid w:val="00F13833"/>
    <w:rsid w:val="00F14FA3"/>
    <w:rsid w:val="00F25FE5"/>
    <w:rsid w:val="00F42499"/>
    <w:rsid w:val="00F44324"/>
    <w:rsid w:val="00FB3D4A"/>
    <w:rsid w:val="00FC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36EAA36"/>
  <w14:defaultImageDpi w14:val="96"/>
  <w15:docId w15:val="{EC14C8CA-217D-4258-BC4B-0C11E305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5B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F80"/>
    <w:pPr>
      <w:tabs>
        <w:tab w:val="center" w:pos="4252"/>
        <w:tab w:val="right" w:pos="8504"/>
      </w:tabs>
      <w:snapToGrid w:val="0"/>
    </w:pPr>
  </w:style>
  <w:style w:type="character" w:customStyle="1" w:styleId="a4">
    <w:name w:val="ヘッダー (文字)"/>
    <w:link w:val="a3"/>
    <w:uiPriority w:val="99"/>
    <w:locked/>
    <w:rsid w:val="00493F80"/>
    <w:rPr>
      <w:rFonts w:cs="Times New Roman"/>
      <w:sz w:val="22"/>
      <w:szCs w:val="22"/>
    </w:rPr>
  </w:style>
  <w:style w:type="paragraph" w:styleId="a5">
    <w:name w:val="footer"/>
    <w:basedOn w:val="a"/>
    <w:link w:val="a6"/>
    <w:uiPriority w:val="99"/>
    <w:unhideWhenUsed/>
    <w:rsid w:val="00493F80"/>
    <w:pPr>
      <w:tabs>
        <w:tab w:val="center" w:pos="4252"/>
        <w:tab w:val="right" w:pos="8504"/>
      </w:tabs>
      <w:snapToGrid w:val="0"/>
    </w:pPr>
  </w:style>
  <w:style w:type="character" w:customStyle="1" w:styleId="a6">
    <w:name w:val="フッター (文字)"/>
    <w:link w:val="a5"/>
    <w:uiPriority w:val="99"/>
    <w:locked/>
    <w:rsid w:val="00493F80"/>
    <w:rPr>
      <w:rFonts w:cs="Times New Roman"/>
      <w:sz w:val="22"/>
      <w:szCs w:val="22"/>
    </w:rPr>
  </w:style>
  <w:style w:type="paragraph" w:styleId="a7">
    <w:name w:val="Balloon Text"/>
    <w:basedOn w:val="a"/>
    <w:link w:val="a8"/>
    <w:uiPriority w:val="99"/>
    <w:semiHidden/>
    <w:unhideWhenUsed/>
    <w:rsid w:val="003A0F85"/>
    <w:rPr>
      <w:rFonts w:ascii="Arial" w:eastAsia="ＭＳ ゴシック" w:hAnsi="Arial"/>
      <w:sz w:val="18"/>
      <w:szCs w:val="18"/>
    </w:rPr>
  </w:style>
  <w:style w:type="character" w:customStyle="1" w:styleId="a8">
    <w:name w:val="吹き出し (文字)"/>
    <w:link w:val="a7"/>
    <w:uiPriority w:val="99"/>
    <w:semiHidden/>
    <w:locked/>
    <w:rsid w:val="003A0F85"/>
    <w:rPr>
      <w:rFonts w:ascii="Arial" w:eastAsia="ＭＳ ゴシック" w:hAnsi="Arial" w:cs="Times New Roman"/>
      <w:sz w:val="18"/>
      <w:szCs w:val="18"/>
    </w:rPr>
  </w:style>
  <w:style w:type="paragraph" w:customStyle="1" w:styleId="12-">
    <w:name w:val="左揃え ぶら下げインデント :  1 字 左  2 字 最初の行 :  -..."/>
    <w:basedOn w:val="a"/>
    <w:rsid w:val="00B70BD3"/>
    <w:pPr>
      <w:ind w:leftChars="200" w:left="720" w:hangingChars="100" w:hanging="240"/>
      <w:jc w:val="left"/>
    </w:pPr>
    <w:rPr>
      <w:rFonts w:ascii="HG丸ｺﾞｼｯｸM-PRO" w:hAnsi="HG丸ｺﾞｼｯｸM-PRO" w:cs="ＭＳ 明朝"/>
      <w:kern w:val="0"/>
      <w:szCs w:val="20"/>
    </w:rPr>
  </w:style>
  <w:style w:type="paragraph" w:customStyle="1" w:styleId="0mm1-1">
    <w:name w:val="左揃え 左 :  0 mm ぶら下げインデント :  1 字 最初の行 :  -1 字 + 両端揃え 左 : ..."/>
    <w:basedOn w:val="a"/>
    <w:rsid w:val="00532DA7"/>
    <w:pPr>
      <w:tabs>
        <w:tab w:val="left" w:pos="480"/>
        <w:tab w:val="left" w:pos="960"/>
        <w:tab w:val="left" w:pos="1200"/>
      </w:tabs>
      <w:autoSpaceDE w:val="0"/>
      <w:autoSpaceDN w:val="0"/>
      <w:ind w:hangingChars="100" w:hanging="238"/>
    </w:pPr>
    <w:rPr>
      <w:rFonts w:cs="ＭＳ 明朝"/>
      <w:szCs w:val="20"/>
    </w:rPr>
  </w:style>
  <w:style w:type="paragraph" w:customStyle="1" w:styleId="0mm2-2">
    <w:name w:val="スタイル 左揃え 左 :  0 mm ぶら下げインデント :  2 字 最初の行 :  -2 字"/>
    <w:basedOn w:val="a"/>
    <w:rsid w:val="00B40F90"/>
    <w:pPr>
      <w:ind w:hangingChars="200" w:hanging="482"/>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D466-D356-4167-82E7-329A92FD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8637</Words>
  <Characters>612</Characters>
  <Application>Microsoft Office Word</Application>
  <DocSecurity>0</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king '00 TC88</dc:creator>
  <cp:lastModifiedBy>sl8</cp:lastModifiedBy>
  <cp:revision>6</cp:revision>
  <cp:lastPrinted>2022-05-30T08:11:00Z</cp:lastPrinted>
  <dcterms:created xsi:type="dcterms:W3CDTF">2022-05-30T07:15:00Z</dcterms:created>
  <dcterms:modified xsi:type="dcterms:W3CDTF">2022-05-30T08:18:00Z</dcterms:modified>
</cp:coreProperties>
</file>